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19" w:rsidRPr="00452F7C" w:rsidRDefault="00615F19" w:rsidP="001275EA">
      <w:pPr>
        <w:widowControl w:val="0"/>
        <w:ind w:firstLine="567"/>
        <w:jc w:val="both"/>
      </w:pPr>
    </w:p>
    <w:p w:rsidR="004C5A55" w:rsidRPr="00452F7C" w:rsidRDefault="004C5A55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4C5A55" w:rsidRPr="00452F7C" w:rsidRDefault="001E49B6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ФИЛОСОФИЯ (Б</w:t>
      </w:r>
      <w:r w:rsidR="004C5A55" w:rsidRPr="00452F7C">
        <w:rPr>
          <w:b/>
        </w:rPr>
        <w:t>1.О.03)</w:t>
      </w:r>
    </w:p>
    <w:p w:rsidR="004C5A55" w:rsidRPr="00452F7C" w:rsidRDefault="004C5A55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4C5A55" w:rsidRPr="00452F7C" w:rsidRDefault="004C5A55" w:rsidP="001275EA">
      <w:pPr>
        <w:widowControl w:val="0"/>
        <w:ind w:firstLine="567"/>
        <w:jc w:val="center"/>
      </w:pPr>
      <w:r w:rsidRPr="00452F7C">
        <w:t xml:space="preserve">направленность </w:t>
      </w:r>
      <w:r w:rsidR="00BA378A" w:rsidRPr="00452F7C">
        <w:t>«Экспертиза и управление недвижимостью»</w:t>
      </w:r>
    </w:p>
    <w:p w:rsidR="004C5A55" w:rsidRPr="00452F7C" w:rsidRDefault="004C5A55" w:rsidP="001275EA">
      <w:pPr>
        <w:widowControl w:val="0"/>
        <w:tabs>
          <w:tab w:val="left" w:pos="851"/>
        </w:tabs>
        <w:ind w:firstLine="567"/>
        <w:jc w:val="both"/>
        <w:rPr>
          <w:bCs/>
        </w:rPr>
      </w:pPr>
    </w:p>
    <w:p w:rsidR="004C5A55" w:rsidRPr="00452F7C" w:rsidRDefault="004C5A55" w:rsidP="001275EA">
      <w:pPr>
        <w:pStyle w:val="a9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A07D7B" w:rsidRPr="00452F7C" w:rsidRDefault="00A07D7B" w:rsidP="001275EA">
      <w:pPr>
        <w:ind w:firstLine="567"/>
        <w:jc w:val="both"/>
      </w:pPr>
      <w:r w:rsidRPr="00452F7C">
        <w:rPr>
          <w:b/>
        </w:rPr>
        <w:t>Целью</w:t>
      </w:r>
      <w:r w:rsidRPr="00452F7C">
        <w:t xml:space="preserve"> изучения дисциплины является приобретение знаний и умений в области философии, а также навыков, необходимых для формирования у обучающегося универсальных компетенций, а также применения философских и общенаучных методов в повседневной и профессиональной жизни. Курс философии имеет целью ознакомить обучающихся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зличные мировоззренческие системы, помочь в формировании гуманистического мировоззрения, адекватного вызовам современности.</w:t>
      </w:r>
    </w:p>
    <w:p w:rsidR="000605AF" w:rsidRPr="00452F7C" w:rsidRDefault="00A07D7B" w:rsidP="001275EA">
      <w:pPr>
        <w:ind w:firstLine="567"/>
        <w:jc w:val="both"/>
      </w:pPr>
      <w:r w:rsidRPr="00452F7C">
        <w:t xml:space="preserve">Основными </w:t>
      </w:r>
      <w:r w:rsidRPr="00452F7C">
        <w:rPr>
          <w:b/>
        </w:rPr>
        <w:t>задачами</w:t>
      </w:r>
      <w:r w:rsidRPr="00452F7C">
        <w:t xml:space="preserve"> изучения дисциплины являются формирование представления</w:t>
      </w:r>
      <w:r w:rsidR="00326F6A" w:rsidRPr="00452F7C">
        <w:t xml:space="preserve"> о </w:t>
      </w:r>
      <w:r w:rsidRPr="00452F7C">
        <w:t>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, связи философии с другими научными дисциплинами; введение в круг философских проблем, связанных с личностным, социальным и профессиональным развитием; рассмотрение категориального аппарата философии.</w:t>
      </w:r>
    </w:p>
    <w:p w:rsidR="000605AF" w:rsidRPr="00452F7C" w:rsidRDefault="000605AF" w:rsidP="001275EA">
      <w:pPr>
        <w:ind w:firstLine="567"/>
        <w:jc w:val="both"/>
      </w:pPr>
      <w:r w:rsidRPr="00452F7C">
        <w:rPr>
          <w:b/>
        </w:rPr>
        <w:t>Цель</w:t>
      </w:r>
      <w:r w:rsidRPr="00452F7C">
        <w:t xml:space="preserve"> освоения дисциплины состоит в формировании у обучающихся навыков работы</w:t>
      </w:r>
      <w:r w:rsidR="00326F6A" w:rsidRPr="00452F7C">
        <w:t xml:space="preserve"> с </w:t>
      </w:r>
      <w:r w:rsidRPr="00452F7C">
        <w:t>нормативно-правовыми актами по вопросам правовых основ в строительстве, имеющих значение для профессиональной подготовки специалистов в данной области.</w:t>
      </w:r>
    </w:p>
    <w:p w:rsidR="000605AF" w:rsidRPr="00452F7C" w:rsidRDefault="000605AF" w:rsidP="001275EA">
      <w:pPr>
        <w:ind w:firstLine="567"/>
        <w:jc w:val="both"/>
      </w:pPr>
      <w:r w:rsidRPr="00452F7C">
        <w:rPr>
          <w:b/>
        </w:rPr>
        <w:t>Задачи</w:t>
      </w:r>
      <w:r w:rsidRPr="00452F7C">
        <w:t xml:space="preserve"> изучения дисциплины:</w:t>
      </w:r>
    </w:p>
    <w:p w:rsidR="000605AF" w:rsidRPr="00452F7C" w:rsidRDefault="000605AF" w:rsidP="001275EA">
      <w:pPr>
        <w:numPr>
          <w:ilvl w:val="1"/>
          <w:numId w:val="50"/>
        </w:numPr>
        <w:tabs>
          <w:tab w:val="left" w:pos="1274"/>
        </w:tabs>
        <w:ind w:firstLine="567"/>
        <w:jc w:val="both"/>
      </w:pPr>
      <w:r w:rsidRPr="00452F7C">
        <w:t>изучение основных нормативных правовых документов, регулирующих профессиональную деятельность;</w:t>
      </w:r>
    </w:p>
    <w:p w:rsidR="000605AF" w:rsidRPr="00452F7C" w:rsidRDefault="000605AF" w:rsidP="001275EA">
      <w:pPr>
        <w:numPr>
          <w:ilvl w:val="1"/>
          <w:numId w:val="50"/>
        </w:numPr>
        <w:tabs>
          <w:tab w:val="left" w:pos="1164"/>
        </w:tabs>
        <w:ind w:firstLine="567"/>
        <w:jc w:val="both"/>
      </w:pPr>
      <w:r w:rsidRPr="00452F7C">
        <w:t>ориентирование в системе законодательства и судебной практике в области строительной деятельности;</w:t>
      </w:r>
    </w:p>
    <w:p w:rsidR="000605AF" w:rsidRPr="00452F7C" w:rsidRDefault="000605AF" w:rsidP="001275EA">
      <w:pPr>
        <w:numPr>
          <w:ilvl w:val="1"/>
          <w:numId w:val="50"/>
        </w:numPr>
        <w:tabs>
          <w:tab w:val="left" w:pos="1060"/>
        </w:tabs>
        <w:ind w:firstLine="567"/>
        <w:jc w:val="both"/>
      </w:pPr>
      <w:r w:rsidRPr="00452F7C">
        <w:t>толкование и применение актов строительного законодательства;</w:t>
      </w:r>
    </w:p>
    <w:p w:rsidR="000605AF" w:rsidRPr="00452F7C" w:rsidRDefault="000605AF" w:rsidP="001275EA">
      <w:pPr>
        <w:numPr>
          <w:ilvl w:val="1"/>
          <w:numId w:val="50"/>
        </w:numPr>
        <w:tabs>
          <w:tab w:val="left" w:pos="1265"/>
        </w:tabs>
        <w:ind w:firstLine="567"/>
        <w:jc w:val="both"/>
      </w:pPr>
      <w:r w:rsidRPr="00452F7C">
        <w:t>усвоение особенности осуществления деятельности по проектированию, строительству и инженерным изысканиям;</w:t>
      </w:r>
    </w:p>
    <w:p w:rsidR="000605AF" w:rsidRPr="00452F7C" w:rsidRDefault="000605AF" w:rsidP="001275EA">
      <w:pPr>
        <w:numPr>
          <w:ilvl w:val="1"/>
          <w:numId w:val="50"/>
        </w:numPr>
        <w:tabs>
          <w:tab w:val="left" w:pos="1197"/>
        </w:tabs>
        <w:ind w:firstLine="567"/>
        <w:jc w:val="both"/>
      </w:pPr>
      <w:r w:rsidRPr="00452F7C">
        <w:t>ознакомление с основными проблемами правого регулирования в области строительной деятельности;</w:t>
      </w:r>
    </w:p>
    <w:p w:rsidR="000605AF" w:rsidRPr="00452F7C" w:rsidRDefault="000605AF" w:rsidP="001275EA">
      <w:pPr>
        <w:numPr>
          <w:ilvl w:val="1"/>
          <w:numId w:val="50"/>
        </w:numPr>
        <w:tabs>
          <w:tab w:val="left" w:pos="1060"/>
        </w:tabs>
        <w:ind w:firstLine="567"/>
        <w:jc w:val="both"/>
      </w:pPr>
      <w:r w:rsidRPr="00452F7C">
        <w:t>проведение правовой экспертизы договоров в области строительной деятельности;</w:t>
      </w:r>
    </w:p>
    <w:p w:rsidR="000605AF" w:rsidRPr="00452F7C" w:rsidRDefault="000605AF" w:rsidP="001275EA">
      <w:pPr>
        <w:numPr>
          <w:ilvl w:val="1"/>
          <w:numId w:val="50"/>
        </w:numPr>
        <w:tabs>
          <w:tab w:val="left" w:pos="1219"/>
        </w:tabs>
        <w:ind w:firstLine="567"/>
        <w:jc w:val="both"/>
      </w:pPr>
      <w:r w:rsidRPr="00452F7C">
        <w:t>использование правовых норм, предотвращение коррупционных рисков в профессиональной и общественной деятельности.</w:t>
      </w:r>
    </w:p>
    <w:p w:rsidR="004D10ED" w:rsidRPr="00452F7C" w:rsidRDefault="004C5A55" w:rsidP="001275EA">
      <w:pPr>
        <w:pStyle w:val="a9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52F7C">
        <w:rPr>
          <w:b/>
          <w:bCs/>
        </w:rPr>
        <w:t>Место дисциплины в структуре ОПОП</w:t>
      </w:r>
    </w:p>
    <w:p w:rsidR="004C5A55" w:rsidRPr="00452F7C" w:rsidRDefault="004D10ED" w:rsidP="001275EA">
      <w:pPr>
        <w:ind w:firstLine="567"/>
        <w:jc w:val="both"/>
      </w:pPr>
      <w:r w:rsidRPr="00452F7C">
        <w:t xml:space="preserve">Дисциплина «Философия» относится к блоку 1 Дисциплины (Модули) обязательной части программы </w:t>
      </w:r>
      <w:proofErr w:type="spellStart"/>
      <w:r w:rsidRPr="00452F7C">
        <w:t>бакалавриата</w:t>
      </w:r>
      <w:proofErr w:type="spellEnd"/>
      <w:r w:rsidRPr="00452F7C">
        <w:t xml:space="preserve"> (или части, формируемой участниками образовательных отношений). Успешное изучение философии предполагает освоение обучающимися школьного курса «Обществознание», знание многих понятий и идей естествознания, социально-гуманитарных дисциплин, знание основных фактов отечественной и всеобщей истории. Философия является мировоззренческой и методологической</w:t>
      </w:r>
      <w:r w:rsidR="00F82BB0" w:rsidRPr="00F82BB0">
        <w:t xml:space="preserve"> </w:t>
      </w:r>
      <w:r w:rsidRPr="00452F7C">
        <w:t>основой для успешного освоения гуманитарных, естественнонаучных и профессиональных учебных дисциплин.</w:t>
      </w:r>
    </w:p>
    <w:p w:rsidR="004C5A55" w:rsidRPr="00452F7C" w:rsidRDefault="004C5A55" w:rsidP="001275EA">
      <w:pPr>
        <w:pStyle w:val="a9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4C5A55" w:rsidRPr="00452F7C" w:rsidRDefault="004C5A55" w:rsidP="001275EA">
      <w:pPr>
        <w:pStyle w:val="a5"/>
        <w:widowControl w:val="0"/>
        <w:tabs>
          <w:tab w:val="left" w:pos="851"/>
        </w:tabs>
        <w:spacing w:after="0"/>
        <w:ind w:left="0" w:firstLine="567"/>
        <w:jc w:val="both"/>
      </w:pPr>
      <w:r w:rsidRPr="00452F7C">
        <w:t>Обучающиеся по направлению подготовки 08.03.01 Строительство в результате освоения программы по дисциплине «Философия» должны обладать следующими компетенциями:</w:t>
      </w:r>
    </w:p>
    <w:p w:rsidR="0056616F" w:rsidRPr="00452F7C" w:rsidRDefault="0056616F" w:rsidP="001275EA">
      <w:pPr>
        <w:widowControl w:val="0"/>
        <w:tabs>
          <w:tab w:val="num" w:pos="540"/>
          <w:tab w:val="left" w:pos="851"/>
        </w:tabs>
        <w:ind w:firstLine="567"/>
        <w:jc w:val="both"/>
      </w:pPr>
      <w:r w:rsidRPr="00452F7C">
        <w:rPr>
          <w:i/>
        </w:rPr>
        <w:t>универсальными (УК)</w:t>
      </w:r>
      <w:r w:rsidRPr="00452F7C">
        <w:t>:</w:t>
      </w:r>
    </w:p>
    <w:p w:rsidR="0056616F" w:rsidRPr="00452F7C" w:rsidRDefault="0056616F" w:rsidP="001275EA">
      <w:pPr>
        <w:widowControl w:val="0"/>
        <w:tabs>
          <w:tab w:val="num" w:pos="540"/>
          <w:tab w:val="left" w:pos="851"/>
        </w:tabs>
        <w:ind w:firstLine="567"/>
        <w:jc w:val="both"/>
        <w:rPr>
          <w:i/>
        </w:rPr>
      </w:pPr>
      <w:r w:rsidRPr="00452F7C">
        <w:lastRenderedPageBreak/>
        <w:t>- Способен осуществлять поиск, критический анализ и синтез информации, применять системный подход для решения поставленных задач (УК-1);</w:t>
      </w:r>
    </w:p>
    <w:p w:rsidR="007272B2" w:rsidRPr="00452F7C" w:rsidRDefault="0056616F" w:rsidP="001275EA">
      <w:pPr>
        <w:widowControl w:val="0"/>
        <w:tabs>
          <w:tab w:val="num" w:pos="540"/>
          <w:tab w:val="left" w:pos="851"/>
        </w:tabs>
        <w:ind w:firstLine="567"/>
        <w:jc w:val="both"/>
        <w:rPr>
          <w:i/>
        </w:rPr>
      </w:pPr>
      <w:r w:rsidRPr="00452F7C">
        <w:t>- Способен воспринимать межкультурное разнообразие общества в социально-историческом, этическом и философском контекстах (УК-5);</w:t>
      </w:r>
    </w:p>
    <w:p w:rsidR="000F3CFF" w:rsidRPr="00F82BB0" w:rsidRDefault="007272B2" w:rsidP="001275EA">
      <w:pPr>
        <w:widowControl w:val="0"/>
        <w:tabs>
          <w:tab w:val="num" w:pos="540"/>
          <w:tab w:val="left" w:pos="851"/>
        </w:tabs>
        <w:ind w:firstLine="567"/>
        <w:jc w:val="both"/>
        <w:rPr>
          <w:i/>
        </w:rPr>
      </w:pPr>
      <w:r w:rsidRPr="00452F7C">
        <w:t>В</w:t>
      </w:r>
      <w:r w:rsidR="00B72D4C" w:rsidRPr="00452F7C">
        <w:t xml:space="preserve"> </w:t>
      </w:r>
      <w:r w:rsidR="000F3CFF" w:rsidRPr="00452F7C">
        <w:t>результате изучения дисциплины обучающийся должен:</w:t>
      </w:r>
    </w:p>
    <w:p w:rsidR="000F3CFF" w:rsidRPr="00452F7C" w:rsidRDefault="000F3CFF" w:rsidP="001275EA">
      <w:pPr>
        <w:pStyle w:val="a9"/>
        <w:numPr>
          <w:ilvl w:val="0"/>
          <w:numId w:val="57"/>
        </w:numPr>
        <w:tabs>
          <w:tab w:val="left" w:pos="1540"/>
        </w:tabs>
        <w:ind w:left="0" w:firstLine="567"/>
        <w:jc w:val="both"/>
      </w:pPr>
      <w:r w:rsidRPr="00452F7C">
        <w:rPr>
          <w:b/>
        </w:rPr>
        <w:t>знать</w:t>
      </w:r>
      <w:r w:rsidRPr="00452F7C">
        <w:t xml:space="preserve"> основные философские понятия и категории, закономерности развития природы, общества и мышления;</w:t>
      </w:r>
    </w:p>
    <w:p w:rsidR="000F3CFF" w:rsidRPr="00452F7C" w:rsidRDefault="000F3CFF" w:rsidP="001275EA">
      <w:pPr>
        <w:pStyle w:val="a9"/>
        <w:numPr>
          <w:ilvl w:val="0"/>
          <w:numId w:val="57"/>
        </w:numPr>
        <w:tabs>
          <w:tab w:val="left" w:pos="1540"/>
        </w:tabs>
        <w:ind w:left="0" w:firstLine="567"/>
        <w:jc w:val="both"/>
      </w:pPr>
      <w:r w:rsidRPr="00452F7C">
        <w:rPr>
          <w:b/>
        </w:rPr>
        <w:t>уметь</w:t>
      </w:r>
      <w:r w:rsidRPr="00452F7C">
        <w:t xml:space="preserve"> применять понятийно-категориальный аппарат, основные законы гуманитарных и социальных наук в профессиональной деятельности, ориентироваться в мировом историческом процессе, анализировать процессы и явления, происходящие в обществе, 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4C5A55" w:rsidRPr="00452F7C" w:rsidRDefault="000F3CFF" w:rsidP="001275EA">
      <w:pPr>
        <w:pStyle w:val="a9"/>
        <w:widowControl w:val="0"/>
        <w:numPr>
          <w:ilvl w:val="0"/>
          <w:numId w:val="57"/>
        </w:numPr>
        <w:tabs>
          <w:tab w:val="left" w:pos="851"/>
        </w:tabs>
        <w:ind w:left="0" w:firstLine="567"/>
        <w:jc w:val="both"/>
      </w:pPr>
      <w:r w:rsidRPr="00452F7C">
        <w:rPr>
          <w:b/>
        </w:rPr>
        <w:t>владеть</w:t>
      </w:r>
      <w:r w:rsidRPr="00452F7C">
        <w:t xml:space="preserve"> навыками философского мышления для выработки системного, целостного взгляда на социальные проблемы</w:t>
      </w:r>
    </w:p>
    <w:p w:rsidR="004C5A55" w:rsidRPr="00452F7C" w:rsidRDefault="004C5A55" w:rsidP="001275EA">
      <w:pPr>
        <w:widowControl w:val="0"/>
        <w:tabs>
          <w:tab w:val="left" w:pos="851"/>
        </w:tabs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3 зачетные единицы (108 академических часов)</w:t>
      </w:r>
    </w:p>
    <w:p w:rsidR="004C5A55" w:rsidRPr="00452F7C" w:rsidRDefault="004C5A55" w:rsidP="001275EA">
      <w:pPr>
        <w:widowControl w:val="0"/>
        <w:tabs>
          <w:tab w:val="left" w:pos="851"/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 xml:space="preserve">лекции, практические занятия </w:t>
      </w:r>
    </w:p>
    <w:p w:rsidR="004C5A55" w:rsidRPr="00452F7C" w:rsidRDefault="004C5A55" w:rsidP="001275EA">
      <w:pPr>
        <w:widowControl w:val="0"/>
        <w:tabs>
          <w:tab w:val="left" w:pos="851"/>
        </w:tabs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Pr="00452F7C">
        <w:t>– экзамен</w:t>
      </w:r>
    </w:p>
    <w:p w:rsidR="00615F19" w:rsidRPr="00452F7C" w:rsidRDefault="00615F19" w:rsidP="001275EA">
      <w:pPr>
        <w:widowControl w:val="0"/>
        <w:tabs>
          <w:tab w:val="left" w:pos="851"/>
        </w:tabs>
        <w:ind w:firstLine="567"/>
        <w:jc w:val="both"/>
        <w:rPr>
          <w:highlight w:val="yellow"/>
        </w:rPr>
      </w:pPr>
    </w:p>
    <w:p w:rsidR="001E49B6" w:rsidRPr="00452F7C" w:rsidRDefault="001E49B6" w:rsidP="001275EA">
      <w:pPr>
        <w:widowControl w:val="0"/>
        <w:ind w:firstLine="567"/>
        <w:jc w:val="center"/>
      </w:pPr>
    </w:p>
    <w:p w:rsidR="00003781" w:rsidRPr="00452F7C" w:rsidRDefault="00003781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003781" w:rsidRPr="00452F7C" w:rsidRDefault="00003781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ПРАВОВОЕ РЕГУЛИРОВАНИЕ СТРОИТЕЛЬСТВА, КОРРУПЦИОННЫЕ РИСКИ (Б1.О.06)</w:t>
      </w:r>
    </w:p>
    <w:p w:rsidR="00003781" w:rsidRPr="00452F7C" w:rsidRDefault="00003781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003781" w:rsidRPr="00452F7C" w:rsidRDefault="00003781" w:rsidP="001275EA">
      <w:pPr>
        <w:widowControl w:val="0"/>
        <w:ind w:firstLine="567"/>
        <w:jc w:val="center"/>
      </w:pPr>
      <w:r w:rsidRPr="00452F7C">
        <w:t xml:space="preserve">направленность </w:t>
      </w:r>
      <w:r w:rsidR="00BA378A" w:rsidRPr="00452F7C">
        <w:t>«Экспертиза и управление недвижимостью»</w:t>
      </w:r>
    </w:p>
    <w:p w:rsidR="00003781" w:rsidRPr="00452F7C" w:rsidRDefault="00003781" w:rsidP="001275EA">
      <w:pPr>
        <w:widowControl w:val="0"/>
        <w:ind w:firstLine="567"/>
        <w:jc w:val="both"/>
        <w:rPr>
          <w:bCs/>
        </w:rPr>
      </w:pPr>
    </w:p>
    <w:p w:rsidR="00003781" w:rsidRPr="00452F7C" w:rsidRDefault="00003781" w:rsidP="001275E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0605AF" w:rsidRPr="00452F7C" w:rsidRDefault="000605AF" w:rsidP="001275EA">
      <w:pPr>
        <w:ind w:firstLine="567"/>
        <w:jc w:val="both"/>
      </w:pPr>
      <w:r w:rsidRPr="00452F7C">
        <w:rPr>
          <w:b/>
        </w:rPr>
        <w:t>Цель</w:t>
      </w:r>
      <w:r w:rsidRPr="00452F7C">
        <w:t xml:space="preserve"> освоения дисциплины состоит в формировании у обучающихся навыков работы</w:t>
      </w:r>
      <w:r w:rsidR="00F82BB0" w:rsidRPr="00F82BB0">
        <w:t xml:space="preserve"> </w:t>
      </w:r>
      <w:r w:rsidR="00F82BB0">
        <w:rPr>
          <w:lang w:val="en-US"/>
        </w:rPr>
        <w:t>c</w:t>
      </w:r>
      <w:r w:rsidR="00F82BB0" w:rsidRPr="00F82BB0">
        <w:t xml:space="preserve"> </w:t>
      </w:r>
      <w:r w:rsidRPr="00452F7C">
        <w:t>нормативно-правовыми актами по вопросам правовых основ в строительстве, имеющих значение для профессиональной подготовки специалистов в данной области.</w:t>
      </w:r>
    </w:p>
    <w:p w:rsidR="000605AF" w:rsidRPr="00452F7C" w:rsidRDefault="000605AF" w:rsidP="001275EA">
      <w:pPr>
        <w:ind w:firstLine="567"/>
        <w:jc w:val="both"/>
      </w:pPr>
      <w:r w:rsidRPr="00452F7C">
        <w:rPr>
          <w:b/>
        </w:rPr>
        <w:t>Задачи</w:t>
      </w:r>
      <w:r w:rsidRPr="00452F7C">
        <w:t xml:space="preserve"> изучения дисциплины:</w:t>
      </w:r>
    </w:p>
    <w:p w:rsidR="000605AF" w:rsidRPr="00452F7C" w:rsidRDefault="000605AF" w:rsidP="001275EA">
      <w:pPr>
        <w:numPr>
          <w:ilvl w:val="1"/>
          <w:numId w:val="51"/>
        </w:numPr>
        <w:tabs>
          <w:tab w:val="left" w:pos="1274"/>
        </w:tabs>
        <w:ind w:firstLine="567"/>
        <w:jc w:val="both"/>
      </w:pPr>
      <w:r w:rsidRPr="00452F7C">
        <w:t>изучение основных нормативных правовых документов, регулирующих профессиональную деятельность;</w:t>
      </w:r>
    </w:p>
    <w:p w:rsidR="000605AF" w:rsidRPr="00452F7C" w:rsidRDefault="000605AF" w:rsidP="001275EA">
      <w:pPr>
        <w:numPr>
          <w:ilvl w:val="1"/>
          <w:numId w:val="51"/>
        </w:numPr>
        <w:tabs>
          <w:tab w:val="left" w:pos="1164"/>
        </w:tabs>
        <w:ind w:firstLine="567"/>
        <w:jc w:val="both"/>
      </w:pPr>
      <w:r w:rsidRPr="00452F7C">
        <w:t>ориентирование в системе законодательства и судебной практике в области строительной деятельности;</w:t>
      </w:r>
    </w:p>
    <w:p w:rsidR="000605AF" w:rsidRPr="00452F7C" w:rsidRDefault="000605AF" w:rsidP="001275EA">
      <w:pPr>
        <w:numPr>
          <w:ilvl w:val="1"/>
          <w:numId w:val="51"/>
        </w:numPr>
        <w:tabs>
          <w:tab w:val="left" w:pos="1060"/>
        </w:tabs>
        <w:ind w:firstLine="567"/>
        <w:jc w:val="both"/>
      </w:pPr>
      <w:r w:rsidRPr="00452F7C">
        <w:t>толкование и применение актов строительного законодательства;</w:t>
      </w:r>
    </w:p>
    <w:p w:rsidR="000605AF" w:rsidRPr="00452F7C" w:rsidRDefault="000605AF" w:rsidP="001275EA">
      <w:pPr>
        <w:numPr>
          <w:ilvl w:val="1"/>
          <w:numId w:val="51"/>
        </w:numPr>
        <w:tabs>
          <w:tab w:val="left" w:pos="1265"/>
        </w:tabs>
        <w:ind w:firstLine="567"/>
        <w:jc w:val="both"/>
      </w:pPr>
      <w:r w:rsidRPr="00452F7C">
        <w:t>усвоение особенности осуществления деятельности по проектированию, строительству и инженерным изысканиям;</w:t>
      </w:r>
    </w:p>
    <w:p w:rsidR="000605AF" w:rsidRPr="00452F7C" w:rsidRDefault="000605AF" w:rsidP="001275EA">
      <w:pPr>
        <w:numPr>
          <w:ilvl w:val="1"/>
          <w:numId w:val="51"/>
        </w:numPr>
        <w:tabs>
          <w:tab w:val="left" w:pos="1197"/>
        </w:tabs>
        <w:ind w:firstLine="567"/>
        <w:jc w:val="both"/>
      </w:pPr>
      <w:r w:rsidRPr="00452F7C">
        <w:t>ознакомление с основными проблемами правого регулирования в области строительной деятельности;</w:t>
      </w:r>
    </w:p>
    <w:p w:rsidR="000605AF" w:rsidRPr="00452F7C" w:rsidRDefault="000605AF" w:rsidP="001275EA">
      <w:pPr>
        <w:numPr>
          <w:ilvl w:val="1"/>
          <w:numId w:val="51"/>
        </w:numPr>
        <w:tabs>
          <w:tab w:val="left" w:pos="1060"/>
        </w:tabs>
        <w:ind w:firstLine="567"/>
        <w:jc w:val="both"/>
      </w:pPr>
      <w:r w:rsidRPr="00452F7C">
        <w:t>проведение правовой экспертизы договоров в области строительной деятельности;</w:t>
      </w:r>
    </w:p>
    <w:p w:rsidR="000605AF" w:rsidRPr="00452F7C" w:rsidRDefault="000605AF" w:rsidP="001275EA">
      <w:pPr>
        <w:numPr>
          <w:ilvl w:val="1"/>
          <w:numId w:val="51"/>
        </w:numPr>
        <w:tabs>
          <w:tab w:val="left" w:pos="1219"/>
        </w:tabs>
        <w:ind w:firstLine="567"/>
        <w:jc w:val="both"/>
      </w:pPr>
      <w:r w:rsidRPr="00452F7C">
        <w:t>использование правовых норм, предотвращение коррупционных рисков в профессиональной и общественной деятельности.</w:t>
      </w:r>
    </w:p>
    <w:p w:rsidR="00003781" w:rsidRPr="00452F7C" w:rsidRDefault="00003781" w:rsidP="001275EA">
      <w:pPr>
        <w:pStyle w:val="a9"/>
        <w:widowControl w:val="0"/>
        <w:numPr>
          <w:ilvl w:val="0"/>
          <w:numId w:val="5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Место дисциплины в структуре ОПОП</w:t>
      </w:r>
    </w:p>
    <w:p w:rsidR="000605AF" w:rsidRPr="00F82BB0" w:rsidRDefault="000605AF" w:rsidP="001275EA">
      <w:pPr>
        <w:ind w:firstLine="567"/>
        <w:jc w:val="both"/>
        <w:rPr>
          <w:b/>
        </w:rPr>
      </w:pPr>
      <w:r w:rsidRPr="00452F7C">
        <w:t xml:space="preserve">Дисциплина «Правовое регулирование строительства. Коррупционные риски» относится к блоку 1 Дисциплины (Модули) обязательной части программы </w:t>
      </w:r>
      <w:proofErr w:type="spellStart"/>
      <w:r w:rsidRPr="00452F7C">
        <w:t>бакалавриата</w:t>
      </w:r>
      <w:proofErr w:type="spellEnd"/>
      <w:r w:rsidRPr="00452F7C">
        <w:rPr>
          <w:b/>
        </w:rPr>
        <w:t>.</w:t>
      </w:r>
    </w:p>
    <w:p w:rsidR="000605AF" w:rsidRPr="00452F7C" w:rsidRDefault="000605AF" w:rsidP="001275EA">
      <w:pPr>
        <w:ind w:firstLine="567"/>
        <w:jc w:val="both"/>
      </w:pPr>
      <w:r w:rsidRPr="00452F7C">
        <w:t>«Входные» знания, умения и опыт деятельности обучающихся, необходимые при освоении дисциплины «Правовое регулирование строительства. Коррупционные риски» и приобретенные в результате освоения перечисленных предшествующих дисциплин: «Правовые основы охраны земель в строительстве», «Основы профессиональной деятельности в области недвижимости».</w:t>
      </w:r>
    </w:p>
    <w:p w:rsidR="000605AF" w:rsidRPr="00452F7C" w:rsidRDefault="000605AF" w:rsidP="001275EA">
      <w:pPr>
        <w:ind w:firstLine="567"/>
        <w:jc w:val="both"/>
      </w:pPr>
    </w:p>
    <w:p w:rsidR="000605AF" w:rsidRPr="00452F7C" w:rsidRDefault="000605AF" w:rsidP="001275EA">
      <w:pPr>
        <w:ind w:firstLine="567"/>
        <w:jc w:val="both"/>
      </w:pPr>
      <w:r w:rsidRPr="00452F7C">
        <w:t>Дисциплина «Правовое регулирование строительства. Коррупционные риски» связана также с дисциплиной «Нормативно-правовая база в строительстве».</w:t>
      </w:r>
    </w:p>
    <w:p w:rsidR="00003781" w:rsidRPr="00452F7C" w:rsidRDefault="00003781" w:rsidP="001275EA">
      <w:pPr>
        <w:pStyle w:val="a9"/>
        <w:widowControl w:val="0"/>
        <w:numPr>
          <w:ilvl w:val="0"/>
          <w:numId w:val="5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003781" w:rsidRPr="00452F7C" w:rsidRDefault="00003781" w:rsidP="001275EA">
      <w:pPr>
        <w:pStyle w:val="a5"/>
        <w:widowControl w:val="0"/>
        <w:spacing w:after="0"/>
        <w:ind w:left="0" w:firstLine="567"/>
        <w:jc w:val="both"/>
      </w:pPr>
      <w:r w:rsidRPr="00452F7C">
        <w:t>Студенты по направлению подготовки 08.03.01 Строительство в результате освоения программы по дисциплине «Политология» должны обладать следующими компетенциями:</w:t>
      </w:r>
    </w:p>
    <w:p w:rsidR="00003781" w:rsidRPr="00452F7C" w:rsidRDefault="00003781" w:rsidP="001275EA">
      <w:pPr>
        <w:pStyle w:val="a5"/>
        <w:widowControl w:val="0"/>
        <w:spacing w:after="0"/>
        <w:ind w:left="0" w:firstLine="567"/>
        <w:jc w:val="both"/>
      </w:pPr>
      <w:r w:rsidRPr="00452F7C">
        <w:rPr>
          <w:i/>
        </w:rPr>
        <w:t xml:space="preserve"> </w:t>
      </w:r>
      <w:r w:rsidR="00B35FD1" w:rsidRPr="00452F7C">
        <w:rPr>
          <w:i/>
        </w:rPr>
        <w:t>универсальными (У</w:t>
      </w:r>
      <w:r w:rsidRPr="00452F7C">
        <w:rPr>
          <w:i/>
        </w:rPr>
        <w:t>К)</w:t>
      </w:r>
      <w:r w:rsidRPr="00452F7C">
        <w:t>:</w:t>
      </w:r>
    </w:p>
    <w:p w:rsidR="00003781" w:rsidRPr="00452F7C" w:rsidRDefault="00003781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</w:t>
      </w:r>
      <w:r w:rsidR="00B35FD1" w:rsidRPr="00452F7C">
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</w:r>
      <w:proofErr w:type="gramStart"/>
      <w:r w:rsidR="00B35FD1" w:rsidRPr="00452F7C">
        <w:t>ограничений  (</w:t>
      </w:r>
      <w:proofErr w:type="gramEnd"/>
      <w:r w:rsidR="00B35FD1" w:rsidRPr="00452F7C">
        <w:t>У</w:t>
      </w:r>
      <w:r w:rsidRPr="00452F7C">
        <w:t>К-2);</w:t>
      </w:r>
    </w:p>
    <w:p w:rsidR="00B35FD1" w:rsidRPr="00452F7C" w:rsidRDefault="00B35FD1" w:rsidP="001275EA">
      <w:pPr>
        <w:widowControl w:val="0"/>
        <w:ind w:firstLine="567"/>
        <w:jc w:val="both"/>
        <w:rPr>
          <w:i/>
        </w:rPr>
      </w:pPr>
      <w:r w:rsidRPr="00452F7C">
        <w:rPr>
          <w:i/>
        </w:rPr>
        <w:t>Общепрофессиональными (ОПК):</w:t>
      </w:r>
    </w:p>
    <w:p w:rsidR="00B35FD1" w:rsidRPr="00452F7C" w:rsidRDefault="00B35FD1" w:rsidP="001275EA">
      <w:pPr>
        <w:widowControl w:val="0"/>
        <w:suppressAutoHyphens/>
        <w:ind w:firstLine="567"/>
        <w:jc w:val="both"/>
      </w:pPr>
      <w:r w:rsidRPr="00452F7C">
        <w:rPr>
          <w:i/>
        </w:rPr>
        <w:t>-</w:t>
      </w:r>
      <w:r w:rsidRPr="00452F7C">
        <w:t xml:space="preserve"> Способен использовать в профессиональной деятельности распорядительную и</w:t>
      </w:r>
      <w:r w:rsidR="00BA378A" w:rsidRPr="00452F7C">
        <w:t xml:space="preserve"> </w:t>
      </w:r>
      <w:r w:rsidRPr="00452F7C">
        <w:t>проектную документацию, а также нормативные правовые акты в области строительства, строительной индустрии и жилищно-коммунального хозяйства(ОПК-4)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В</w:t>
      </w:r>
      <w:r w:rsidRPr="00452F7C">
        <w:tab/>
        <w:t>результате изучения дисциплины обучающийся должен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знать: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 теоретические основы формирования системы права; - сущность и содержание основных понятий; - основные положения отраслей российского права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 виды органов исполнительной власти, систему, структуру и функции федеральных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органов исполнительной власти.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уметь: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</w:t>
      </w:r>
      <w:r w:rsidRPr="00452F7C">
        <w:tab/>
        <w:t>оперировать юридическими понятиями и категориями градостроительного права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</w:t>
      </w:r>
      <w:r w:rsidRPr="00452F7C">
        <w:tab/>
        <w:t>анализировать юридические факты и возникающие в связи с ними правовые отношения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</w:t>
      </w:r>
      <w:r w:rsidRPr="00452F7C">
        <w:tab/>
        <w:t>анализировать, толковать и правильно применять правовые нормы в строительной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отрасли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</w:t>
      </w:r>
      <w:r w:rsidRPr="00452F7C">
        <w:tab/>
        <w:t>принимать решения и совершать юридические действия в точном соответствии с законом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   ориентироваться в законах и иных нормативных правовых актах, устанавливающих правовой статус организации и регламентирующих профессиональную деятельность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</w:t>
      </w:r>
      <w:r w:rsidRPr="00452F7C">
        <w:tab/>
        <w:t>находить юридически обоснованные решения типовых управленческих задач в строительстве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</w:t>
      </w:r>
      <w:r w:rsidRPr="00452F7C">
        <w:tab/>
        <w:t>определять бланкетный характер правовых норм и обращаться к необходимым нормативным правовым актам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владеть: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</w:t>
      </w:r>
      <w:r w:rsidRPr="00452F7C">
        <w:tab/>
        <w:t>юридической терминологией, современной правовой культурой и лексикой градостроительного законодательства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</w:t>
      </w:r>
      <w:r w:rsidRPr="00452F7C">
        <w:tab/>
        <w:t>навыками работы с правовыми актами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</w:t>
      </w:r>
      <w:r w:rsidRPr="00452F7C">
        <w:tab/>
        <w:t>навыками анализа различных правовых явлений, юридических фактов, правовых норм и правовых отношений, используя современные инновационные образовательные технологии;</w:t>
      </w:r>
    </w:p>
    <w:p w:rsidR="008835D3" w:rsidRPr="00452F7C" w:rsidRDefault="008835D3" w:rsidP="001275EA">
      <w:pPr>
        <w:widowControl w:val="0"/>
        <w:suppressAutoHyphens/>
        <w:ind w:firstLine="567"/>
        <w:jc w:val="both"/>
      </w:pPr>
      <w:r w:rsidRPr="00452F7C">
        <w:t>-</w:t>
      </w:r>
      <w:r w:rsidRPr="00452F7C">
        <w:tab/>
        <w:t>типовыми методиками разработки проектов нормативных правовых актов разных видов, уровней и направленности.</w:t>
      </w:r>
    </w:p>
    <w:p w:rsidR="00003781" w:rsidRPr="00452F7C" w:rsidRDefault="00003781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 xml:space="preserve">4. Общая трудоемкость дисциплины - </w:t>
      </w:r>
      <w:r w:rsidRPr="00452F7C">
        <w:t>2 зачетные единицы (72 академических часа)</w:t>
      </w:r>
    </w:p>
    <w:p w:rsidR="00003781" w:rsidRPr="00452F7C" w:rsidRDefault="00003781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>лекции, практические занятия</w:t>
      </w:r>
    </w:p>
    <w:p w:rsidR="00003781" w:rsidRPr="00452F7C" w:rsidRDefault="00003781" w:rsidP="001275EA">
      <w:pPr>
        <w:widowControl w:val="0"/>
        <w:ind w:firstLine="567"/>
        <w:jc w:val="both"/>
        <w:rPr>
          <w:b/>
          <w:u w:val="single"/>
        </w:rPr>
      </w:pPr>
      <w:r w:rsidRPr="00452F7C">
        <w:rPr>
          <w:b/>
          <w:bCs/>
        </w:rPr>
        <w:t xml:space="preserve">6. Форма итогового контроля – </w:t>
      </w:r>
      <w:r w:rsidRPr="00452F7C">
        <w:rPr>
          <w:bCs/>
        </w:rPr>
        <w:t>зачет</w:t>
      </w:r>
    </w:p>
    <w:p w:rsidR="00980DCB" w:rsidRDefault="00980DCB" w:rsidP="001275EA">
      <w:pPr>
        <w:widowControl w:val="0"/>
        <w:ind w:firstLine="567"/>
        <w:jc w:val="both"/>
        <w:rPr>
          <w:u w:val="single"/>
        </w:rPr>
      </w:pPr>
    </w:p>
    <w:p w:rsidR="00F82BB0" w:rsidRDefault="00F82BB0" w:rsidP="001275EA">
      <w:pPr>
        <w:widowControl w:val="0"/>
        <w:ind w:firstLine="567"/>
        <w:jc w:val="both"/>
        <w:rPr>
          <w:u w:val="single"/>
        </w:rPr>
      </w:pPr>
    </w:p>
    <w:p w:rsidR="00F82BB0" w:rsidRPr="00452F7C" w:rsidRDefault="00F82BB0" w:rsidP="001275EA">
      <w:pPr>
        <w:widowControl w:val="0"/>
        <w:ind w:firstLine="567"/>
        <w:jc w:val="both"/>
        <w:rPr>
          <w:u w:val="single"/>
        </w:rPr>
      </w:pPr>
    </w:p>
    <w:p w:rsidR="00003781" w:rsidRPr="00452F7C" w:rsidRDefault="00003781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lastRenderedPageBreak/>
        <w:t>Аннотация рабочей программы дисциплины</w:t>
      </w:r>
    </w:p>
    <w:p w:rsidR="00003781" w:rsidRPr="00452F7C" w:rsidRDefault="00003781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bCs/>
        </w:rPr>
        <w:t xml:space="preserve">СОЦИАЛЬНОЕ ВЗАИМОДЕЙСТВИЕ В ОТРАСЛИ </w:t>
      </w:r>
      <w:r w:rsidRPr="00452F7C">
        <w:rPr>
          <w:b/>
        </w:rPr>
        <w:t>(Б1.О.07)</w:t>
      </w:r>
    </w:p>
    <w:p w:rsidR="00003781" w:rsidRPr="00452F7C" w:rsidRDefault="00003781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003781" w:rsidRDefault="00003781" w:rsidP="001275EA">
      <w:pPr>
        <w:widowControl w:val="0"/>
        <w:ind w:firstLine="567"/>
        <w:jc w:val="center"/>
      </w:pPr>
      <w:r w:rsidRPr="00452F7C">
        <w:t xml:space="preserve">направленность </w:t>
      </w:r>
      <w:r w:rsidR="00BA378A" w:rsidRPr="00452F7C">
        <w:t>«Экспертиза и управление недвижимостью»</w:t>
      </w:r>
    </w:p>
    <w:p w:rsidR="00FD4E8A" w:rsidRPr="00452F7C" w:rsidRDefault="00FD4E8A" w:rsidP="001275EA">
      <w:pPr>
        <w:widowControl w:val="0"/>
        <w:ind w:firstLine="567"/>
        <w:jc w:val="both"/>
      </w:pPr>
    </w:p>
    <w:p w:rsidR="00003781" w:rsidRPr="00FD4E8A" w:rsidRDefault="00003781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>1. Цели и задачи осв</w:t>
      </w:r>
      <w:r w:rsidR="00FD4E8A">
        <w:rPr>
          <w:b/>
          <w:bCs/>
        </w:rPr>
        <w:t>оения дисциплины</w:t>
      </w:r>
    </w:p>
    <w:p w:rsidR="0088133D" w:rsidRPr="00452F7C" w:rsidRDefault="0088133D" w:rsidP="001275EA">
      <w:pPr>
        <w:widowControl w:val="0"/>
        <w:ind w:firstLine="567"/>
        <w:jc w:val="both"/>
      </w:pPr>
      <w:r w:rsidRPr="00452F7C">
        <w:t>Целью дисциплины является успешная социализация будущего бакалавра строительства, его адаптация в конкретной социально-профессиональной сфере.</w:t>
      </w:r>
    </w:p>
    <w:p w:rsidR="0088133D" w:rsidRPr="00452F7C" w:rsidRDefault="0088133D" w:rsidP="001275EA">
      <w:pPr>
        <w:widowControl w:val="0"/>
        <w:ind w:firstLine="567"/>
        <w:jc w:val="both"/>
      </w:pPr>
      <w:r w:rsidRPr="00452F7C">
        <w:t>Задачи дисциплины:</w:t>
      </w:r>
    </w:p>
    <w:p w:rsidR="0088133D" w:rsidRPr="00452F7C" w:rsidRDefault="0088133D" w:rsidP="001275EA">
      <w:pPr>
        <w:widowControl w:val="0"/>
        <w:ind w:firstLine="567"/>
        <w:jc w:val="both"/>
      </w:pPr>
      <w:r w:rsidRPr="00452F7C">
        <w:t>-</w:t>
      </w:r>
      <w:r w:rsidRPr="00452F7C">
        <w:tab/>
        <w:t>ознакомить студентов с основными закономерностями социального взаимодействия в социально-профессиональной сфере;</w:t>
      </w:r>
    </w:p>
    <w:p w:rsidR="0088133D" w:rsidRPr="00452F7C" w:rsidRDefault="0088133D" w:rsidP="001275EA">
      <w:pPr>
        <w:widowControl w:val="0"/>
        <w:ind w:firstLine="567"/>
        <w:jc w:val="both"/>
      </w:pPr>
      <w:r w:rsidRPr="00452F7C">
        <w:t>-</w:t>
      </w:r>
      <w:r w:rsidRPr="00452F7C">
        <w:tab/>
        <w:t>дать представление о социальной стратификации строительной отрасли, причинах социального неравенства, социальной мобильности в строительной сфере;</w:t>
      </w:r>
    </w:p>
    <w:p w:rsidR="0088133D" w:rsidRPr="00452F7C" w:rsidRDefault="0088133D" w:rsidP="001275EA">
      <w:pPr>
        <w:widowControl w:val="0"/>
        <w:ind w:firstLine="567"/>
        <w:jc w:val="both"/>
      </w:pPr>
      <w:r w:rsidRPr="00452F7C">
        <w:t>-</w:t>
      </w:r>
      <w:r w:rsidRPr="00452F7C">
        <w:tab/>
        <w:t>подготовить будущего специалиста-строителя к работе в условиях возникающих социальных рисков, непредвиденных социальных перемен;</w:t>
      </w:r>
    </w:p>
    <w:p w:rsidR="0088133D" w:rsidRPr="00452F7C" w:rsidRDefault="0088133D" w:rsidP="001275EA">
      <w:pPr>
        <w:widowControl w:val="0"/>
        <w:ind w:firstLine="567"/>
        <w:jc w:val="both"/>
      </w:pPr>
      <w:r w:rsidRPr="00452F7C">
        <w:t>-</w:t>
      </w:r>
      <w:r w:rsidRPr="00452F7C">
        <w:tab/>
        <w:t>ознакомить с особенностями культур представителей разных этносов, их ценностей и стереотипов поведения и научить учитывать их в процессе профессионального и межличностного взаимодействия в полиэтнических трудовых коллективах.</w:t>
      </w:r>
    </w:p>
    <w:p w:rsidR="00003781" w:rsidRPr="00452F7C" w:rsidRDefault="00003781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8835D3" w:rsidRPr="00452F7C" w:rsidRDefault="008835D3" w:rsidP="001275EA">
      <w:pPr>
        <w:ind w:firstLine="567"/>
        <w:jc w:val="both"/>
      </w:pPr>
      <w:r w:rsidRPr="00452F7C">
        <w:t xml:space="preserve">Дисциплина «Социальное взаимодействие в отрасли» относится к Блоку 1 «Дисциплины (модули)» обязательной части программы </w:t>
      </w:r>
      <w:proofErr w:type="spellStart"/>
      <w:r w:rsidRPr="00452F7C">
        <w:t>бакалавриата</w:t>
      </w:r>
      <w:proofErr w:type="spellEnd"/>
      <w:r w:rsidRPr="00452F7C">
        <w:t xml:space="preserve"> и обеспечивает логическую взаимосвязь между общеобразовательными дисциплинами и </w:t>
      </w:r>
      <w:r w:rsidR="00545022" w:rsidRPr="00452F7C">
        <w:t>дисциплинами профессионального ц</w:t>
      </w:r>
      <w:r w:rsidRPr="00452F7C">
        <w:t>икла.</w:t>
      </w:r>
      <w:r w:rsidR="00545022" w:rsidRPr="00452F7C">
        <w:t xml:space="preserve"> </w:t>
      </w:r>
      <w:r w:rsidRPr="00452F7C">
        <w:t xml:space="preserve">Для освоения </w:t>
      </w:r>
      <w:proofErr w:type="gramStart"/>
      <w:r w:rsidRPr="00452F7C">
        <w:t>дисциплины</w:t>
      </w:r>
      <w:proofErr w:type="gramEnd"/>
      <w:r w:rsidRPr="00452F7C">
        <w:t xml:space="preserve"> обучающиеся используют знания, умения и навыки, сформированные в ходе изучения дисциплин на предыдущем уровне образования (школа, колледж).</w:t>
      </w:r>
    </w:p>
    <w:p w:rsidR="008835D3" w:rsidRPr="00452F7C" w:rsidRDefault="008835D3" w:rsidP="001275EA">
      <w:pPr>
        <w:ind w:firstLine="567"/>
        <w:jc w:val="both"/>
      </w:pPr>
      <w:r w:rsidRPr="00452F7C">
        <w:t>Данная дисциплина связана со следующими дисциплинами образовательной программы:</w:t>
      </w:r>
    </w:p>
    <w:p w:rsidR="008835D3" w:rsidRPr="00452F7C" w:rsidRDefault="008835D3" w:rsidP="001275EA">
      <w:pPr>
        <w:ind w:firstLine="567"/>
        <w:jc w:val="both"/>
      </w:pPr>
      <w:r w:rsidRPr="00452F7C">
        <w:t>философия, история.</w:t>
      </w:r>
    </w:p>
    <w:p w:rsidR="00003781" w:rsidRPr="00452F7C" w:rsidRDefault="00003781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980DCB" w:rsidRPr="00452F7C" w:rsidRDefault="00003781" w:rsidP="001275EA">
      <w:pPr>
        <w:widowControl w:val="0"/>
        <w:ind w:firstLine="567"/>
        <w:jc w:val="both"/>
      </w:pPr>
      <w:r w:rsidRPr="00452F7C">
        <w:t>В результате изучения учебной дисциплины бакалавр, обучающийся по направлению подготовки 08.03.01 «Строительство»</w:t>
      </w:r>
      <w:r w:rsidR="00F00E04" w:rsidRPr="00452F7C">
        <w:t xml:space="preserve"> направление </w:t>
      </w:r>
      <w:r w:rsidRPr="00452F7C">
        <w:t xml:space="preserve">«Экспертиза и управление </w:t>
      </w:r>
      <w:proofErr w:type="gramStart"/>
      <w:r w:rsidRPr="00452F7C">
        <w:t>недвижимостью»  должен</w:t>
      </w:r>
      <w:proofErr w:type="gramEnd"/>
      <w:r w:rsidRPr="00452F7C">
        <w:t xml:space="preserve"> обладать следующими</w:t>
      </w:r>
      <w:r w:rsidR="00980DCB" w:rsidRPr="00452F7C">
        <w:t>:</w:t>
      </w:r>
    </w:p>
    <w:p w:rsidR="00003781" w:rsidRPr="00452F7C" w:rsidRDefault="00980DCB" w:rsidP="001275EA">
      <w:pPr>
        <w:widowControl w:val="0"/>
        <w:ind w:firstLine="567"/>
        <w:jc w:val="both"/>
      </w:pPr>
      <w:r w:rsidRPr="00452F7C">
        <w:rPr>
          <w:i/>
        </w:rPr>
        <w:t>Универсальными</w:t>
      </w:r>
      <w:r w:rsidRPr="00452F7C">
        <w:t xml:space="preserve"> (УК):</w:t>
      </w:r>
    </w:p>
    <w:p w:rsidR="00980DCB" w:rsidRPr="00452F7C" w:rsidRDefault="00980DCB" w:rsidP="001275EA">
      <w:pPr>
        <w:widowControl w:val="0"/>
        <w:ind w:firstLine="567"/>
        <w:jc w:val="both"/>
      </w:pPr>
      <w:r w:rsidRPr="00452F7C">
        <w:t>-способен осуществлять социальное взаимодействие и реализовывать свою роль в команде (УК-3);</w:t>
      </w:r>
    </w:p>
    <w:p w:rsidR="00980DCB" w:rsidRPr="00452F7C" w:rsidRDefault="00980DCB" w:rsidP="001275EA">
      <w:pPr>
        <w:widowControl w:val="0"/>
        <w:ind w:firstLine="567"/>
        <w:jc w:val="both"/>
      </w:pPr>
      <w:r w:rsidRPr="00452F7C">
        <w:t>-способен воспринимать межкультурное разнообразие общества в социально-историческом, этическом и философском контекстах(УК-5);</w:t>
      </w:r>
    </w:p>
    <w:p w:rsidR="00922EDC" w:rsidRPr="00452F7C" w:rsidRDefault="00980DCB" w:rsidP="001275EA">
      <w:pPr>
        <w:widowControl w:val="0"/>
        <w:ind w:firstLine="567"/>
        <w:jc w:val="both"/>
      </w:pPr>
      <w:r w:rsidRPr="00452F7C">
        <w:rPr>
          <w:bCs/>
          <w:iCs/>
        </w:rPr>
        <w:t>-способен управлять своим временем, выстраивать и реализовывать траекторию саморазвития на основе принципов образования в течение всей жизни(УК-6);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В</w:t>
      </w:r>
      <w:r w:rsidRPr="00452F7C">
        <w:tab/>
        <w:t xml:space="preserve">результате изучения дисциплины студент должен: 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Знать: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социологические основы социального взаимодействия;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особенности механизма социальных взаимодействий в строительной сфере;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социальную стратификацию в строительной сфере, каналы горизонтальной и вертикальной мобильности;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типы организаций, функционирующих в строительной отрасли;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особенности формальных и неформальных отношений в организации, природу лидерства и функциональной ответственности.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Уметь: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анализировать групповую динамику и адекватно оценивать сложившуюся ситуацию в области межличностных и межгрупповых отношений в процессе трудовой деятельности;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lastRenderedPageBreak/>
        <w:t>-</w:t>
      </w:r>
      <w:r w:rsidRPr="00452F7C">
        <w:tab/>
        <w:t>вести переговоры, предупреждать и разрешать трудовые конфликты.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Владеть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социальными компетенциями для работы в трудовых коллективах, в частности, демонстрировать способность и готовность:</w:t>
      </w:r>
    </w:p>
    <w:p w:rsidR="00922EDC" w:rsidRPr="00452F7C" w:rsidRDefault="00922EDC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к работе в команде на основе доверия, толерантности, сотрудничества и кооперации с ее членами и другими участниками социально - профессионального взаимодействия.</w:t>
      </w:r>
    </w:p>
    <w:p w:rsidR="00003781" w:rsidRPr="00452F7C" w:rsidRDefault="00003781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</w:t>
      </w:r>
      <w:r w:rsidR="00980DCB" w:rsidRPr="00452F7C">
        <w:t>–</w:t>
      </w:r>
      <w:r w:rsidRPr="00452F7C">
        <w:t xml:space="preserve"> </w:t>
      </w:r>
      <w:r w:rsidR="00980DCB" w:rsidRPr="00452F7C">
        <w:t xml:space="preserve">4 </w:t>
      </w:r>
      <w:r w:rsidRPr="00452F7C">
        <w:t>зачетные единицы (</w:t>
      </w:r>
      <w:r w:rsidR="00980DCB" w:rsidRPr="00452F7C">
        <w:t>144</w:t>
      </w:r>
      <w:r w:rsidRPr="00452F7C">
        <w:t xml:space="preserve"> академических часов)</w:t>
      </w:r>
    </w:p>
    <w:p w:rsidR="00003781" w:rsidRPr="00452F7C" w:rsidRDefault="00003781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>лекции, практические работы</w:t>
      </w:r>
    </w:p>
    <w:p w:rsidR="00003781" w:rsidRPr="00452F7C" w:rsidRDefault="00003781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="00E73914" w:rsidRPr="00452F7C">
        <w:t>– экзамен</w:t>
      </w:r>
      <w:r w:rsidR="00980DCB" w:rsidRPr="00452F7C">
        <w:t>, экзамен</w:t>
      </w:r>
    </w:p>
    <w:p w:rsidR="001E49B6" w:rsidRPr="00452F7C" w:rsidRDefault="001E49B6" w:rsidP="001275EA">
      <w:pPr>
        <w:widowControl w:val="0"/>
        <w:ind w:firstLine="567"/>
        <w:jc w:val="both"/>
      </w:pPr>
    </w:p>
    <w:p w:rsidR="00003781" w:rsidRPr="00452F7C" w:rsidRDefault="00003781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003781" w:rsidRPr="00452F7C" w:rsidRDefault="00003781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МАТЕМАТИКА (Б1.О.08)</w:t>
      </w:r>
    </w:p>
    <w:p w:rsidR="00003781" w:rsidRPr="00452F7C" w:rsidRDefault="00003781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003781" w:rsidRDefault="00003781" w:rsidP="001275EA">
      <w:pPr>
        <w:widowControl w:val="0"/>
        <w:ind w:firstLine="567"/>
        <w:jc w:val="center"/>
      </w:pPr>
      <w:r w:rsidRPr="00452F7C">
        <w:t xml:space="preserve">направленность </w:t>
      </w:r>
      <w:r w:rsidR="00F00E04" w:rsidRPr="00452F7C">
        <w:t>Экспертиза и управление недвижимостью»</w:t>
      </w:r>
    </w:p>
    <w:p w:rsidR="00FD4E8A" w:rsidRPr="00FD4E8A" w:rsidRDefault="00FD4E8A" w:rsidP="001275EA">
      <w:pPr>
        <w:widowControl w:val="0"/>
        <w:ind w:firstLine="567"/>
        <w:jc w:val="both"/>
      </w:pPr>
    </w:p>
    <w:p w:rsidR="00003781" w:rsidRPr="00452F7C" w:rsidRDefault="00003781" w:rsidP="001275EA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C1707A" w:rsidRPr="00452F7C" w:rsidRDefault="00C1707A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Цель дисциплины «Математика» - вооружить обучающегося математическими знаниями, необходимыми для изучения ряда дисциплин обязательной части, создать фундамент математического образования, необходимый для получения профессиональных компетенций, воспитать математическую культуру и понимание роли математики в различных сферах профессиональной деятельности.</w:t>
      </w:r>
    </w:p>
    <w:p w:rsidR="00C1707A" w:rsidRPr="00452F7C" w:rsidRDefault="00C1707A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Задачи дисциплины:</w:t>
      </w:r>
    </w:p>
    <w:p w:rsidR="00C1707A" w:rsidRPr="00452F7C" w:rsidRDefault="00C1707A" w:rsidP="001275EA">
      <w:pPr>
        <w:pStyle w:val="a9"/>
        <w:widowControl w:val="0"/>
        <w:numPr>
          <w:ilvl w:val="0"/>
          <w:numId w:val="41"/>
        </w:numPr>
        <w:ind w:left="0" w:firstLine="567"/>
        <w:jc w:val="both"/>
        <w:rPr>
          <w:bCs/>
        </w:rPr>
      </w:pPr>
      <w:r w:rsidRPr="00452F7C">
        <w:rPr>
          <w:bCs/>
        </w:rPr>
        <w:t>повышение уровня фундаментальной математической подготовки;</w:t>
      </w:r>
    </w:p>
    <w:p w:rsidR="00C1707A" w:rsidRPr="00452F7C" w:rsidRDefault="00C1707A" w:rsidP="001275EA">
      <w:pPr>
        <w:pStyle w:val="a9"/>
        <w:widowControl w:val="0"/>
        <w:numPr>
          <w:ilvl w:val="0"/>
          <w:numId w:val="41"/>
        </w:numPr>
        <w:ind w:left="0" w:firstLine="567"/>
        <w:jc w:val="both"/>
        <w:rPr>
          <w:bCs/>
        </w:rPr>
      </w:pPr>
      <w:r w:rsidRPr="00452F7C">
        <w:rPr>
          <w:bCs/>
        </w:rPr>
        <w:t>развитие логического и алгоритмического мышления обучающихся;</w:t>
      </w:r>
    </w:p>
    <w:p w:rsidR="00C1707A" w:rsidRPr="00452F7C" w:rsidRDefault="00C1707A" w:rsidP="001275EA">
      <w:pPr>
        <w:pStyle w:val="a9"/>
        <w:widowControl w:val="0"/>
        <w:numPr>
          <w:ilvl w:val="0"/>
          <w:numId w:val="41"/>
        </w:numPr>
        <w:ind w:left="0" w:firstLine="567"/>
        <w:jc w:val="both"/>
        <w:rPr>
          <w:bCs/>
        </w:rPr>
      </w:pPr>
      <w:r w:rsidRPr="00452F7C">
        <w:rPr>
          <w:bCs/>
        </w:rPr>
        <w:t>усиление прикладной направленности курса математики;</w:t>
      </w:r>
    </w:p>
    <w:p w:rsidR="00C1707A" w:rsidRPr="00452F7C" w:rsidRDefault="00C1707A" w:rsidP="001275EA">
      <w:pPr>
        <w:pStyle w:val="a9"/>
        <w:widowControl w:val="0"/>
        <w:numPr>
          <w:ilvl w:val="0"/>
          <w:numId w:val="41"/>
        </w:numPr>
        <w:ind w:left="0" w:firstLine="567"/>
        <w:jc w:val="both"/>
        <w:rPr>
          <w:bCs/>
        </w:rPr>
      </w:pPr>
      <w:r w:rsidRPr="00452F7C">
        <w:rPr>
          <w:bCs/>
        </w:rPr>
        <w:t>ориентация на обучение методам исследования и решения математических задач;</w:t>
      </w:r>
    </w:p>
    <w:p w:rsidR="00C1707A" w:rsidRPr="00452F7C" w:rsidRDefault="00C1707A" w:rsidP="001275EA">
      <w:pPr>
        <w:pStyle w:val="a9"/>
        <w:widowControl w:val="0"/>
        <w:numPr>
          <w:ilvl w:val="0"/>
          <w:numId w:val="41"/>
        </w:numPr>
        <w:ind w:left="0" w:firstLine="567"/>
        <w:jc w:val="both"/>
        <w:rPr>
          <w:bCs/>
        </w:rPr>
      </w:pPr>
      <w:r w:rsidRPr="00452F7C">
        <w:rPr>
          <w:bCs/>
        </w:rPr>
        <w:t>выработка у обучающихся умения самостоятельно расширять и углублять свои математические знания и проводить математический анализ прикладных задач.</w:t>
      </w:r>
    </w:p>
    <w:p w:rsidR="00003781" w:rsidRPr="00452F7C" w:rsidRDefault="00003781" w:rsidP="001275EA">
      <w:pPr>
        <w:pStyle w:val="a9"/>
        <w:widowControl w:val="0"/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Место дисциплины в структуре ОПОП</w:t>
      </w:r>
    </w:p>
    <w:p w:rsidR="00C1707A" w:rsidRPr="00452F7C" w:rsidRDefault="00C1707A" w:rsidP="001275EA">
      <w:pPr>
        <w:ind w:firstLine="567"/>
        <w:jc w:val="both"/>
      </w:pPr>
      <w:r w:rsidRPr="00452F7C">
        <w:t xml:space="preserve">Дисциплина «Математика» относится к Блоку 1 «Дисциплины (модуля)» обязательной части программы </w:t>
      </w:r>
      <w:proofErr w:type="spellStart"/>
      <w:r w:rsidRPr="00452F7C">
        <w:t>бакалавриата</w:t>
      </w:r>
      <w:proofErr w:type="spellEnd"/>
      <w:r w:rsidRPr="00452F7C">
        <w:t>.</w:t>
      </w:r>
    </w:p>
    <w:p w:rsidR="00C1707A" w:rsidRPr="00452F7C" w:rsidRDefault="00C1707A" w:rsidP="001275EA">
      <w:pPr>
        <w:ind w:firstLine="567"/>
        <w:jc w:val="both"/>
      </w:pPr>
      <w:r w:rsidRPr="00452F7C">
        <w:t xml:space="preserve">Изучается на 1,2 курсах согласно учебному плану подготовки и ФГОС ВО в объеме 396 часов (11 </w:t>
      </w:r>
      <w:proofErr w:type="spellStart"/>
      <w:r w:rsidRPr="00452F7C">
        <w:t>зач</w:t>
      </w:r>
      <w:proofErr w:type="spellEnd"/>
      <w:r w:rsidRPr="00452F7C">
        <w:t>. единицы).</w:t>
      </w:r>
    </w:p>
    <w:p w:rsidR="00C1707A" w:rsidRPr="00452F7C" w:rsidRDefault="00FD4E8A" w:rsidP="001275EA">
      <w:pPr>
        <w:ind w:firstLine="567"/>
        <w:jc w:val="both"/>
      </w:pPr>
      <w:r>
        <w:t>Обучающи</w:t>
      </w:r>
      <w:r w:rsidR="00C1707A" w:rsidRPr="00452F7C">
        <w:t>йся, приступая к изучению дисциплины, должен обладать знаниями, умениями и навыками в области основных элементарных функций, их свойств и графиков, уметь выполнять</w:t>
      </w:r>
      <w:r>
        <w:t xml:space="preserve"> </w:t>
      </w:r>
      <w:r w:rsidR="00C1707A" w:rsidRPr="00452F7C">
        <w:t>алгебраические и тригонометрические преобразования, решать алгебраические и тригонометрические уравнения и неравенства, знать свойства плоских геометрических фигур (треугольник, четырехугольники, круг), пространственных фигур (призма, пирамида, цилиндр, конус, шар), уметь вычислять площади плоских фигур, объемы и площади поверхностей пространственных фигур.</w:t>
      </w:r>
    </w:p>
    <w:p w:rsidR="00C1707A" w:rsidRPr="00452F7C" w:rsidRDefault="00C1707A" w:rsidP="001275EA">
      <w:pPr>
        <w:ind w:firstLine="567"/>
        <w:jc w:val="both"/>
      </w:pPr>
      <w:r w:rsidRPr="00452F7C">
        <w:t>Дисциплина «Математика» является предшествующей таких дисциплин как: информатика, физика, механика.</w:t>
      </w:r>
    </w:p>
    <w:p w:rsidR="00003781" w:rsidRPr="00452F7C" w:rsidRDefault="00003781" w:rsidP="001275EA">
      <w:pPr>
        <w:pStyle w:val="a9"/>
        <w:widowControl w:val="0"/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003781" w:rsidRPr="00452F7C" w:rsidRDefault="00003781" w:rsidP="001275EA">
      <w:pPr>
        <w:pStyle w:val="a5"/>
        <w:widowControl w:val="0"/>
        <w:spacing w:after="0"/>
        <w:ind w:left="0" w:firstLine="567"/>
        <w:jc w:val="both"/>
      </w:pPr>
      <w:r w:rsidRPr="00452F7C">
        <w:t>Обучающиеся по направлению подготовки 08.03.01 Строительство в результате освоения программы по дисциплине «Математика» должны обладать следующими компетенциями:</w:t>
      </w:r>
    </w:p>
    <w:p w:rsidR="00980DCB" w:rsidRPr="00452F7C" w:rsidRDefault="00980DCB" w:rsidP="001275EA">
      <w:pPr>
        <w:pStyle w:val="a5"/>
        <w:widowControl w:val="0"/>
        <w:spacing w:after="0"/>
        <w:ind w:left="0" w:firstLine="567"/>
        <w:jc w:val="both"/>
        <w:rPr>
          <w:i/>
        </w:rPr>
      </w:pPr>
      <w:r w:rsidRPr="00452F7C">
        <w:rPr>
          <w:i/>
        </w:rPr>
        <w:t>Универсальными (УК):</w:t>
      </w:r>
    </w:p>
    <w:p w:rsidR="00980DCB" w:rsidRPr="00452F7C" w:rsidRDefault="00980DCB" w:rsidP="001275EA">
      <w:pPr>
        <w:pStyle w:val="a5"/>
        <w:widowControl w:val="0"/>
        <w:spacing w:after="0"/>
        <w:ind w:left="0" w:firstLine="567"/>
        <w:jc w:val="both"/>
        <w:rPr>
          <w:i/>
        </w:rPr>
      </w:pPr>
      <w:r w:rsidRPr="00452F7C">
        <w:rPr>
          <w:i/>
        </w:rPr>
        <w:t>-</w:t>
      </w:r>
      <w:r w:rsidRPr="00452F7C">
        <w:t xml:space="preserve"> С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й(УК-2);</w:t>
      </w:r>
    </w:p>
    <w:p w:rsidR="00003781" w:rsidRPr="00452F7C" w:rsidRDefault="00003781" w:rsidP="001275EA">
      <w:pPr>
        <w:pStyle w:val="a5"/>
        <w:widowControl w:val="0"/>
        <w:spacing w:after="0"/>
        <w:ind w:left="0" w:firstLine="567"/>
        <w:jc w:val="both"/>
        <w:rPr>
          <w:bCs/>
          <w:i/>
          <w:iCs/>
        </w:rPr>
      </w:pPr>
      <w:r w:rsidRPr="00452F7C">
        <w:rPr>
          <w:bCs/>
          <w:i/>
          <w:iCs/>
        </w:rPr>
        <w:lastRenderedPageBreak/>
        <w:t>общепрофессиональными (ОПК):</w:t>
      </w:r>
    </w:p>
    <w:p w:rsidR="00003781" w:rsidRPr="00452F7C" w:rsidRDefault="00003781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980DCB" w:rsidRPr="00452F7C">
        <w:t xml:space="preserve"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</w:t>
      </w:r>
      <w:r w:rsidRPr="00452F7C">
        <w:t>(ОПК-1);</w:t>
      </w:r>
    </w:p>
    <w:p w:rsidR="00003781" w:rsidRPr="00452F7C" w:rsidRDefault="00003781" w:rsidP="001275EA">
      <w:pPr>
        <w:pStyle w:val="a5"/>
        <w:widowControl w:val="0"/>
        <w:spacing w:after="0"/>
        <w:ind w:left="0" w:firstLine="567"/>
        <w:jc w:val="both"/>
      </w:pPr>
      <w:r w:rsidRPr="00452F7C">
        <w:t xml:space="preserve">В результате изучения дисциплины студент должен:   </w:t>
      </w:r>
    </w:p>
    <w:p w:rsidR="00003781" w:rsidRPr="00452F7C" w:rsidRDefault="00003781" w:rsidP="001275EA">
      <w:pPr>
        <w:pStyle w:val="a5"/>
        <w:widowControl w:val="0"/>
        <w:spacing w:after="0"/>
        <w:ind w:left="0" w:firstLine="567"/>
        <w:jc w:val="both"/>
      </w:pPr>
      <w:r w:rsidRPr="00452F7C">
        <w:t xml:space="preserve">• Знать: фундаментальные основы высшей математики, включая алгебру, геометрию, математический анализ, теорию вероятностей и основы математической статистики.  </w:t>
      </w:r>
    </w:p>
    <w:p w:rsidR="00003781" w:rsidRPr="00452F7C" w:rsidRDefault="00003781" w:rsidP="001275EA">
      <w:pPr>
        <w:pStyle w:val="a5"/>
        <w:widowControl w:val="0"/>
        <w:spacing w:after="0"/>
        <w:ind w:left="0" w:firstLine="567"/>
        <w:jc w:val="both"/>
      </w:pPr>
      <w:r w:rsidRPr="00452F7C">
        <w:t xml:space="preserve">• Уметь: Использовать математику при изучении других дисциплин, расширять свои математические познания.  </w:t>
      </w:r>
    </w:p>
    <w:p w:rsidR="00003781" w:rsidRPr="00452F7C" w:rsidRDefault="00003781" w:rsidP="001275EA">
      <w:pPr>
        <w:pStyle w:val="a5"/>
        <w:widowControl w:val="0"/>
        <w:spacing w:after="0"/>
        <w:ind w:left="0" w:firstLine="567"/>
        <w:jc w:val="both"/>
      </w:pPr>
      <w:r w:rsidRPr="00452F7C">
        <w:t xml:space="preserve">• Владеть: первичными навыками и основными методами решения математических задач из дисциплин профессионального цикла и дисциплин профильной направленности.  </w:t>
      </w:r>
    </w:p>
    <w:p w:rsidR="00003781" w:rsidRPr="00452F7C" w:rsidRDefault="00003781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11 зачетных единиц (396 академических часов)</w:t>
      </w:r>
    </w:p>
    <w:p w:rsidR="00003781" w:rsidRPr="00452F7C" w:rsidRDefault="00003781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>лекции, практические занятия</w:t>
      </w:r>
    </w:p>
    <w:p w:rsidR="00003781" w:rsidRPr="00452F7C" w:rsidRDefault="00003781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Pr="00452F7C">
        <w:t xml:space="preserve">– </w:t>
      </w:r>
      <w:r w:rsidR="008F7A88" w:rsidRPr="00452F7C">
        <w:t>экзамен</w:t>
      </w:r>
      <w:r w:rsidR="00980DCB" w:rsidRPr="00452F7C">
        <w:t>,</w:t>
      </w:r>
      <w:r w:rsidR="00F00E04" w:rsidRPr="00452F7C">
        <w:t xml:space="preserve"> </w:t>
      </w:r>
      <w:r w:rsidRPr="00452F7C">
        <w:t>экзамен</w:t>
      </w:r>
    </w:p>
    <w:p w:rsidR="00003781" w:rsidRPr="00452F7C" w:rsidRDefault="00003781" w:rsidP="001275EA">
      <w:pPr>
        <w:widowControl w:val="0"/>
        <w:ind w:firstLine="567"/>
        <w:jc w:val="both"/>
      </w:pPr>
    </w:p>
    <w:p w:rsidR="00003781" w:rsidRPr="00452F7C" w:rsidRDefault="00003781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003781" w:rsidRPr="00452F7C" w:rsidRDefault="00003781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ИНФОРМАЦИОННЫЕ ТЕХНОЛОГИИ (Б1.О.09)</w:t>
      </w:r>
    </w:p>
    <w:p w:rsidR="00003781" w:rsidRPr="00452F7C" w:rsidRDefault="00003781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003781" w:rsidRPr="00452F7C" w:rsidRDefault="00003781" w:rsidP="001275EA">
      <w:pPr>
        <w:widowControl w:val="0"/>
        <w:ind w:firstLine="567"/>
        <w:jc w:val="center"/>
      </w:pPr>
      <w:r w:rsidRPr="00452F7C">
        <w:t xml:space="preserve">направленность </w:t>
      </w:r>
      <w:r w:rsidR="00F00E04" w:rsidRPr="00452F7C">
        <w:t>Экспертиза и управление недвижимостью»</w:t>
      </w:r>
    </w:p>
    <w:p w:rsidR="00F00E04" w:rsidRPr="00452F7C" w:rsidRDefault="00F00E04" w:rsidP="001275EA">
      <w:pPr>
        <w:widowControl w:val="0"/>
        <w:ind w:firstLine="567"/>
        <w:jc w:val="both"/>
        <w:rPr>
          <w:bCs/>
        </w:rPr>
      </w:pPr>
    </w:p>
    <w:p w:rsidR="00944E88" w:rsidRPr="00FD4E8A" w:rsidRDefault="00003781" w:rsidP="001275E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944E88" w:rsidRPr="00452F7C" w:rsidRDefault="00944E88" w:rsidP="001275EA">
      <w:pPr>
        <w:ind w:firstLine="567"/>
        <w:jc w:val="both"/>
      </w:pPr>
      <w:r w:rsidRPr="00452F7C">
        <w:rPr>
          <w:b/>
        </w:rPr>
        <w:t>Цель изучения</w:t>
      </w:r>
      <w:r w:rsidRPr="00452F7C">
        <w:t xml:space="preserve"> дисциплины «Информационные технологии» является 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нформатики в процессах информатизации общества. Курс реализуется с учетом современных тенденций в образовании, и включает в себя интегрированный подход, ориентированный на решение задач в терминах исходной проблемы средствами информатики.</w:t>
      </w:r>
    </w:p>
    <w:p w:rsidR="00944E88" w:rsidRPr="00452F7C" w:rsidRDefault="00944E88" w:rsidP="001275EA">
      <w:pPr>
        <w:ind w:firstLine="567"/>
        <w:jc w:val="both"/>
        <w:rPr>
          <w:b/>
        </w:rPr>
      </w:pPr>
      <w:r w:rsidRPr="00452F7C">
        <w:rPr>
          <w:b/>
        </w:rPr>
        <w:t>Основными задачами дисциплины являются:</w:t>
      </w:r>
    </w:p>
    <w:p w:rsidR="00944E88" w:rsidRPr="00452F7C" w:rsidRDefault="00944E88" w:rsidP="001275EA">
      <w:pPr>
        <w:pStyle w:val="a9"/>
        <w:numPr>
          <w:ilvl w:val="0"/>
          <w:numId w:val="42"/>
        </w:numPr>
        <w:ind w:left="0" w:firstLine="567"/>
        <w:jc w:val="both"/>
      </w:pPr>
      <w:r w:rsidRPr="00452F7C">
        <w:t>освоение теоретических основ информационных технологий;</w:t>
      </w:r>
    </w:p>
    <w:p w:rsidR="00944E88" w:rsidRPr="00FD4E8A" w:rsidRDefault="00944E88" w:rsidP="001275EA">
      <w:pPr>
        <w:pStyle w:val="a9"/>
        <w:numPr>
          <w:ilvl w:val="0"/>
          <w:numId w:val="42"/>
        </w:numPr>
        <w:ind w:left="0" w:firstLine="567"/>
        <w:jc w:val="both"/>
      </w:pPr>
      <w:r w:rsidRPr="00452F7C">
        <w:t>получение навыков практической работы с персональным компьютером.</w:t>
      </w:r>
    </w:p>
    <w:p w:rsidR="00003781" w:rsidRPr="00452F7C" w:rsidRDefault="00003781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726D52" w:rsidRPr="00452F7C" w:rsidRDefault="00726D52" w:rsidP="001275EA">
      <w:pPr>
        <w:widowControl w:val="0"/>
        <w:ind w:firstLine="567"/>
        <w:jc w:val="both"/>
        <w:rPr>
          <w:rFonts w:eastAsiaTheme="minorHAnsi"/>
          <w:lang w:eastAsia="en-US"/>
        </w:rPr>
      </w:pPr>
      <w:r w:rsidRPr="00452F7C">
        <w:rPr>
          <w:rFonts w:eastAsiaTheme="minorHAnsi"/>
          <w:lang w:eastAsia="en-US"/>
        </w:rPr>
        <w:t xml:space="preserve">Дисциплина «Информационные технологии» относится к блоку 1 Дисциплины (Модули) обязательной части программы </w:t>
      </w:r>
      <w:proofErr w:type="spellStart"/>
      <w:r w:rsidRPr="00452F7C">
        <w:rPr>
          <w:rFonts w:eastAsiaTheme="minorHAnsi"/>
          <w:lang w:eastAsia="en-US"/>
        </w:rPr>
        <w:t>бакалавриата</w:t>
      </w:r>
      <w:proofErr w:type="spellEnd"/>
      <w:r w:rsidRPr="00452F7C">
        <w:rPr>
          <w:rFonts w:eastAsiaTheme="minorHAnsi"/>
          <w:lang w:eastAsia="en-US"/>
        </w:rPr>
        <w:t xml:space="preserve">. Изучается на 1 курсе согласно учебному плану подготовки и ФГОС ВО в объеме 180 часов (5 </w:t>
      </w:r>
      <w:proofErr w:type="spellStart"/>
      <w:r w:rsidRPr="00452F7C">
        <w:rPr>
          <w:rFonts w:eastAsiaTheme="minorHAnsi"/>
          <w:lang w:eastAsia="en-US"/>
        </w:rPr>
        <w:t>зач</w:t>
      </w:r>
      <w:proofErr w:type="spellEnd"/>
      <w:r w:rsidRPr="00452F7C">
        <w:rPr>
          <w:rFonts w:eastAsiaTheme="minorHAnsi"/>
          <w:lang w:eastAsia="en-US"/>
        </w:rPr>
        <w:t>. единиц).</w:t>
      </w:r>
    </w:p>
    <w:p w:rsidR="00726D52" w:rsidRPr="00FD4E8A" w:rsidRDefault="00726D52" w:rsidP="001275EA">
      <w:pPr>
        <w:widowControl w:val="0"/>
        <w:ind w:firstLine="567"/>
        <w:jc w:val="both"/>
        <w:rPr>
          <w:rFonts w:eastAsiaTheme="minorHAnsi"/>
          <w:lang w:eastAsia="en-US"/>
        </w:rPr>
      </w:pPr>
      <w:r w:rsidRPr="00452F7C">
        <w:rPr>
          <w:rFonts w:eastAsiaTheme="minorHAnsi"/>
          <w:lang w:eastAsia="en-US"/>
        </w:rPr>
        <w:t xml:space="preserve">Для успешного освоения дисциплины обучающийся должен владеть теоретическим и практическим материалом школьных курсов информатики, математики и физики. При реализации ОПОП </w:t>
      </w:r>
      <w:proofErr w:type="spellStart"/>
      <w:r w:rsidRPr="00452F7C">
        <w:rPr>
          <w:rFonts w:eastAsiaTheme="minorHAnsi"/>
          <w:lang w:eastAsia="en-US"/>
        </w:rPr>
        <w:t>бакалавриата</w:t>
      </w:r>
      <w:proofErr w:type="spellEnd"/>
      <w:r w:rsidRPr="00452F7C">
        <w:rPr>
          <w:rFonts w:eastAsiaTheme="minorHAnsi"/>
          <w:lang w:eastAsia="en-US"/>
        </w:rPr>
        <w:t xml:space="preserve"> дисциплина «Информационные технологии» может преподаваться после или параллельно с университетскими курсами математики, физики, введения в специальность.</w:t>
      </w:r>
    </w:p>
    <w:p w:rsidR="00003781" w:rsidRPr="00452F7C" w:rsidRDefault="00003781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003781" w:rsidRPr="00452F7C" w:rsidRDefault="00003781" w:rsidP="001275EA">
      <w:pPr>
        <w:pStyle w:val="a5"/>
        <w:widowControl w:val="0"/>
        <w:spacing w:after="0"/>
        <w:ind w:left="0" w:firstLine="567"/>
        <w:jc w:val="both"/>
      </w:pPr>
      <w:r w:rsidRPr="00452F7C">
        <w:t>Обучающиеся по направлению подготовки 08.03.01 Строительство в результате освоения программы по дисциплине «</w:t>
      </w:r>
      <w:r w:rsidR="00980DCB" w:rsidRPr="00452F7C">
        <w:t>Информационные технологии</w:t>
      </w:r>
      <w:r w:rsidRPr="00452F7C">
        <w:t>» должны обладать следующими компетенциями:</w:t>
      </w:r>
    </w:p>
    <w:p w:rsidR="00003781" w:rsidRPr="00452F7C" w:rsidRDefault="00003781" w:rsidP="001275EA">
      <w:pPr>
        <w:pStyle w:val="a5"/>
        <w:widowControl w:val="0"/>
        <w:spacing w:after="0"/>
        <w:ind w:left="0" w:firstLine="567"/>
        <w:jc w:val="both"/>
        <w:rPr>
          <w:bCs/>
          <w:i/>
          <w:iCs/>
        </w:rPr>
      </w:pPr>
      <w:r w:rsidRPr="00452F7C">
        <w:rPr>
          <w:bCs/>
          <w:i/>
          <w:iCs/>
        </w:rPr>
        <w:t>общепрофессиональными (ОПК):</w:t>
      </w:r>
    </w:p>
    <w:p w:rsidR="00980DCB" w:rsidRPr="00452F7C" w:rsidRDefault="00003781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980DCB" w:rsidRPr="00452F7C">
        <w:t>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 (ОПК-2</w:t>
      </w:r>
      <w:r w:rsidRPr="00452F7C">
        <w:t>);</w:t>
      </w:r>
    </w:p>
    <w:p w:rsidR="0019668F" w:rsidRPr="00452F7C" w:rsidRDefault="0019668F" w:rsidP="001275EA">
      <w:pPr>
        <w:ind w:firstLine="567"/>
        <w:jc w:val="both"/>
      </w:pPr>
      <w:r w:rsidRPr="00452F7C">
        <w:t>В результате изучения дисциплины обучающийся должен:</w:t>
      </w:r>
    </w:p>
    <w:p w:rsidR="0019668F" w:rsidRPr="00452F7C" w:rsidRDefault="0019668F" w:rsidP="001275EA">
      <w:pPr>
        <w:ind w:firstLine="567"/>
        <w:jc w:val="both"/>
        <w:rPr>
          <w:b/>
        </w:rPr>
      </w:pPr>
      <w:r w:rsidRPr="00452F7C">
        <w:rPr>
          <w:b/>
        </w:rPr>
        <w:t>Знать:</w:t>
      </w:r>
    </w:p>
    <w:p w:rsidR="0019668F" w:rsidRPr="00452F7C" w:rsidRDefault="0019668F" w:rsidP="001275EA">
      <w:pPr>
        <w:pStyle w:val="a9"/>
        <w:numPr>
          <w:ilvl w:val="0"/>
          <w:numId w:val="52"/>
        </w:numPr>
        <w:ind w:left="0" w:firstLine="567"/>
        <w:jc w:val="both"/>
      </w:pPr>
      <w:r w:rsidRPr="00452F7C">
        <w:lastRenderedPageBreak/>
        <w:t>об информатике как науке, и ее месте в системе математических и естественно-научных знаний;</w:t>
      </w:r>
    </w:p>
    <w:p w:rsidR="0019668F" w:rsidRPr="00452F7C" w:rsidRDefault="0019668F" w:rsidP="001275EA">
      <w:pPr>
        <w:pStyle w:val="a9"/>
        <w:numPr>
          <w:ilvl w:val="0"/>
          <w:numId w:val="52"/>
        </w:numPr>
        <w:tabs>
          <w:tab w:val="left" w:pos="1600"/>
        </w:tabs>
        <w:ind w:left="0" w:firstLine="567"/>
        <w:jc w:val="both"/>
      </w:pPr>
      <w:r w:rsidRPr="00452F7C">
        <w:t>проблемах информатизации общества;</w:t>
      </w:r>
    </w:p>
    <w:p w:rsidR="0019668F" w:rsidRPr="00452F7C" w:rsidRDefault="0019668F" w:rsidP="001275EA">
      <w:pPr>
        <w:pStyle w:val="a9"/>
        <w:numPr>
          <w:ilvl w:val="0"/>
          <w:numId w:val="52"/>
        </w:numPr>
        <w:tabs>
          <w:tab w:val="left" w:pos="1600"/>
        </w:tabs>
        <w:ind w:left="0" w:firstLine="567"/>
        <w:jc w:val="both"/>
      </w:pPr>
      <w:r w:rsidRPr="00452F7C">
        <w:t>технических средствах реализации информационных процессов;</w:t>
      </w:r>
    </w:p>
    <w:p w:rsidR="0019668F" w:rsidRPr="00452F7C" w:rsidRDefault="0019668F" w:rsidP="001275EA">
      <w:pPr>
        <w:pStyle w:val="a9"/>
        <w:numPr>
          <w:ilvl w:val="0"/>
          <w:numId w:val="52"/>
        </w:numPr>
        <w:tabs>
          <w:tab w:val="left" w:pos="1604"/>
        </w:tabs>
        <w:ind w:left="0" w:firstLine="567"/>
        <w:jc w:val="both"/>
      </w:pPr>
      <w:r w:rsidRPr="00452F7C">
        <w:t>программных средствах реализации информационных процессов (сбора, передачи, обработки, хранение и накопления информации);</w:t>
      </w:r>
    </w:p>
    <w:p w:rsidR="0019668F" w:rsidRPr="00452F7C" w:rsidRDefault="0019668F" w:rsidP="001275EA">
      <w:pPr>
        <w:pStyle w:val="a9"/>
        <w:numPr>
          <w:ilvl w:val="0"/>
          <w:numId w:val="52"/>
        </w:numPr>
        <w:tabs>
          <w:tab w:val="left" w:pos="1600"/>
        </w:tabs>
        <w:ind w:left="0" w:firstLine="567"/>
        <w:jc w:val="both"/>
      </w:pPr>
      <w:r w:rsidRPr="00452F7C">
        <w:t>принципах построения и работы ЭВМ, и устройствах ПК;</w:t>
      </w:r>
    </w:p>
    <w:p w:rsidR="0019668F" w:rsidRPr="00452F7C" w:rsidRDefault="0019668F" w:rsidP="001275EA">
      <w:pPr>
        <w:pStyle w:val="a9"/>
        <w:numPr>
          <w:ilvl w:val="0"/>
          <w:numId w:val="52"/>
        </w:numPr>
        <w:tabs>
          <w:tab w:val="left" w:pos="1600"/>
        </w:tabs>
        <w:ind w:left="0" w:firstLine="567"/>
        <w:jc w:val="both"/>
      </w:pPr>
      <w:r w:rsidRPr="00452F7C">
        <w:t>современном программном обеспечении ПК.</w:t>
      </w:r>
    </w:p>
    <w:p w:rsidR="0019668F" w:rsidRPr="00FD4E8A" w:rsidRDefault="0019668F" w:rsidP="001275EA">
      <w:pPr>
        <w:ind w:firstLine="567"/>
        <w:jc w:val="both"/>
        <w:rPr>
          <w:b/>
        </w:rPr>
      </w:pPr>
      <w:r w:rsidRPr="00452F7C">
        <w:rPr>
          <w:b/>
        </w:rPr>
        <w:t>Уметь:</w:t>
      </w:r>
    </w:p>
    <w:p w:rsidR="0019668F" w:rsidRPr="00452F7C" w:rsidRDefault="0019668F" w:rsidP="001275EA">
      <w:pPr>
        <w:pStyle w:val="a9"/>
        <w:numPr>
          <w:ilvl w:val="0"/>
          <w:numId w:val="53"/>
        </w:numPr>
        <w:ind w:left="0" w:firstLine="567"/>
        <w:jc w:val="both"/>
      </w:pPr>
      <w:r w:rsidRPr="00452F7C">
        <w:t>квалифицированно работать на ПК и пользоваться его основными ресурсами при решении своих задач;</w:t>
      </w:r>
    </w:p>
    <w:p w:rsidR="0019668F" w:rsidRPr="00452F7C" w:rsidRDefault="0019668F" w:rsidP="001275EA">
      <w:pPr>
        <w:pStyle w:val="a9"/>
        <w:numPr>
          <w:ilvl w:val="0"/>
          <w:numId w:val="53"/>
        </w:numPr>
        <w:ind w:left="0" w:firstLine="567"/>
        <w:jc w:val="both"/>
      </w:pPr>
      <w:r w:rsidRPr="00452F7C">
        <w:t>уметь пользоваться возможностями пакетов прикладных программ для инженерных и производственных расчетов;</w:t>
      </w:r>
    </w:p>
    <w:p w:rsidR="0019668F" w:rsidRPr="00452F7C" w:rsidRDefault="0019668F" w:rsidP="001275EA">
      <w:pPr>
        <w:pStyle w:val="a9"/>
        <w:numPr>
          <w:ilvl w:val="0"/>
          <w:numId w:val="53"/>
        </w:numPr>
        <w:ind w:left="0" w:firstLine="567"/>
        <w:jc w:val="both"/>
      </w:pPr>
      <w:r w:rsidRPr="00452F7C">
        <w:t>иметь представление о средствах реализации информационных процессов – базах данных.</w:t>
      </w:r>
    </w:p>
    <w:p w:rsidR="0019668F" w:rsidRPr="00FD4E8A" w:rsidRDefault="0019668F" w:rsidP="001275EA">
      <w:pPr>
        <w:ind w:firstLine="567"/>
        <w:jc w:val="both"/>
        <w:rPr>
          <w:b/>
        </w:rPr>
      </w:pPr>
      <w:r w:rsidRPr="00452F7C">
        <w:rPr>
          <w:b/>
        </w:rPr>
        <w:t>Владеть:</w:t>
      </w:r>
    </w:p>
    <w:p w:rsidR="0019668F" w:rsidRPr="00452F7C" w:rsidRDefault="0019668F" w:rsidP="001275EA">
      <w:pPr>
        <w:pStyle w:val="a9"/>
        <w:numPr>
          <w:ilvl w:val="0"/>
          <w:numId w:val="54"/>
        </w:numPr>
        <w:ind w:left="0" w:firstLine="567"/>
        <w:jc w:val="both"/>
      </w:pPr>
      <w:r w:rsidRPr="00452F7C">
        <w:t>владеть навыками работы с те</w:t>
      </w:r>
      <w:r w:rsidR="00D0315F" w:rsidRPr="00452F7C">
        <w:t>кстовым редактором и электронны</w:t>
      </w:r>
      <w:r w:rsidRPr="00452F7C">
        <w:t>ми таблицами, и применять их в работе;</w:t>
      </w:r>
    </w:p>
    <w:p w:rsidR="0019668F" w:rsidRPr="00452F7C" w:rsidRDefault="0019668F" w:rsidP="001275EA">
      <w:pPr>
        <w:pStyle w:val="a9"/>
        <w:numPr>
          <w:ilvl w:val="0"/>
          <w:numId w:val="54"/>
        </w:numPr>
        <w:ind w:left="0" w:firstLine="567"/>
        <w:jc w:val="both"/>
      </w:pPr>
      <w:r w:rsidRPr="00452F7C">
        <w:t>владеть основными методами, способами и средствами получения, хранения, переработки и передачи информации;</w:t>
      </w:r>
    </w:p>
    <w:p w:rsidR="0019668F" w:rsidRPr="00452F7C" w:rsidRDefault="0019668F" w:rsidP="001275EA">
      <w:pPr>
        <w:pStyle w:val="a9"/>
        <w:numPr>
          <w:ilvl w:val="0"/>
          <w:numId w:val="54"/>
        </w:numPr>
        <w:ind w:left="0" w:firstLine="567"/>
        <w:jc w:val="both"/>
      </w:pPr>
      <w:r w:rsidRPr="00452F7C">
        <w:t>владеть способностью использовать информационные технологии при проектировании.</w:t>
      </w:r>
    </w:p>
    <w:p w:rsidR="00003781" w:rsidRPr="00452F7C" w:rsidRDefault="00003781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5 зачетных единиц (180 академических часов)</w:t>
      </w:r>
    </w:p>
    <w:p w:rsidR="00003781" w:rsidRPr="00452F7C" w:rsidRDefault="00003781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>лекции, лабораторные занятия</w:t>
      </w:r>
    </w:p>
    <w:p w:rsidR="00003781" w:rsidRPr="00452F7C" w:rsidRDefault="00003781" w:rsidP="001275EA">
      <w:pPr>
        <w:widowControl w:val="0"/>
        <w:ind w:firstLine="567"/>
        <w:jc w:val="both"/>
        <w:rPr>
          <w:u w:val="single"/>
        </w:rPr>
      </w:pPr>
      <w:r w:rsidRPr="00452F7C">
        <w:rPr>
          <w:b/>
          <w:bCs/>
        </w:rPr>
        <w:t xml:space="preserve">6. Форма итогового контроля </w:t>
      </w:r>
      <w:r w:rsidRPr="00452F7C">
        <w:t>– экзамен</w:t>
      </w:r>
    </w:p>
    <w:p w:rsidR="001E49B6" w:rsidRPr="00452F7C" w:rsidRDefault="001E49B6" w:rsidP="001275EA">
      <w:pPr>
        <w:widowControl w:val="0"/>
        <w:ind w:firstLine="567"/>
        <w:jc w:val="both"/>
        <w:rPr>
          <w:highlight w:val="yellow"/>
        </w:rPr>
      </w:pPr>
    </w:p>
    <w:p w:rsidR="0006209B" w:rsidRPr="00452F7C" w:rsidRDefault="0006209B" w:rsidP="001275EA">
      <w:pPr>
        <w:widowControl w:val="0"/>
        <w:ind w:firstLine="567"/>
        <w:jc w:val="both"/>
      </w:pPr>
    </w:p>
    <w:p w:rsidR="00003781" w:rsidRPr="00452F7C" w:rsidRDefault="00003781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003781" w:rsidRPr="00452F7C" w:rsidRDefault="00003781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ХИМИЯ (Б1.О.11)</w:t>
      </w:r>
    </w:p>
    <w:p w:rsidR="00003781" w:rsidRPr="00452F7C" w:rsidRDefault="00003781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003781" w:rsidRPr="00452F7C" w:rsidRDefault="00003781" w:rsidP="001275EA">
      <w:pPr>
        <w:widowControl w:val="0"/>
        <w:ind w:firstLine="567"/>
        <w:jc w:val="center"/>
      </w:pPr>
      <w:r w:rsidRPr="00452F7C">
        <w:t>направленность «</w:t>
      </w:r>
      <w:r w:rsidR="00F00E04" w:rsidRPr="00452F7C">
        <w:t>Экспертиза и управление недвижимостью»</w:t>
      </w:r>
    </w:p>
    <w:p w:rsidR="00F00E04" w:rsidRPr="00452F7C" w:rsidRDefault="00F00E04" w:rsidP="001275EA">
      <w:pPr>
        <w:widowControl w:val="0"/>
        <w:ind w:firstLine="567"/>
        <w:jc w:val="center"/>
      </w:pPr>
    </w:p>
    <w:p w:rsidR="00003781" w:rsidRPr="00452F7C" w:rsidRDefault="00003781" w:rsidP="001275E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C03092" w:rsidRPr="00452F7C" w:rsidRDefault="00C03092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Целью освоения дисциплины является теоретическая и</w:t>
      </w:r>
      <w:r w:rsidR="00B41E79" w:rsidRPr="00452F7C">
        <w:rPr>
          <w:bCs/>
        </w:rPr>
        <w:t xml:space="preserve"> практическая подготовка обучаю</w:t>
      </w:r>
      <w:r w:rsidRPr="00452F7C">
        <w:rPr>
          <w:bCs/>
        </w:rPr>
        <w:t>щихся по химии с учетом современных тенденций развития химической науки, что обеспечивает решение выпускником задач будущей профессиональной деятельности.</w:t>
      </w:r>
    </w:p>
    <w:p w:rsidR="00C03092" w:rsidRPr="00452F7C" w:rsidRDefault="00C03092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Задачами химии является изучение:</w:t>
      </w:r>
    </w:p>
    <w:p w:rsidR="00C03092" w:rsidRPr="00452F7C" w:rsidRDefault="00C03092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 xml:space="preserve">  современных представлений о строении вещества, о зависимости строения и свойств веществ от положения составляющих их элементов в Периодической системе и характера химической связи применительно к задачам химической технологии;</w:t>
      </w:r>
    </w:p>
    <w:p w:rsidR="00C03092" w:rsidRPr="00452F7C" w:rsidRDefault="00C03092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природы химических реакций, используемых в производстве химических веществ</w:t>
      </w:r>
    </w:p>
    <w:p w:rsidR="00C03092" w:rsidRPr="00452F7C" w:rsidRDefault="00C03092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и</w:t>
      </w:r>
      <w:r w:rsidRPr="00452F7C">
        <w:rPr>
          <w:bCs/>
        </w:rPr>
        <w:tab/>
        <w:t>материалов, кинетического и термодинамического подходов к описанию химических процессов с целью оптимизации условий их практической реализации;</w:t>
      </w:r>
    </w:p>
    <w:p w:rsidR="00C03092" w:rsidRPr="00452F7C" w:rsidRDefault="00C03092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 xml:space="preserve">  важнейших свойств неорганических соединений и закономерностей их изменения в зависимости от положения составляющих их элементов в Периодической системе.</w:t>
      </w:r>
    </w:p>
    <w:p w:rsidR="00C03092" w:rsidRPr="00FD4E8A" w:rsidRDefault="00C03092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В</w:t>
      </w:r>
      <w:r w:rsidRPr="00452F7C">
        <w:rPr>
          <w:bCs/>
        </w:rPr>
        <w:tab/>
        <w:t>результате освоения дисциплины обучающийся должен</w:t>
      </w:r>
      <w:r w:rsidR="00FD4E8A">
        <w:rPr>
          <w:bCs/>
        </w:rPr>
        <w:t xml:space="preserve"> </w:t>
      </w:r>
      <w:r w:rsidRPr="00FD4E8A">
        <w:rPr>
          <w:bCs/>
        </w:rPr>
        <w:t>знать: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основные понятия и законы химии, терминологию и номенклатуру важнейших химических соединений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современные представления о строении атомов, молекул и веществ в различных агрегатных состояниях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природу и типы химической связи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lastRenderedPageBreak/>
        <w:t>методологию применения термодинамического и кинетического подходов к описанию химических процессов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специфику строения и свойства координационных соединений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характеристику элементов и их важнейших соединений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закономерности изменения физико-химических свойств простых и сложных веществ в зависимости от положения составляющих их элементов в Периодической системе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основные правила охраны труда и техники безопасности при работе в химической лаборатории.</w:t>
      </w:r>
    </w:p>
    <w:p w:rsidR="00C03092" w:rsidRPr="00FD4E8A" w:rsidRDefault="00C03092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методы получения веществ, используемых в строительстве.</w:t>
      </w:r>
    </w:p>
    <w:p w:rsidR="00C03092" w:rsidRPr="00452F7C" w:rsidRDefault="00C03092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уметь: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>работать с химическими реактивами, растворителями, лабораторным химическим оборудованием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>производить расчеты, связанные с приготовлением растворов заданной концентрации, определением термодинамических и кинетических характерист</w:t>
      </w:r>
      <w:r w:rsidR="00BF655B" w:rsidRPr="00452F7C">
        <w:rPr>
          <w:bCs/>
        </w:rPr>
        <w:t>ик химических процессов, опреде</w:t>
      </w:r>
      <w:r w:rsidRPr="00452F7C">
        <w:rPr>
          <w:bCs/>
        </w:rPr>
        <w:t>лением стехиометрии химических реакций; определением условий образования осадков трудно растворимых веществ и др.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 xml:space="preserve">использовать принцип периодичности и Периодическую систему для предсказания свойства простых и </w:t>
      </w:r>
      <w:proofErr w:type="gramStart"/>
      <w:r w:rsidRPr="00452F7C">
        <w:rPr>
          <w:bCs/>
        </w:rPr>
        <w:t>сложных химических соединений</w:t>
      </w:r>
      <w:proofErr w:type="gramEnd"/>
      <w:r w:rsidRPr="00452F7C">
        <w:rPr>
          <w:bCs/>
        </w:rPr>
        <w:t xml:space="preserve"> и закономерностей в их изменении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>проводить простой учебно-исследовательский эксперимент на основе владения основными приемами техники работ в лаборатории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>производить оценку погрешностей результатов химического эксперимента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>передавать состав веществ, используемых в строительстве с помощью химических формул; оформлять результаты экспериментальных и теоретических работ, формулировать выводы.</w:t>
      </w:r>
    </w:p>
    <w:p w:rsidR="00C03092" w:rsidRPr="00452F7C" w:rsidRDefault="00C03092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владеть: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5"/>
        </w:numPr>
        <w:ind w:left="0" w:firstLine="567"/>
        <w:jc w:val="both"/>
        <w:rPr>
          <w:bCs/>
        </w:rPr>
      </w:pPr>
      <w:r w:rsidRPr="00452F7C">
        <w:rPr>
          <w:bCs/>
        </w:rPr>
        <w:t>основными приемами проведения физико-химических измерений;</w:t>
      </w:r>
    </w:p>
    <w:p w:rsidR="00C03092" w:rsidRPr="00452F7C" w:rsidRDefault="00C03092" w:rsidP="001275EA">
      <w:pPr>
        <w:pStyle w:val="a9"/>
        <w:widowControl w:val="0"/>
        <w:numPr>
          <w:ilvl w:val="0"/>
          <w:numId w:val="45"/>
        </w:numPr>
        <w:ind w:left="0" w:firstLine="567"/>
        <w:jc w:val="both"/>
        <w:rPr>
          <w:bCs/>
        </w:rPr>
      </w:pPr>
      <w:r w:rsidRPr="00452F7C">
        <w:rPr>
          <w:bCs/>
        </w:rPr>
        <w:t>методами корректной оценки погрешностей при проведении химического эксперимента; теоретическими методами описания свойств простых и сложных веществ на основе электронного строения их атомов и положения в Периодической системе химических элементов; экспериментальными методами определения химических свойств и характеристик неорганических соединений;</w:t>
      </w:r>
    </w:p>
    <w:p w:rsidR="00C03092" w:rsidRPr="00FD4E8A" w:rsidRDefault="00C03092" w:rsidP="001275EA">
      <w:pPr>
        <w:pStyle w:val="a9"/>
        <w:widowControl w:val="0"/>
        <w:numPr>
          <w:ilvl w:val="0"/>
          <w:numId w:val="45"/>
        </w:numPr>
        <w:ind w:left="0" w:firstLine="567"/>
        <w:jc w:val="both"/>
        <w:rPr>
          <w:bCs/>
        </w:rPr>
      </w:pPr>
      <w:r w:rsidRPr="00452F7C">
        <w:rPr>
          <w:bCs/>
        </w:rPr>
        <w:t>навыками решения расчетных задач по химии, имеющими отношение к будущей профессиональной деятельности.</w:t>
      </w:r>
    </w:p>
    <w:p w:rsidR="00003781" w:rsidRPr="00452F7C" w:rsidRDefault="00003781" w:rsidP="001275EA">
      <w:pPr>
        <w:pStyle w:val="a9"/>
        <w:widowControl w:val="0"/>
        <w:numPr>
          <w:ilvl w:val="0"/>
          <w:numId w:val="3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Место дисциплины в структуре ОПОП</w:t>
      </w:r>
    </w:p>
    <w:p w:rsidR="00003781" w:rsidRPr="00452F7C" w:rsidRDefault="00003781" w:rsidP="001275EA">
      <w:pPr>
        <w:widowControl w:val="0"/>
        <w:ind w:firstLine="567"/>
        <w:jc w:val="both"/>
        <w:rPr>
          <w:b/>
          <w:bCs/>
        </w:rPr>
      </w:pPr>
      <w:r w:rsidRPr="00452F7C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</w:t>
      </w:r>
      <w:r w:rsidR="00F00E04" w:rsidRPr="00452F7C">
        <w:t>«Экспертиза и управление недвижимостью»</w:t>
      </w:r>
      <w:r w:rsidRPr="00452F7C">
        <w:t>. Дисциплина «</w:t>
      </w:r>
      <w:r w:rsidR="00F00E04" w:rsidRPr="00452F7C">
        <w:t>Химия</w:t>
      </w:r>
      <w:r w:rsidRPr="00452F7C">
        <w:t xml:space="preserve">» относится </w:t>
      </w:r>
      <w:r w:rsidRPr="00452F7C">
        <w:rPr>
          <w:rFonts w:eastAsiaTheme="minorHAnsi"/>
          <w:lang w:eastAsia="en-US"/>
        </w:rPr>
        <w:t xml:space="preserve">к Блоку 1 «Дисциплины (модули)» </w:t>
      </w:r>
      <w:r w:rsidR="00F00E04" w:rsidRPr="00452F7C">
        <w:rPr>
          <w:rFonts w:eastAsiaTheme="minorHAnsi"/>
          <w:lang w:eastAsia="en-US"/>
        </w:rPr>
        <w:t>обязательной</w:t>
      </w:r>
      <w:r w:rsidRPr="00452F7C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452F7C" w:rsidRDefault="00003781" w:rsidP="001275EA">
      <w:pPr>
        <w:pStyle w:val="a9"/>
        <w:widowControl w:val="0"/>
        <w:numPr>
          <w:ilvl w:val="0"/>
          <w:numId w:val="3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003781" w:rsidRPr="00452F7C" w:rsidRDefault="00003781" w:rsidP="001275EA">
      <w:pPr>
        <w:pStyle w:val="a5"/>
        <w:widowControl w:val="0"/>
        <w:spacing w:after="0"/>
        <w:ind w:left="0" w:firstLine="567"/>
        <w:jc w:val="both"/>
      </w:pPr>
      <w:r w:rsidRPr="00452F7C">
        <w:t>Обучающиеся по направлению подготовки 08.03.01 Строительство в результате освоения программы по дисциплине «Химия» должны обладать следующими компетенциями:</w:t>
      </w:r>
    </w:p>
    <w:p w:rsidR="00AD2670" w:rsidRPr="00452F7C" w:rsidRDefault="00AD2670" w:rsidP="001275EA">
      <w:pPr>
        <w:widowControl w:val="0"/>
        <w:ind w:firstLine="567"/>
        <w:jc w:val="both"/>
      </w:pPr>
      <w:proofErr w:type="gramStart"/>
      <w:r w:rsidRPr="00452F7C">
        <w:rPr>
          <w:i/>
        </w:rPr>
        <w:t>Общепрофессиональных  компетенций</w:t>
      </w:r>
      <w:proofErr w:type="gramEnd"/>
      <w:r w:rsidRPr="00452F7C">
        <w:rPr>
          <w:i/>
        </w:rPr>
        <w:t xml:space="preserve"> (ОПК)</w:t>
      </w:r>
      <w:r w:rsidRPr="00452F7C">
        <w:t xml:space="preserve">: </w:t>
      </w:r>
    </w:p>
    <w:p w:rsidR="00AD2670" w:rsidRPr="00452F7C" w:rsidRDefault="00AD2670" w:rsidP="001275EA">
      <w:pPr>
        <w:widowControl w:val="0"/>
        <w:suppressAutoHyphens/>
        <w:ind w:firstLine="567"/>
        <w:jc w:val="both"/>
      </w:pPr>
      <w:r w:rsidRPr="00452F7C">
        <w:t>- Способен решать задачи профессиональной деятельности на основе использования</w:t>
      </w:r>
      <w:r w:rsidR="00A62440" w:rsidRPr="00452F7C">
        <w:t xml:space="preserve"> </w:t>
      </w:r>
      <w:r w:rsidRPr="00452F7C">
        <w:t xml:space="preserve">теоретических и практических основ естественных и технических наук, а также математического аппарата (ОПК -1); </w:t>
      </w:r>
    </w:p>
    <w:p w:rsidR="005A40FE" w:rsidRPr="00452F7C" w:rsidRDefault="005A40FE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В</w:t>
      </w:r>
      <w:r w:rsidRPr="00452F7C">
        <w:rPr>
          <w:bCs/>
        </w:rPr>
        <w:tab/>
        <w:t>результате освоения дисциплины обучающийся должен</w:t>
      </w:r>
    </w:p>
    <w:p w:rsidR="005A40FE" w:rsidRPr="00452F7C" w:rsidRDefault="005A40FE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знать: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lastRenderedPageBreak/>
        <w:t>основные понятия и законы химии, терминологию и номенклатуру важнейших химических соединений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современные представления о строении атомов, молекул и веществ в различных агрегатных состояниях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природу и типы химической связи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методологию применения термодинамического и кинетического подходов к описанию химических процессов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специфику строения и свойства координационных соединений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характеристику элементов и их важнейших соединений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закономерности изменения физико-химических свойств простых и сложных веществ в зависимости от положения составляющих их элементов в Периодической системе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основные правила охраны труда и техники безопасности при работе в химической лаборатории.</w:t>
      </w:r>
    </w:p>
    <w:p w:rsidR="005A40FE" w:rsidRPr="00FD4E8A" w:rsidRDefault="005A40FE" w:rsidP="001275EA">
      <w:pPr>
        <w:pStyle w:val="a9"/>
        <w:widowControl w:val="0"/>
        <w:numPr>
          <w:ilvl w:val="0"/>
          <w:numId w:val="43"/>
        </w:numPr>
        <w:ind w:left="0" w:firstLine="567"/>
        <w:jc w:val="both"/>
        <w:rPr>
          <w:bCs/>
        </w:rPr>
      </w:pPr>
      <w:r w:rsidRPr="00452F7C">
        <w:rPr>
          <w:bCs/>
        </w:rPr>
        <w:t>методы получения веществ, используемых в строительстве.</w:t>
      </w:r>
    </w:p>
    <w:p w:rsidR="005A40FE" w:rsidRPr="00452F7C" w:rsidRDefault="005A40FE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уметь: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>работать с химическими реактивами, растворителями, лабораторным химическим оборудованием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>производить расчеты, связанные с приготовлением растворов заданной концентрации, определением термодинамических и кинетических характерист</w:t>
      </w:r>
      <w:r w:rsidR="00CC2D87" w:rsidRPr="00452F7C">
        <w:rPr>
          <w:bCs/>
        </w:rPr>
        <w:t>ик химических процессов, опреде</w:t>
      </w:r>
      <w:r w:rsidRPr="00452F7C">
        <w:rPr>
          <w:bCs/>
        </w:rPr>
        <w:t>лением стехиометрии химических реакций; определением условий образования осадков трудно растворимых веществ и др.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>использовать принцип периодичности и Периодическую систему для предсказания свой</w:t>
      </w:r>
      <w:r w:rsidR="007C10FD" w:rsidRPr="00452F7C">
        <w:rPr>
          <w:bCs/>
        </w:rPr>
        <w:t xml:space="preserve">ства простых и </w:t>
      </w:r>
      <w:proofErr w:type="gramStart"/>
      <w:r w:rsidR="007C10FD" w:rsidRPr="00452F7C">
        <w:rPr>
          <w:bCs/>
        </w:rPr>
        <w:t xml:space="preserve">сложных химических </w:t>
      </w:r>
      <w:r w:rsidRPr="00452F7C">
        <w:rPr>
          <w:bCs/>
        </w:rPr>
        <w:t>соединений</w:t>
      </w:r>
      <w:proofErr w:type="gramEnd"/>
      <w:r w:rsidRPr="00452F7C">
        <w:rPr>
          <w:bCs/>
        </w:rPr>
        <w:t xml:space="preserve"> и закономерностей в их изменении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>проводить простой учебно-исследовательский эксперимент на основе владения основными приемами техники работ в лаборатории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>производить оценку погрешностей результатов химического эксперимента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4"/>
        </w:numPr>
        <w:ind w:left="0" w:firstLine="567"/>
        <w:jc w:val="both"/>
        <w:rPr>
          <w:bCs/>
        </w:rPr>
      </w:pPr>
      <w:r w:rsidRPr="00452F7C">
        <w:rPr>
          <w:bCs/>
        </w:rPr>
        <w:t>передавать состав веществ, используемых в строительстве с помощью химических формул; оформлять результаты экспериментальных и теоретических работ, формулировать выводы.</w:t>
      </w:r>
    </w:p>
    <w:p w:rsidR="005A40FE" w:rsidRPr="00452F7C" w:rsidRDefault="005A40FE" w:rsidP="001275EA">
      <w:pPr>
        <w:pStyle w:val="a9"/>
        <w:widowControl w:val="0"/>
        <w:ind w:left="0" w:firstLine="567"/>
        <w:jc w:val="both"/>
        <w:rPr>
          <w:bCs/>
        </w:rPr>
      </w:pPr>
      <w:r w:rsidRPr="00452F7C">
        <w:rPr>
          <w:bCs/>
        </w:rPr>
        <w:t>владеть: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5"/>
        </w:numPr>
        <w:ind w:left="0" w:firstLine="567"/>
        <w:jc w:val="both"/>
        <w:rPr>
          <w:bCs/>
        </w:rPr>
      </w:pPr>
      <w:r w:rsidRPr="00452F7C">
        <w:rPr>
          <w:bCs/>
        </w:rPr>
        <w:t>основными приемами проведения физико-химических измерений;</w:t>
      </w:r>
    </w:p>
    <w:p w:rsidR="005A40FE" w:rsidRPr="00452F7C" w:rsidRDefault="005A40FE" w:rsidP="001275EA">
      <w:pPr>
        <w:pStyle w:val="a9"/>
        <w:widowControl w:val="0"/>
        <w:numPr>
          <w:ilvl w:val="0"/>
          <w:numId w:val="45"/>
        </w:numPr>
        <w:ind w:left="0" w:firstLine="567"/>
        <w:jc w:val="both"/>
        <w:rPr>
          <w:bCs/>
        </w:rPr>
      </w:pPr>
      <w:r w:rsidRPr="00452F7C">
        <w:rPr>
          <w:bCs/>
        </w:rPr>
        <w:t>методами корректной оценки погрешностей при проведении химического эксперимента; теоретическими методами описания свойств простых и сложных веществ на основе электронного строения их атомов и положения в Периодической системе химических элементов; экспериментальными методами определения химических свойств и характеристик неорганических соединений;</w:t>
      </w:r>
    </w:p>
    <w:p w:rsidR="005A40FE" w:rsidRPr="00FD4E8A" w:rsidRDefault="005A40FE" w:rsidP="001275EA">
      <w:pPr>
        <w:pStyle w:val="a9"/>
        <w:widowControl w:val="0"/>
        <w:numPr>
          <w:ilvl w:val="0"/>
          <w:numId w:val="45"/>
        </w:numPr>
        <w:ind w:left="0" w:firstLine="567"/>
        <w:jc w:val="both"/>
        <w:rPr>
          <w:bCs/>
        </w:rPr>
      </w:pPr>
      <w:r w:rsidRPr="00452F7C">
        <w:rPr>
          <w:bCs/>
        </w:rPr>
        <w:t>навыками решения расчетных задач по химии, имеющими отношение к будущей профессиональной деятельности.</w:t>
      </w:r>
    </w:p>
    <w:p w:rsidR="00003781" w:rsidRPr="00452F7C" w:rsidRDefault="00003781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3 зачетные единицы (108 академических часов)</w:t>
      </w:r>
    </w:p>
    <w:p w:rsidR="00003781" w:rsidRPr="00452F7C" w:rsidRDefault="00003781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>5. Виды учебной работы</w:t>
      </w:r>
      <w:r w:rsidR="00AD2670" w:rsidRPr="00452F7C">
        <w:rPr>
          <w:b/>
        </w:rPr>
        <w:t xml:space="preserve"> </w:t>
      </w:r>
      <w:r w:rsidRPr="00452F7C">
        <w:t>– лекции, лабораторные занятия</w:t>
      </w:r>
    </w:p>
    <w:p w:rsidR="00003781" w:rsidRPr="00452F7C" w:rsidRDefault="00003781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Pr="00452F7C">
        <w:t xml:space="preserve">– </w:t>
      </w:r>
      <w:r w:rsidR="00497B24" w:rsidRPr="00452F7C">
        <w:t>экзамен</w:t>
      </w:r>
    </w:p>
    <w:p w:rsidR="00AD2670" w:rsidRPr="00452F7C" w:rsidRDefault="00AD2670" w:rsidP="001275EA">
      <w:pPr>
        <w:widowControl w:val="0"/>
        <w:ind w:firstLine="567"/>
        <w:jc w:val="both"/>
      </w:pPr>
    </w:p>
    <w:p w:rsidR="002230CB" w:rsidRPr="00452F7C" w:rsidRDefault="002230CB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2230CB" w:rsidRPr="00452F7C" w:rsidRDefault="002230CB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ИНЖЕНЕРНАЯ ГРАФИКА (Б1.О.12)</w:t>
      </w:r>
    </w:p>
    <w:p w:rsidR="002230CB" w:rsidRPr="00452F7C" w:rsidRDefault="002230CB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2230CB" w:rsidRPr="00452F7C" w:rsidRDefault="002230CB" w:rsidP="001275EA">
      <w:pPr>
        <w:widowControl w:val="0"/>
        <w:ind w:firstLine="567"/>
        <w:jc w:val="center"/>
      </w:pPr>
      <w:r w:rsidRPr="00452F7C">
        <w:t>направленность «</w:t>
      </w:r>
      <w:r w:rsidR="00A62440" w:rsidRPr="00452F7C">
        <w:t>Экспертиза и управление недвижимостью»</w:t>
      </w:r>
      <w:r w:rsidRPr="00452F7C">
        <w:t>»</w:t>
      </w:r>
    </w:p>
    <w:p w:rsidR="002230CB" w:rsidRPr="00452F7C" w:rsidRDefault="002230CB" w:rsidP="001275EA">
      <w:pPr>
        <w:widowControl w:val="0"/>
        <w:ind w:firstLine="567"/>
        <w:jc w:val="both"/>
        <w:rPr>
          <w:bCs/>
        </w:rPr>
      </w:pPr>
    </w:p>
    <w:p w:rsidR="002230CB" w:rsidRPr="00452F7C" w:rsidRDefault="002230CB" w:rsidP="001275EA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A03863" w:rsidRPr="00452F7C" w:rsidRDefault="00A03863" w:rsidP="001275EA">
      <w:pPr>
        <w:ind w:firstLine="567"/>
        <w:jc w:val="both"/>
      </w:pPr>
      <w:r w:rsidRPr="00452F7C">
        <w:lastRenderedPageBreak/>
        <w:t>Целью изучения дисциплины является развитие у обучающихся пространственного воображения и конструктивно геометрического мышления; выработка способностей к анализу и синтезу пространственных форм, соотношений частей и целого на основе графических моделей, практически реализуемых в виде чертежей конкретных пространственных объектов.</w:t>
      </w:r>
    </w:p>
    <w:p w:rsidR="00A03863" w:rsidRPr="00452F7C" w:rsidRDefault="00A03863" w:rsidP="001275EA">
      <w:pPr>
        <w:ind w:firstLine="567"/>
        <w:jc w:val="both"/>
      </w:pPr>
      <w:r w:rsidRPr="00452F7C">
        <w:t>Повышение темпов и эффективности строительного производства на базе ускорения научно-технического прогресса требует коренного улучшения уровня технологической подготовки бакалавров.</w:t>
      </w:r>
    </w:p>
    <w:p w:rsidR="00A03863" w:rsidRPr="00FD4E8A" w:rsidRDefault="00A03863" w:rsidP="001275EA">
      <w:pPr>
        <w:ind w:firstLine="567"/>
        <w:jc w:val="both"/>
      </w:pPr>
      <w:r w:rsidRPr="00452F7C">
        <w:t xml:space="preserve">Основными </w:t>
      </w:r>
      <w:r w:rsidRPr="00452F7C">
        <w:rPr>
          <w:b/>
        </w:rPr>
        <w:t>задачами курса</w:t>
      </w:r>
      <w:r w:rsidRPr="00452F7C">
        <w:t xml:space="preserve"> являются приобретение обучающимися знаний законов геометрического формообразования, построения и взаимного пересечения моделей плоскости и пространства, а также развитие пространственного воображения, позволяющего представить мысленно форму предметов, их взаимное расположение в пространстве и исследовать свойства, присущие изображаемому предмету.</w:t>
      </w:r>
    </w:p>
    <w:p w:rsidR="002230CB" w:rsidRPr="00452F7C" w:rsidRDefault="002230CB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9C5710" w:rsidRPr="00B766DC" w:rsidRDefault="002230CB" w:rsidP="001275EA">
      <w:pPr>
        <w:widowControl w:val="0"/>
        <w:ind w:firstLine="567"/>
        <w:jc w:val="both"/>
        <w:rPr>
          <w:rFonts w:eastAsiaTheme="minorHAnsi"/>
          <w:lang w:eastAsia="en-US"/>
        </w:rPr>
      </w:pPr>
      <w:r w:rsidRPr="00452F7C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профиль «</w:t>
      </w:r>
      <w:r w:rsidR="00A62440" w:rsidRPr="00452F7C">
        <w:t>Экспертиза и управление недвижимостью»</w:t>
      </w:r>
      <w:r w:rsidRPr="00452F7C">
        <w:t xml:space="preserve">. Дисциплина «Инженерная графика» относится </w:t>
      </w:r>
      <w:r w:rsidRPr="00452F7C">
        <w:rPr>
          <w:rFonts w:eastAsiaTheme="minorHAnsi"/>
          <w:lang w:eastAsia="en-US"/>
        </w:rPr>
        <w:t xml:space="preserve">к Блоку 1 «Дисциплины (модули)» </w:t>
      </w:r>
      <w:r w:rsidR="00AD2670" w:rsidRPr="00452F7C">
        <w:rPr>
          <w:rFonts w:eastAsiaTheme="minorHAnsi"/>
          <w:lang w:eastAsia="en-US"/>
        </w:rPr>
        <w:t>обязательной</w:t>
      </w:r>
      <w:r w:rsidRPr="00452F7C">
        <w:rPr>
          <w:rFonts w:eastAsiaTheme="minorHAnsi"/>
          <w:lang w:eastAsia="en-US"/>
        </w:rPr>
        <w:t xml:space="preserve"> части рабочего учебного плана.</w:t>
      </w:r>
    </w:p>
    <w:p w:rsidR="009C5710" w:rsidRPr="00452F7C" w:rsidRDefault="002230CB" w:rsidP="001275EA">
      <w:pPr>
        <w:pStyle w:val="a9"/>
        <w:widowControl w:val="0"/>
        <w:numPr>
          <w:ilvl w:val="0"/>
          <w:numId w:val="46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2230CB" w:rsidRPr="00452F7C" w:rsidRDefault="002230CB" w:rsidP="001275EA">
      <w:pPr>
        <w:widowControl w:val="0"/>
        <w:ind w:firstLine="567"/>
        <w:jc w:val="both"/>
      </w:pPr>
      <w:r w:rsidRPr="00452F7C">
        <w:t xml:space="preserve">В результате изучения дисциплины «Инженерная графика» обучающийся должен обладать следующими компетенциями:   </w:t>
      </w:r>
    </w:p>
    <w:p w:rsidR="002230CB" w:rsidRPr="00452F7C" w:rsidRDefault="002230CB" w:rsidP="001275EA">
      <w:pPr>
        <w:widowControl w:val="0"/>
        <w:ind w:firstLine="567"/>
        <w:jc w:val="both"/>
      </w:pPr>
      <w:r w:rsidRPr="00452F7C">
        <w:t xml:space="preserve"> общепрофессиональными компетенциями (ОПК):  </w:t>
      </w:r>
    </w:p>
    <w:p w:rsidR="002230CB" w:rsidRPr="00452F7C" w:rsidRDefault="00AD2670" w:rsidP="001275EA">
      <w:pPr>
        <w:widowControl w:val="0"/>
        <w:suppressAutoHyphens/>
        <w:ind w:firstLine="567"/>
        <w:jc w:val="both"/>
      </w:pPr>
      <w:r w:rsidRPr="00452F7C">
        <w:t xml:space="preserve">-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</w:t>
      </w:r>
      <w:r w:rsidR="002230CB" w:rsidRPr="00452F7C">
        <w:t>(ОПК-</w:t>
      </w:r>
      <w:r w:rsidRPr="00452F7C">
        <w:t>1</w:t>
      </w:r>
      <w:r w:rsidR="002230CB" w:rsidRPr="00452F7C">
        <w:t xml:space="preserve">);  </w:t>
      </w:r>
    </w:p>
    <w:p w:rsidR="002230CB" w:rsidRPr="00452F7C" w:rsidRDefault="002230CB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AD2670" w:rsidRPr="00452F7C">
        <w:t xml:space="preserve">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 </w:t>
      </w:r>
      <w:r w:rsidRPr="00452F7C">
        <w:t xml:space="preserve">(ОПК-2);  </w:t>
      </w:r>
    </w:p>
    <w:p w:rsidR="002230CB" w:rsidRPr="00452F7C" w:rsidRDefault="002230CB" w:rsidP="001275EA">
      <w:pPr>
        <w:widowControl w:val="0"/>
        <w:ind w:firstLine="567"/>
        <w:jc w:val="both"/>
      </w:pPr>
      <w:r w:rsidRPr="00452F7C">
        <w:t xml:space="preserve">В результате освоения дисциплины обучающийся должен:  </w:t>
      </w:r>
    </w:p>
    <w:p w:rsidR="002230CB" w:rsidRPr="00452F7C" w:rsidRDefault="002230CB" w:rsidP="001275EA">
      <w:pPr>
        <w:widowControl w:val="0"/>
        <w:ind w:firstLine="567"/>
        <w:jc w:val="both"/>
      </w:pPr>
      <w:r w:rsidRPr="00452F7C">
        <w:t xml:space="preserve">Знать: </w:t>
      </w:r>
    </w:p>
    <w:p w:rsidR="002230CB" w:rsidRPr="00452F7C" w:rsidRDefault="002230CB" w:rsidP="001275EA">
      <w:pPr>
        <w:widowControl w:val="0"/>
        <w:ind w:firstLine="567"/>
        <w:jc w:val="both"/>
      </w:pPr>
      <w:r w:rsidRPr="00452F7C">
        <w:t xml:space="preserve">- основные законы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, конструкций, составления конструкторской документации и деталей.  </w:t>
      </w:r>
    </w:p>
    <w:p w:rsidR="002230CB" w:rsidRPr="00452F7C" w:rsidRDefault="002230CB" w:rsidP="001275EA">
      <w:pPr>
        <w:widowControl w:val="0"/>
        <w:ind w:firstLine="567"/>
        <w:jc w:val="both"/>
      </w:pPr>
      <w:r w:rsidRPr="00452F7C">
        <w:t xml:space="preserve">Уметь:  </w:t>
      </w:r>
    </w:p>
    <w:p w:rsidR="002230CB" w:rsidRPr="00452F7C" w:rsidRDefault="002230CB" w:rsidP="001275EA">
      <w:pPr>
        <w:widowControl w:val="0"/>
        <w:ind w:firstLine="567"/>
        <w:jc w:val="both"/>
      </w:pPr>
      <w:r w:rsidRPr="00452F7C">
        <w:t>- воспринимать оптимальное соотношение частей и ц</w:t>
      </w:r>
      <w:r w:rsidR="00AD2670" w:rsidRPr="00452F7C">
        <w:t>елого на основе графических мо</w:t>
      </w:r>
      <w:r w:rsidRPr="00452F7C">
        <w:t xml:space="preserve">делей, практически реализуемых в виде чертежей конкретных пространственных объектов.  </w:t>
      </w:r>
    </w:p>
    <w:p w:rsidR="002230CB" w:rsidRPr="00452F7C" w:rsidRDefault="002230CB" w:rsidP="001275EA">
      <w:pPr>
        <w:widowControl w:val="0"/>
        <w:ind w:firstLine="567"/>
        <w:jc w:val="both"/>
      </w:pPr>
      <w:r w:rsidRPr="00452F7C">
        <w:t xml:space="preserve">Владеть: </w:t>
      </w:r>
    </w:p>
    <w:p w:rsidR="002230CB" w:rsidRPr="00452F7C" w:rsidRDefault="002230CB" w:rsidP="001275EA">
      <w:pPr>
        <w:widowControl w:val="0"/>
        <w:ind w:firstLine="567"/>
        <w:jc w:val="both"/>
      </w:pPr>
      <w:r w:rsidRPr="00452F7C">
        <w:t>- графическими способами решения метрических зада</w:t>
      </w:r>
      <w:r w:rsidR="00513F78" w:rsidRPr="00452F7C">
        <w:t xml:space="preserve">ч пространственных объектов на </w:t>
      </w:r>
      <w:r w:rsidRPr="00452F7C">
        <w:t xml:space="preserve">чертежах, методами проецирования и изображения пространственных форм на плоскости проекций. </w:t>
      </w:r>
    </w:p>
    <w:p w:rsidR="002230CB" w:rsidRPr="00452F7C" w:rsidRDefault="002230CB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4 зачетные единицы (144 академических часа)</w:t>
      </w:r>
    </w:p>
    <w:p w:rsidR="002230CB" w:rsidRPr="00452F7C" w:rsidRDefault="002230CB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 xml:space="preserve">лекции, лабораторные занятия </w:t>
      </w:r>
    </w:p>
    <w:p w:rsidR="002230CB" w:rsidRPr="00452F7C" w:rsidRDefault="002230CB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Pr="00452F7C">
        <w:t>– экзамен</w:t>
      </w:r>
    </w:p>
    <w:p w:rsidR="00003781" w:rsidRPr="00452F7C" w:rsidRDefault="00003781" w:rsidP="001275EA">
      <w:pPr>
        <w:widowControl w:val="0"/>
        <w:ind w:firstLine="567"/>
        <w:jc w:val="both"/>
      </w:pPr>
    </w:p>
    <w:p w:rsidR="00CF4C28" w:rsidRPr="00452F7C" w:rsidRDefault="00CF4C28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CF4C28" w:rsidRPr="00452F7C" w:rsidRDefault="00CF4C28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ЭКОНОМИКА ОТРАСЛИ (Б1.О.13)</w:t>
      </w:r>
    </w:p>
    <w:p w:rsidR="00CF4C28" w:rsidRPr="00452F7C" w:rsidRDefault="00CF4C28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CF4C28" w:rsidRPr="00452F7C" w:rsidRDefault="00CF4C28" w:rsidP="001275EA">
      <w:pPr>
        <w:widowControl w:val="0"/>
        <w:ind w:firstLine="567"/>
        <w:jc w:val="both"/>
      </w:pPr>
      <w:r w:rsidRPr="00452F7C">
        <w:lastRenderedPageBreak/>
        <w:t xml:space="preserve">направленность </w:t>
      </w:r>
      <w:r w:rsidR="00A62440" w:rsidRPr="00452F7C">
        <w:t>«Экспертиза и управление недвижимостью»</w:t>
      </w:r>
    </w:p>
    <w:p w:rsidR="00CF4C28" w:rsidRPr="00452F7C" w:rsidRDefault="00CF4C28" w:rsidP="001275EA">
      <w:pPr>
        <w:widowControl w:val="0"/>
        <w:ind w:firstLine="567"/>
        <w:jc w:val="both"/>
        <w:rPr>
          <w:b/>
          <w:highlight w:val="yellow"/>
        </w:rPr>
      </w:pPr>
    </w:p>
    <w:p w:rsidR="00610FE6" w:rsidRPr="00452F7C" w:rsidRDefault="00610FE6" w:rsidP="001275EA">
      <w:pPr>
        <w:widowControl w:val="0"/>
        <w:ind w:firstLine="567"/>
        <w:jc w:val="both"/>
      </w:pPr>
      <w:r w:rsidRPr="00452F7C">
        <w:t>1</w:t>
      </w:r>
      <w:r w:rsidRPr="00452F7C">
        <w:rPr>
          <w:b/>
        </w:rPr>
        <w:t>. Цели и задачи освоения дисциплины</w:t>
      </w:r>
      <w:r w:rsidRPr="00452F7C">
        <w:t xml:space="preserve">   </w:t>
      </w:r>
    </w:p>
    <w:p w:rsidR="008B766D" w:rsidRPr="00452F7C" w:rsidRDefault="008B766D" w:rsidP="001275EA">
      <w:pPr>
        <w:ind w:firstLine="567"/>
        <w:jc w:val="both"/>
      </w:pPr>
      <w:r w:rsidRPr="00452F7C">
        <w:t>Целью изучения дисциплины является подготовка квалифицированных бакалавров, знающих теоретические основы и практические навыки в экономике, отражение современных теоретических и практических знаний в области экономики строительства, недвижимости, формирование соответствующих знаний, умений и навыков в области экономического анализа и обоснования эффективности инвестиционных проектов, технических и организационных решений, планирования деятельности коллектива с учетом рыночной конъюнктуры, организации и стимулирования труда работников.</w:t>
      </w:r>
    </w:p>
    <w:p w:rsidR="008B766D" w:rsidRPr="00452F7C" w:rsidRDefault="008B766D" w:rsidP="001275EA">
      <w:pPr>
        <w:ind w:firstLine="567"/>
        <w:jc w:val="both"/>
      </w:pPr>
      <w:r w:rsidRPr="00452F7C">
        <w:t xml:space="preserve">Основными </w:t>
      </w:r>
      <w:r w:rsidRPr="00452F7C">
        <w:rPr>
          <w:b/>
        </w:rPr>
        <w:t>задачами курса</w:t>
      </w:r>
      <w:r w:rsidRPr="00452F7C">
        <w:t xml:space="preserve"> являются теоретические основы изучение особенностей строительства как отрасли материального производства; воспитание экономического мышления и предприимчивости для принятия в рыночных условиях самостоятельных решений, основанных на правильном понимании экономических закономерностей производственного процесса и способствующих улучшению финансовых результатов деятельности предприятия; обучение отраслевым особенностям и их влиянию на результаты деятельности организаций.</w:t>
      </w:r>
    </w:p>
    <w:p w:rsidR="00610FE6" w:rsidRPr="00452F7C" w:rsidRDefault="00610FE6" w:rsidP="001275EA">
      <w:pPr>
        <w:pStyle w:val="a9"/>
        <w:widowControl w:val="0"/>
        <w:numPr>
          <w:ilvl w:val="0"/>
          <w:numId w:val="8"/>
        </w:numPr>
        <w:ind w:left="0" w:firstLine="567"/>
        <w:jc w:val="both"/>
      </w:pPr>
      <w:r w:rsidRPr="00452F7C">
        <w:rPr>
          <w:b/>
        </w:rPr>
        <w:t>Требования к результатам освоения дисциплины</w:t>
      </w:r>
      <w:r w:rsidRPr="00452F7C">
        <w:t xml:space="preserve"> </w:t>
      </w:r>
    </w:p>
    <w:p w:rsidR="008F29B1" w:rsidRPr="00452F7C" w:rsidRDefault="008F29B1" w:rsidP="001275EA">
      <w:pPr>
        <w:ind w:firstLine="567"/>
        <w:jc w:val="both"/>
      </w:pPr>
      <w:r w:rsidRPr="00452F7C">
        <w:t>Дисциплина «Экономика отрасли» относится к обязательной части</w:t>
      </w:r>
      <w:r w:rsidR="000800E8" w:rsidRPr="00452F7C">
        <w:t xml:space="preserve"> Блока 1</w:t>
      </w:r>
      <w:r w:rsidRPr="00452F7C">
        <w:t xml:space="preserve"> программы учебного цикла ОПОП ВО.</w:t>
      </w:r>
    </w:p>
    <w:p w:rsidR="008F29B1" w:rsidRPr="00452F7C" w:rsidRDefault="008F29B1" w:rsidP="001275EA">
      <w:pPr>
        <w:ind w:firstLine="567"/>
        <w:jc w:val="both"/>
      </w:pPr>
      <w:r w:rsidRPr="00452F7C">
        <w:t>Изучение дисциплины «Экономика отрасли» базируется на знании дисциплин организационно-технологического и экономического цикла, в первую очередь, дисциплин «Архитектура зданий и сооружений», «Технологические процессы в строительстве», «Строительные материалы», «Средства механизации строительства», «Строительные конструкции».</w:t>
      </w:r>
    </w:p>
    <w:p w:rsidR="008F29B1" w:rsidRPr="00452F7C" w:rsidRDefault="008F29B1" w:rsidP="001275EA">
      <w:pPr>
        <w:ind w:firstLine="567"/>
        <w:jc w:val="both"/>
      </w:pPr>
      <w:r w:rsidRPr="00452F7C">
        <w:t>Знания, умения и опыт деятельности обучающихся, необходимые при освоении дисциплины «Экономика отрасли» и приобретенные в результате освоения перечисленных предшествующих дисциплин:</w:t>
      </w:r>
    </w:p>
    <w:p w:rsidR="00610FE6" w:rsidRPr="00452F7C" w:rsidRDefault="00610FE6" w:rsidP="001275EA">
      <w:pPr>
        <w:widowControl w:val="0"/>
        <w:ind w:firstLine="567"/>
        <w:jc w:val="both"/>
      </w:pPr>
      <w:r w:rsidRPr="00452F7C">
        <w:rPr>
          <w:b/>
        </w:rPr>
        <w:t>3. Требования к результатам освоения дисциплины</w:t>
      </w:r>
      <w:r w:rsidRPr="00452F7C">
        <w:t xml:space="preserve"> Обучающиеся по направлению подготовки 08.03.01 Строительство в результате освоения программы по дисциплине «Экономика отрасли» должны обладать следующими компетенциями: общепрофессиональными (ОПК): (ОПК-6)  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. </w:t>
      </w:r>
    </w:p>
    <w:p w:rsidR="008F29B1" w:rsidRPr="00452F7C" w:rsidRDefault="008F29B1" w:rsidP="001275EA">
      <w:pPr>
        <w:numPr>
          <w:ilvl w:val="0"/>
          <w:numId w:val="47"/>
        </w:numPr>
        <w:tabs>
          <w:tab w:val="left" w:pos="600"/>
        </w:tabs>
        <w:ind w:firstLine="567"/>
        <w:jc w:val="both"/>
      </w:pPr>
      <w:r w:rsidRPr="00452F7C">
        <w:t>результате освоения дисциплины обучающийся должен:</w:t>
      </w:r>
    </w:p>
    <w:p w:rsidR="008F29B1" w:rsidRPr="00452F7C" w:rsidRDefault="008F29B1" w:rsidP="001275EA">
      <w:pPr>
        <w:ind w:firstLine="567"/>
        <w:jc w:val="both"/>
        <w:rPr>
          <w:b/>
        </w:rPr>
      </w:pPr>
      <w:r w:rsidRPr="00452F7C">
        <w:rPr>
          <w:b/>
        </w:rPr>
        <w:t>знать:</w:t>
      </w:r>
    </w:p>
    <w:p w:rsidR="008F29B1" w:rsidRPr="00452F7C" w:rsidRDefault="008F29B1" w:rsidP="001275EA">
      <w:pPr>
        <w:numPr>
          <w:ilvl w:val="0"/>
          <w:numId w:val="40"/>
        </w:numPr>
        <w:tabs>
          <w:tab w:val="left" w:pos="240"/>
        </w:tabs>
        <w:ind w:firstLine="567"/>
        <w:jc w:val="both"/>
      </w:pPr>
      <w:r w:rsidRPr="00452F7C">
        <w:t>организационно-правовые формы организаций;</w:t>
      </w:r>
    </w:p>
    <w:p w:rsidR="008F29B1" w:rsidRPr="00452F7C" w:rsidRDefault="008F29B1" w:rsidP="001275EA">
      <w:pPr>
        <w:numPr>
          <w:ilvl w:val="0"/>
          <w:numId w:val="40"/>
        </w:numPr>
        <w:tabs>
          <w:tab w:val="left" w:pos="291"/>
        </w:tabs>
        <w:ind w:firstLine="567"/>
        <w:jc w:val="both"/>
      </w:pPr>
      <w:r w:rsidRPr="00452F7C">
        <w:t>основные направления инвестиционной политики и характеристику строительного рынка; - состав и организационную структуру строительного комплекса в современных условиях; - развитие рыночных отношений в строительном комплексе;</w:t>
      </w:r>
    </w:p>
    <w:p w:rsidR="008F29B1" w:rsidRPr="00452F7C" w:rsidRDefault="008F29B1" w:rsidP="001275EA">
      <w:pPr>
        <w:numPr>
          <w:ilvl w:val="0"/>
          <w:numId w:val="40"/>
        </w:numPr>
        <w:tabs>
          <w:tab w:val="left" w:pos="260"/>
        </w:tabs>
        <w:ind w:firstLine="567"/>
        <w:jc w:val="both"/>
      </w:pPr>
      <w:r w:rsidRPr="00452F7C">
        <w:t>капитальные вложения и их эффективность; - методы экономических обоснований при проектировании строительных и монтажных работ;</w:t>
      </w:r>
    </w:p>
    <w:p w:rsidR="008F29B1" w:rsidRPr="00452F7C" w:rsidRDefault="008F29B1" w:rsidP="001275EA">
      <w:pPr>
        <w:numPr>
          <w:ilvl w:val="0"/>
          <w:numId w:val="40"/>
        </w:numPr>
        <w:tabs>
          <w:tab w:val="left" w:pos="260"/>
        </w:tabs>
        <w:ind w:firstLine="567"/>
        <w:jc w:val="both"/>
      </w:pPr>
      <w:r w:rsidRPr="00452F7C">
        <w:t>состав, структуру и источник формирования основных и оборотных средств строительно-монтажных организаций и предприятий.</w:t>
      </w:r>
    </w:p>
    <w:p w:rsidR="008F29B1" w:rsidRPr="00452F7C" w:rsidRDefault="008F29B1" w:rsidP="001275EA">
      <w:pPr>
        <w:ind w:firstLine="567"/>
        <w:jc w:val="both"/>
        <w:rPr>
          <w:b/>
        </w:rPr>
      </w:pPr>
      <w:r w:rsidRPr="00452F7C">
        <w:rPr>
          <w:b/>
        </w:rPr>
        <w:t>уметь:</w:t>
      </w:r>
    </w:p>
    <w:p w:rsidR="008F29B1" w:rsidRPr="00452F7C" w:rsidRDefault="008F29B1" w:rsidP="001275EA">
      <w:pPr>
        <w:numPr>
          <w:ilvl w:val="0"/>
          <w:numId w:val="40"/>
        </w:numPr>
        <w:tabs>
          <w:tab w:val="left" w:pos="240"/>
        </w:tabs>
        <w:ind w:firstLine="567"/>
        <w:jc w:val="both"/>
        <w:rPr>
          <w:b/>
        </w:rPr>
      </w:pPr>
      <w:r w:rsidRPr="00452F7C">
        <w:t>рассчитывать основные экономические показатели деятельности предприятия;</w:t>
      </w:r>
    </w:p>
    <w:p w:rsidR="008F29B1" w:rsidRPr="00B766DC" w:rsidRDefault="008F29B1" w:rsidP="001275EA">
      <w:pPr>
        <w:numPr>
          <w:ilvl w:val="0"/>
          <w:numId w:val="40"/>
        </w:numPr>
        <w:tabs>
          <w:tab w:val="left" w:pos="240"/>
        </w:tabs>
        <w:ind w:firstLine="567"/>
        <w:jc w:val="both"/>
        <w:rPr>
          <w:b/>
        </w:rPr>
      </w:pPr>
      <w:r w:rsidRPr="00452F7C">
        <w:t>делать</w:t>
      </w:r>
      <w:r w:rsidR="007C10FD" w:rsidRPr="00452F7C">
        <w:t xml:space="preserve"> выводы и давать краткий анализ</w:t>
      </w:r>
      <w:r w:rsidRPr="00452F7C">
        <w:t xml:space="preserve"> показателей деятельности предприятия;</w:t>
      </w:r>
    </w:p>
    <w:p w:rsidR="008F29B1" w:rsidRPr="00452F7C" w:rsidRDefault="008F29B1" w:rsidP="001275EA">
      <w:pPr>
        <w:numPr>
          <w:ilvl w:val="0"/>
          <w:numId w:val="40"/>
        </w:numPr>
        <w:tabs>
          <w:tab w:val="left" w:pos="552"/>
        </w:tabs>
        <w:ind w:firstLine="567"/>
        <w:jc w:val="both"/>
      </w:pPr>
      <w:r w:rsidRPr="00452F7C">
        <w:t>проводить выбор экономически эффективных вариантов инвестиционных проектов, технических и организационных решений;</w:t>
      </w:r>
    </w:p>
    <w:p w:rsidR="008F29B1" w:rsidRPr="00452F7C" w:rsidRDefault="008F29B1" w:rsidP="001275EA">
      <w:pPr>
        <w:ind w:firstLine="567"/>
        <w:jc w:val="both"/>
      </w:pPr>
    </w:p>
    <w:p w:rsidR="008F29B1" w:rsidRPr="00452F7C" w:rsidRDefault="008F29B1" w:rsidP="001275EA">
      <w:pPr>
        <w:numPr>
          <w:ilvl w:val="0"/>
          <w:numId w:val="40"/>
        </w:numPr>
        <w:tabs>
          <w:tab w:val="left" w:pos="552"/>
        </w:tabs>
        <w:ind w:firstLine="567"/>
        <w:jc w:val="both"/>
      </w:pPr>
      <w:r w:rsidRPr="00452F7C">
        <w:lastRenderedPageBreak/>
        <w:t>основные экономические показатели, характеризующие деятельность предприятий, и методику их расчета;</w:t>
      </w:r>
    </w:p>
    <w:p w:rsidR="008F29B1" w:rsidRPr="00452F7C" w:rsidRDefault="008F29B1" w:rsidP="001275EA">
      <w:pPr>
        <w:numPr>
          <w:ilvl w:val="0"/>
          <w:numId w:val="40"/>
        </w:numPr>
        <w:tabs>
          <w:tab w:val="left" w:pos="540"/>
        </w:tabs>
        <w:ind w:firstLine="567"/>
        <w:jc w:val="both"/>
      </w:pPr>
      <w:r w:rsidRPr="00452F7C">
        <w:t>определять экономическую эффективность использования основных фондов и оборотных средств; - пользоваться методами и приемами анализа хозяйственной деятельности предприятий и строительно-монтажных организаций;</w:t>
      </w:r>
    </w:p>
    <w:p w:rsidR="008F29B1" w:rsidRPr="00452F7C" w:rsidRDefault="008F29B1" w:rsidP="001275EA">
      <w:pPr>
        <w:numPr>
          <w:ilvl w:val="0"/>
          <w:numId w:val="40"/>
        </w:numPr>
        <w:tabs>
          <w:tab w:val="left" w:pos="593"/>
        </w:tabs>
        <w:ind w:firstLine="567"/>
        <w:jc w:val="both"/>
      </w:pPr>
      <w:r w:rsidRPr="00452F7C">
        <w:t>давать экономическую оценку основных результатов производственно-хозяйственной деятельности строительных предприятий.</w:t>
      </w:r>
    </w:p>
    <w:p w:rsidR="008F29B1" w:rsidRPr="00452F7C" w:rsidRDefault="008F29B1" w:rsidP="001275EA">
      <w:pPr>
        <w:ind w:firstLine="567"/>
        <w:jc w:val="both"/>
        <w:rPr>
          <w:b/>
        </w:rPr>
      </w:pPr>
      <w:r w:rsidRPr="00452F7C">
        <w:rPr>
          <w:b/>
        </w:rPr>
        <w:t>владеть:</w:t>
      </w:r>
    </w:p>
    <w:p w:rsidR="008F29B1" w:rsidRPr="00452F7C" w:rsidRDefault="008F29B1" w:rsidP="001275EA">
      <w:pPr>
        <w:numPr>
          <w:ilvl w:val="0"/>
          <w:numId w:val="40"/>
        </w:numPr>
        <w:tabs>
          <w:tab w:val="left" w:pos="520"/>
        </w:tabs>
        <w:ind w:firstLine="567"/>
        <w:jc w:val="both"/>
      </w:pPr>
      <w:r w:rsidRPr="00452F7C">
        <w:t>навыками работы с нормативной литературой;</w:t>
      </w:r>
    </w:p>
    <w:p w:rsidR="008F29B1" w:rsidRPr="00452F7C" w:rsidRDefault="008F29B1" w:rsidP="001275EA">
      <w:pPr>
        <w:numPr>
          <w:ilvl w:val="0"/>
          <w:numId w:val="40"/>
        </w:numPr>
        <w:tabs>
          <w:tab w:val="left" w:pos="684"/>
        </w:tabs>
        <w:ind w:firstLine="567"/>
        <w:jc w:val="both"/>
      </w:pPr>
      <w:r w:rsidRPr="00452F7C">
        <w:t>способностью проводить предварительное технико-экономическое обоснование проектных расчетов;</w:t>
      </w:r>
    </w:p>
    <w:p w:rsidR="008F29B1" w:rsidRPr="00452F7C" w:rsidRDefault="008F29B1" w:rsidP="001275EA">
      <w:pPr>
        <w:numPr>
          <w:ilvl w:val="0"/>
          <w:numId w:val="40"/>
        </w:numPr>
        <w:tabs>
          <w:tab w:val="left" w:pos="520"/>
        </w:tabs>
        <w:ind w:firstLine="567"/>
        <w:jc w:val="both"/>
      </w:pPr>
      <w:r w:rsidRPr="00452F7C">
        <w:t>методами анализа хозяйственной деятельности предприятий.</w:t>
      </w:r>
    </w:p>
    <w:p w:rsidR="00610FE6" w:rsidRPr="00452F7C" w:rsidRDefault="00610FE6" w:rsidP="001275EA">
      <w:pPr>
        <w:widowControl w:val="0"/>
        <w:ind w:firstLine="567"/>
        <w:jc w:val="both"/>
      </w:pPr>
      <w:r w:rsidRPr="00452F7C">
        <w:t>4</w:t>
      </w:r>
      <w:r w:rsidRPr="00452F7C">
        <w:rPr>
          <w:b/>
        </w:rPr>
        <w:t>. Общая трудоемкость дисциплины</w:t>
      </w:r>
      <w:r w:rsidRPr="00452F7C">
        <w:t xml:space="preserve"> – 2 зачетные единицы (72 академических часов) </w:t>
      </w:r>
    </w:p>
    <w:p w:rsidR="00610FE6" w:rsidRPr="00452F7C" w:rsidRDefault="00610FE6" w:rsidP="001275EA">
      <w:pPr>
        <w:widowControl w:val="0"/>
        <w:ind w:firstLine="567"/>
        <w:jc w:val="both"/>
      </w:pPr>
      <w:r w:rsidRPr="00452F7C">
        <w:rPr>
          <w:b/>
        </w:rPr>
        <w:t>5. Виды учебной работы</w:t>
      </w:r>
      <w:r w:rsidRPr="00452F7C">
        <w:t xml:space="preserve"> – лекции, практические занятия</w:t>
      </w:r>
    </w:p>
    <w:p w:rsidR="00610FE6" w:rsidRPr="00452F7C" w:rsidRDefault="00610FE6" w:rsidP="001275EA">
      <w:pPr>
        <w:widowControl w:val="0"/>
        <w:ind w:firstLine="567"/>
        <w:jc w:val="both"/>
        <w:rPr>
          <w:b/>
          <w:color w:val="000000" w:themeColor="text1"/>
        </w:rPr>
      </w:pPr>
      <w:r w:rsidRPr="00452F7C">
        <w:t xml:space="preserve"> </w:t>
      </w:r>
      <w:r w:rsidRPr="00452F7C">
        <w:rPr>
          <w:b/>
        </w:rPr>
        <w:t>6. Форма итогового контроля</w:t>
      </w:r>
      <w:r w:rsidRPr="00452F7C">
        <w:t xml:space="preserve"> – зачёт</w:t>
      </w:r>
    </w:p>
    <w:p w:rsidR="00CF4C28" w:rsidRPr="00452F7C" w:rsidRDefault="00CF4C28" w:rsidP="001275EA">
      <w:pPr>
        <w:widowControl w:val="0"/>
        <w:ind w:firstLine="567"/>
        <w:jc w:val="both"/>
      </w:pPr>
    </w:p>
    <w:p w:rsidR="00CF4C28" w:rsidRPr="00452F7C" w:rsidRDefault="00CF4C28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CF4C28" w:rsidRPr="00452F7C" w:rsidRDefault="00CF4C28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ТЕОРЕТИЧЕСКАЯ МЕХАНИКА (Б1.О.14)</w:t>
      </w:r>
    </w:p>
    <w:p w:rsidR="00CF4C28" w:rsidRPr="00452F7C" w:rsidRDefault="00CF4C28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CF4C28" w:rsidRPr="00452F7C" w:rsidRDefault="00CF4C28" w:rsidP="001275EA">
      <w:pPr>
        <w:widowControl w:val="0"/>
        <w:ind w:firstLine="567"/>
        <w:jc w:val="center"/>
      </w:pPr>
      <w:r w:rsidRPr="00452F7C">
        <w:t>направленность «</w:t>
      </w:r>
      <w:r w:rsidR="00A62440" w:rsidRPr="00452F7C">
        <w:t>Экспертиза и управление недвижимостью»</w:t>
      </w:r>
    </w:p>
    <w:p w:rsidR="00CF4C28" w:rsidRPr="00452F7C" w:rsidRDefault="00CF4C28" w:rsidP="001275EA">
      <w:pPr>
        <w:widowControl w:val="0"/>
        <w:ind w:firstLine="567"/>
        <w:jc w:val="center"/>
        <w:rPr>
          <w:bCs/>
        </w:rPr>
      </w:pPr>
    </w:p>
    <w:p w:rsidR="00CF4C28" w:rsidRPr="00452F7C" w:rsidRDefault="00CF4C28" w:rsidP="001275EA">
      <w:pPr>
        <w:pStyle w:val="a9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D56EDF" w:rsidRPr="00452F7C" w:rsidRDefault="00D56EDF" w:rsidP="001275EA">
      <w:pPr>
        <w:ind w:firstLine="567"/>
        <w:jc w:val="both"/>
      </w:pPr>
      <w:r w:rsidRPr="00452F7C">
        <w:t>Целью изучения учебной дисциплины «Теоретическая механика» является приобретение обучающимся необходимого объёма фундаментальных знаний в области механического взаимодействия, равновесия и движения материальных тел, на базе которых строится большинство специальных дисциплин инженерно</w:t>
      </w:r>
      <w:r w:rsidRPr="00452F7C">
        <w:rPr>
          <w:rFonts w:ascii="Cambria Math" w:eastAsia="Cambria Math" w:hAnsi="Cambria Math" w:cs="Cambria Math"/>
        </w:rPr>
        <w:t>‐</w:t>
      </w:r>
      <w:r w:rsidRPr="00452F7C">
        <w:t xml:space="preserve"> технического образования.</w:t>
      </w:r>
    </w:p>
    <w:p w:rsidR="00D56EDF" w:rsidRPr="00452F7C" w:rsidRDefault="00D56EDF" w:rsidP="001275EA">
      <w:pPr>
        <w:ind w:firstLine="567"/>
        <w:jc w:val="both"/>
      </w:pPr>
      <w:r w:rsidRPr="00452F7C">
        <w:t xml:space="preserve">Основными </w:t>
      </w:r>
      <w:r w:rsidRPr="00452F7C">
        <w:rPr>
          <w:b/>
        </w:rPr>
        <w:t>задачами курса</w:t>
      </w:r>
      <w:r w:rsidRPr="00452F7C">
        <w:t xml:space="preserve"> являются: изучение механической компоненты современной естественнонаучной картины мира, понятий и законов теоретической механики; овладение важнейшими методами решения научно-технических задач в области механики, основными алгоритмами математического моделирования механических явлений; формирование устойчивых навыков по применению фундаментальных положений теоретической механики при научном анализе ситуаций, с которыми инженеру приходится сталкиваться в ходе со-здания новой техники и новых технологий; ознакомление студентов с историей и логикой развития теоретической механики</w:t>
      </w:r>
      <w:r w:rsidR="00AC62FB" w:rsidRPr="00452F7C">
        <w:t>.</w:t>
      </w:r>
    </w:p>
    <w:p w:rsidR="00CF4C28" w:rsidRPr="00452F7C" w:rsidRDefault="00CF4C28" w:rsidP="001275EA">
      <w:pPr>
        <w:pStyle w:val="a9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52F7C">
        <w:rPr>
          <w:b/>
          <w:bCs/>
        </w:rPr>
        <w:t>Место дисциплины в структуре ОПОП</w:t>
      </w:r>
    </w:p>
    <w:p w:rsidR="009A2C1D" w:rsidRPr="00452F7C" w:rsidRDefault="009A2C1D" w:rsidP="001275EA">
      <w:pPr>
        <w:ind w:firstLine="567"/>
        <w:jc w:val="both"/>
      </w:pPr>
      <w:r w:rsidRPr="00452F7C">
        <w:t>Дисциплина «Теоретическая механика» относится к обязательной части Блока 1, читается на 2 курсе и базируется на компетенциях, полностью сформированных у обучающихся на протяжении 1-го года обучения, согласно учебного плана.</w:t>
      </w:r>
    </w:p>
    <w:p w:rsidR="00CF4C28" w:rsidRPr="00452F7C" w:rsidRDefault="00CF4C28" w:rsidP="001275EA">
      <w:pPr>
        <w:pStyle w:val="a9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CF4C28" w:rsidRPr="00452F7C" w:rsidRDefault="00CF4C28" w:rsidP="001275EA">
      <w:pPr>
        <w:pStyle w:val="a5"/>
        <w:widowControl w:val="0"/>
        <w:spacing w:after="0"/>
        <w:ind w:left="0" w:firstLine="567"/>
        <w:jc w:val="both"/>
      </w:pPr>
      <w:r w:rsidRPr="00452F7C">
        <w:t>Бакалавры по направлению подготовки 08.03.01 Строительство в результате освоения программы по дисциплине «Теоретическая механика» должны обладать следующими компетенциями:</w:t>
      </w:r>
    </w:p>
    <w:p w:rsidR="00CF4C28" w:rsidRPr="00452F7C" w:rsidRDefault="00CF4C28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0075FF" w:rsidRPr="00452F7C">
        <w:t xml:space="preserve"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</w:t>
      </w:r>
      <w:r w:rsidRPr="00452F7C">
        <w:t>(ОПК-</w:t>
      </w:r>
      <w:r w:rsidR="000075FF" w:rsidRPr="00452F7C">
        <w:t>1</w:t>
      </w:r>
      <w:r w:rsidRPr="00452F7C">
        <w:t>);</w:t>
      </w:r>
    </w:p>
    <w:p w:rsidR="000075FF" w:rsidRPr="00452F7C" w:rsidRDefault="000075FF" w:rsidP="001275EA">
      <w:pPr>
        <w:widowControl w:val="0"/>
        <w:suppressAutoHyphens/>
        <w:ind w:firstLine="567"/>
        <w:jc w:val="both"/>
      </w:pPr>
      <w:r w:rsidRPr="00452F7C">
        <w:t>-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(ОПК-3);</w:t>
      </w:r>
    </w:p>
    <w:p w:rsidR="000075FF" w:rsidRPr="00452F7C" w:rsidRDefault="000075FF" w:rsidP="001275EA">
      <w:pPr>
        <w:widowControl w:val="0"/>
        <w:suppressAutoHyphens/>
        <w:ind w:firstLine="567"/>
        <w:jc w:val="both"/>
      </w:pPr>
      <w:r w:rsidRPr="00452F7C">
        <w:t>- Способен и участвовать в проектировании объектов строительства и жилищно-</w:t>
      </w:r>
      <w:r w:rsidRPr="00452F7C">
        <w:lastRenderedPageBreak/>
        <w:t>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(ОПК-6);</w:t>
      </w:r>
    </w:p>
    <w:p w:rsidR="00CF4C28" w:rsidRPr="00452F7C" w:rsidRDefault="00CF4C28" w:rsidP="001275EA">
      <w:pPr>
        <w:widowControl w:val="0"/>
        <w:ind w:firstLine="567"/>
        <w:jc w:val="both"/>
      </w:pPr>
      <w:r w:rsidRPr="00452F7C">
        <w:t>Методы и приемы теоретической механики используются при всех технических расчетах, связанных с проектированием конструкций, сооружений, машин и их грамотной эксплуатацией. И студент должен не только применить их, но и уметь выбирать рациональные методы расчета.</w:t>
      </w:r>
    </w:p>
    <w:p w:rsidR="00CF4C28" w:rsidRPr="00452F7C" w:rsidRDefault="00CF4C28" w:rsidP="001275EA">
      <w:pPr>
        <w:widowControl w:val="0"/>
        <w:ind w:firstLine="567"/>
        <w:jc w:val="both"/>
      </w:pPr>
      <w:r w:rsidRPr="00452F7C">
        <w:t xml:space="preserve">Поэтому, в результате изучения учебного материала студент </w:t>
      </w:r>
      <w:r w:rsidRPr="00452F7C">
        <w:rPr>
          <w:b/>
        </w:rPr>
        <w:t>должен:</w:t>
      </w:r>
    </w:p>
    <w:p w:rsidR="00CF4C28" w:rsidRPr="00452F7C" w:rsidRDefault="00CF4C28" w:rsidP="001275EA">
      <w:pPr>
        <w:pStyle w:val="a9"/>
        <w:widowControl w:val="0"/>
        <w:numPr>
          <w:ilvl w:val="0"/>
          <w:numId w:val="55"/>
        </w:numPr>
        <w:ind w:left="0" w:firstLine="567"/>
        <w:jc w:val="both"/>
      </w:pPr>
      <w:r w:rsidRPr="00452F7C">
        <w:t>знать основные теоретические положения дисциплины и закономерности механических явлений;</w:t>
      </w:r>
    </w:p>
    <w:p w:rsidR="00CF4C28" w:rsidRPr="00452F7C" w:rsidRDefault="00CF4C28" w:rsidP="001275EA">
      <w:pPr>
        <w:pStyle w:val="a9"/>
        <w:widowControl w:val="0"/>
        <w:numPr>
          <w:ilvl w:val="0"/>
          <w:numId w:val="55"/>
        </w:numPr>
        <w:ind w:left="0" w:firstLine="567"/>
        <w:jc w:val="both"/>
      </w:pPr>
      <w:r w:rsidRPr="00452F7C">
        <w:t>владеть методологическим аппаратом дисциплины;</w:t>
      </w:r>
    </w:p>
    <w:p w:rsidR="00CF4C28" w:rsidRPr="00452F7C" w:rsidRDefault="00CF4C28" w:rsidP="001275EA">
      <w:pPr>
        <w:pStyle w:val="a9"/>
        <w:widowControl w:val="0"/>
        <w:numPr>
          <w:ilvl w:val="0"/>
          <w:numId w:val="55"/>
        </w:numPr>
        <w:ind w:left="0" w:firstLine="567"/>
        <w:jc w:val="both"/>
      </w:pPr>
      <w:r w:rsidRPr="00452F7C">
        <w:t>уметь применять теоремы и принципы механики к решению практических механических задач.</w:t>
      </w:r>
    </w:p>
    <w:p w:rsidR="00CF4C28" w:rsidRPr="00452F7C" w:rsidRDefault="00CF4C28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4 зачетных единиц (144 академических часов)</w:t>
      </w:r>
    </w:p>
    <w:p w:rsidR="00CF4C28" w:rsidRPr="00452F7C" w:rsidRDefault="00CF4C28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 xml:space="preserve">лекции, практические занятия </w:t>
      </w:r>
    </w:p>
    <w:p w:rsidR="00CF4C28" w:rsidRPr="00452F7C" w:rsidRDefault="00CF4C28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Pr="00452F7C">
        <w:t>– экзамен</w:t>
      </w:r>
    </w:p>
    <w:p w:rsidR="00003781" w:rsidRPr="00452F7C" w:rsidRDefault="00003781" w:rsidP="001275EA">
      <w:pPr>
        <w:widowControl w:val="0"/>
        <w:ind w:firstLine="567"/>
        <w:jc w:val="both"/>
        <w:rPr>
          <w:highlight w:val="yellow"/>
        </w:rPr>
      </w:pPr>
    </w:p>
    <w:p w:rsidR="00003781" w:rsidRPr="00452F7C" w:rsidRDefault="00003781" w:rsidP="001275EA">
      <w:pPr>
        <w:widowControl w:val="0"/>
        <w:ind w:firstLine="567"/>
        <w:jc w:val="center"/>
      </w:pPr>
    </w:p>
    <w:p w:rsidR="00282C30" w:rsidRPr="00452F7C" w:rsidRDefault="00282C30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282C30" w:rsidRPr="00452F7C" w:rsidRDefault="00282C30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ОСНОВЫ ТЕХНИЧЕСКОЙ МЕХАНИКИ (Б1.О.16)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t>направленность «</w:t>
      </w:r>
      <w:r w:rsidR="00A62440" w:rsidRPr="00452F7C">
        <w:t>Экспертиза и управление недвижимостью»</w:t>
      </w:r>
    </w:p>
    <w:p w:rsidR="00282C30" w:rsidRPr="00452F7C" w:rsidRDefault="00282C30" w:rsidP="001275EA">
      <w:pPr>
        <w:widowControl w:val="0"/>
        <w:ind w:firstLine="567"/>
        <w:jc w:val="both"/>
        <w:rPr>
          <w:bCs/>
        </w:rPr>
      </w:pPr>
    </w:p>
    <w:p w:rsidR="00AD2ED2" w:rsidRPr="00B766DC" w:rsidRDefault="00282C30" w:rsidP="001275EA">
      <w:pPr>
        <w:pStyle w:val="a9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AD2ED2" w:rsidRPr="00452F7C" w:rsidRDefault="00AD2ED2" w:rsidP="001275EA">
      <w:pPr>
        <w:ind w:firstLine="567"/>
        <w:jc w:val="both"/>
      </w:pPr>
      <w:r w:rsidRPr="00452F7C">
        <w:t>Целью изучения учебной дисциплины «Основы технической механики» является приобретение обучающимся необходимого объёма фундаментальных знаний в области механического взаимодействия, равновесия и движения материальных тел, на базе которых строится большинство специальных дисциплин инженерно</w:t>
      </w:r>
      <w:r w:rsidRPr="00452F7C">
        <w:rPr>
          <w:rFonts w:ascii="Cambria Math" w:eastAsia="Cambria Math" w:hAnsi="Cambria Math" w:cs="Cambria Math"/>
        </w:rPr>
        <w:t>‐</w:t>
      </w:r>
      <w:r w:rsidRPr="00452F7C">
        <w:t xml:space="preserve"> технического образования.</w:t>
      </w:r>
    </w:p>
    <w:p w:rsidR="00AD2ED2" w:rsidRPr="00452F7C" w:rsidRDefault="00AD2ED2" w:rsidP="001275EA">
      <w:pPr>
        <w:ind w:firstLine="567"/>
        <w:jc w:val="both"/>
      </w:pPr>
      <w:r w:rsidRPr="00452F7C">
        <w:t xml:space="preserve">Основными </w:t>
      </w:r>
      <w:r w:rsidRPr="00452F7C">
        <w:rPr>
          <w:b/>
        </w:rPr>
        <w:t>задачами курса</w:t>
      </w:r>
      <w:r w:rsidRPr="00452F7C">
        <w:t xml:space="preserve"> являются: изучение механической компоненты современной естественнонаучной картины мира, понятий и законов теоретической механики; овладение важнейшими методами решения научно-технических задач в области механики, основными алгоритмами математического моделирования механических явлений; формирование устойчивых навыков по применению фундаментальных положений теоретической механики при научном анализе ситуаций, с которыми инженеру приходится сталкиваться в ходе создания новой техники и новых технологий; ознакомление обучающихся с историей и логикой развития теоретической механики.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52F7C">
        <w:rPr>
          <w:b/>
          <w:bCs/>
        </w:rPr>
        <w:t>Место дисциплины в структуре ОПОП</w:t>
      </w:r>
    </w:p>
    <w:p w:rsidR="00282C30" w:rsidRPr="00452F7C" w:rsidRDefault="008C1CA7" w:rsidP="001275EA">
      <w:pPr>
        <w:widowControl w:val="0"/>
        <w:tabs>
          <w:tab w:val="left" w:pos="851"/>
        </w:tabs>
        <w:ind w:firstLine="567"/>
        <w:jc w:val="both"/>
      </w:pPr>
      <w:r w:rsidRPr="00452F7C">
        <w:t>Дисциплина «Основы технической механики» относится к обязательной части Блока 1 и читается на 3 курсе и базируется на компетенциях, полностью сформированных у обучающихся на протяжении 1-го и 2-го годов обучения, согласно учебного плана.</w:t>
      </w:r>
      <w:r w:rsidR="00282C30" w:rsidRPr="00452F7C">
        <w:t xml:space="preserve"> Дисциплина «</w:t>
      </w:r>
      <w:r w:rsidR="000075FF" w:rsidRPr="00452F7C">
        <w:t>Основы технической механики</w:t>
      </w:r>
      <w:r w:rsidR="00282C30" w:rsidRPr="00452F7C">
        <w:t>» является продолжением изучения следующих дисциплин профильной направленности: инженерная графика, начертательная геометрия. Знания, умения и навыки, полученные обучающимися при освоении курса «</w:t>
      </w:r>
      <w:r w:rsidR="000075FF" w:rsidRPr="00452F7C">
        <w:t>Основы технической механики</w:t>
      </w:r>
      <w:r w:rsidR="00282C30" w:rsidRPr="00452F7C">
        <w:t>», необходимы для успешного изучения последующих дисциплин,</w:t>
      </w:r>
      <w:r w:rsidR="00A62440" w:rsidRPr="00452F7C">
        <w:t xml:space="preserve"> а </w:t>
      </w:r>
      <w:r w:rsidR="00282C30" w:rsidRPr="00452F7C">
        <w:t>также в их будущей профессиональной деятельности.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В результате освоения курса «</w:t>
      </w:r>
      <w:r w:rsidR="00263A18" w:rsidRPr="00452F7C">
        <w:t>Основы технической механики</w:t>
      </w:r>
      <w:r w:rsidR="00B766DC">
        <w:t xml:space="preserve">» обучающийся должен обладать </w:t>
      </w:r>
      <w:r w:rsidRPr="00452F7C">
        <w:t xml:space="preserve">следующими компетенциями: </w:t>
      </w:r>
    </w:p>
    <w:p w:rsidR="000075FF" w:rsidRPr="00452F7C" w:rsidRDefault="00282C30" w:rsidP="001275EA">
      <w:pPr>
        <w:pStyle w:val="a5"/>
        <w:widowControl w:val="0"/>
        <w:spacing w:after="0"/>
        <w:ind w:left="0" w:firstLine="567"/>
        <w:jc w:val="both"/>
      </w:pPr>
      <w:r w:rsidRPr="00452F7C">
        <w:lastRenderedPageBreak/>
        <w:t xml:space="preserve"> </w:t>
      </w:r>
      <w:r w:rsidR="000075FF" w:rsidRPr="00452F7C">
        <w:rPr>
          <w:i/>
        </w:rPr>
        <w:t>общепрофессиональными (ОПК):</w:t>
      </w:r>
    </w:p>
    <w:p w:rsidR="000075FF" w:rsidRPr="00452F7C" w:rsidRDefault="000075FF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;</w:t>
      </w:r>
    </w:p>
    <w:p w:rsidR="000075FF" w:rsidRPr="00452F7C" w:rsidRDefault="000075FF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.</w:t>
      </w:r>
    </w:p>
    <w:p w:rsidR="000075FF" w:rsidRPr="00452F7C" w:rsidRDefault="000075FF" w:rsidP="001275EA">
      <w:pPr>
        <w:widowControl w:val="0"/>
        <w:suppressAutoHyphens/>
        <w:ind w:firstLine="567"/>
        <w:jc w:val="both"/>
      </w:pPr>
      <w:r w:rsidRPr="00452F7C"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(ОПК-6);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В результате освоения дисциплины обучающийся должен:  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Знать:  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63"/>
        </w:numPr>
        <w:autoSpaceDE w:val="0"/>
        <w:autoSpaceDN w:val="0"/>
        <w:adjustRightInd w:val="0"/>
        <w:jc w:val="both"/>
      </w:pPr>
      <w:r w:rsidRPr="00452F7C">
        <w:t xml:space="preserve">основные понятия, аксиомы, наиболее важные соотношения и формулы геометрии, </w:t>
      </w:r>
    </w:p>
    <w:p w:rsidR="00282C30" w:rsidRPr="00452F7C" w:rsidRDefault="002B7155" w:rsidP="001275EA">
      <w:pPr>
        <w:widowControl w:val="0"/>
        <w:autoSpaceDE w:val="0"/>
        <w:autoSpaceDN w:val="0"/>
        <w:adjustRightInd w:val="0"/>
        <w:ind w:left="360"/>
        <w:jc w:val="both"/>
      </w:pPr>
      <w:r>
        <w:t>элементы тригонометрии;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63"/>
        </w:numPr>
        <w:autoSpaceDE w:val="0"/>
        <w:autoSpaceDN w:val="0"/>
        <w:adjustRightInd w:val="0"/>
        <w:jc w:val="both"/>
      </w:pPr>
      <w:r w:rsidRPr="00452F7C">
        <w:t xml:space="preserve">основные подходы к формализации и моделированию движения и равновесия материальных тел, постановку и методы решения задач о движении и равновесии механических систем;  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Уметь:  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63"/>
        </w:numPr>
        <w:autoSpaceDE w:val="0"/>
        <w:autoSpaceDN w:val="0"/>
        <w:adjustRightInd w:val="0"/>
        <w:jc w:val="both"/>
      </w:pPr>
      <w:r w:rsidRPr="00452F7C">
        <w:t xml:space="preserve">выполнять простейшие геометрические построения,  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63"/>
        </w:numPr>
        <w:autoSpaceDE w:val="0"/>
        <w:autoSpaceDN w:val="0"/>
        <w:adjustRightInd w:val="0"/>
        <w:jc w:val="both"/>
      </w:pPr>
      <w:r w:rsidRPr="00452F7C">
        <w:t>воспринимать оптимальное соотно</w:t>
      </w:r>
      <w:r w:rsidR="002B7155">
        <w:t xml:space="preserve">шение частей и целого на основе </w:t>
      </w:r>
      <w:r w:rsidRPr="00452F7C">
        <w:t xml:space="preserve">графических моделей, практически реализуемых в виде чертежей конкретных пространственных моделей,  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</w:pPr>
      <w:r w:rsidRPr="00452F7C">
        <w:t xml:space="preserve">использовать знания в области математики и физики для освоения теоретических основ и практики для решения основных инженерных задач,  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66"/>
        </w:numPr>
        <w:autoSpaceDE w:val="0"/>
        <w:autoSpaceDN w:val="0"/>
        <w:adjustRightInd w:val="0"/>
        <w:jc w:val="both"/>
      </w:pPr>
      <w:r w:rsidRPr="00452F7C">
        <w:t xml:space="preserve">применять полученные знания при изучении дисциплин профессионального цикла.  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Владеть:  </w:t>
      </w:r>
    </w:p>
    <w:p w:rsidR="002B7155" w:rsidRDefault="00282C30" w:rsidP="001275EA">
      <w:pPr>
        <w:pStyle w:val="a9"/>
        <w:widowControl w:val="0"/>
        <w:numPr>
          <w:ilvl w:val="0"/>
          <w:numId w:val="67"/>
        </w:numPr>
        <w:autoSpaceDE w:val="0"/>
        <w:autoSpaceDN w:val="0"/>
        <w:adjustRightInd w:val="0"/>
        <w:jc w:val="both"/>
      </w:pPr>
      <w:r w:rsidRPr="00452F7C">
        <w:t xml:space="preserve">первичными навыками и основами метода решения математических задач из общеинженерных и специальных дисциплин по профилю, </w:t>
      </w:r>
    </w:p>
    <w:p w:rsidR="00282C30" w:rsidRPr="00452F7C" w:rsidRDefault="00A62440" w:rsidP="001275EA">
      <w:pPr>
        <w:pStyle w:val="a9"/>
        <w:widowControl w:val="0"/>
        <w:numPr>
          <w:ilvl w:val="0"/>
          <w:numId w:val="67"/>
        </w:numPr>
        <w:autoSpaceDE w:val="0"/>
        <w:autoSpaceDN w:val="0"/>
        <w:adjustRightInd w:val="0"/>
        <w:jc w:val="both"/>
      </w:pPr>
      <w:r w:rsidRPr="00452F7C">
        <w:t xml:space="preserve">методами </w:t>
      </w:r>
      <w:r w:rsidR="00282C30" w:rsidRPr="00452F7C">
        <w:t xml:space="preserve">практического использования современных компьютеров для обработки информации и основами численных методов решения инженерных задач,  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67"/>
        </w:numPr>
        <w:autoSpaceDE w:val="0"/>
        <w:autoSpaceDN w:val="0"/>
        <w:adjustRightInd w:val="0"/>
        <w:jc w:val="both"/>
      </w:pPr>
      <w:r w:rsidRPr="00452F7C">
        <w:t xml:space="preserve">навыками использования измерительных и чертёжных инструментов для выполнения расчётов и построения чертежей. 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2 зачетных единиц (72 академических часов)</w:t>
      </w:r>
    </w:p>
    <w:p w:rsidR="00282C30" w:rsidRPr="00452F7C" w:rsidRDefault="00282C30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="00BE3028" w:rsidRPr="00452F7C">
        <w:t>лекции, практические занятия</w:t>
      </w:r>
    </w:p>
    <w:p w:rsidR="00282C30" w:rsidRPr="00452F7C" w:rsidRDefault="00282C30" w:rsidP="001275EA">
      <w:pPr>
        <w:widowControl w:val="0"/>
        <w:ind w:firstLine="567"/>
        <w:jc w:val="both"/>
        <w:rPr>
          <w:b/>
          <w:u w:val="single"/>
        </w:rPr>
      </w:pPr>
      <w:r w:rsidRPr="00452F7C">
        <w:rPr>
          <w:b/>
          <w:bCs/>
        </w:rPr>
        <w:t xml:space="preserve">6. Форма итогового контроля </w:t>
      </w:r>
      <w:r w:rsidRPr="00452F7C">
        <w:t>– зачет</w:t>
      </w:r>
    </w:p>
    <w:p w:rsidR="00282C30" w:rsidRPr="00452F7C" w:rsidRDefault="00282C30" w:rsidP="001275EA">
      <w:pPr>
        <w:widowControl w:val="0"/>
        <w:ind w:firstLine="567"/>
        <w:jc w:val="both"/>
      </w:pPr>
    </w:p>
    <w:p w:rsidR="00282C30" w:rsidRPr="00452F7C" w:rsidRDefault="00282C30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282C30" w:rsidRPr="00452F7C" w:rsidRDefault="00282C30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ИНЖЕНЕРНАЯ ГЕОЛОГИЯ (Б1.О.17)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t>направленность «</w:t>
      </w:r>
      <w:r w:rsidR="00A62440" w:rsidRPr="00452F7C">
        <w:t>Экспертиза и управление недвижимостью»</w:t>
      </w:r>
    </w:p>
    <w:p w:rsidR="00282C30" w:rsidRPr="00452F7C" w:rsidRDefault="00282C30" w:rsidP="001275EA">
      <w:pPr>
        <w:widowControl w:val="0"/>
        <w:ind w:firstLine="567"/>
        <w:jc w:val="both"/>
        <w:rPr>
          <w:bCs/>
        </w:rPr>
      </w:pPr>
    </w:p>
    <w:p w:rsidR="00282C30" w:rsidRPr="00452F7C" w:rsidRDefault="00282C30" w:rsidP="001275EA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BE3028" w:rsidRPr="00452F7C" w:rsidRDefault="00BE3028" w:rsidP="001275EA">
      <w:pPr>
        <w:widowControl w:val="0"/>
        <w:shd w:val="clear" w:color="auto" w:fill="FFFFFF"/>
        <w:ind w:firstLine="567"/>
        <w:jc w:val="both"/>
      </w:pPr>
      <w:r w:rsidRPr="00452F7C">
        <w:t>Цель дисциплины. Понимание студентами законов формирования природной среды и, в частности, геологической среды, а также происходящих в ней изменений при воздействии человека. На основе знания этих законов возможность оценить и обеспечить взаимодействие искусственных сооружений с природной средой с минимальным ущербом для нее и наиболее экономично, а также осуществить проектирование и возведение сооружения для зашиты природной (геологической) среды от вредных технических воздействий.</w:t>
      </w:r>
    </w:p>
    <w:p w:rsidR="00BE3028" w:rsidRPr="00452F7C" w:rsidRDefault="00BE3028" w:rsidP="001275EA">
      <w:pPr>
        <w:widowControl w:val="0"/>
        <w:shd w:val="clear" w:color="auto" w:fill="FFFFFF"/>
        <w:ind w:firstLine="567"/>
        <w:jc w:val="both"/>
      </w:pPr>
      <w:r w:rsidRPr="00452F7C">
        <w:lastRenderedPageBreak/>
        <w:t>Основными задачами курса являются:</w:t>
      </w:r>
    </w:p>
    <w:p w:rsidR="00BE3028" w:rsidRPr="00452F7C" w:rsidRDefault="00BE3028" w:rsidP="001275EA">
      <w:pPr>
        <w:widowControl w:val="0"/>
        <w:shd w:val="clear" w:color="auto" w:fill="FFFFFF"/>
        <w:ind w:firstLine="567"/>
        <w:jc w:val="both"/>
      </w:pPr>
      <w:r w:rsidRPr="00452F7C">
        <w:t>-</w:t>
      </w:r>
      <w:r w:rsidRPr="00452F7C">
        <w:tab/>
        <w:t xml:space="preserve">приобретение студентами основных представлений о составе, строении, состоянии и свойствах геологической среды, развивающихся в ней природных и </w:t>
      </w:r>
      <w:proofErr w:type="spellStart"/>
      <w:r w:rsidRPr="00452F7C">
        <w:t>техноге</w:t>
      </w:r>
      <w:r w:rsidR="00CC7D88" w:rsidRPr="00452F7C">
        <w:t>нно</w:t>
      </w:r>
      <w:proofErr w:type="spellEnd"/>
      <w:r w:rsidR="00CC7D88" w:rsidRPr="00452F7C">
        <w:t xml:space="preserve"> вызванных геологических про</w:t>
      </w:r>
      <w:r w:rsidRPr="00452F7C">
        <w:t>цессах;</w:t>
      </w:r>
    </w:p>
    <w:p w:rsidR="00BE3028" w:rsidRPr="00452F7C" w:rsidRDefault="00BE3028" w:rsidP="001275EA">
      <w:pPr>
        <w:widowControl w:val="0"/>
        <w:shd w:val="clear" w:color="auto" w:fill="FFFFFF"/>
        <w:ind w:firstLine="567"/>
        <w:jc w:val="both"/>
      </w:pPr>
      <w:r w:rsidRPr="00452F7C">
        <w:t>-</w:t>
      </w:r>
      <w:r w:rsidRPr="00452F7C">
        <w:tab/>
        <w:t>изучение возможных изменений географической среды под влиянием строительства и эксплуатации сооружений, негативно влияющих, на условия их работы и геологическую обстановку застроенной территории;</w:t>
      </w:r>
    </w:p>
    <w:p w:rsidR="00BE3028" w:rsidRPr="00452F7C" w:rsidRDefault="00BE3028" w:rsidP="001275EA">
      <w:pPr>
        <w:widowControl w:val="0"/>
        <w:shd w:val="clear" w:color="auto" w:fill="FFFFFF"/>
        <w:ind w:firstLine="567"/>
        <w:jc w:val="both"/>
      </w:pPr>
      <w:r w:rsidRPr="00452F7C">
        <w:t>-</w:t>
      </w:r>
      <w:r w:rsidRPr="00452F7C">
        <w:tab/>
        <w:t>освоение методик и методов исследований при инженерно-геологических изысканиях, а также содержании инженерно-геологического обоснования проектов в различных региональных условиях.</w:t>
      </w:r>
    </w:p>
    <w:p w:rsidR="00282C30" w:rsidRPr="00452F7C" w:rsidRDefault="00BE3028" w:rsidP="001275EA">
      <w:pPr>
        <w:widowControl w:val="0"/>
        <w:shd w:val="clear" w:color="auto" w:fill="FFFFFF"/>
        <w:ind w:firstLine="567"/>
        <w:jc w:val="both"/>
      </w:pPr>
      <w:r w:rsidRPr="00452F7C">
        <w:t>-</w:t>
      </w:r>
      <w:r w:rsidRPr="00452F7C">
        <w:tab/>
        <w:t>освоение на практике различных методов геологоразведочных работ и методов лабораторных исследований физико-механических характеристик грунтов.</w:t>
      </w:r>
    </w:p>
    <w:p w:rsidR="00282C30" w:rsidRPr="00452F7C" w:rsidRDefault="00282C30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282C30" w:rsidRPr="00452F7C" w:rsidRDefault="00282C30" w:rsidP="001275EA">
      <w:pPr>
        <w:widowControl w:val="0"/>
        <w:ind w:firstLine="567"/>
        <w:jc w:val="both"/>
        <w:rPr>
          <w:rFonts w:eastAsiaTheme="minorHAnsi"/>
          <w:lang w:eastAsia="en-US"/>
        </w:rPr>
      </w:pPr>
      <w:r w:rsidRPr="00452F7C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</w:t>
      </w:r>
      <w:r w:rsidR="00CC7D88" w:rsidRPr="00452F7C">
        <w:t xml:space="preserve">О, обязательных при реализации </w:t>
      </w:r>
      <w:r w:rsidRPr="00452F7C">
        <w:t>образовательных программ (ОПОП) по направлению подготовки 08.03.01 Строительство профиль «</w:t>
      </w:r>
      <w:r w:rsidR="00A62440" w:rsidRPr="00452F7C">
        <w:t>Экспертиза и управление недвижимостью»</w:t>
      </w:r>
      <w:r w:rsidRPr="00452F7C">
        <w:t>. Дисциплина «</w:t>
      </w:r>
      <w:r w:rsidR="00263A18" w:rsidRPr="00452F7C">
        <w:rPr>
          <w:spacing w:val="-4"/>
        </w:rPr>
        <w:t xml:space="preserve">Инженерная </w:t>
      </w:r>
      <w:r w:rsidR="00263A18" w:rsidRPr="00452F7C">
        <w:rPr>
          <w:spacing w:val="-2"/>
        </w:rPr>
        <w:t>геология</w:t>
      </w:r>
      <w:r w:rsidRPr="00452F7C">
        <w:t xml:space="preserve">» относится </w:t>
      </w:r>
      <w:r w:rsidRPr="00452F7C">
        <w:rPr>
          <w:rFonts w:eastAsiaTheme="minorHAnsi"/>
          <w:lang w:eastAsia="en-US"/>
        </w:rPr>
        <w:t xml:space="preserve">к Блоку 1 «Дисциплины (модули)» </w:t>
      </w:r>
      <w:r w:rsidR="00263A18" w:rsidRPr="00452F7C">
        <w:rPr>
          <w:rFonts w:eastAsiaTheme="minorHAnsi"/>
          <w:lang w:eastAsia="en-US"/>
        </w:rPr>
        <w:t>Обязательной</w:t>
      </w:r>
      <w:r w:rsidRPr="00452F7C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452F7C" w:rsidRDefault="00282C30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282C30" w:rsidRPr="00452F7C" w:rsidRDefault="00282C30" w:rsidP="001275EA">
      <w:pPr>
        <w:pStyle w:val="a5"/>
        <w:widowControl w:val="0"/>
        <w:spacing w:after="0"/>
        <w:ind w:left="0" w:firstLine="567"/>
        <w:jc w:val="both"/>
      </w:pPr>
      <w:r w:rsidRPr="00452F7C">
        <w:t>Обучающиеся по направлению подготовки 08.03.01 Строительство в результате освоения программы по дисциплине «</w:t>
      </w:r>
      <w:r w:rsidR="00263A18" w:rsidRPr="00452F7C">
        <w:t>Инженерная геология</w:t>
      </w:r>
      <w:r w:rsidRPr="00452F7C">
        <w:t>» должны обладать следующими компетенциями:</w:t>
      </w:r>
    </w:p>
    <w:p w:rsidR="00282C30" w:rsidRPr="00452F7C" w:rsidRDefault="00282C30" w:rsidP="001275EA">
      <w:pPr>
        <w:pStyle w:val="a5"/>
        <w:widowControl w:val="0"/>
        <w:spacing w:after="0"/>
        <w:ind w:left="0" w:firstLine="567"/>
        <w:jc w:val="both"/>
        <w:rPr>
          <w:i/>
        </w:rPr>
      </w:pPr>
      <w:r w:rsidRPr="00452F7C">
        <w:rPr>
          <w:i/>
        </w:rPr>
        <w:t>общепрофессиональными (ОПК):</w:t>
      </w:r>
    </w:p>
    <w:p w:rsidR="00282C30" w:rsidRPr="00452F7C" w:rsidRDefault="00282C30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263A18" w:rsidRPr="00452F7C">
        <w:t xml:space="preserve"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</w:t>
      </w:r>
      <w:r w:rsidRPr="00452F7C">
        <w:t>(ОПК-</w:t>
      </w:r>
      <w:r w:rsidR="00263A18" w:rsidRPr="00452F7C">
        <w:t>3</w:t>
      </w:r>
      <w:r w:rsidRPr="00452F7C">
        <w:t>);</w:t>
      </w:r>
    </w:p>
    <w:p w:rsidR="00282C30" w:rsidRPr="00452F7C" w:rsidRDefault="00282C30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263A18" w:rsidRPr="00452F7C">
        <w:t xml:space="preserve"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</w:t>
      </w:r>
      <w:r w:rsidRPr="00452F7C">
        <w:t>(О</w:t>
      </w:r>
      <w:r w:rsidR="00263A18" w:rsidRPr="00452F7C">
        <w:t>П</w:t>
      </w:r>
      <w:r w:rsidRPr="00452F7C">
        <w:t>К-</w:t>
      </w:r>
      <w:r w:rsidR="00263A18" w:rsidRPr="00452F7C">
        <w:t>4</w:t>
      </w:r>
      <w:r w:rsidRPr="00452F7C">
        <w:t>);</w:t>
      </w:r>
    </w:p>
    <w:p w:rsidR="00282C30" w:rsidRPr="00452F7C" w:rsidRDefault="00282C30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263A18" w:rsidRPr="00452F7C">
        <w:t xml:space="preserve">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 </w:t>
      </w:r>
      <w:r w:rsidRPr="00452F7C">
        <w:t>(</w:t>
      </w:r>
      <w:r w:rsidR="00263A18" w:rsidRPr="00452F7C">
        <w:t>О</w:t>
      </w:r>
      <w:r w:rsidRPr="00452F7C">
        <w:t>ПК-</w:t>
      </w:r>
      <w:r w:rsidR="00263A18" w:rsidRPr="00452F7C">
        <w:t>5</w:t>
      </w:r>
      <w:r w:rsidRPr="00452F7C">
        <w:t>).</w:t>
      </w:r>
    </w:p>
    <w:p w:rsidR="00282C30" w:rsidRPr="00452F7C" w:rsidRDefault="00282C30" w:rsidP="001275EA">
      <w:pPr>
        <w:widowControl w:val="0"/>
        <w:shd w:val="clear" w:color="auto" w:fill="FFFFFF"/>
        <w:ind w:firstLine="567"/>
        <w:jc w:val="both"/>
      </w:pPr>
      <w:r w:rsidRPr="00452F7C">
        <w:t xml:space="preserve">На основе изучения дисциплины </w:t>
      </w:r>
      <w:r w:rsidR="00A62440" w:rsidRPr="00452F7C">
        <w:t>«</w:t>
      </w:r>
      <w:r w:rsidR="00263A18" w:rsidRPr="00452F7C">
        <w:t xml:space="preserve">Инженерная </w:t>
      </w:r>
      <w:r w:rsidRPr="00452F7C">
        <w:t>Геология</w:t>
      </w:r>
      <w:r w:rsidR="00A62440" w:rsidRPr="00452F7C">
        <w:t>»</w:t>
      </w:r>
      <w:r w:rsidRPr="00452F7C">
        <w:t xml:space="preserve"> бакалавр должен знать:</w:t>
      </w:r>
    </w:p>
    <w:p w:rsidR="00DA7D1C" w:rsidRPr="00452F7C" w:rsidRDefault="00DA7D1C" w:rsidP="001275EA">
      <w:pPr>
        <w:tabs>
          <w:tab w:val="left" w:pos="341"/>
        </w:tabs>
        <w:ind w:firstLine="567"/>
        <w:jc w:val="both"/>
      </w:pPr>
      <w:r w:rsidRPr="00452F7C">
        <w:rPr>
          <w:bCs/>
        </w:rPr>
        <w:t xml:space="preserve">В </w:t>
      </w:r>
      <w:r w:rsidRPr="00452F7C">
        <w:t>результате изучения базовой части цикла по инженерной геологии обучающийся должен знать:</w:t>
      </w:r>
    </w:p>
    <w:p w:rsidR="00DA7D1C" w:rsidRPr="00452F7C" w:rsidRDefault="00DA7D1C" w:rsidP="001275EA">
      <w:pPr>
        <w:pStyle w:val="a9"/>
        <w:numPr>
          <w:ilvl w:val="0"/>
          <w:numId w:val="56"/>
        </w:numPr>
        <w:ind w:left="0" w:firstLine="567"/>
        <w:jc w:val="both"/>
      </w:pPr>
      <w:r w:rsidRPr="00452F7C">
        <w:t>состав окружающей среды: гидросферы, атмосферы, почв и грунтов, законы взаимодействия</w:t>
      </w:r>
      <w:r w:rsidR="00CC7D88" w:rsidRPr="00452F7C">
        <w:t xml:space="preserve"> </w:t>
      </w:r>
      <w:r w:rsidRPr="00452F7C">
        <w:t xml:space="preserve">живого и неживого в экосистемах, а также законы взаимодействия между </w:t>
      </w:r>
      <w:proofErr w:type="spellStart"/>
      <w:r w:rsidRPr="00452F7C">
        <w:t>гидро</w:t>
      </w:r>
      <w:proofErr w:type="spellEnd"/>
      <w:r w:rsidRPr="00452F7C">
        <w:t xml:space="preserve">-, </w:t>
      </w:r>
      <w:proofErr w:type="spellStart"/>
      <w:r w:rsidRPr="00452F7C">
        <w:t>атмо</w:t>
      </w:r>
      <w:proofErr w:type="spellEnd"/>
      <w:r w:rsidRPr="00452F7C">
        <w:t xml:space="preserve">-, лито- и </w:t>
      </w:r>
      <w:proofErr w:type="spellStart"/>
      <w:r w:rsidRPr="00452F7C">
        <w:t>техносферами</w:t>
      </w:r>
      <w:proofErr w:type="spellEnd"/>
      <w:r w:rsidRPr="00452F7C">
        <w:t>;</w:t>
      </w:r>
    </w:p>
    <w:p w:rsidR="00DA7D1C" w:rsidRPr="00452F7C" w:rsidRDefault="00DA7D1C" w:rsidP="001275EA">
      <w:pPr>
        <w:pStyle w:val="a9"/>
        <w:numPr>
          <w:ilvl w:val="0"/>
          <w:numId w:val="56"/>
        </w:numPr>
        <w:tabs>
          <w:tab w:val="left" w:pos="322"/>
        </w:tabs>
        <w:ind w:left="0" w:firstLine="567"/>
        <w:jc w:val="both"/>
      </w:pPr>
      <w:r w:rsidRPr="00452F7C">
        <w:t>законы общей геологии, гидрологии- грунтоведения, инженерной геодинамики и региональной инженерной геологии;</w:t>
      </w:r>
    </w:p>
    <w:p w:rsidR="00DA7D1C" w:rsidRPr="00452F7C" w:rsidRDefault="00DA7D1C" w:rsidP="001275EA">
      <w:pPr>
        <w:pStyle w:val="a9"/>
        <w:numPr>
          <w:ilvl w:val="0"/>
          <w:numId w:val="56"/>
        </w:numPr>
        <w:ind w:left="0" w:firstLine="567"/>
        <w:jc w:val="both"/>
      </w:pPr>
      <w:proofErr w:type="spellStart"/>
      <w:r w:rsidRPr="00452F7C">
        <w:t>сновные</w:t>
      </w:r>
      <w:proofErr w:type="spellEnd"/>
      <w:r w:rsidRPr="00452F7C">
        <w:t xml:space="preserve"> диагностические при</w:t>
      </w:r>
      <w:r w:rsidR="00CC7D88" w:rsidRPr="00452F7C">
        <w:t xml:space="preserve">знаки наиболее распространенных </w:t>
      </w:r>
      <w:r w:rsidRPr="00452F7C">
        <w:t>горных пород; генетич</w:t>
      </w:r>
      <w:r w:rsidR="00CC7D88" w:rsidRPr="00452F7C">
        <w:t xml:space="preserve">ескую и инженерно-геологическую </w:t>
      </w:r>
      <w:r w:rsidRPr="00452F7C">
        <w:t>классификацию горных пород;</w:t>
      </w:r>
    </w:p>
    <w:p w:rsidR="00DA7D1C" w:rsidRPr="00452F7C" w:rsidRDefault="00DA7D1C" w:rsidP="001275EA">
      <w:pPr>
        <w:pStyle w:val="a9"/>
        <w:numPr>
          <w:ilvl w:val="0"/>
          <w:numId w:val="56"/>
        </w:numPr>
        <w:ind w:left="0" w:firstLine="567"/>
        <w:jc w:val="both"/>
      </w:pPr>
      <w:r w:rsidRPr="00452F7C">
        <w:t>различия между состоянием и свойствами горных пород в образце и в массиве, а также характеризующих их показатели и диапазон значений соответствующих величин;</w:t>
      </w:r>
    </w:p>
    <w:p w:rsidR="00DA7D1C" w:rsidRPr="00452F7C" w:rsidRDefault="00DA7D1C" w:rsidP="001275EA">
      <w:pPr>
        <w:pStyle w:val="a9"/>
        <w:numPr>
          <w:ilvl w:val="0"/>
          <w:numId w:val="56"/>
        </w:numPr>
        <w:ind w:left="0" w:firstLine="567"/>
        <w:jc w:val="both"/>
      </w:pPr>
      <w:r w:rsidRPr="00452F7C">
        <w:t>методики построения геологического разреза и гидрогеологических карт;</w:t>
      </w:r>
    </w:p>
    <w:p w:rsidR="00DA7D1C" w:rsidRPr="00452F7C" w:rsidRDefault="00DA7D1C" w:rsidP="001275EA">
      <w:pPr>
        <w:pStyle w:val="a9"/>
        <w:numPr>
          <w:ilvl w:val="0"/>
          <w:numId w:val="56"/>
        </w:numPr>
        <w:ind w:left="0" w:firstLine="567"/>
        <w:jc w:val="both"/>
      </w:pPr>
      <w:r w:rsidRPr="00452F7C">
        <w:t>расчет притока подземных вод к скважинам, строительным котлованам; районирование территории по сложности инженерно-геологических условий;</w:t>
      </w:r>
    </w:p>
    <w:p w:rsidR="00DA7D1C" w:rsidRPr="00452F7C" w:rsidRDefault="00DA7D1C" w:rsidP="001275EA">
      <w:pPr>
        <w:pStyle w:val="a9"/>
        <w:numPr>
          <w:ilvl w:val="0"/>
          <w:numId w:val="56"/>
        </w:numPr>
        <w:ind w:left="0" w:firstLine="567"/>
        <w:jc w:val="both"/>
      </w:pPr>
      <w:r w:rsidRPr="00452F7C">
        <w:t>составление заключений об инженерно-геологических условиях места строительства проектируемого сооружения.</w:t>
      </w:r>
    </w:p>
    <w:p w:rsidR="00DA7D1C" w:rsidRPr="00452F7C" w:rsidRDefault="00DA7D1C" w:rsidP="001275EA">
      <w:pPr>
        <w:ind w:firstLine="567"/>
        <w:jc w:val="both"/>
      </w:pPr>
    </w:p>
    <w:p w:rsidR="00DA7D1C" w:rsidRPr="00452F7C" w:rsidRDefault="00DA7D1C" w:rsidP="001275EA">
      <w:pPr>
        <w:ind w:firstLine="567"/>
        <w:jc w:val="both"/>
      </w:pPr>
      <w:r w:rsidRPr="00452F7C">
        <w:t>Бакалавр должен уметь:</w:t>
      </w:r>
    </w:p>
    <w:p w:rsidR="00DA7D1C" w:rsidRPr="00452F7C" w:rsidRDefault="00DA7D1C" w:rsidP="001275EA">
      <w:pPr>
        <w:ind w:firstLine="567"/>
        <w:jc w:val="both"/>
      </w:pPr>
    </w:p>
    <w:p w:rsidR="00DA7D1C" w:rsidRPr="00452F7C" w:rsidRDefault="00DA7D1C" w:rsidP="001275EA">
      <w:pPr>
        <w:ind w:firstLine="567"/>
        <w:jc w:val="both"/>
      </w:pPr>
      <w:r w:rsidRPr="00452F7C">
        <w:lastRenderedPageBreak/>
        <w:t>-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</w:t>
      </w:r>
    </w:p>
    <w:p w:rsidR="00DA7D1C" w:rsidRPr="00452F7C" w:rsidRDefault="00DA7D1C" w:rsidP="001275EA">
      <w:pPr>
        <w:tabs>
          <w:tab w:val="left" w:pos="1666"/>
          <w:tab w:val="left" w:pos="2846"/>
          <w:tab w:val="left" w:pos="4246"/>
          <w:tab w:val="left" w:pos="4686"/>
          <w:tab w:val="left" w:pos="6126"/>
          <w:tab w:val="left" w:pos="7326"/>
          <w:tab w:val="left" w:pos="7646"/>
          <w:tab w:val="left" w:pos="8766"/>
        </w:tabs>
        <w:ind w:firstLine="567"/>
        <w:jc w:val="both"/>
      </w:pPr>
      <w:r w:rsidRPr="00452F7C">
        <w:t>-распознавать</w:t>
      </w:r>
      <w:r w:rsidRPr="00452F7C">
        <w:tab/>
        <w:t>элементы</w:t>
      </w:r>
      <w:r w:rsidRPr="00452F7C">
        <w:tab/>
        <w:t>экосистемы</w:t>
      </w:r>
      <w:r w:rsidRPr="00452F7C">
        <w:tab/>
        <w:t>на</w:t>
      </w:r>
      <w:r w:rsidRPr="00452F7C">
        <w:tab/>
      </w:r>
      <w:proofErr w:type="spellStart"/>
      <w:r w:rsidRPr="00452F7C">
        <w:t>т</w:t>
      </w:r>
      <w:r w:rsidR="00381202" w:rsidRPr="00452F7C">
        <w:t>опопланах</w:t>
      </w:r>
      <w:proofErr w:type="spellEnd"/>
      <w:r w:rsidR="00381202" w:rsidRPr="00452F7C">
        <w:t>, профилях</w:t>
      </w:r>
      <w:r w:rsidR="00381202" w:rsidRPr="00452F7C">
        <w:tab/>
        <w:t>и</w:t>
      </w:r>
      <w:r w:rsidR="00381202" w:rsidRPr="00452F7C">
        <w:tab/>
        <w:t xml:space="preserve">разрезах, </w:t>
      </w:r>
      <w:r w:rsidRPr="00452F7C">
        <w:t>районировать территорию</w:t>
      </w:r>
      <w:r w:rsidRPr="00452F7C">
        <w:tab/>
        <w:t>по</w:t>
      </w:r>
      <w:r w:rsidRPr="00452F7C">
        <w:tab/>
        <w:t>экологическим условиям, оценивать</w:t>
      </w:r>
      <w:r w:rsidRPr="00452F7C">
        <w:tab/>
        <w:t>изменения</w:t>
      </w:r>
      <w:r w:rsidRPr="00452F7C">
        <w:tab/>
        <w:t>окружающей</w:t>
      </w:r>
      <w:r w:rsidRPr="00452F7C">
        <w:tab/>
        <w:t>среды</w:t>
      </w:r>
      <w:r w:rsidRPr="00452F7C">
        <w:tab/>
        <w:t>под воздействием строительства;</w:t>
      </w:r>
    </w:p>
    <w:p w:rsidR="00DA7D1C" w:rsidRPr="00452F7C" w:rsidRDefault="00DA7D1C" w:rsidP="001275EA">
      <w:pPr>
        <w:ind w:firstLine="567"/>
        <w:jc w:val="both"/>
      </w:pPr>
      <w:r w:rsidRPr="00452F7C">
        <w:t>- распознать наиболее распространенные горные породы и породообразующие минералы; читать и анализировать материалы инженерно-геологических</w:t>
      </w:r>
    </w:p>
    <w:p w:rsidR="00DA7D1C" w:rsidRPr="00452F7C" w:rsidRDefault="00DA7D1C" w:rsidP="001275EA">
      <w:pPr>
        <w:tabs>
          <w:tab w:val="left" w:pos="8066"/>
          <w:tab w:val="left" w:pos="9086"/>
        </w:tabs>
        <w:ind w:firstLine="567"/>
        <w:jc w:val="both"/>
      </w:pPr>
      <w:r w:rsidRPr="00452F7C">
        <w:t>- изысканий, включая геологические карты, инженерно-геологические разрезы, колонки</w:t>
      </w:r>
      <w:r w:rsidRPr="00452F7C">
        <w:tab/>
        <w:t>буровых</w:t>
      </w:r>
    </w:p>
    <w:p w:rsidR="00DA7D1C" w:rsidRPr="00452F7C" w:rsidRDefault="00DA7D1C" w:rsidP="001275EA">
      <w:pPr>
        <w:tabs>
          <w:tab w:val="left" w:pos="1466"/>
          <w:tab w:val="left" w:pos="1806"/>
          <w:tab w:val="left" w:pos="2746"/>
        </w:tabs>
        <w:ind w:firstLine="567"/>
        <w:jc w:val="both"/>
      </w:pPr>
      <w:r w:rsidRPr="00452F7C">
        <w:t>скважин</w:t>
      </w:r>
      <w:r w:rsidRPr="00452F7C">
        <w:tab/>
        <w:t>и</w:t>
      </w:r>
      <w:r w:rsidRPr="00452F7C">
        <w:tab/>
        <w:t>другую</w:t>
      </w:r>
      <w:r w:rsidRPr="00452F7C">
        <w:tab/>
        <w:t>инженерно-геологическую документацию;</w:t>
      </w:r>
    </w:p>
    <w:p w:rsidR="00DA7D1C" w:rsidRPr="00452F7C" w:rsidRDefault="00DA7D1C" w:rsidP="001275EA">
      <w:pPr>
        <w:tabs>
          <w:tab w:val="left" w:pos="1546"/>
          <w:tab w:val="left" w:pos="3126"/>
          <w:tab w:val="left" w:pos="4026"/>
          <w:tab w:val="left" w:pos="4486"/>
        </w:tabs>
        <w:ind w:firstLine="567"/>
        <w:jc w:val="both"/>
      </w:pPr>
      <w:r w:rsidRPr="00452F7C">
        <w:t>- грамотно</w:t>
      </w:r>
      <w:r w:rsidRPr="00452F7C">
        <w:tab/>
        <w:t>воспринимать</w:t>
      </w:r>
      <w:r w:rsidRPr="00452F7C">
        <w:tab/>
        <w:t>отчеты</w:t>
      </w:r>
      <w:r w:rsidRPr="00452F7C">
        <w:tab/>
        <w:t>об</w:t>
      </w:r>
      <w:r w:rsidRPr="00452F7C">
        <w:tab/>
        <w:t>инженерно-геологических изысканиях;</w:t>
      </w:r>
    </w:p>
    <w:p w:rsidR="00DA7D1C" w:rsidRPr="00452F7C" w:rsidRDefault="00DA7D1C" w:rsidP="001275EA">
      <w:pPr>
        <w:numPr>
          <w:ilvl w:val="0"/>
          <w:numId w:val="48"/>
        </w:numPr>
        <w:tabs>
          <w:tab w:val="left" w:pos="380"/>
        </w:tabs>
        <w:ind w:firstLine="567"/>
        <w:jc w:val="both"/>
      </w:pPr>
      <w:r w:rsidRPr="00452F7C">
        <w:t>районировать территорию по инженерно-геологическим условиям, выбрать наилучшее место для строительства конкретных сооружений и понимать недостатки других участков;</w:t>
      </w:r>
    </w:p>
    <w:p w:rsidR="00DA7D1C" w:rsidRPr="00452F7C" w:rsidRDefault="00DA7D1C" w:rsidP="001275EA">
      <w:pPr>
        <w:numPr>
          <w:ilvl w:val="0"/>
          <w:numId w:val="48"/>
        </w:numPr>
        <w:tabs>
          <w:tab w:val="left" w:pos="331"/>
        </w:tabs>
        <w:ind w:firstLine="567"/>
        <w:jc w:val="both"/>
      </w:pPr>
      <w:r w:rsidRPr="00452F7C">
        <w:t>распознавать важнейшие неблагоприятные геологические процессы и явления на местности и уметь выбирать необходимые мероприятия по борьбе с ними;</w:t>
      </w:r>
    </w:p>
    <w:p w:rsidR="00DA7D1C" w:rsidRPr="00452F7C" w:rsidRDefault="00DA7D1C" w:rsidP="001275EA">
      <w:pPr>
        <w:numPr>
          <w:ilvl w:val="0"/>
          <w:numId w:val="48"/>
        </w:numPr>
        <w:tabs>
          <w:tab w:val="left" w:pos="199"/>
        </w:tabs>
        <w:ind w:firstLine="567"/>
        <w:jc w:val="both"/>
      </w:pPr>
      <w:r w:rsidRPr="00452F7C">
        <w:t>оценивать долговременное влияние сооружений на геологическую среду в связи с изменением гидрогеологических условий, напряженного состояния массива горных пород, их влажностного и температурного режима, а также активизацией или развитием неблагоприятных геологических процессов (выветривания, эрозии, подтопления, оползней, карста, суффозии, просадок, набухания, пучения и других), в связи с возведением и эксплуатацией сооружений документировать строительные выемки и контролировать качество укладки грунтов в земляные сооружения.</w:t>
      </w:r>
    </w:p>
    <w:p w:rsidR="00DA7D1C" w:rsidRPr="00452F7C" w:rsidRDefault="00DA7D1C" w:rsidP="001275EA">
      <w:pPr>
        <w:numPr>
          <w:ilvl w:val="1"/>
          <w:numId w:val="48"/>
        </w:numPr>
        <w:tabs>
          <w:tab w:val="left" w:pos="267"/>
        </w:tabs>
        <w:ind w:firstLine="567"/>
        <w:jc w:val="both"/>
      </w:pPr>
      <w:r w:rsidRPr="00452F7C">
        <w:t xml:space="preserve">результате изучения базовой части цикла по геологии обучающийся должен </w:t>
      </w:r>
      <w:r w:rsidRPr="00452F7C">
        <w:rPr>
          <w:b/>
        </w:rPr>
        <w:t>владеть:</w:t>
      </w:r>
    </w:p>
    <w:p w:rsidR="00DA7D1C" w:rsidRPr="00452F7C" w:rsidRDefault="00DA7D1C" w:rsidP="001275EA">
      <w:pPr>
        <w:ind w:firstLine="567"/>
        <w:jc w:val="both"/>
      </w:pPr>
      <w:r w:rsidRPr="00452F7C">
        <w:t>-методами практического использования современных компьютеров для обработки информации и основами численных методов решения инженерных задач;</w:t>
      </w:r>
    </w:p>
    <w:p w:rsidR="00DA7D1C" w:rsidRPr="00452F7C" w:rsidRDefault="00DA7D1C" w:rsidP="001275EA">
      <w:pPr>
        <w:ind w:firstLine="567"/>
        <w:jc w:val="both"/>
      </w:pPr>
      <w:r w:rsidRPr="00452F7C">
        <w:t>-современной научной аппаратурой, навыками ведения физического эксперимента; - основными современными методами постановки, исследования и решения задач.</w:t>
      </w:r>
    </w:p>
    <w:p w:rsidR="00DA7D1C" w:rsidRPr="00452F7C" w:rsidRDefault="00DA7D1C" w:rsidP="001275EA">
      <w:pPr>
        <w:ind w:firstLine="567"/>
        <w:jc w:val="both"/>
      </w:pPr>
      <w:r w:rsidRPr="00452F7C">
        <w:t>Процесс изучения дисциплины направлен на формирование следующих компетенций в соответствии с ФГОС ВО и ОПОП ВО по данному направлению подготовки: Контролируемые разделы дисциплины - Общие сведения о происхождении Земли. Состав, строение и происхождение оболочек. Основы петрографии и минералогии.</w:t>
      </w:r>
    </w:p>
    <w:p w:rsidR="00DA7D1C" w:rsidRPr="00452F7C" w:rsidRDefault="00DA7D1C" w:rsidP="001275EA">
      <w:pPr>
        <w:widowControl w:val="0"/>
        <w:ind w:firstLine="567"/>
        <w:jc w:val="both"/>
        <w:rPr>
          <w:b/>
          <w:bCs/>
        </w:rPr>
      </w:pPr>
    </w:p>
    <w:p w:rsidR="00282C30" w:rsidRPr="00452F7C" w:rsidRDefault="00282C30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2 зачетные единицы (72 академических часа)</w:t>
      </w:r>
    </w:p>
    <w:p w:rsidR="00282C30" w:rsidRPr="00452F7C" w:rsidRDefault="00282C30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 xml:space="preserve">лекции, лабораторные занятия </w:t>
      </w:r>
    </w:p>
    <w:p w:rsidR="00282C30" w:rsidRPr="00452F7C" w:rsidRDefault="00282C30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Pr="00452F7C">
        <w:t>– зачет</w:t>
      </w:r>
    </w:p>
    <w:p w:rsidR="00D91946" w:rsidRPr="00452F7C" w:rsidRDefault="00D91946" w:rsidP="001275EA">
      <w:pPr>
        <w:widowControl w:val="0"/>
        <w:ind w:firstLine="567"/>
        <w:jc w:val="both"/>
        <w:rPr>
          <w:b/>
          <w:u w:val="single"/>
        </w:rPr>
      </w:pPr>
    </w:p>
    <w:p w:rsidR="00282C30" w:rsidRPr="00452F7C" w:rsidRDefault="00282C30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282C30" w:rsidRPr="00452F7C" w:rsidRDefault="00282C30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ИНЖЕНЕРНАЯ ГЕОДЕЗИЯ (Б1.О.18)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t>направленность «</w:t>
      </w:r>
      <w:r w:rsidR="006530A8" w:rsidRPr="00452F7C">
        <w:t>Экспертиза и управление недвижимостью»</w:t>
      </w:r>
    </w:p>
    <w:p w:rsidR="00282C30" w:rsidRPr="00452F7C" w:rsidRDefault="00282C30" w:rsidP="001275EA">
      <w:pPr>
        <w:widowControl w:val="0"/>
        <w:ind w:firstLine="567"/>
        <w:jc w:val="both"/>
        <w:rPr>
          <w:bCs/>
        </w:rPr>
      </w:pPr>
    </w:p>
    <w:p w:rsidR="00282C30" w:rsidRPr="00452F7C" w:rsidRDefault="00282C30" w:rsidP="001275EA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8507C3" w:rsidRPr="00452F7C" w:rsidRDefault="008507C3" w:rsidP="001275EA">
      <w:pPr>
        <w:widowControl w:val="0"/>
        <w:ind w:firstLine="567"/>
        <w:jc w:val="both"/>
        <w:rPr>
          <w:spacing w:val="-1"/>
        </w:rPr>
      </w:pPr>
      <w:r w:rsidRPr="00452F7C">
        <w:rPr>
          <w:spacing w:val="-1"/>
        </w:rPr>
        <w:t>Цель дисциплины: Дать необходимое представление по инженерно-геодезическим работам, выполняемым при изысканиях, проектировании и строительстве инженерных сооружений.</w:t>
      </w:r>
    </w:p>
    <w:p w:rsidR="008507C3" w:rsidRPr="00452F7C" w:rsidRDefault="008507C3" w:rsidP="001275EA">
      <w:pPr>
        <w:widowControl w:val="0"/>
        <w:ind w:firstLine="567"/>
        <w:jc w:val="both"/>
        <w:rPr>
          <w:spacing w:val="-1"/>
        </w:rPr>
      </w:pPr>
      <w:r w:rsidRPr="00452F7C">
        <w:rPr>
          <w:spacing w:val="-1"/>
        </w:rPr>
        <w:t>Задачи дисциплины: Изучить методы изысканий построения инженерно-</w:t>
      </w:r>
      <w:r w:rsidRPr="00452F7C">
        <w:rPr>
          <w:spacing w:val="-1"/>
        </w:rPr>
        <w:lastRenderedPageBreak/>
        <w:t>геодезических сетей, разбивочных работ, исполнительных съемок, геодезического обеспечения строительства гражданских и промышленных зданий, дорог и мостов. Получить сведения по геодезическому использованию спутниковых технологий, геодезическому обеспечению кадастра, наблюдению за деформациями сооружений; организации геодезических работ и технике безопасности при их проведении. Овладеть приемами геодезических (топографических) работ, производимых на местности, методами и способами производства таких работ; способностью грамотной организации геодезических работ применительно к решению специальных задач.</w:t>
      </w:r>
    </w:p>
    <w:p w:rsidR="00282C30" w:rsidRPr="00452F7C" w:rsidRDefault="00282C30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282C30" w:rsidRPr="00452F7C" w:rsidRDefault="00282C30" w:rsidP="001275EA">
      <w:pPr>
        <w:widowControl w:val="0"/>
        <w:ind w:firstLine="567"/>
        <w:jc w:val="both"/>
        <w:rPr>
          <w:b/>
          <w:bCs/>
        </w:rPr>
      </w:pPr>
      <w:r w:rsidRPr="00452F7C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</w:t>
      </w:r>
      <w:r w:rsidR="002E5530" w:rsidRPr="00452F7C">
        <w:t xml:space="preserve">О, обязательных при реализации </w:t>
      </w:r>
      <w:r w:rsidRPr="00452F7C">
        <w:t>образовательных программ (ОПОП) по направлению подготовки 08.03.01 Строительство направленность «</w:t>
      </w:r>
      <w:r w:rsidR="006530A8" w:rsidRPr="00452F7C">
        <w:t>Экспертиза и управление недвижимостью»</w:t>
      </w:r>
      <w:r w:rsidRPr="00452F7C">
        <w:t>. Дисциплина «</w:t>
      </w:r>
      <w:r w:rsidR="00263A18" w:rsidRPr="00452F7C">
        <w:t xml:space="preserve">Инженерная </w:t>
      </w:r>
      <w:r w:rsidR="006530A8" w:rsidRPr="00452F7C">
        <w:t>г</w:t>
      </w:r>
      <w:r w:rsidR="00263A18" w:rsidRPr="00452F7C">
        <w:t>еодезия</w:t>
      </w:r>
      <w:r w:rsidRPr="00452F7C">
        <w:t xml:space="preserve">» относится </w:t>
      </w:r>
      <w:r w:rsidRPr="00452F7C">
        <w:rPr>
          <w:rFonts w:eastAsiaTheme="minorHAnsi"/>
          <w:lang w:eastAsia="en-US"/>
        </w:rPr>
        <w:t xml:space="preserve">к Блоку 1 «Дисциплины (модули)» </w:t>
      </w:r>
      <w:r w:rsidR="00263A18" w:rsidRPr="00452F7C">
        <w:rPr>
          <w:rFonts w:eastAsiaTheme="minorHAnsi"/>
          <w:lang w:eastAsia="en-US"/>
        </w:rPr>
        <w:t>Обязательной</w:t>
      </w:r>
      <w:r w:rsidRPr="00452F7C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7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282C30" w:rsidRPr="00452F7C" w:rsidRDefault="00282C30" w:rsidP="001275EA">
      <w:pPr>
        <w:pStyle w:val="a5"/>
        <w:widowControl w:val="0"/>
        <w:spacing w:after="0"/>
        <w:ind w:left="0" w:firstLine="567"/>
        <w:jc w:val="both"/>
      </w:pPr>
      <w:r w:rsidRPr="00452F7C">
        <w:t>Обучающиеся по направлению подготовки 08.03.01 Строительство в результате освоения программы по дисциплине «</w:t>
      </w:r>
      <w:r w:rsidR="00263A18" w:rsidRPr="00452F7C">
        <w:t xml:space="preserve">Инженерная </w:t>
      </w:r>
      <w:r w:rsidR="006530A8" w:rsidRPr="00452F7C">
        <w:t>г</w:t>
      </w:r>
      <w:r w:rsidR="00263A18" w:rsidRPr="00452F7C">
        <w:t>еодезия</w:t>
      </w:r>
      <w:r w:rsidRPr="00452F7C">
        <w:t>» должны обладать следующими компетенциями:</w:t>
      </w:r>
    </w:p>
    <w:p w:rsidR="00263A18" w:rsidRPr="00452F7C" w:rsidRDefault="00263A18" w:rsidP="001275EA">
      <w:pPr>
        <w:pStyle w:val="a5"/>
        <w:widowControl w:val="0"/>
        <w:spacing w:after="0"/>
        <w:ind w:left="0" w:firstLine="567"/>
        <w:jc w:val="both"/>
        <w:rPr>
          <w:i/>
        </w:rPr>
      </w:pPr>
      <w:r w:rsidRPr="00452F7C">
        <w:rPr>
          <w:i/>
        </w:rPr>
        <w:t>общепрофессиональными (ОПК):</w:t>
      </w:r>
    </w:p>
    <w:p w:rsidR="00263A18" w:rsidRPr="00452F7C" w:rsidRDefault="00263A18" w:rsidP="001275EA">
      <w:pPr>
        <w:widowControl w:val="0"/>
        <w:suppressAutoHyphens/>
        <w:ind w:firstLine="567"/>
        <w:jc w:val="both"/>
      </w:pPr>
      <w:r w:rsidRPr="00452F7C">
        <w:t>-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263A18" w:rsidRPr="00452F7C" w:rsidRDefault="00263A18" w:rsidP="001275EA">
      <w:pPr>
        <w:widowControl w:val="0"/>
        <w:suppressAutoHyphens/>
        <w:ind w:firstLine="567"/>
        <w:jc w:val="both"/>
      </w:pPr>
      <w:r w:rsidRPr="00452F7C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263A18" w:rsidRPr="00452F7C" w:rsidRDefault="00263A18" w:rsidP="001275EA">
      <w:pPr>
        <w:widowControl w:val="0"/>
        <w:suppressAutoHyphens/>
        <w:ind w:firstLine="567"/>
        <w:jc w:val="both"/>
      </w:pPr>
      <w:r w:rsidRPr="00452F7C">
        <w:t>- 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 (ОПК-5).</w:t>
      </w:r>
    </w:p>
    <w:p w:rsidR="008C6BD3" w:rsidRPr="00452F7C" w:rsidRDefault="008C6BD3" w:rsidP="001275EA">
      <w:pPr>
        <w:pStyle w:val="TableParagraph"/>
        <w:ind w:firstLine="567"/>
        <w:jc w:val="both"/>
        <w:rPr>
          <w:sz w:val="24"/>
          <w:szCs w:val="24"/>
        </w:rPr>
      </w:pPr>
      <w:r w:rsidRPr="00452F7C">
        <w:rPr>
          <w:sz w:val="24"/>
          <w:szCs w:val="24"/>
        </w:rPr>
        <w:t>В</w:t>
      </w:r>
      <w:r w:rsidRPr="00452F7C">
        <w:rPr>
          <w:spacing w:val="-5"/>
          <w:sz w:val="24"/>
          <w:szCs w:val="24"/>
        </w:rPr>
        <w:t xml:space="preserve"> </w:t>
      </w:r>
      <w:r w:rsidRPr="00452F7C">
        <w:rPr>
          <w:sz w:val="24"/>
          <w:szCs w:val="24"/>
        </w:rPr>
        <w:t>результате</w:t>
      </w:r>
      <w:r w:rsidRPr="00452F7C">
        <w:rPr>
          <w:spacing w:val="-3"/>
          <w:sz w:val="24"/>
          <w:szCs w:val="24"/>
        </w:rPr>
        <w:t xml:space="preserve"> </w:t>
      </w:r>
      <w:r w:rsidRPr="00452F7C">
        <w:rPr>
          <w:sz w:val="24"/>
          <w:szCs w:val="24"/>
        </w:rPr>
        <w:t>изучения</w:t>
      </w:r>
      <w:r w:rsidRPr="00452F7C">
        <w:rPr>
          <w:spacing w:val="-2"/>
          <w:sz w:val="24"/>
          <w:szCs w:val="24"/>
        </w:rPr>
        <w:t xml:space="preserve"> </w:t>
      </w:r>
      <w:r w:rsidRPr="00452F7C">
        <w:rPr>
          <w:sz w:val="24"/>
          <w:szCs w:val="24"/>
        </w:rPr>
        <w:t>дисциплины</w:t>
      </w:r>
      <w:r w:rsidRPr="00452F7C">
        <w:rPr>
          <w:spacing w:val="-4"/>
          <w:sz w:val="24"/>
          <w:szCs w:val="24"/>
        </w:rPr>
        <w:t xml:space="preserve"> </w:t>
      </w:r>
      <w:r w:rsidRPr="00452F7C">
        <w:rPr>
          <w:sz w:val="24"/>
          <w:szCs w:val="24"/>
        </w:rPr>
        <w:t>обучающийся</w:t>
      </w:r>
      <w:r w:rsidRPr="00452F7C">
        <w:rPr>
          <w:spacing w:val="-1"/>
          <w:sz w:val="24"/>
          <w:szCs w:val="24"/>
        </w:rPr>
        <w:t xml:space="preserve"> </w:t>
      </w:r>
      <w:r w:rsidRPr="00452F7C">
        <w:rPr>
          <w:sz w:val="24"/>
          <w:szCs w:val="24"/>
        </w:rPr>
        <w:t>должен:</w:t>
      </w:r>
    </w:p>
    <w:p w:rsidR="008C6BD3" w:rsidRPr="00452F7C" w:rsidRDefault="008C6BD3" w:rsidP="001275EA">
      <w:pPr>
        <w:pStyle w:val="TableParagraph"/>
        <w:ind w:firstLine="567"/>
        <w:jc w:val="both"/>
        <w:rPr>
          <w:sz w:val="24"/>
          <w:szCs w:val="24"/>
        </w:rPr>
      </w:pPr>
      <w:r w:rsidRPr="00452F7C">
        <w:rPr>
          <w:b/>
          <w:i/>
          <w:sz w:val="24"/>
          <w:szCs w:val="24"/>
        </w:rPr>
        <w:t>Знать:</w:t>
      </w:r>
      <w:r w:rsidRPr="00452F7C">
        <w:rPr>
          <w:b/>
          <w:i/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виды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инженерно-геодезических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работ,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выполняемых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при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изысканиях,</w:t>
      </w:r>
      <w:r w:rsidRPr="00452F7C">
        <w:rPr>
          <w:spacing w:val="-57"/>
          <w:sz w:val="24"/>
          <w:szCs w:val="24"/>
        </w:rPr>
        <w:t xml:space="preserve"> </w:t>
      </w:r>
      <w:r w:rsidRPr="00452F7C">
        <w:rPr>
          <w:sz w:val="24"/>
          <w:szCs w:val="24"/>
        </w:rPr>
        <w:t>проектировании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и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строительстве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инженерных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сооружений;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методы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изысканий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построения</w:t>
      </w:r>
      <w:r w:rsidRPr="00452F7C">
        <w:rPr>
          <w:spacing w:val="-57"/>
          <w:sz w:val="24"/>
          <w:szCs w:val="24"/>
        </w:rPr>
        <w:t xml:space="preserve"> </w:t>
      </w:r>
      <w:r w:rsidRPr="00452F7C">
        <w:rPr>
          <w:sz w:val="24"/>
          <w:szCs w:val="24"/>
        </w:rPr>
        <w:t>инженерно-геодезических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сетей,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разбивочных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работ,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исполнительных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съемок,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геодезического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обеспечения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строительства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гражданских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и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промышленных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зданий,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дорог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и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мостов;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методы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наблюдений</w:t>
      </w:r>
      <w:r w:rsidRPr="00452F7C">
        <w:rPr>
          <w:spacing w:val="2"/>
          <w:sz w:val="24"/>
          <w:szCs w:val="24"/>
        </w:rPr>
        <w:t xml:space="preserve"> </w:t>
      </w:r>
      <w:r w:rsidRPr="00452F7C">
        <w:rPr>
          <w:sz w:val="24"/>
          <w:szCs w:val="24"/>
        </w:rPr>
        <w:t>за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деформациями</w:t>
      </w:r>
      <w:r w:rsidRPr="00452F7C">
        <w:rPr>
          <w:spacing w:val="-2"/>
          <w:sz w:val="24"/>
          <w:szCs w:val="24"/>
        </w:rPr>
        <w:t xml:space="preserve"> </w:t>
      </w:r>
      <w:r w:rsidRPr="00452F7C">
        <w:rPr>
          <w:sz w:val="24"/>
          <w:szCs w:val="24"/>
        </w:rPr>
        <w:t>зданий</w:t>
      </w:r>
      <w:r w:rsidRPr="00452F7C">
        <w:rPr>
          <w:spacing w:val="2"/>
          <w:sz w:val="24"/>
          <w:szCs w:val="24"/>
        </w:rPr>
        <w:t xml:space="preserve"> </w:t>
      </w:r>
      <w:r w:rsidRPr="00452F7C">
        <w:rPr>
          <w:sz w:val="24"/>
          <w:szCs w:val="24"/>
        </w:rPr>
        <w:t>и</w:t>
      </w:r>
      <w:r w:rsidRPr="00452F7C">
        <w:rPr>
          <w:spacing w:val="-2"/>
          <w:sz w:val="24"/>
          <w:szCs w:val="24"/>
        </w:rPr>
        <w:t xml:space="preserve"> </w:t>
      </w:r>
      <w:r w:rsidRPr="00452F7C">
        <w:rPr>
          <w:sz w:val="24"/>
          <w:szCs w:val="24"/>
        </w:rPr>
        <w:t>сооружений.</w:t>
      </w:r>
    </w:p>
    <w:p w:rsidR="008C6BD3" w:rsidRPr="00452F7C" w:rsidRDefault="008C6BD3" w:rsidP="001275EA">
      <w:pPr>
        <w:pStyle w:val="TableParagraph"/>
        <w:ind w:firstLine="567"/>
        <w:jc w:val="both"/>
        <w:rPr>
          <w:sz w:val="24"/>
          <w:szCs w:val="24"/>
        </w:rPr>
      </w:pPr>
      <w:r w:rsidRPr="00452F7C">
        <w:rPr>
          <w:b/>
          <w:i/>
          <w:sz w:val="24"/>
          <w:szCs w:val="24"/>
        </w:rPr>
        <w:t>Уметь:</w:t>
      </w:r>
      <w:r w:rsidRPr="00452F7C">
        <w:rPr>
          <w:b/>
          <w:i/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работать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с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основными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геодезическими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приборами;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выполнять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основные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геодезические работы на местности с помощью геодезических приборов; проводить обработку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данных</w:t>
      </w:r>
      <w:r w:rsidRPr="00452F7C">
        <w:rPr>
          <w:spacing w:val="-4"/>
          <w:sz w:val="24"/>
          <w:szCs w:val="24"/>
        </w:rPr>
        <w:t xml:space="preserve"> </w:t>
      </w:r>
      <w:r w:rsidRPr="00452F7C">
        <w:rPr>
          <w:sz w:val="24"/>
          <w:szCs w:val="24"/>
        </w:rPr>
        <w:t>полученных</w:t>
      </w:r>
      <w:r w:rsidRPr="00452F7C">
        <w:rPr>
          <w:spacing w:val="-3"/>
          <w:sz w:val="24"/>
          <w:szCs w:val="24"/>
        </w:rPr>
        <w:t xml:space="preserve"> </w:t>
      </w:r>
      <w:r w:rsidRPr="00452F7C">
        <w:rPr>
          <w:sz w:val="24"/>
          <w:szCs w:val="24"/>
        </w:rPr>
        <w:t>в</w:t>
      </w:r>
      <w:r w:rsidRPr="00452F7C">
        <w:rPr>
          <w:spacing w:val="3"/>
          <w:sz w:val="24"/>
          <w:szCs w:val="24"/>
        </w:rPr>
        <w:t xml:space="preserve"> </w:t>
      </w:r>
      <w:r w:rsidRPr="00452F7C">
        <w:rPr>
          <w:sz w:val="24"/>
          <w:szCs w:val="24"/>
        </w:rPr>
        <w:t>результате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геодезических</w:t>
      </w:r>
      <w:r w:rsidRPr="00452F7C">
        <w:rPr>
          <w:spacing w:val="-4"/>
          <w:sz w:val="24"/>
          <w:szCs w:val="24"/>
        </w:rPr>
        <w:t xml:space="preserve"> </w:t>
      </w:r>
      <w:r w:rsidRPr="00452F7C">
        <w:rPr>
          <w:sz w:val="24"/>
          <w:szCs w:val="24"/>
        </w:rPr>
        <w:t>измерений.</w:t>
      </w:r>
    </w:p>
    <w:p w:rsidR="008C6BD3" w:rsidRPr="00452F7C" w:rsidRDefault="008C6BD3" w:rsidP="001275EA">
      <w:pPr>
        <w:pStyle w:val="TableParagraph"/>
        <w:ind w:firstLine="567"/>
        <w:jc w:val="both"/>
        <w:rPr>
          <w:sz w:val="24"/>
          <w:szCs w:val="24"/>
        </w:rPr>
      </w:pPr>
      <w:r w:rsidRPr="00452F7C">
        <w:rPr>
          <w:b/>
          <w:i/>
          <w:sz w:val="24"/>
          <w:szCs w:val="24"/>
        </w:rPr>
        <w:t>Владеть</w:t>
      </w:r>
      <w:r w:rsidRPr="00452F7C">
        <w:rPr>
          <w:i/>
          <w:sz w:val="24"/>
          <w:szCs w:val="24"/>
        </w:rPr>
        <w:t xml:space="preserve">: </w:t>
      </w:r>
      <w:r w:rsidRPr="00452F7C">
        <w:rPr>
          <w:sz w:val="24"/>
          <w:szCs w:val="24"/>
        </w:rPr>
        <w:t>приемами геодезических (топографических) работ, производимых на местности,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методами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и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способами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производства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таких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работ;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способностью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грамотной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организации</w:t>
      </w:r>
      <w:r w:rsidRPr="00452F7C">
        <w:rPr>
          <w:spacing w:val="1"/>
          <w:sz w:val="24"/>
          <w:szCs w:val="24"/>
        </w:rPr>
        <w:t xml:space="preserve"> </w:t>
      </w:r>
      <w:r w:rsidRPr="00452F7C">
        <w:rPr>
          <w:sz w:val="24"/>
          <w:szCs w:val="24"/>
        </w:rPr>
        <w:t>геодезических</w:t>
      </w:r>
      <w:r w:rsidRPr="00452F7C">
        <w:rPr>
          <w:spacing w:val="-4"/>
          <w:sz w:val="24"/>
          <w:szCs w:val="24"/>
        </w:rPr>
        <w:t xml:space="preserve"> </w:t>
      </w:r>
      <w:r w:rsidRPr="00452F7C">
        <w:rPr>
          <w:sz w:val="24"/>
          <w:szCs w:val="24"/>
        </w:rPr>
        <w:t>работ</w:t>
      </w:r>
      <w:r w:rsidRPr="00452F7C">
        <w:rPr>
          <w:spacing w:val="2"/>
          <w:sz w:val="24"/>
          <w:szCs w:val="24"/>
        </w:rPr>
        <w:t xml:space="preserve"> </w:t>
      </w:r>
      <w:r w:rsidRPr="00452F7C">
        <w:rPr>
          <w:sz w:val="24"/>
          <w:szCs w:val="24"/>
        </w:rPr>
        <w:t>применительно</w:t>
      </w:r>
      <w:r w:rsidRPr="00452F7C">
        <w:rPr>
          <w:spacing w:val="5"/>
          <w:sz w:val="24"/>
          <w:szCs w:val="24"/>
        </w:rPr>
        <w:t xml:space="preserve"> </w:t>
      </w:r>
      <w:r w:rsidRPr="00452F7C">
        <w:rPr>
          <w:sz w:val="24"/>
          <w:szCs w:val="24"/>
        </w:rPr>
        <w:t>к</w:t>
      </w:r>
      <w:r w:rsidRPr="00452F7C">
        <w:rPr>
          <w:spacing w:val="-5"/>
          <w:sz w:val="24"/>
          <w:szCs w:val="24"/>
        </w:rPr>
        <w:t xml:space="preserve"> </w:t>
      </w:r>
      <w:r w:rsidRPr="00452F7C">
        <w:rPr>
          <w:sz w:val="24"/>
          <w:szCs w:val="24"/>
        </w:rPr>
        <w:t>решению специальных</w:t>
      </w:r>
      <w:r w:rsidRPr="00452F7C">
        <w:rPr>
          <w:spacing w:val="-4"/>
          <w:sz w:val="24"/>
          <w:szCs w:val="24"/>
        </w:rPr>
        <w:t xml:space="preserve"> </w:t>
      </w:r>
      <w:r w:rsidRPr="00452F7C">
        <w:rPr>
          <w:sz w:val="24"/>
          <w:szCs w:val="24"/>
        </w:rPr>
        <w:t>задач.</w:t>
      </w:r>
    </w:p>
    <w:p w:rsidR="00282C30" w:rsidRPr="00452F7C" w:rsidRDefault="00282C30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3 зачетные единицы (108 академических часов)</w:t>
      </w:r>
    </w:p>
    <w:p w:rsidR="00282C30" w:rsidRPr="00452F7C" w:rsidRDefault="00282C30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 xml:space="preserve">лекции, лабораторные занятия </w:t>
      </w:r>
    </w:p>
    <w:p w:rsidR="00282C30" w:rsidRPr="00452F7C" w:rsidRDefault="00282C30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Pr="00452F7C">
        <w:t>– экзамен</w:t>
      </w:r>
    </w:p>
    <w:p w:rsidR="00282C30" w:rsidRPr="00452F7C" w:rsidRDefault="00282C30" w:rsidP="001275EA">
      <w:pPr>
        <w:widowControl w:val="0"/>
        <w:ind w:firstLine="567"/>
        <w:jc w:val="both"/>
      </w:pPr>
    </w:p>
    <w:p w:rsidR="00282C30" w:rsidRPr="00452F7C" w:rsidRDefault="00282C30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282C30" w:rsidRPr="00452F7C" w:rsidRDefault="00282C30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СТРОИТЕЛЬНЫЕ МАТЕРИАЛЫ (Б.1.О.19)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t>направленность «</w:t>
      </w:r>
      <w:r w:rsidR="006530A8" w:rsidRPr="00452F7C">
        <w:t>Экспертиза и управление недвижимостью»</w:t>
      </w:r>
    </w:p>
    <w:p w:rsidR="00282C30" w:rsidRPr="00452F7C" w:rsidRDefault="00282C30" w:rsidP="001275EA">
      <w:pPr>
        <w:widowControl w:val="0"/>
        <w:ind w:firstLine="567"/>
        <w:jc w:val="both"/>
        <w:rPr>
          <w:bCs/>
        </w:rPr>
      </w:pPr>
    </w:p>
    <w:p w:rsidR="00282C30" w:rsidRPr="00452F7C" w:rsidRDefault="00282C30" w:rsidP="001275EA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282C30" w:rsidRPr="00452F7C" w:rsidRDefault="00282C30" w:rsidP="001275EA">
      <w:pPr>
        <w:pStyle w:val="a9"/>
        <w:widowControl w:val="0"/>
        <w:ind w:left="0" w:firstLine="567"/>
        <w:jc w:val="both"/>
      </w:pPr>
      <w:r w:rsidRPr="00452F7C">
        <w:t xml:space="preserve">Целью преподавания дисциплины «Строительные материалы» является подготовка </w:t>
      </w:r>
      <w:r w:rsidRPr="00452F7C">
        <w:lastRenderedPageBreak/>
        <w:t>бакалавра техники и технологии в области строительных материалов и конструкций, методов повышения их качества и эффективности.</w:t>
      </w:r>
    </w:p>
    <w:p w:rsidR="00282C30" w:rsidRPr="00452F7C" w:rsidRDefault="00282C30" w:rsidP="001275EA">
      <w:pPr>
        <w:pStyle w:val="a9"/>
        <w:widowControl w:val="0"/>
        <w:ind w:left="0" w:firstLine="567"/>
        <w:jc w:val="both"/>
      </w:pPr>
      <w:r w:rsidRPr="00452F7C">
        <w:t>Основные задачи курса:</w:t>
      </w:r>
    </w:p>
    <w:p w:rsidR="00282C30" w:rsidRPr="00452F7C" w:rsidRDefault="00282C30" w:rsidP="001275EA">
      <w:pPr>
        <w:pStyle w:val="a9"/>
        <w:widowControl w:val="0"/>
        <w:ind w:left="0" w:firstLine="567"/>
        <w:jc w:val="both"/>
      </w:pPr>
      <w:r w:rsidRPr="00452F7C">
        <w:t>Осве</w:t>
      </w:r>
      <w:r w:rsidR="00B766DC">
        <w:t xml:space="preserve">щение </w:t>
      </w:r>
      <w:r w:rsidRPr="00452F7C">
        <w:t>направлений научно-технического процесса в области разработки, производства и применения эффективных строительных материалов и изделий, экологических проблем промышленности строительных материалов, проблем использования природного и техногенного сырья;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452F7C">
        <w:t>Показать роль науки в создании эффективных конструкционных, защитных и отделочных материалов и изделий;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452F7C">
        <w:t>Изучить материаловедческие основы получения материалов оптимального состава и строения с требуемыми техническими характеристиками;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452F7C">
        <w:t>Показать общие закономерности создания состава и структуры, а также качественно новые свойства композиционных материалов;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452F7C">
        <w:t>Показать роль стандартизации в повышении качества материалов и изделий,</w:t>
      </w:r>
    </w:p>
    <w:p w:rsidR="00282C30" w:rsidRPr="00452F7C" w:rsidRDefault="00282C30" w:rsidP="001275EA">
      <w:pPr>
        <w:pStyle w:val="a9"/>
        <w:widowControl w:val="0"/>
        <w:tabs>
          <w:tab w:val="left" w:pos="993"/>
        </w:tabs>
        <w:ind w:left="0" w:firstLine="567"/>
        <w:jc w:val="both"/>
      </w:pPr>
      <w:r w:rsidRPr="00452F7C">
        <w:t xml:space="preserve"> направлений развития промышленности строительных материалов и конструкций и методы повышения их качества и эффективности;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 w:rsidRPr="00452F7C">
        <w:t>Технико-экономическое значение экономии материальных и энергетических ресурсов при изготовлении и применении строительных материалов и изделий;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 w:rsidRPr="00452F7C">
        <w:t>Методы оптимизации строения и свойств материала при максимальном</w:t>
      </w:r>
      <w:r w:rsidR="006530A8" w:rsidRPr="00452F7C">
        <w:t xml:space="preserve"> </w:t>
      </w:r>
      <w:proofErr w:type="spellStart"/>
      <w:r w:rsidRPr="00452F7C">
        <w:t>ресурсоснабжении</w:t>
      </w:r>
      <w:proofErr w:type="spellEnd"/>
      <w:r w:rsidRPr="00452F7C">
        <w:t>;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 w:rsidRPr="00452F7C">
        <w:t>Влияние качеств материала и изделия на долговечность на надежность строительных конструкций;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 w:rsidRPr="00452F7C">
        <w:t>Мероприятия по охране окружающей среды, применение экологических чистых материалов, охране труда при изготовлении и применении материалов и изделий.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4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Место дисциплины в структуре ОПОП</w:t>
      </w:r>
    </w:p>
    <w:p w:rsidR="00282C30" w:rsidRPr="00452F7C" w:rsidRDefault="00282C30" w:rsidP="001275EA">
      <w:pPr>
        <w:widowControl w:val="0"/>
        <w:ind w:firstLine="567"/>
        <w:jc w:val="both"/>
      </w:pPr>
      <w:r w:rsidRPr="00452F7C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</w:t>
      </w:r>
      <w:r w:rsidR="002E5530" w:rsidRPr="00452F7C">
        <w:t xml:space="preserve">О, обязательных при реализации </w:t>
      </w:r>
      <w:r w:rsidRPr="00452F7C">
        <w:t>образовательных программ (ОПОП) по направлению подготовки 08.03.01 Строительство направленность «</w:t>
      </w:r>
      <w:r w:rsidR="006530A8" w:rsidRPr="00452F7C">
        <w:t>Экспертиза и управление недвижимостью»</w:t>
      </w:r>
      <w:r w:rsidRPr="00452F7C">
        <w:t xml:space="preserve">. Дисциплина «Строительные материалы» относится </w:t>
      </w:r>
      <w:r w:rsidRPr="00452F7C">
        <w:rPr>
          <w:rFonts w:eastAsiaTheme="minorHAnsi"/>
          <w:lang w:eastAsia="en-US"/>
        </w:rPr>
        <w:t xml:space="preserve">к Блоку 1 «Дисциплины (модули)» </w:t>
      </w:r>
      <w:r w:rsidR="006530A8" w:rsidRPr="00452F7C">
        <w:rPr>
          <w:rFonts w:eastAsiaTheme="minorHAnsi"/>
          <w:lang w:eastAsia="en-US"/>
        </w:rPr>
        <w:t>обязательной</w:t>
      </w:r>
      <w:r w:rsidRPr="00452F7C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4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282C30" w:rsidRPr="00452F7C" w:rsidRDefault="00282C30" w:rsidP="001275EA">
      <w:pPr>
        <w:pStyle w:val="a5"/>
        <w:widowControl w:val="0"/>
        <w:spacing w:after="0"/>
        <w:ind w:left="0" w:firstLine="567"/>
        <w:jc w:val="both"/>
      </w:pPr>
      <w:r w:rsidRPr="00452F7C">
        <w:t>Обучающиеся по направлению подготовки 08.03.01 Строительство в результате освоения программы по дисциплине «Строительные материалы» должны обладать следующими компетенциями:</w:t>
      </w:r>
    </w:p>
    <w:p w:rsidR="00282C30" w:rsidRPr="00452F7C" w:rsidRDefault="00282C30" w:rsidP="001275EA">
      <w:pPr>
        <w:widowControl w:val="0"/>
        <w:ind w:firstLine="567"/>
        <w:jc w:val="both"/>
        <w:rPr>
          <w:i/>
        </w:rPr>
      </w:pPr>
      <w:r w:rsidRPr="00452F7C">
        <w:rPr>
          <w:i/>
        </w:rPr>
        <w:t>общепрофессиональными (ОПК):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</w:t>
      </w:r>
      <w:r w:rsidR="00263A18" w:rsidRPr="00452F7C">
        <w:t xml:space="preserve"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</w:t>
      </w:r>
      <w:r w:rsidRPr="00452F7C">
        <w:t>(ОПК-</w:t>
      </w:r>
      <w:r w:rsidR="00263A18" w:rsidRPr="00452F7C">
        <w:t>3</w:t>
      </w:r>
      <w:r w:rsidRPr="00452F7C">
        <w:t>);</w:t>
      </w:r>
    </w:p>
    <w:p w:rsidR="00584301" w:rsidRPr="00452F7C" w:rsidRDefault="00584301" w:rsidP="001275EA">
      <w:pPr>
        <w:widowControl w:val="0"/>
        <w:ind w:firstLine="567"/>
        <w:jc w:val="both"/>
      </w:pPr>
      <w:r w:rsidRPr="00452F7C">
        <w:t>В результате изучения дисциплины обучающийся должен:</w:t>
      </w:r>
      <w:r w:rsidRPr="00452F7C">
        <w:tab/>
      </w:r>
      <w:r w:rsidRPr="00452F7C">
        <w:tab/>
      </w:r>
      <w:r w:rsidRPr="00452F7C">
        <w:tab/>
      </w:r>
      <w:r w:rsidRPr="00452F7C">
        <w:tab/>
      </w:r>
    </w:p>
    <w:p w:rsidR="00584301" w:rsidRPr="00452F7C" w:rsidRDefault="00584301" w:rsidP="001275EA">
      <w:pPr>
        <w:widowControl w:val="0"/>
        <w:ind w:firstLine="567"/>
        <w:jc w:val="both"/>
      </w:pPr>
      <w:r w:rsidRPr="00452F7C">
        <w:rPr>
          <w:b/>
        </w:rPr>
        <w:t>знать:</w:t>
      </w:r>
      <w:r w:rsidRPr="00452F7C">
        <w:t xml:space="preserve"> - свойства и области применения строительных материалов;</w:t>
      </w:r>
    </w:p>
    <w:p w:rsidR="00584301" w:rsidRPr="00452F7C" w:rsidRDefault="00584301" w:rsidP="001275EA">
      <w:pPr>
        <w:widowControl w:val="0"/>
        <w:ind w:firstLine="567"/>
        <w:jc w:val="both"/>
      </w:pPr>
      <w:r w:rsidRPr="00452F7C">
        <w:rPr>
          <w:b/>
        </w:rPr>
        <w:t>уметь:</w:t>
      </w:r>
      <w:r w:rsidRPr="00452F7C">
        <w:t xml:space="preserve"> - применять знания смежных и сопутствующих дисциплин при разработке проектов;</w:t>
      </w:r>
    </w:p>
    <w:p w:rsidR="00282C30" w:rsidRPr="00452F7C" w:rsidRDefault="00584301" w:rsidP="001275EA">
      <w:pPr>
        <w:widowControl w:val="0"/>
        <w:ind w:firstLine="567"/>
        <w:jc w:val="both"/>
      </w:pPr>
      <w:r w:rsidRPr="00452F7C">
        <w:rPr>
          <w:b/>
        </w:rPr>
        <w:t>владеть:</w:t>
      </w:r>
      <w:r w:rsidRPr="00452F7C">
        <w:t xml:space="preserve"> - способностью грамотно использовать строительные материалы для решения архитектурно-строительных задач.</w:t>
      </w:r>
    </w:p>
    <w:p w:rsidR="00282C30" w:rsidRPr="00452F7C" w:rsidRDefault="00282C30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4 зачетные единицы (144 академических часа)</w:t>
      </w:r>
    </w:p>
    <w:p w:rsidR="00282C30" w:rsidRPr="00452F7C" w:rsidRDefault="00282C30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 xml:space="preserve">лекции, лабораторные занятия </w:t>
      </w:r>
    </w:p>
    <w:p w:rsidR="00282C30" w:rsidRPr="00452F7C" w:rsidRDefault="00282C30" w:rsidP="001275EA">
      <w:pPr>
        <w:widowControl w:val="0"/>
        <w:ind w:firstLine="567"/>
        <w:jc w:val="both"/>
        <w:rPr>
          <w:b/>
          <w:u w:val="single"/>
        </w:rPr>
      </w:pPr>
      <w:r w:rsidRPr="00452F7C">
        <w:rPr>
          <w:b/>
          <w:bCs/>
        </w:rPr>
        <w:t xml:space="preserve">6. Форма итогового контроля </w:t>
      </w:r>
      <w:r w:rsidRPr="00452F7C">
        <w:t>– экзамен</w:t>
      </w:r>
    </w:p>
    <w:p w:rsidR="00282C30" w:rsidRPr="00452F7C" w:rsidRDefault="00282C30" w:rsidP="001275EA">
      <w:pPr>
        <w:widowControl w:val="0"/>
        <w:ind w:firstLine="567"/>
        <w:jc w:val="both"/>
      </w:pPr>
    </w:p>
    <w:p w:rsidR="00282C30" w:rsidRPr="00452F7C" w:rsidRDefault="00282C30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282C30" w:rsidRPr="00452F7C" w:rsidRDefault="00282C30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ОСНОВЫ АРХИТЕКТУРЫ И СТРОИТЕЛЬНЫХ КОНСТРУКЦИЙ (Б1.О.20)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lastRenderedPageBreak/>
        <w:t>направления подготовки 08.03.01 Строительство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t>направленность «</w:t>
      </w:r>
      <w:r w:rsidR="006530A8" w:rsidRPr="00452F7C">
        <w:t>Экспертиза и управление недвижимостью»</w:t>
      </w:r>
    </w:p>
    <w:p w:rsidR="00282C30" w:rsidRPr="00452F7C" w:rsidRDefault="00282C30" w:rsidP="001275EA">
      <w:pPr>
        <w:widowControl w:val="0"/>
        <w:ind w:firstLine="567"/>
        <w:jc w:val="both"/>
        <w:rPr>
          <w:bCs/>
        </w:rPr>
      </w:pPr>
    </w:p>
    <w:p w:rsidR="00282C30" w:rsidRPr="00452F7C" w:rsidRDefault="00282C30" w:rsidP="001275EA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440C63" w:rsidRPr="00452F7C" w:rsidRDefault="00440C63" w:rsidP="001275EA">
      <w:pPr>
        <w:widowControl w:val="0"/>
        <w:ind w:firstLine="567"/>
        <w:jc w:val="both"/>
      </w:pPr>
      <w:r w:rsidRPr="00452F7C">
        <w:t>Целью изучения дисциплины является изучение основных этапов развития архитектуры и градостроительства, становление приемов и средств архитектурной композиции, мировой и отечественной практики проектирования гражданских зданий и их элементов, и современных архитектурно-планировочных решений объектов капитального строительства, изучение и освоение методов и приемов архитектурного проектирования; изучение видов строительных конструкций из различных материалов, их применение в строи</w:t>
      </w:r>
      <w:r w:rsidR="00D911AD" w:rsidRPr="00452F7C">
        <w:t>тельстве, обучение</w:t>
      </w:r>
      <w:r w:rsidRPr="00452F7C">
        <w:t xml:space="preserve"> навыкам проектирования данных конструкций с использованием современных методов расчета и нормативно-технической документации.</w:t>
      </w:r>
    </w:p>
    <w:p w:rsidR="00282C30" w:rsidRPr="00452F7C" w:rsidRDefault="00440C63" w:rsidP="001275EA">
      <w:pPr>
        <w:widowControl w:val="0"/>
        <w:ind w:firstLine="567"/>
        <w:jc w:val="both"/>
      </w:pPr>
      <w:r w:rsidRPr="00452F7C">
        <w:t>Основными задачами курса являются изучение основных этапов развития архитектуры, изучение становление приемов и средств архитектурной композиции, изучение мировой и отечественной практики проектирования гражданских зданий и их элементов, изучение видов строительных конструкций из различных материалов, изучение основ проектирования конструкций с использованием современных методов расчета и нормативно-технической документации, изучение основ технологии изготовления, монтажа, эксплуатации, ремонта и реконструкции, а также основ экономики строительных конструкций.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3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Место дисциплины в структуре ОПОП</w:t>
      </w:r>
    </w:p>
    <w:p w:rsidR="00282C30" w:rsidRPr="00452F7C" w:rsidRDefault="00282C30" w:rsidP="001275EA">
      <w:pPr>
        <w:widowControl w:val="0"/>
        <w:ind w:firstLine="567"/>
        <w:jc w:val="both"/>
      </w:pPr>
      <w:r w:rsidRPr="00452F7C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</w:t>
      </w:r>
      <w:r w:rsidR="00BA568A" w:rsidRPr="00452F7C">
        <w:t xml:space="preserve">О, обязательных при реализации </w:t>
      </w:r>
      <w:r w:rsidRPr="00452F7C">
        <w:t>образовательных программ (ОПОП) по направлению подготовки 08.03.01 Строительство профиль «</w:t>
      </w:r>
      <w:r w:rsidR="006530A8" w:rsidRPr="00452F7C">
        <w:t>Экспертиза и управление недвижимостью»</w:t>
      </w:r>
      <w:r w:rsidRPr="00452F7C">
        <w:t xml:space="preserve">». Дисциплина «Основы архитектуры и строительных конструкций» относится </w:t>
      </w:r>
      <w:r w:rsidRPr="00452F7C">
        <w:rPr>
          <w:rFonts w:eastAsiaTheme="minorHAnsi"/>
          <w:lang w:eastAsia="en-US"/>
        </w:rPr>
        <w:t xml:space="preserve">к Блоку 1 «Дисциплины (модули)» </w:t>
      </w:r>
      <w:r w:rsidR="00263A18" w:rsidRPr="00452F7C">
        <w:rPr>
          <w:rFonts w:eastAsiaTheme="minorHAnsi"/>
          <w:lang w:eastAsia="en-US"/>
        </w:rPr>
        <w:t xml:space="preserve">Обязательной </w:t>
      </w:r>
      <w:r w:rsidRPr="00452F7C">
        <w:rPr>
          <w:rFonts w:eastAsiaTheme="minorHAnsi"/>
          <w:lang w:eastAsia="en-US"/>
        </w:rPr>
        <w:t>части рабочего учебного плана.</w:t>
      </w:r>
    </w:p>
    <w:p w:rsidR="00282C30" w:rsidRPr="00452F7C" w:rsidRDefault="00282C30" w:rsidP="001275EA">
      <w:pPr>
        <w:pStyle w:val="a9"/>
        <w:widowControl w:val="0"/>
        <w:numPr>
          <w:ilvl w:val="0"/>
          <w:numId w:val="13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282C30" w:rsidRPr="00452F7C" w:rsidRDefault="00282C30" w:rsidP="001275EA">
      <w:pPr>
        <w:pStyle w:val="a5"/>
        <w:widowControl w:val="0"/>
        <w:spacing w:after="0"/>
        <w:ind w:left="0" w:firstLine="567"/>
        <w:jc w:val="both"/>
      </w:pPr>
      <w:r w:rsidRPr="00452F7C">
        <w:t>Обучающиеся по направлению подготовки 08.03.01 Строительство в результате освоения программы по дисциплине «Основы архитектуры и строительных конструкций» должны обладать следующими компетенциями:</w:t>
      </w:r>
    </w:p>
    <w:p w:rsidR="00282C30" w:rsidRPr="00452F7C" w:rsidRDefault="00282C30" w:rsidP="001275EA">
      <w:pPr>
        <w:widowControl w:val="0"/>
        <w:ind w:firstLine="567"/>
        <w:jc w:val="both"/>
        <w:rPr>
          <w:i/>
        </w:rPr>
      </w:pPr>
      <w:r w:rsidRPr="00452F7C">
        <w:rPr>
          <w:i/>
        </w:rPr>
        <w:t>общепрофессиональными (ОПК):</w:t>
      </w:r>
    </w:p>
    <w:p w:rsidR="00263A18" w:rsidRPr="00452F7C" w:rsidRDefault="00282C30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263A18" w:rsidRPr="00452F7C"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263A18" w:rsidRPr="00452F7C" w:rsidRDefault="00263A18" w:rsidP="001275EA">
      <w:pPr>
        <w:widowControl w:val="0"/>
        <w:suppressAutoHyphens/>
        <w:ind w:firstLine="567"/>
        <w:jc w:val="both"/>
      </w:pPr>
      <w:r w:rsidRPr="00452F7C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263A18" w:rsidRPr="00452F7C" w:rsidRDefault="00263A18" w:rsidP="001275EA">
      <w:pPr>
        <w:widowControl w:val="0"/>
        <w:suppressAutoHyphens/>
        <w:ind w:firstLine="567"/>
        <w:jc w:val="both"/>
      </w:pPr>
      <w:r w:rsidRPr="00452F7C">
        <w:t>-</w:t>
      </w:r>
      <w:r w:rsidR="006530A8" w:rsidRPr="00452F7C">
        <w:t xml:space="preserve"> </w:t>
      </w:r>
      <w:r w:rsidRPr="00452F7C">
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r w:rsidR="006530A8" w:rsidRPr="00452F7C">
        <w:t xml:space="preserve"> </w:t>
      </w:r>
      <w:r w:rsidRPr="00452F7C">
        <w:t>программных комплексов (ОПК-6);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В</w:t>
      </w:r>
      <w:r w:rsidRPr="00452F7C">
        <w:tab/>
        <w:t>результате изучения дисциплины обучающийся должен: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знать:</w:t>
      </w:r>
    </w:p>
    <w:p w:rsidR="001434C9" w:rsidRPr="00452F7C" w:rsidRDefault="005D4F6D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 этапы </w:t>
      </w:r>
      <w:r w:rsidR="00BA568A" w:rsidRPr="00452F7C">
        <w:t xml:space="preserve">развития </w:t>
      </w:r>
      <w:r w:rsidR="00250F4B" w:rsidRPr="00452F7C">
        <w:t>мировой</w:t>
      </w:r>
      <w:r w:rsidR="001434C9" w:rsidRPr="00452F7C">
        <w:t xml:space="preserve"> </w:t>
      </w:r>
      <w:proofErr w:type="gramStart"/>
      <w:r w:rsidR="001434C9" w:rsidRPr="00452F7C">
        <w:t>и  русской</w:t>
      </w:r>
      <w:proofErr w:type="gramEnd"/>
      <w:r w:rsidR="001434C9" w:rsidRPr="00452F7C">
        <w:t xml:space="preserve">  архитектуры,  объективные  причины  и  закономерности  ее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эволюции в связи с развитием общества;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проблемы взаимодействия основных конструкций зданий с организуемым пространством и пластикой архитектурной формы в различных исторических периодах;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 xml:space="preserve">тектонику и другие композиционные качества наиболее выдающихся произведений </w:t>
      </w:r>
      <w:r w:rsidRPr="00452F7C">
        <w:lastRenderedPageBreak/>
        <w:t>архитектуры;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сведения по истории строительной техники, методы и средства возведения зданий и сооружений по отдельным эпохам и регионам;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основные понятия архитектурной композиции и художественной выразительности;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функциональные процессы и факторы искусственной среды.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уметь: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проектировать здания различного назначения, их несущие и ограждающие конструкции;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пользоваться нормативной и технической документацией, регламентирующей разработку проектной документации;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выдвигать проектную идею и последовательно развивать ее в ходе разработки архитектурного решения;</w:t>
      </w:r>
    </w:p>
    <w:p w:rsidR="001434C9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</w:t>
      </w:r>
      <w:r w:rsidRPr="00452F7C">
        <w:tab/>
        <w:t>обеспечивать в проекте решение актуальных социальных и экологических задач создания доступной и</w:t>
      </w:r>
      <w:r w:rsidRPr="00452F7C">
        <w:tab/>
        <w:t>комфортной среды;</w:t>
      </w:r>
    </w:p>
    <w:p w:rsidR="00282C30" w:rsidRPr="00452F7C" w:rsidRDefault="001434C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владеть: навыками пользоваться регламентами проектирования зданий и сооружений с использованием стандартных программных комплексов и структурой формирования строительных работ.</w:t>
      </w:r>
    </w:p>
    <w:p w:rsidR="00282C30" w:rsidRPr="00452F7C" w:rsidRDefault="00282C30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="007A590E" w:rsidRPr="00452F7C">
        <w:t xml:space="preserve"> – 7 зачетных единиц (252</w:t>
      </w:r>
      <w:r w:rsidRPr="00452F7C">
        <w:t xml:space="preserve"> академических часов)</w:t>
      </w:r>
    </w:p>
    <w:p w:rsidR="00282C30" w:rsidRPr="00452F7C" w:rsidRDefault="00282C30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="00A95ED9" w:rsidRPr="00452F7C">
        <w:t>лекции, практические занятия</w:t>
      </w:r>
    </w:p>
    <w:p w:rsidR="00282C30" w:rsidRPr="00452F7C" w:rsidRDefault="00282C30" w:rsidP="001275EA">
      <w:pPr>
        <w:widowControl w:val="0"/>
        <w:ind w:firstLine="567"/>
        <w:jc w:val="both"/>
        <w:rPr>
          <w:b/>
          <w:u w:val="single"/>
        </w:rPr>
      </w:pPr>
      <w:r w:rsidRPr="00452F7C">
        <w:rPr>
          <w:b/>
          <w:bCs/>
        </w:rPr>
        <w:t xml:space="preserve">6. Форма итогового контроля </w:t>
      </w:r>
      <w:r w:rsidR="00263A18" w:rsidRPr="00452F7C">
        <w:t xml:space="preserve">– </w:t>
      </w:r>
      <w:r w:rsidRPr="00452F7C">
        <w:t>КП, экзамен.</w:t>
      </w:r>
    </w:p>
    <w:p w:rsidR="00282C30" w:rsidRPr="00452F7C" w:rsidRDefault="00282C30" w:rsidP="001275EA">
      <w:pPr>
        <w:widowControl w:val="0"/>
        <w:ind w:firstLine="567"/>
        <w:jc w:val="center"/>
      </w:pPr>
    </w:p>
    <w:p w:rsidR="00282C30" w:rsidRPr="00452F7C" w:rsidRDefault="00282C30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282C30" w:rsidRPr="00452F7C" w:rsidRDefault="00282C30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bCs/>
        </w:rPr>
        <w:t>КОМПЬЮТЕРНАЯ ГРАФИКА</w:t>
      </w:r>
      <w:r w:rsidRPr="00452F7C">
        <w:rPr>
          <w:b/>
        </w:rPr>
        <w:t xml:space="preserve"> (Б1.О.21)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282C30" w:rsidRPr="00452F7C" w:rsidRDefault="00282C30" w:rsidP="001275EA">
      <w:pPr>
        <w:widowControl w:val="0"/>
        <w:ind w:firstLine="567"/>
        <w:jc w:val="center"/>
      </w:pPr>
      <w:r w:rsidRPr="00452F7C">
        <w:t>направленность «</w:t>
      </w:r>
      <w:r w:rsidR="006530A8" w:rsidRPr="00452F7C">
        <w:t>Экспертиза и управление недвижимостью»</w:t>
      </w:r>
    </w:p>
    <w:p w:rsidR="00282C30" w:rsidRPr="00452F7C" w:rsidRDefault="00282C30" w:rsidP="001275EA">
      <w:pPr>
        <w:widowControl w:val="0"/>
        <w:ind w:firstLine="567"/>
        <w:jc w:val="center"/>
        <w:rPr>
          <w:b/>
        </w:rPr>
      </w:pP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>1. Цели и задачи освоения дисциплины</w:t>
      </w:r>
    </w:p>
    <w:p w:rsidR="00282C30" w:rsidRPr="00452F7C" w:rsidRDefault="00282C30" w:rsidP="001275EA">
      <w:pPr>
        <w:pStyle w:val="23"/>
        <w:widowControl w:val="0"/>
        <w:spacing w:after="0" w:line="240" w:lineRule="auto"/>
        <w:ind w:left="0" w:firstLine="567"/>
        <w:jc w:val="both"/>
      </w:pPr>
      <w:r w:rsidRPr="00452F7C">
        <w:t xml:space="preserve">Целью преподавания дисциплины является базовая общеинженерная подготовка. </w:t>
      </w:r>
    </w:p>
    <w:p w:rsidR="00282C30" w:rsidRPr="00452F7C" w:rsidRDefault="00B766DC" w:rsidP="001275EA">
      <w:pPr>
        <w:widowControl w:val="0"/>
        <w:shd w:val="clear" w:color="auto" w:fill="FFFFFF"/>
        <w:ind w:firstLine="567"/>
        <w:jc w:val="both"/>
        <w:rPr>
          <w:spacing w:val="-9"/>
        </w:rPr>
      </w:pPr>
      <w:r>
        <w:rPr>
          <w:spacing w:val="-9"/>
        </w:rPr>
        <w:t xml:space="preserve">Основными </w:t>
      </w:r>
      <w:r w:rsidR="00282C30" w:rsidRPr="00452F7C">
        <w:rPr>
          <w:spacing w:val="-9"/>
        </w:rPr>
        <w:t>задачами курса являются:</w:t>
      </w:r>
    </w:p>
    <w:p w:rsidR="00282C30" w:rsidRPr="00452F7C" w:rsidRDefault="00282C30" w:rsidP="001275EA">
      <w:pPr>
        <w:widowControl w:val="0"/>
        <w:shd w:val="clear" w:color="auto" w:fill="FFFFFF"/>
        <w:ind w:firstLine="567"/>
        <w:jc w:val="both"/>
        <w:rPr>
          <w:spacing w:val="-1"/>
        </w:rPr>
      </w:pPr>
      <w:r w:rsidRPr="00452F7C">
        <w:t xml:space="preserve">- подготовка обучающихся к профессиональной деятельности в области </w:t>
      </w:r>
      <w:r w:rsidRPr="00452F7C">
        <w:rPr>
          <w:spacing w:val="3"/>
        </w:rPr>
        <w:t>строительства в условиях применения со</w:t>
      </w:r>
      <w:r w:rsidRPr="00452F7C">
        <w:rPr>
          <w:spacing w:val="-1"/>
        </w:rPr>
        <w:t>временных технологий компьютерного проектирования;</w:t>
      </w:r>
    </w:p>
    <w:p w:rsidR="00282C30" w:rsidRPr="00452F7C" w:rsidRDefault="00282C30" w:rsidP="001275EA">
      <w:pPr>
        <w:widowControl w:val="0"/>
        <w:tabs>
          <w:tab w:val="left" w:pos="0"/>
        </w:tabs>
        <w:ind w:firstLine="567"/>
        <w:jc w:val="both"/>
        <w:rPr>
          <w:spacing w:val="1"/>
        </w:rPr>
      </w:pPr>
      <w:r w:rsidRPr="00452F7C">
        <w:rPr>
          <w:spacing w:val="1"/>
        </w:rPr>
        <w:t>- освоение базовых информационных технологий, необходимых для решения научно-исследовательских и прикладных задач в области строительного проектирования.</w:t>
      </w:r>
    </w:p>
    <w:p w:rsidR="00282C30" w:rsidRPr="00452F7C" w:rsidRDefault="00282C30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282C30" w:rsidRPr="00452F7C" w:rsidRDefault="00282C30" w:rsidP="001275EA">
      <w:pPr>
        <w:widowControl w:val="0"/>
        <w:ind w:firstLine="567"/>
        <w:jc w:val="both"/>
      </w:pPr>
      <w:r w:rsidRPr="00452F7C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</w:t>
      </w:r>
      <w:r w:rsidR="006530A8" w:rsidRPr="00452F7C">
        <w:t xml:space="preserve">Экспертиза и управление недвижимостью». </w:t>
      </w:r>
      <w:r w:rsidRPr="00452F7C">
        <w:t xml:space="preserve">Дисциплина «Компьютерная графика» относится </w:t>
      </w:r>
      <w:r w:rsidRPr="00452F7C">
        <w:rPr>
          <w:rFonts w:eastAsiaTheme="minorHAnsi"/>
          <w:lang w:eastAsia="en-US"/>
        </w:rPr>
        <w:t xml:space="preserve">к Блоку 1 «Дисциплины (модули)» </w:t>
      </w:r>
      <w:r w:rsidR="006530A8" w:rsidRPr="00452F7C">
        <w:rPr>
          <w:rFonts w:eastAsiaTheme="minorHAnsi"/>
          <w:lang w:eastAsia="en-US"/>
        </w:rPr>
        <w:t>обязательной</w:t>
      </w:r>
      <w:r w:rsidRPr="00452F7C">
        <w:rPr>
          <w:rFonts w:eastAsiaTheme="minorHAnsi"/>
          <w:lang w:eastAsia="en-US"/>
        </w:rPr>
        <w:t xml:space="preserve"> части дисциплин рабочего учебного плана.</w:t>
      </w:r>
    </w:p>
    <w:p w:rsidR="00282C30" w:rsidRPr="00452F7C" w:rsidRDefault="00282C30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282C30" w:rsidRPr="00452F7C" w:rsidRDefault="00282C30" w:rsidP="001275EA">
      <w:pPr>
        <w:pStyle w:val="a5"/>
        <w:widowControl w:val="0"/>
        <w:spacing w:after="0"/>
        <w:ind w:left="0" w:firstLine="567"/>
        <w:jc w:val="both"/>
      </w:pPr>
      <w:r w:rsidRPr="00452F7C">
        <w:t>Обучающиеся по направлению подготовки 08.03.01 Строительство в результате освоения программы по дисциплине «Компьютерная графика» должны обладать следующими компетенциями:</w:t>
      </w:r>
    </w:p>
    <w:p w:rsidR="00282C30" w:rsidRPr="00452F7C" w:rsidRDefault="00282C30" w:rsidP="001275EA">
      <w:pPr>
        <w:widowControl w:val="0"/>
        <w:ind w:firstLine="567"/>
        <w:jc w:val="both"/>
        <w:rPr>
          <w:i/>
        </w:rPr>
      </w:pPr>
      <w:r w:rsidRPr="00452F7C">
        <w:rPr>
          <w:i/>
        </w:rPr>
        <w:t>общепрофессиональными (ОПК):</w:t>
      </w:r>
    </w:p>
    <w:p w:rsidR="00282C30" w:rsidRPr="00452F7C" w:rsidRDefault="00282C30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830489" w:rsidRPr="00452F7C">
        <w:t xml:space="preserve"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</w:t>
      </w:r>
      <w:r w:rsidRPr="00452F7C">
        <w:t>(ОПК-</w:t>
      </w:r>
      <w:r w:rsidR="00263A18" w:rsidRPr="00452F7C">
        <w:t>1</w:t>
      </w:r>
      <w:r w:rsidRPr="00452F7C">
        <w:t>);</w:t>
      </w:r>
    </w:p>
    <w:p w:rsidR="00282C30" w:rsidRPr="00452F7C" w:rsidRDefault="00282C30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830489" w:rsidRPr="00452F7C">
        <w:t>способен вести обработку, анализ и представление информации в профессиональной</w:t>
      </w:r>
      <w:r w:rsidR="006530A8" w:rsidRPr="00452F7C">
        <w:t xml:space="preserve"> </w:t>
      </w:r>
      <w:r w:rsidR="00830489" w:rsidRPr="00452F7C">
        <w:t>деятельности с использованием информационных и</w:t>
      </w:r>
      <w:r w:rsidR="006530A8" w:rsidRPr="00452F7C">
        <w:t xml:space="preserve"> </w:t>
      </w:r>
      <w:r w:rsidR="00830489" w:rsidRPr="00452F7C">
        <w:t xml:space="preserve">компьютерных </w:t>
      </w:r>
      <w:r w:rsidR="00830489" w:rsidRPr="00452F7C">
        <w:lastRenderedPageBreak/>
        <w:t xml:space="preserve">технологий </w:t>
      </w:r>
      <w:r w:rsidRPr="00452F7C">
        <w:t>(ОПК-</w:t>
      </w:r>
      <w:r w:rsidR="00263A18" w:rsidRPr="00452F7C">
        <w:t>2</w:t>
      </w:r>
      <w:r w:rsidRPr="00452F7C">
        <w:t xml:space="preserve">);  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Обучающийся должен 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знать:</w:t>
      </w:r>
    </w:p>
    <w:p w:rsidR="00282C30" w:rsidRPr="00452F7C" w:rsidRDefault="00282C30" w:rsidP="001275EA">
      <w:pPr>
        <w:pStyle w:val="23"/>
        <w:widowControl w:val="0"/>
        <w:spacing w:after="0" w:line="240" w:lineRule="auto"/>
        <w:ind w:left="0" w:firstLine="567"/>
        <w:jc w:val="both"/>
      </w:pPr>
      <w:r w:rsidRPr="00452F7C">
        <w:t>- области применения компьютерной графики;</w:t>
      </w:r>
    </w:p>
    <w:p w:rsidR="00282C30" w:rsidRPr="00452F7C" w:rsidRDefault="00282C30" w:rsidP="001275EA">
      <w:pPr>
        <w:pStyle w:val="23"/>
        <w:widowControl w:val="0"/>
        <w:spacing w:after="0" w:line="240" w:lineRule="auto"/>
        <w:ind w:left="0" w:firstLine="567"/>
        <w:jc w:val="both"/>
      </w:pPr>
      <w:r w:rsidRPr="00452F7C">
        <w:t>- тенденции построения современных графических систем,</w:t>
      </w:r>
    </w:p>
    <w:p w:rsidR="00282C30" w:rsidRPr="00452F7C" w:rsidRDefault="00282C30" w:rsidP="001275EA">
      <w:pPr>
        <w:pStyle w:val="23"/>
        <w:widowControl w:val="0"/>
        <w:spacing w:after="0" w:line="240" w:lineRule="auto"/>
        <w:ind w:left="0" w:firstLine="567"/>
        <w:jc w:val="both"/>
      </w:pPr>
      <w:r w:rsidRPr="00452F7C">
        <w:t>- стандарты в области разработки графических систем;</w:t>
      </w:r>
    </w:p>
    <w:p w:rsidR="00282C30" w:rsidRPr="00452F7C" w:rsidRDefault="00282C30" w:rsidP="001275EA">
      <w:pPr>
        <w:pStyle w:val="23"/>
        <w:widowControl w:val="0"/>
        <w:spacing w:after="0" w:line="240" w:lineRule="auto"/>
        <w:ind w:left="0" w:firstLine="567"/>
        <w:jc w:val="both"/>
      </w:pPr>
      <w:r w:rsidRPr="00452F7C">
        <w:t>- технические средства компьютерной графики: мониторы; графические адаптеры; плоттеры; принтеры; сканеры; графические процессоры, аппаратная реализация графических функций;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Уметь: выполнять геометрические построения; представлять форму предметов и их взаимное положение в пространстве. работать с графическими программами.  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Владеть: графическими компьютерными программами, Строительными Нормами и Правилами.  </w:t>
      </w:r>
    </w:p>
    <w:p w:rsidR="00282C30" w:rsidRPr="00452F7C" w:rsidRDefault="00282C30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2 зачетные единицы (72 академических часа)</w:t>
      </w:r>
    </w:p>
    <w:p w:rsidR="00282C30" w:rsidRPr="00452F7C" w:rsidRDefault="00282C30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>лабораторные занятия</w:t>
      </w:r>
    </w:p>
    <w:p w:rsidR="00282C30" w:rsidRPr="00452F7C" w:rsidRDefault="00282C30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="00450427" w:rsidRPr="00452F7C">
        <w:t xml:space="preserve">– </w:t>
      </w:r>
      <w:r w:rsidRPr="00452F7C">
        <w:t>зачет.</w:t>
      </w:r>
    </w:p>
    <w:p w:rsidR="00003781" w:rsidRPr="00452F7C" w:rsidRDefault="00003781" w:rsidP="001275EA">
      <w:pPr>
        <w:widowControl w:val="0"/>
        <w:ind w:firstLine="567"/>
        <w:jc w:val="both"/>
      </w:pPr>
    </w:p>
    <w:p w:rsidR="00830489" w:rsidRPr="00452F7C" w:rsidRDefault="00830489" w:rsidP="001275EA">
      <w:pPr>
        <w:widowControl w:val="0"/>
        <w:ind w:firstLine="567"/>
        <w:jc w:val="both"/>
        <w:rPr>
          <w:b/>
          <w:u w:val="single"/>
        </w:rPr>
      </w:pPr>
    </w:p>
    <w:p w:rsidR="004C2EF8" w:rsidRPr="00452F7C" w:rsidRDefault="004C2EF8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4C2EF8" w:rsidRPr="00452F7C" w:rsidRDefault="004C2EF8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ОСНОВЫ ТЕПЛОГАЗОСНАБЖЕНИ</w:t>
      </w:r>
      <w:r w:rsidR="00FF36ED" w:rsidRPr="00452F7C">
        <w:rPr>
          <w:b/>
        </w:rPr>
        <w:t>Я</w:t>
      </w:r>
      <w:r w:rsidRPr="00452F7C">
        <w:rPr>
          <w:b/>
        </w:rPr>
        <w:t xml:space="preserve"> И ВЕНТИЛЯЦИИ</w:t>
      </w:r>
      <w:r w:rsidR="00FF36ED" w:rsidRPr="00452F7C">
        <w:rPr>
          <w:b/>
        </w:rPr>
        <w:t xml:space="preserve"> </w:t>
      </w:r>
      <w:r w:rsidRPr="00452F7C">
        <w:rPr>
          <w:b/>
        </w:rPr>
        <w:t>(Б1.О.24)</w:t>
      </w:r>
    </w:p>
    <w:p w:rsidR="004C2EF8" w:rsidRPr="00452F7C" w:rsidRDefault="004C2EF8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4C2EF8" w:rsidRPr="00452F7C" w:rsidRDefault="004C2EF8" w:rsidP="001275EA">
      <w:pPr>
        <w:widowControl w:val="0"/>
        <w:ind w:firstLine="567"/>
        <w:jc w:val="center"/>
      </w:pPr>
      <w:r w:rsidRPr="00452F7C">
        <w:t>направленность «</w:t>
      </w:r>
      <w:r w:rsidR="006530A8" w:rsidRPr="00452F7C">
        <w:t>Экспертиза и управление недвижимостью»</w:t>
      </w:r>
    </w:p>
    <w:p w:rsidR="004C2EF8" w:rsidRPr="00452F7C" w:rsidRDefault="004C2EF8" w:rsidP="001275EA">
      <w:pPr>
        <w:widowControl w:val="0"/>
        <w:ind w:firstLine="567"/>
        <w:jc w:val="center"/>
        <w:rPr>
          <w:bCs/>
        </w:rPr>
      </w:pPr>
    </w:p>
    <w:p w:rsidR="004C2EF8" w:rsidRPr="00452F7C" w:rsidRDefault="004C2EF8" w:rsidP="001275EA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4C2EF8" w:rsidRPr="00452F7C" w:rsidRDefault="004C2EF8" w:rsidP="001275EA">
      <w:pPr>
        <w:widowControl w:val="0"/>
        <w:shd w:val="clear" w:color="auto" w:fill="FFFFFF"/>
        <w:ind w:firstLine="567"/>
        <w:jc w:val="both"/>
      </w:pPr>
      <w:r w:rsidRPr="00452F7C">
        <w:t>Дисциплина «</w:t>
      </w:r>
      <w:r w:rsidR="00830489" w:rsidRPr="00452F7C">
        <w:t>Основы теплогазоснабжени</w:t>
      </w:r>
      <w:r w:rsidR="00FF36ED" w:rsidRPr="00452F7C">
        <w:t>я</w:t>
      </w:r>
      <w:r w:rsidR="00830489" w:rsidRPr="00452F7C">
        <w:t xml:space="preserve"> и вентиляции</w:t>
      </w:r>
      <w:r w:rsidRPr="00452F7C">
        <w:t>» предназначена для обучения обучающихся инженерному проектированию систем теплогазоснабжения и вентиляции зданий и сооружений на основе архитектурно-планировочных и конструктивных решений зданий и сооружений.</w:t>
      </w:r>
    </w:p>
    <w:p w:rsidR="004C2EF8" w:rsidRPr="00452F7C" w:rsidRDefault="004C2EF8" w:rsidP="001275EA">
      <w:pPr>
        <w:widowControl w:val="0"/>
        <w:shd w:val="clear" w:color="auto" w:fill="FFFFFF"/>
        <w:ind w:firstLine="567"/>
        <w:jc w:val="both"/>
      </w:pPr>
      <w:r w:rsidRPr="00452F7C">
        <w:t>В</w:t>
      </w:r>
      <w:r w:rsidR="006530A8" w:rsidRPr="00452F7C">
        <w:t xml:space="preserve"> </w:t>
      </w:r>
      <w:r w:rsidRPr="00452F7C">
        <w:t>задач</w:t>
      </w:r>
      <w:r w:rsidR="006530A8" w:rsidRPr="00452F7C">
        <w:t>и</w:t>
      </w:r>
      <w:r w:rsidRPr="00452F7C">
        <w:t xml:space="preserve"> изучения дисциплины входят:</w:t>
      </w:r>
    </w:p>
    <w:p w:rsidR="004C2EF8" w:rsidRPr="00452F7C" w:rsidRDefault="004C2EF8" w:rsidP="001275EA">
      <w:pPr>
        <w:widowControl w:val="0"/>
        <w:shd w:val="clear" w:color="auto" w:fill="FFFFFF"/>
        <w:ind w:firstLine="567"/>
        <w:jc w:val="both"/>
      </w:pPr>
      <w:r w:rsidRPr="00452F7C">
        <w:t>- изучение основ строительной теплотехники;</w:t>
      </w:r>
    </w:p>
    <w:p w:rsidR="004C2EF8" w:rsidRPr="00452F7C" w:rsidRDefault="004C2EF8" w:rsidP="001275EA">
      <w:pPr>
        <w:widowControl w:val="0"/>
        <w:shd w:val="clear" w:color="auto" w:fill="FFFFFF"/>
        <w:ind w:firstLine="567"/>
        <w:jc w:val="both"/>
      </w:pPr>
      <w:r w:rsidRPr="00452F7C">
        <w:t>- изучение теплозащитных свойств ограждающих конструкций;</w:t>
      </w:r>
    </w:p>
    <w:p w:rsidR="004C2EF8" w:rsidRPr="00452F7C" w:rsidRDefault="004C2EF8" w:rsidP="001275EA">
      <w:pPr>
        <w:widowControl w:val="0"/>
        <w:shd w:val="clear" w:color="auto" w:fill="FFFFFF"/>
        <w:ind w:firstLine="567"/>
        <w:jc w:val="both"/>
      </w:pPr>
      <w:r w:rsidRPr="00452F7C">
        <w:t>- изучение принципов работы инженерных систем;</w:t>
      </w:r>
    </w:p>
    <w:p w:rsidR="004C2EF8" w:rsidRPr="00452F7C" w:rsidRDefault="004C2EF8" w:rsidP="001275EA">
      <w:pPr>
        <w:widowControl w:val="0"/>
        <w:shd w:val="clear" w:color="auto" w:fill="FFFFFF"/>
        <w:ind w:firstLine="567"/>
        <w:jc w:val="both"/>
      </w:pPr>
      <w:r w:rsidRPr="00452F7C">
        <w:t>- освоение расчетов и конструирование систем отопления, вентиляции и кондиционирование воздуха;</w:t>
      </w:r>
    </w:p>
    <w:p w:rsidR="004C2EF8" w:rsidRPr="00452F7C" w:rsidRDefault="004C2EF8" w:rsidP="001275EA">
      <w:pPr>
        <w:widowControl w:val="0"/>
        <w:shd w:val="clear" w:color="auto" w:fill="FFFFFF"/>
        <w:ind w:firstLine="567"/>
        <w:jc w:val="both"/>
      </w:pPr>
      <w:r w:rsidRPr="00452F7C">
        <w:t>- изучение оборудования инженерных систем зданий и сооружений.</w:t>
      </w:r>
    </w:p>
    <w:p w:rsidR="004C2EF8" w:rsidRPr="00452F7C" w:rsidRDefault="004C2EF8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4C2EF8" w:rsidRPr="00452F7C" w:rsidRDefault="004C2EF8" w:rsidP="001275EA">
      <w:pPr>
        <w:widowControl w:val="0"/>
        <w:ind w:firstLine="567"/>
        <w:jc w:val="both"/>
        <w:rPr>
          <w:b/>
          <w:bCs/>
        </w:rPr>
      </w:pPr>
      <w:r w:rsidRPr="00452F7C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</w:t>
      </w:r>
      <w:r w:rsidR="006530A8" w:rsidRPr="00452F7C">
        <w:t>направленность</w:t>
      </w:r>
      <w:r w:rsidRPr="00452F7C">
        <w:t xml:space="preserve"> «</w:t>
      </w:r>
      <w:r w:rsidR="006530A8" w:rsidRPr="00452F7C">
        <w:t>Экспертиза и управление недвижимостью»</w:t>
      </w:r>
      <w:r w:rsidRPr="00452F7C">
        <w:t>. Дисциплина «</w:t>
      </w:r>
      <w:r w:rsidR="00830489" w:rsidRPr="00452F7C">
        <w:t>Основы теплогазоснабжени</w:t>
      </w:r>
      <w:r w:rsidR="00FF36ED" w:rsidRPr="00452F7C">
        <w:t>я</w:t>
      </w:r>
      <w:r w:rsidR="00830489" w:rsidRPr="00452F7C">
        <w:t xml:space="preserve"> и вентиляции</w:t>
      </w:r>
      <w:r w:rsidRPr="00452F7C">
        <w:t xml:space="preserve">» относится к </w:t>
      </w:r>
      <w:r w:rsidRPr="00452F7C">
        <w:rPr>
          <w:rFonts w:eastAsiaTheme="minorHAnsi"/>
          <w:lang w:eastAsia="en-US"/>
        </w:rPr>
        <w:t xml:space="preserve">Блоку 1 «Дисциплины (модули)» </w:t>
      </w:r>
      <w:r w:rsidR="00830489" w:rsidRPr="00452F7C">
        <w:rPr>
          <w:rFonts w:eastAsiaTheme="minorHAnsi"/>
          <w:lang w:eastAsia="en-US"/>
        </w:rPr>
        <w:t>Обязательной</w:t>
      </w:r>
      <w:r w:rsidRPr="00452F7C">
        <w:rPr>
          <w:rFonts w:eastAsiaTheme="minorHAnsi"/>
          <w:lang w:eastAsia="en-US"/>
        </w:rPr>
        <w:t xml:space="preserve"> части рабочего учебного плана.</w:t>
      </w:r>
    </w:p>
    <w:p w:rsidR="004C2EF8" w:rsidRPr="00452F7C" w:rsidRDefault="004C2EF8" w:rsidP="001275EA">
      <w:pPr>
        <w:pStyle w:val="a9"/>
        <w:widowControl w:val="0"/>
        <w:numPr>
          <w:ilvl w:val="0"/>
          <w:numId w:val="17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4C2EF8" w:rsidRPr="00452F7C" w:rsidRDefault="004C2EF8" w:rsidP="001275EA">
      <w:pPr>
        <w:pStyle w:val="a5"/>
        <w:widowControl w:val="0"/>
        <w:spacing w:after="0"/>
        <w:ind w:left="0" w:firstLine="567"/>
        <w:jc w:val="both"/>
      </w:pPr>
      <w:r w:rsidRPr="00452F7C">
        <w:t>Студенты по направлению подготовки 08.03.01 Строительство в результате осв</w:t>
      </w:r>
      <w:r w:rsidR="00FF36ED" w:rsidRPr="00452F7C">
        <w:t>оения программы по дисциплине «Основы т</w:t>
      </w:r>
      <w:r w:rsidRPr="00452F7C">
        <w:t>еплогазоснабжени</w:t>
      </w:r>
      <w:r w:rsidR="00FF36ED" w:rsidRPr="00452F7C">
        <w:t>я и вентиляции</w:t>
      </w:r>
      <w:r w:rsidRPr="00452F7C">
        <w:t>» должны обладать следующими компетенциями:</w:t>
      </w:r>
    </w:p>
    <w:p w:rsidR="004C2EF8" w:rsidRPr="00452F7C" w:rsidRDefault="004C2EF8" w:rsidP="001275EA">
      <w:pPr>
        <w:pStyle w:val="a5"/>
        <w:widowControl w:val="0"/>
        <w:spacing w:after="0"/>
        <w:ind w:left="0" w:firstLine="567"/>
        <w:jc w:val="both"/>
        <w:rPr>
          <w:bCs/>
          <w:i/>
          <w:iCs/>
        </w:rPr>
      </w:pPr>
      <w:r w:rsidRPr="00452F7C">
        <w:rPr>
          <w:bCs/>
          <w:i/>
          <w:iCs/>
        </w:rPr>
        <w:t>общепрофе</w:t>
      </w:r>
      <w:r w:rsidR="001D46D7" w:rsidRPr="00452F7C">
        <w:rPr>
          <w:bCs/>
          <w:i/>
          <w:iCs/>
        </w:rPr>
        <w:t>ссиональными компетенциями (ОПК</w:t>
      </w:r>
      <w:r w:rsidRPr="00452F7C">
        <w:rPr>
          <w:bCs/>
          <w:i/>
          <w:iCs/>
        </w:rPr>
        <w:t>):</w:t>
      </w:r>
    </w:p>
    <w:p w:rsidR="00830489" w:rsidRPr="00452F7C" w:rsidRDefault="004C2EF8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830489" w:rsidRPr="00452F7C"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830489" w:rsidRPr="00452F7C" w:rsidRDefault="00830489" w:rsidP="001275EA">
      <w:pPr>
        <w:widowControl w:val="0"/>
        <w:suppressAutoHyphens/>
        <w:ind w:firstLine="567"/>
        <w:jc w:val="both"/>
      </w:pPr>
      <w:r w:rsidRPr="00452F7C">
        <w:t xml:space="preserve">- способен использовать в профессиональной деятельности распорядительную и </w:t>
      </w:r>
      <w:r w:rsidRPr="00452F7C">
        <w:lastRenderedPageBreak/>
        <w:t>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830489" w:rsidRPr="00452F7C" w:rsidRDefault="00830489" w:rsidP="001275EA">
      <w:pPr>
        <w:widowControl w:val="0"/>
        <w:suppressAutoHyphens/>
        <w:ind w:firstLine="567"/>
        <w:jc w:val="both"/>
      </w:pPr>
      <w:r w:rsidRPr="00452F7C"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</w:p>
    <w:p w:rsidR="00830489" w:rsidRPr="00452F7C" w:rsidRDefault="00830489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программных комплексов (ОПК-6);</w:t>
      </w:r>
    </w:p>
    <w:p w:rsidR="004C2EF8" w:rsidRPr="00452F7C" w:rsidRDefault="004C2EF8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В результате изучения </w:t>
      </w:r>
      <w:proofErr w:type="gramStart"/>
      <w:r w:rsidRPr="00452F7C">
        <w:t>дисциплины</w:t>
      </w:r>
      <w:proofErr w:type="gramEnd"/>
      <w:r w:rsidRPr="00452F7C">
        <w:t xml:space="preserve"> обучающиеся должны знать: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t>- основные теплофизические свойства строительных материалов;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t>- строительные нормы и правила по проектированию и монтажу инженерных систем;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t>- принципы работы систем отопления, вентиляции и кондиционирования воздуха применительно к зданиям различного назначения;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t>- методы расчета и проектирования теплозащитных свойств ограждающих конструкций, систем отопления, вентиляции и кондиционирования воздуха;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t>- основы повышения экономической эффективности строительства.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t xml:space="preserve">уметь: 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rPr>
          <w:b/>
        </w:rPr>
        <w:t>-</w:t>
      </w:r>
      <w:r w:rsidRPr="00452F7C">
        <w:t xml:space="preserve"> самостоятельно принимать решения по проектированию систем отопления, вентиляции и кондиционирования воздуха;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t>- выполнять строительно-монтажные работы;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t>- осуществлять эксплуатацию инженерных систем.</w:t>
      </w:r>
    </w:p>
    <w:p w:rsidR="004C2EF8" w:rsidRPr="00452F7C" w:rsidRDefault="004C2EF8" w:rsidP="001275EA">
      <w:pPr>
        <w:widowControl w:val="0"/>
        <w:ind w:firstLine="567"/>
        <w:jc w:val="both"/>
        <w:rPr>
          <w:rFonts w:eastAsia="TimesNewRoman"/>
        </w:rPr>
      </w:pPr>
      <w:r w:rsidRPr="00452F7C">
        <w:rPr>
          <w:rFonts w:eastAsia="TimesNewRoman"/>
        </w:rPr>
        <w:t>- выполнять чертежи инженерных систем с использованием стандартных программ.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t>владеть:</w:t>
      </w:r>
    </w:p>
    <w:p w:rsidR="004C2EF8" w:rsidRPr="00452F7C" w:rsidRDefault="004C2EF8" w:rsidP="001275EA">
      <w:pPr>
        <w:widowControl w:val="0"/>
        <w:shd w:val="clear" w:color="auto" w:fill="FFFFFF"/>
        <w:ind w:firstLine="567"/>
        <w:jc w:val="both"/>
      </w:pPr>
      <w:r w:rsidRPr="00452F7C">
        <w:rPr>
          <w:b/>
        </w:rPr>
        <w:t xml:space="preserve">- </w:t>
      </w:r>
      <w:r w:rsidRPr="00452F7C">
        <w:rPr>
          <w:rFonts w:eastAsia="TimesNewRoman"/>
        </w:rPr>
        <w:t>практическими навыками выполнения расчетов</w:t>
      </w:r>
      <w:r w:rsidRPr="00452F7C">
        <w:t xml:space="preserve"> отопления, вентиляции и кондиционирования воздуха </w:t>
      </w:r>
      <w:r w:rsidRPr="00452F7C">
        <w:rPr>
          <w:rFonts w:eastAsia="TimesNewRoman"/>
        </w:rPr>
        <w:t>с использованием стандартных программ, нормативной технической литературы.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3 зачетные единицы (108 академических часов)</w:t>
      </w:r>
    </w:p>
    <w:p w:rsidR="004C2EF8" w:rsidRPr="00452F7C" w:rsidRDefault="004C2EF8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 xml:space="preserve">лекции, практические и лабораторные занятия </w:t>
      </w:r>
    </w:p>
    <w:p w:rsidR="004C2EF8" w:rsidRPr="00452F7C" w:rsidRDefault="004C2EF8" w:rsidP="001275EA">
      <w:pPr>
        <w:widowControl w:val="0"/>
        <w:ind w:firstLine="567"/>
        <w:jc w:val="both"/>
        <w:rPr>
          <w:b/>
          <w:u w:val="single"/>
        </w:rPr>
      </w:pPr>
      <w:r w:rsidRPr="00452F7C">
        <w:rPr>
          <w:b/>
          <w:bCs/>
        </w:rPr>
        <w:t xml:space="preserve">6. Форма итогового контроля </w:t>
      </w:r>
      <w:r w:rsidRPr="00452F7C">
        <w:t>– зачет</w:t>
      </w:r>
    </w:p>
    <w:p w:rsidR="00003781" w:rsidRPr="00452F7C" w:rsidRDefault="00003781" w:rsidP="001275EA">
      <w:pPr>
        <w:widowControl w:val="0"/>
        <w:ind w:firstLine="567"/>
        <w:jc w:val="both"/>
      </w:pPr>
    </w:p>
    <w:p w:rsidR="004C2EF8" w:rsidRPr="00452F7C" w:rsidRDefault="004C2EF8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4C2EF8" w:rsidRPr="00452F7C" w:rsidRDefault="004C2EF8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ЭЛЕКТРОТЕХНИКА И ЭЛЕКТРОСНАБЖЕНИЕ (Б1.О.25)</w:t>
      </w:r>
    </w:p>
    <w:p w:rsidR="004C2EF8" w:rsidRPr="00452F7C" w:rsidRDefault="004C2EF8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4C2EF8" w:rsidRPr="00452F7C" w:rsidRDefault="004C2EF8" w:rsidP="001275EA">
      <w:pPr>
        <w:widowControl w:val="0"/>
        <w:ind w:firstLine="567"/>
        <w:jc w:val="center"/>
      </w:pPr>
      <w:r w:rsidRPr="00452F7C">
        <w:t>направленность «</w:t>
      </w:r>
      <w:r w:rsidR="00FF36ED" w:rsidRPr="00452F7C">
        <w:t>Экспертиза и управление недвижимостью»</w:t>
      </w:r>
    </w:p>
    <w:p w:rsidR="004C2EF8" w:rsidRPr="00452F7C" w:rsidRDefault="004C2EF8" w:rsidP="001275EA">
      <w:pPr>
        <w:widowControl w:val="0"/>
        <w:ind w:firstLine="567"/>
        <w:jc w:val="both"/>
      </w:pPr>
    </w:p>
    <w:p w:rsidR="004C2EF8" w:rsidRPr="00452F7C" w:rsidRDefault="004C2EF8" w:rsidP="001275E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52F7C">
        <w:rPr>
          <w:b/>
          <w:bCs/>
        </w:rPr>
        <w:t>1. Цели и задачи освоения дисциплины.</w:t>
      </w:r>
    </w:p>
    <w:p w:rsidR="004C2EF8" w:rsidRPr="00452F7C" w:rsidRDefault="004C2EF8" w:rsidP="001275E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52F7C">
        <w:rPr>
          <w:rStyle w:val="51"/>
          <w:b w:val="0"/>
          <w:i w:val="0"/>
          <w:sz w:val="24"/>
          <w:szCs w:val="24"/>
        </w:rPr>
        <w:t>Целью образования по дисциплине</w:t>
      </w:r>
      <w:r w:rsidRPr="00452F7C">
        <w:rPr>
          <w:rStyle w:val="52"/>
          <w:b/>
          <w:i w:val="0"/>
          <w:sz w:val="24"/>
          <w:szCs w:val="24"/>
        </w:rPr>
        <w:t xml:space="preserve"> </w:t>
      </w:r>
      <w:r w:rsidRPr="00452F7C">
        <w:rPr>
          <w:rStyle w:val="52"/>
          <w:i w:val="0"/>
          <w:sz w:val="24"/>
          <w:szCs w:val="24"/>
        </w:rPr>
        <w:t>«</w:t>
      </w:r>
      <w:r w:rsidR="00830489" w:rsidRPr="00452F7C">
        <w:t>Электротехника и электроснабжение</w:t>
      </w:r>
      <w:r w:rsidRPr="00452F7C">
        <w:rPr>
          <w:rStyle w:val="52"/>
          <w:i w:val="0"/>
          <w:sz w:val="24"/>
          <w:szCs w:val="24"/>
        </w:rPr>
        <w:t>» является формирование профессиональной подготовки, под которой понимается</w:t>
      </w:r>
      <w:r w:rsidRPr="00452F7C">
        <w:t xml:space="preserve"> готовность и способность личности использовать в профессиональной деятельности приобретенную совокупность знаний, умений и навыков для обеспечения параметров </w:t>
      </w:r>
      <w:proofErr w:type="spellStart"/>
      <w:r w:rsidRPr="00452F7C">
        <w:t>энергоэффективности</w:t>
      </w:r>
      <w:proofErr w:type="spellEnd"/>
      <w:r w:rsidRPr="00452F7C">
        <w:t>, характера мышления и ценностных ориентаций, при которых данные вопросы рассматриваются в качестве приоритета.</w:t>
      </w:r>
    </w:p>
    <w:p w:rsidR="004C2EF8" w:rsidRPr="00452F7C" w:rsidRDefault="004C2EF8" w:rsidP="001275EA">
      <w:pPr>
        <w:pStyle w:val="54"/>
        <w:widowControl w:val="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F7C">
        <w:rPr>
          <w:rFonts w:ascii="Times New Roman" w:hAnsi="Times New Roman" w:cs="Times New Roman"/>
          <w:b w:val="0"/>
          <w:sz w:val="24"/>
          <w:szCs w:val="24"/>
        </w:rPr>
        <w:t>В задачи изучения дисциплины входят:</w:t>
      </w:r>
    </w:p>
    <w:p w:rsidR="004C2EF8" w:rsidRPr="00452F7C" w:rsidRDefault="004C2EF8" w:rsidP="001275EA">
      <w:pPr>
        <w:pStyle w:val="54"/>
        <w:widowControl w:val="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F7C">
        <w:rPr>
          <w:rFonts w:ascii="Times New Roman" w:hAnsi="Times New Roman" w:cs="Times New Roman"/>
          <w:b w:val="0"/>
          <w:sz w:val="24"/>
          <w:szCs w:val="24"/>
        </w:rPr>
        <w:t>Эколого-энергетические проблемы 21 века и пути их решения в отрасли строительства и ЖКХ</w:t>
      </w:r>
    </w:p>
    <w:p w:rsidR="004C2EF8" w:rsidRPr="00452F7C" w:rsidRDefault="004C2EF8" w:rsidP="001275EA">
      <w:pPr>
        <w:pStyle w:val="54"/>
        <w:widowControl w:val="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F7C">
        <w:rPr>
          <w:rFonts w:ascii="Times New Roman" w:hAnsi="Times New Roman" w:cs="Times New Roman"/>
          <w:b w:val="0"/>
          <w:sz w:val="24"/>
          <w:szCs w:val="24"/>
        </w:rPr>
        <w:t>Основные нормативно-правовые документы по ресурсосбережению в РФ</w:t>
      </w:r>
    </w:p>
    <w:p w:rsidR="004C2EF8" w:rsidRPr="00452F7C" w:rsidRDefault="004C2EF8" w:rsidP="001275EA">
      <w:pPr>
        <w:pStyle w:val="54"/>
        <w:widowControl w:val="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F7C">
        <w:rPr>
          <w:rFonts w:ascii="Times New Roman" w:hAnsi="Times New Roman" w:cs="Times New Roman"/>
          <w:b w:val="0"/>
          <w:sz w:val="24"/>
          <w:szCs w:val="24"/>
        </w:rPr>
        <w:t>Ресурсосберегающие технологии в строительстве и ЖКХ</w:t>
      </w:r>
    </w:p>
    <w:p w:rsidR="004C2EF8" w:rsidRPr="00452F7C" w:rsidRDefault="004C2EF8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4C2EF8" w:rsidRPr="00452F7C" w:rsidRDefault="004C2EF8" w:rsidP="001275EA">
      <w:pPr>
        <w:widowControl w:val="0"/>
        <w:ind w:firstLine="567"/>
        <w:jc w:val="both"/>
        <w:rPr>
          <w:rFonts w:eastAsiaTheme="minorHAnsi"/>
          <w:lang w:eastAsia="en-US"/>
        </w:rPr>
      </w:pPr>
      <w:r w:rsidRPr="00452F7C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</w:t>
      </w:r>
      <w:r w:rsidRPr="00452F7C">
        <w:lastRenderedPageBreak/>
        <w:t xml:space="preserve">(ОПОП) по направлению подготовки 08.03.01 Строительство </w:t>
      </w:r>
      <w:r w:rsidR="00FF36ED" w:rsidRPr="00452F7C">
        <w:t>направленность</w:t>
      </w:r>
      <w:r w:rsidRPr="00452F7C">
        <w:t xml:space="preserve"> «</w:t>
      </w:r>
      <w:r w:rsidR="00FF36ED" w:rsidRPr="00452F7C">
        <w:t xml:space="preserve">Экспертиза и управление недвижимостью». </w:t>
      </w:r>
      <w:r w:rsidRPr="00452F7C">
        <w:t>Дисциплина «</w:t>
      </w:r>
      <w:r w:rsidR="00830489" w:rsidRPr="00452F7C">
        <w:t>Электротехника и электроснабжение</w:t>
      </w:r>
      <w:r w:rsidRPr="00452F7C">
        <w:t xml:space="preserve">» относится </w:t>
      </w:r>
      <w:r w:rsidRPr="00452F7C">
        <w:rPr>
          <w:rFonts w:eastAsiaTheme="minorHAnsi"/>
          <w:lang w:eastAsia="en-US"/>
        </w:rPr>
        <w:t xml:space="preserve">к Блоку 1 «Дисциплины (модули)» </w:t>
      </w:r>
      <w:r w:rsidR="00830489" w:rsidRPr="00452F7C">
        <w:rPr>
          <w:rFonts w:eastAsiaTheme="minorHAnsi"/>
          <w:lang w:eastAsia="en-US"/>
        </w:rPr>
        <w:t>Обязательной</w:t>
      </w:r>
      <w:r w:rsidRPr="00452F7C">
        <w:rPr>
          <w:rFonts w:eastAsiaTheme="minorHAnsi"/>
          <w:lang w:eastAsia="en-US"/>
        </w:rPr>
        <w:t xml:space="preserve"> части дисциплин по выбору рабочего учебного плана.</w:t>
      </w:r>
    </w:p>
    <w:p w:rsidR="004C2EF8" w:rsidRPr="00452F7C" w:rsidRDefault="004C2EF8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t>Обучающиеся по направлению подготовки 08.03.01 Строительство в результате освоения программы по дисциплине «</w:t>
      </w:r>
      <w:r w:rsidR="009464B7" w:rsidRPr="00452F7C">
        <w:t>Электротехника и электроснабжение</w:t>
      </w:r>
      <w:r w:rsidRPr="00452F7C">
        <w:t xml:space="preserve">» должны обладать следующими компетенциями: 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rPr>
          <w:i/>
          <w:iCs/>
        </w:rPr>
        <w:t>обще</w:t>
      </w:r>
      <w:r w:rsidR="009464B7" w:rsidRPr="00452F7C">
        <w:rPr>
          <w:i/>
          <w:iCs/>
        </w:rPr>
        <w:t>профессиональными</w:t>
      </w:r>
      <w:r w:rsidRPr="00452F7C">
        <w:rPr>
          <w:i/>
          <w:iCs/>
        </w:rPr>
        <w:t xml:space="preserve"> (О</w:t>
      </w:r>
      <w:r w:rsidR="009464B7" w:rsidRPr="00452F7C">
        <w:rPr>
          <w:i/>
          <w:iCs/>
        </w:rPr>
        <w:t>П</w:t>
      </w:r>
      <w:r w:rsidRPr="00452F7C">
        <w:rPr>
          <w:i/>
          <w:iCs/>
        </w:rPr>
        <w:t>К)</w:t>
      </w:r>
    </w:p>
    <w:p w:rsidR="009464B7" w:rsidRPr="00452F7C" w:rsidRDefault="009464B7" w:rsidP="001275EA">
      <w:pPr>
        <w:widowControl w:val="0"/>
        <w:suppressAutoHyphens/>
        <w:ind w:firstLine="567"/>
        <w:jc w:val="both"/>
      </w:pPr>
      <w:r w:rsidRPr="00452F7C">
        <w:t>-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(ОПК-1);</w:t>
      </w:r>
    </w:p>
    <w:p w:rsidR="009464B7" w:rsidRPr="00452F7C" w:rsidRDefault="009464B7" w:rsidP="001275EA">
      <w:pPr>
        <w:widowControl w:val="0"/>
        <w:suppressAutoHyphens/>
        <w:ind w:firstLine="567"/>
        <w:jc w:val="both"/>
      </w:pPr>
      <w:r w:rsidRPr="00452F7C">
        <w:t>-</w:t>
      </w:r>
      <w:r w:rsidR="00FF36ED" w:rsidRPr="00452F7C">
        <w:t xml:space="preserve"> </w:t>
      </w:r>
      <w:r w:rsidRPr="00452F7C"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9464B7" w:rsidRPr="00452F7C" w:rsidRDefault="009464B7" w:rsidP="001275EA">
      <w:pPr>
        <w:widowControl w:val="0"/>
        <w:suppressAutoHyphens/>
        <w:ind w:firstLine="567"/>
        <w:jc w:val="both"/>
      </w:pPr>
      <w:r w:rsidRPr="00452F7C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9464B7" w:rsidRPr="00452F7C" w:rsidRDefault="009464B7" w:rsidP="001275EA">
      <w:pPr>
        <w:widowControl w:val="0"/>
        <w:suppressAutoHyphens/>
        <w:ind w:firstLine="567"/>
        <w:jc w:val="both"/>
      </w:pPr>
      <w:r w:rsidRPr="00452F7C">
        <w:t>-</w:t>
      </w:r>
      <w:r w:rsidR="00FF36ED" w:rsidRPr="00452F7C">
        <w:t xml:space="preserve"> </w:t>
      </w:r>
      <w:r w:rsidRPr="00452F7C">
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r w:rsidR="00FF36ED" w:rsidRPr="00452F7C">
        <w:t xml:space="preserve"> </w:t>
      </w:r>
      <w:r w:rsidRPr="00452F7C">
        <w:t>программных комплексов (ОПК-6);</w:t>
      </w:r>
    </w:p>
    <w:p w:rsidR="009464B7" w:rsidRPr="00452F7C" w:rsidRDefault="009464B7" w:rsidP="001275EA">
      <w:pPr>
        <w:widowControl w:val="0"/>
        <w:suppressAutoHyphens/>
        <w:ind w:firstLine="567"/>
        <w:jc w:val="both"/>
      </w:pPr>
      <w:r w:rsidRPr="00452F7C">
        <w:t>-</w:t>
      </w:r>
      <w:r w:rsidR="00FF36ED" w:rsidRPr="00452F7C">
        <w:t xml:space="preserve"> </w:t>
      </w:r>
      <w:r w:rsidRPr="00452F7C">
        <w:t>с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в строительной индустрии (ОПК-8);</w:t>
      </w:r>
    </w:p>
    <w:p w:rsidR="009464B7" w:rsidRPr="00452F7C" w:rsidRDefault="009464B7" w:rsidP="001275EA">
      <w:pPr>
        <w:widowControl w:val="0"/>
        <w:suppressAutoHyphens/>
        <w:ind w:firstLine="567"/>
        <w:jc w:val="both"/>
      </w:pPr>
      <w:r w:rsidRPr="00452F7C">
        <w:t>-</w:t>
      </w:r>
      <w:r w:rsidR="00FF36ED" w:rsidRPr="00452F7C">
        <w:t xml:space="preserve"> </w:t>
      </w:r>
      <w:r w:rsidRPr="00452F7C">
        <w:t>с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t>В результате изучения дисциплины обучающийся должен</w:t>
      </w:r>
    </w:p>
    <w:p w:rsidR="004C2EF8" w:rsidRPr="00452F7C" w:rsidRDefault="004C2EF8" w:rsidP="001275EA">
      <w:pPr>
        <w:pStyle w:val="54"/>
        <w:widowControl w:val="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F7C">
        <w:rPr>
          <w:rFonts w:ascii="Times New Roman" w:hAnsi="Times New Roman" w:cs="Times New Roman"/>
          <w:b w:val="0"/>
          <w:sz w:val="24"/>
          <w:szCs w:val="24"/>
        </w:rPr>
        <w:t>Знать:</w:t>
      </w:r>
    </w:p>
    <w:p w:rsidR="004C2EF8" w:rsidRPr="00452F7C" w:rsidRDefault="004C2EF8" w:rsidP="001275EA">
      <w:pPr>
        <w:pStyle w:val="a3"/>
        <w:widowControl w:val="0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b w:val="0"/>
          <w:sz w:val="24"/>
        </w:rPr>
      </w:pPr>
      <w:r w:rsidRPr="00452F7C">
        <w:rPr>
          <w:b w:val="0"/>
          <w:sz w:val="24"/>
        </w:rPr>
        <w:t xml:space="preserve">проблемы обеспечения </w:t>
      </w:r>
      <w:proofErr w:type="spellStart"/>
      <w:r w:rsidRPr="00452F7C">
        <w:rPr>
          <w:b w:val="0"/>
          <w:sz w:val="24"/>
        </w:rPr>
        <w:t>энергоэффективности</w:t>
      </w:r>
      <w:proofErr w:type="spellEnd"/>
      <w:r w:rsidRPr="00452F7C">
        <w:rPr>
          <w:b w:val="0"/>
          <w:sz w:val="24"/>
        </w:rPr>
        <w:t>, связанные с деятельностью человека;</w:t>
      </w:r>
    </w:p>
    <w:p w:rsidR="004C2EF8" w:rsidRPr="00452F7C" w:rsidRDefault="004C2EF8" w:rsidP="001275EA">
      <w:pPr>
        <w:pStyle w:val="a3"/>
        <w:widowControl w:val="0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b w:val="0"/>
          <w:sz w:val="24"/>
        </w:rPr>
      </w:pPr>
      <w:r w:rsidRPr="00452F7C">
        <w:rPr>
          <w:b w:val="0"/>
          <w:sz w:val="24"/>
        </w:rPr>
        <w:t xml:space="preserve">критерии оценки </w:t>
      </w:r>
      <w:proofErr w:type="spellStart"/>
      <w:r w:rsidRPr="00452F7C">
        <w:rPr>
          <w:b w:val="0"/>
          <w:sz w:val="24"/>
        </w:rPr>
        <w:t>энергоэффективности</w:t>
      </w:r>
      <w:proofErr w:type="spellEnd"/>
      <w:r w:rsidRPr="00452F7C">
        <w:rPr>
          <w:b w:val="0"/>
          <w:sz w:val="24"/>
        </w:rPr>
        <w:t xml:space="preserve"> и ресурсосбережения в строительстве;</w:t>
      </w:r>
    </w:p>
    <w:p w:rsidR="004C2EF8" w:rsidRPr="00452F7C" w:rsidRDefault="004C2EF8" w:rsidP="001275EA">
      <w:pPr>
        <w:pStyle w:val="a3"/>
        <w:widowControl w:val="0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b w:val="0"/>
          <w:sz w:val="24"/>
        </w:rPr>
      </w:pPr>
      <w:r w:rsidRPr="00452F7C">
        <w:rPr>
          <w:b w:val="0"/>
          <w:sz w:val="24"/>
        </w:rPr>
        <w:t>пути, методы и средства решения проблем энергосбережения в отрасли строительства и ЖКХ.</w:t>
      </w:r>
    </w:p>
    <w:p w:rsidR="004C2EF8" w:rsidRPr="00452F7C" w:rsidRDefault="004C2EF8" w:rsidP="001275EA">
      <w:pPr>
        <w:pStyle w:val="54"/>
        <w:widowControl w:val="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F7C">
        <w:rPr>
          <w:rFonts w:ascii="Times New Roman" w:hAnsi="Times New Roman" w:cs="Times New Roman"/>
          <w:b w:val="0"/>
          <w:sz w:val="24"/>
          <w:szCs w:val="24"/>
        </w:rPr>
        <w:t>Уметь:</w:t>
      </w:r>
    </w:p>
    <w:p w:rsidR="004C2EF8" w:rsidRPr="00452F7C" w:rsidRDefault="004C2EF8" w:rsidP="001275EA">
      <w:pPr>
        <w:pStyle w:val="54"/>
        <w:widowControl w:val="0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F7C">
        <w:rPr>
          <w:rStyle w:val="af"/>
          <w:rFonts w:ascii="Times New Roman" w:hAnsi="Times New Roman" w:cs="Times New Roman"/>
          <w:sz w:val="24"/>
          <w:szCs w:val="24"/>
        </w:rPr>
        <w:t>пользоваться</w:t>
      </w:r>
      <w:r w:rsidRPr="00452F7C">
        <w:rPr>
          <w:rFonts w:ascii="Times New Roman" w:hAnsi="Times New Roman" w:cs="Times New Roman"/>
          <w:b w:val="0"/>
          <w:sz w:val="24"/>
          <w:szCs w:val="24"/>
        </w:rPr>
        <w:t xml:space="preserve"> нормативными документами по энергосбережению;</w:t>
      </w:r>
    </w:p>
    <w:p w:rsidR="004C2EF8" w:rsidRPr="00452F7C" w:rsidRDefault="004C2EF8" w:rsidP="001275EA">
      <w:pPr>
        <w:pStyle w:val="54"/>
        <w:widowControl w:val="0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F7C">
        <w:rPr>
          <w:rFonts w:ascii="Times New Roman" w:hAnsi="Times New Roman" w:cs="Times New Roman"/>
          <w:b w:val="0"/>
          <w:sz w:val="24"/>
          <w:szCs w:val="24"/>
        </w:rPr>
        <w:t>использовать методики, технологии и эффективные строительные материалы для ресурсосбережения;</w:t>
      </w:r>
    </w:p>
    <w:p w:rsidR="004C2EF8" w:rsidRPr="00452F7C" w:rsidRDefault="004C2EF8" w:rsidP="001275EA">
      <w:pPr>
        <w:pStyle w:val="54"/>
        <w:widowControl w:val="0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F7C">
        <w:rPr>
          <w:rFonts w:ascii="Times New Roman" w:hAnsi="Times New Roman" w:cs="Times New Roman"/>
          <w:b w:val="0"/>
          <w:sz w:val="24"/>
          <w:szCs w:val="24"/>
        </w:rPr>
        <w:t>применять в практике возобновляемые источники энергии.</w:t>
      </w:r>
    </w:p>
    <w:p w:rsidR="004C2EF8" w:rsidRPr="00452F7C" w:rsidRDefault="004C2EF8" w:rsidP="001275EA">
      <w:pPr>
        <w:pStyle w:val="54"/>
        <w:widowControl w:val="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F7C">
        <w:rPr>
          <w:rFonts w:ascii="Times New Roman" w:hAnsi="Times New Roman" w:cs="Times New Roman"/>
          <w:b w:val="0"/>
          <w:sz w:val="24"/>
          <w:szCs w:val="24"/>
        </w:rPr>
        <w:t>Владеть:</w:t>
      </w:r>
    </w:p>
    <w:p w:rsidR="004C2EF8" w:rsidRPr="00452F7C" w:rsidRDefault="004C2EF8" w:rsidP="001275E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b w:val="0"/>
          <w:sz w:val="24"/>
        </w:rPr>
      </w:pPr>
      <w:r w:rsidRPr="00452F7C">
        <w:rPr>
          <w:b w:val="0"/>
          <w:sz w:val="24"/>
        </w:rPr>
        <w:t>культурой энергосбережения, экологического сознания и мышления, при котором вопросы энергосберегающих ресурсов и сохранения окружающей среды рассматриваются в качестве важнейших приоритетов жизнедеятельности человека;</w:t>
      </w:r>
    </w:p>
    <w:p w:rsidR="004C2EF8" w:rsidRPr="00452F7C" w:rsidRDefault="004C2EF8" w:rsidP="001275E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b w:val="0"/>
          <w:sz w:val="24"/>
        </w:rPr>
      </w:pPr>
      <w:r w:rsidRPr="00452F7C">
        <w:rPr>
          <w:b w:val="0"/>
          <w:sz w:val="24"/>
        </w:rPr>
        <w:t>профессиональными знаниями для обеспечения энергосбережения в сфере своей деятельности;</w:t>
      </w:r>
    </w:p>
    <w:p w:rsidR="004C2EF8" w:rsidRPr="00452F7C" w:rsidRDefault="004C2EF8" w:rsidP="001275E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b w:val="0"/>
          <w:sz w:val="24"/>
        </w:rPr>
      </w:pPr>
      <w:r w:rsidRPr="00452F7C">
        <w:rPr>
          <w:b w:val="0"/>
          <w:sz w:val="24"/>
        </w:rPr>
        <w:t>способностями самостоятельного повышения уровня знаний по процессам энергосбережения в строительстве и ЖКХ.</w:t>
      </w:r>
    </w:p>
    <w:p w:rsidR="004C2EF8" w:rsidRPr="00452F7C" w:rsidRDefault="004C2EF8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3 зачетные единицы (108 академических часа)</w:t>
      </w:r>
    </w:p>
    <w:p w:rsidR="004C2EF8" w:rsidRPr="00452F7C" w:rsidRDefault="004C2EF8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lastRenderedPageBreak/>
        <w:t xml:space="preserve">5. Виды учебной работы – </w:t>
      </w:r>
      <w:r w:rsidRPr="00452F7C">
        <w:t xml:space="preserve">лекции, практические </w:t>
      </w:r>
      <w:r w:rsidR="009464B7" w:rsidRPr="00452F7C">
        <w:t xml:space="preserve">и лабораторные </w:t>
      </w:r>
      <w:r w:rsidRPr="00452F7C">
        <w:t>занятия</w:t>
      </w:r>
      <w:r w:rsidR="009464B7" w:rsidRPr="00452F7C">
        <w:t>.</w:t>
      </w:r>
    </w:p>
    <w:p w:rsidR="004C2EF8" w:rsidRPr="00452F7C" w:rsidRDefault="004C2EF8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Pr="00452F7C">
        <w:t>– зачет</w:t>
      </w:r>
    </w:p>
    <w:p w:rsidR="00003781" w:rsidRPr="00452F7C" w:rsidRDefault="00003781" w:rsidP="001275EA">
      <w:pPr>
        <w:widowControl w:val="0"/>
        <w:ind w:firstLine="567"/>
        <w:jc w:val="both"/>
      </w:pPr>
    </w:p>
    <w:p w:rsidR="00085E56" w:rsidRPr="00452F7C" w:rsidRDefault="00085E56" w:rsidP="001275EA">
      <w:pPr>
        <w:widowControl w:val="0"/>
        <w:ind w:firstLine="567"/>
        <w:jc w:val="both"/>
      </w:pPr>
    </w:p>
    <w:p w:rsidR="00E42042" w:rsidRPr="00452F7C" w:rsidRDefault="00E42042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E42042" w:rsidRPr="00452F7C" w:rsidRDefault="00E42042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bCs/>
        </w:rPr>
        <w:t xml:space="preserve">ОСНОВЫ ТЕХНИЧЕСКОЙ ЭКСПЛУАТАЦИИ ЗДАНИЙ И СООРУЖЕНИЙ </w:t>
      </w:r>
      <w:r w:rsidRPr="00452F7C">
        <w:rPr>
          <w:b/>
        </w:rPr>
        <w:t>(Б1.О.26)</w:t>
      </w:r>
    </w:p>
    <w:p w:rsidR="00E42042" w:rsidRPr="00452F7C" w:rsidRDefault="00E42042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E42042" w:rsidRPr="00452F7C" w:rsidRDefault="00E42042" w:rsidP="001275EA">
      <w:pPr>
        <w:widowControl w:val="0"/>
        <w:ind w:firstLine="567"/>
        <w:jc w:val="center"/>
      </w:pPr>
      <w:r w:rsidRPr="00452F7C">
        <w:t>направленность «</w:t>
      </w:r>
      <w:r w:rsidR="00FF36ED" w:rsidRPr="00452F7C">
        <w:t>Экспертиза и управление недвижимостью»</w:t>
      </w:r>
    </w:p>
    <w:p w:rsidR="00E42042" w:rsidRPr="00452F7C" w:rsidRDefault="00E42042" w:rsidP="001275EA">
      <w:pPr>
        <w:widowControl w:val="0"/>
        <w:ind w:firstLine="567"/>
        <w:jc w:val="center"/>
        <w:rPr>
          <w:bCs/>
        </w:rPr>
      </w:pP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Целью дисциплины «Основы технической эксплуатации зданий и сооружений» является обеспечение профессиональной подготовки обучающихся в области технической эксплуатации промышленных и гражданских зданий и сооружений различного назначения, управления эксплуатационным хозяйством.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Основными задачами дисциплины являются:</w:t>
      </w:r>
    </w:p>
    <w:p w:rsidR="00AD13D9" w:rsidRPr="00452F7C" w:rsidRDefault="00DF2BF2" w:rsidP="001275EA">
      <w:pPr>
        <w:widowControl w:val="0"/>
        <w:ind w:firstLine="567"/>
        <w:jc w:val="both"/>
      </w:pPr>
      <w:r w:rsidRPr="00452F7C">
        <w:t xml:space="preserve">-изучение нормативных </w:t>
      </w:r>
      <w:r w:rsidR="00AD13D9" w:rsidRPr="00452F7C">
        <w:t>положений и требований в части технической эксплуатации зданий и сооружений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изучение конструктивных особенностей эксплуатируемых зданий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получить представление о наиболее распространенных дефектах, повреждениях строительных конструкций и оборудования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ознакомиться с</w:t>
      </w:r>
      <w:r w:rsidR="00A933E3" w:rsidRPr="00452F7C">
        <w:t xml:space="preserve"> </w:t>
      </w:r>
      <w:r w:rsidRPr="00452F7C">
        <w:t>методами устранения дефектов конструкций и оборудования восстановлением, ремонтом или заменой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научиться оценивать эффективность принимаемых решений и управлять процессами, связанными с длительным сохранением жилищного и общественного фондов в нормальном техническом состоянии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владеть вопросами по снижению стоимости и трудоемкости содержания зданий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знать о путях повышения качества ремонтных работ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 xml:space="preserve">Дисциплина относится к Блоку 1 Дисциплины (Модули) обязательной части программы </w:t>
      </w:r>
      <w:proofErr w:type="spellStart"/>
      <w:r w:rsidRPr="00452F7C">
        <w:t>бакалавриата</w:t>
      </w:r>
      <w:proofErr w:type="spellEnd"/>
      <w:r w:rsidRPr="00452F7C">
        <w:t>. Изучение дисциплины «Основы технической эксплуатации зданий и сооружений» базируется на знании дисциплин организационно-технологического и экономического цикла, в первую очередь, дисциплин «Основы архитектуры и строительных конструкций», «Строительная механика», «Строительные материалы».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Процесс изучения дисциплины направлен на формирование общепрофессиональных компетенций, установленных программой </w:t>
      </w:r>
      <w:proofErr w:type="spellStart"/>
      <w:r w:rsidRPr="00452F7C">
        <w:t>бакалавриата</w:t>
      </w:r>
      <w:proofErr w:type="spellEnd"/>
      <w:r w:rsidRPr="00452F7C">
        <w:t>: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ен и</w:t>
      </w:r>
      <w:r w:rsidR="00A933E3" w:rsidRPr="00452F7C">
        <w:t xml:space="preserve">спользовать в профессиональной </w:t>
      </w:r>
      <w:r w:rsidRPr="00452F7C">
        <w:t>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. (ОПК-10).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  <w:rPr>
          <w:b/>
        </w:rPr>
      </w:pPr>
      <w:r w:rsidRPr="00452F7C">
        <w:rPr>
          <w:b/>
        </w:rPr>
        <w:t>Знать: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 xml:space="preserve"> -основные положения и задачи правильной технической эксплуатации зданий и сооружений;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>-назначение и нормы эксплуатации инженерного оборудования зданий;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>-правила эксплуатации строительных конструкций;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>-правила содержания противопожарных устройств и оборудования;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 xml:space="preserve">-правила содержания жилья и дворовых территорий с соблюдением безопасности </w:t>
      </w:r>
      <w:r w:rsidRPr="00452F7C">
        <w:lastRenderedPageBreak/>
        <w:t>жизнедеятельности и охраны окружающей среды.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  <w:rPr>
          <w:b/>
        </w:rPr>
      </w:pPr>
      <w:r w:rsidRPr="00452F7C">
        <w:rPr>
          <w:b/>
        </w:rPr>
        <w:t>Уметь: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 xml:space="preserve"> -определять степень износа строительных конструкций и оборудования;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>-назначать профилактические и ремонтные мероприятия, предупреждающие и устраняющие неисправности в конструкциях и оборудовании;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>-проводить техническую инвентаризацию зданий и сооружений;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>-формулировать и решать задачи технической эксплуатации</w:t>
      </w:r>
      <w:r w:rsidR="007A2E79" w:rsidRPr="00452F7C">
        <w:t xml:space="preserve"> </w:t>
      </w:r>
      <w:r w:rsidRPr="00452F7C">
        <w:t>здания;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>-работать с контрольно-измерительной аппаратурой при проведении испытаний конструкций;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 xml:space="preserve"> -проводить статистическую обработку результатов измерений. 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  <w:rPr>
          <w:b/>
        </w:rPr>
      </w:pPr>
      <w:r w:rsidRPr="00452F7C">
        <w:rPr>
          <w:b/>
        </w:rPr>
        <w:t>Владеть: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</w:pPr>
      <w:r w:rsidRPr="00452F7C">
        <w:t>-методами оценки технического состояния строительных конструкций;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оценивать необходимость проведения работ по реконструкции зданий и сооружений.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3 зачетных единицы (108 академических часов)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color w:val="000000"/>
        </w:rPr>
        <w:t>5. Виды учебной работы</w:t>
      </w:r>
      <w:r w:rsidRPr="00452F7C">
        <w:rPr>
          <w:color w:val="000000"/>
        </w:rPr>
        <w:t xml:space="preserve"> – лекции, практические занятия</w:t>
      </w:r>
    </w:p>
    <w:p w:rsidR="00AD13D9" w:rsidRPr="00452F7C" w:rsidRDefault="00AD13D9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6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экзамен.</w:t>
      </w:r>
    </w:p>
    <w:p w:rsidR="00003781" w:rsidRPr="00452F7C" w:rsidRDefault="00003781" w:rsidP="001275EA">
      <w:pPr>
        <w:widowControl w:val="0"/>
        <w:ind w:firstLine="567"/>
        <w:jc w:val="both"/>
      </w:pPr>
    </w:p>
    <w:p w:rsidR="000603DB" w:rsidRPr="00452F7C" w:rsidRDefault="000603DB" w:rsidP="001275EA">
      <w:pPr>
        <w:widowControl w:val="0"/>
        <w:ind w:firstLine="567"/>
        <w:jc w:val="both"/>
      </w:pPr>
    </w:p>
    <w:p w:rsidR="000603DB" w:rsidRPr="00452F7C" w:rsidRDefault="000603DB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0603DB" w:rsidRPr="00452F7C" w:rsidRDefault="000603DB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ОРГАНИЗАЦИЯ СТРОИТЕЛЬНОГО ПРОИЗВОДСТВА (Б1.О.Б.29)</w:t>
      </w:r>
    </w:p>
    <w:p w:rsidR="000603DB" w:rsidRPr="00452F7C" w:rsidRDefault="000603DB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0603DB" w:rsidRPr="00452F7C" w:rsidRDefault="000603DB" w:rsidP="001275EA">
      <w:pPr>
        <w:widowControl w:val="0"/>
        <w:ind w:firstLine="567"/>
        <w:jc w:val="center"/>
      </w:pPr>
      <w:r w:rsidRPr="00452F7C">
        <w:t>направленность «</w:t>
      </w:r>
      <w:r w:rsidR="00147553" w:rsidRPr="00452F7C">
        <w:t>«Экспертиза и управление недвижимостью»</w:t>
      </w:r>
    </w:p>
    <w:p w:rsidR="00147553" w:rsidRPr="00452F7C" w:rsidRDefault="00147553" w:rsidP="001275EA">
      <w:pPr>
        <w:widowControl w:val="0"/>
        <w:ind w:firstLine="567"/>
        <w:jc w:val="both"/>
        <w:rPr>
          <w:bCs/>
        </w:rPr>
      </w:pPr>
    </w:p>
    <w:p w:rsidR="000603DB" w:rsidRPr="00452F7C" w:rsidRDefault="000603DB" w:rsidP="001275E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655B08" w:rsidRPr="00452F7C" w:rsidRDefault="00655B08" w:rsidP="001275EA">
      <w:pPr>
        <w:widowControl w:val="0"/>
        <w:shd w:val="clear" w:color="auto" w:fill="FFFFFF"/>
        <w:ind w:firstLine="567"/>
        <w:jc w:val="both"/>
        <w:rPr>
          <w:spacing w:val="-3"/>
        </w:rPr>
      </w:pPr>
      <w:r w:rsidRPr="00452F7C">
        <w:rPr>
          <w:spacing w:val="-3"/>
        </w:rPr>
        <w:t>Целью изучения дисциплины «Организация и управление производственной деятельностью» является формирование теоретических знаний и практических навыков у обучающихся по вопросам современного состояния и перспектив развития организации и управления строительным производством, методов эффективной организации строительного производства и организаторской работы с людьми. В задачи изучения дисциплины входят:</w:t>
      </w:r>
    </w:p>
    <w:p w:rsidR="00655B08" w:rsidRPr="00452F7C" w:rsidRDefault="00655B08" w:rsidP="001275EA">
      <w:pPr>
        <w:widowControl w:val="0"/>
        <w:shd w:val="clear" w:color="auto" w:fill="FFFFFF"/>
        <w:ind w:firstLine="567"/>
        <w:jc w:val="both"/>
        <w:rPr>
          <w:spacing w:val="-3"/>
        </w:rPr>
      </w:pPr>
      <w:r w:rsidRPr="00452F7C">
        <w:rPr>
          <w:spacing w:val="-3"/>
        </w:rPr>
        <w:t>-</w:t>
      </w:r>
      <w:r w:rsidRPr="00452F7C">
        <w:rPr>
          <w:spacing w:val="-3"/>
        </w:rPr>
        <w:tab/>
        <w:t>изучение структуры и характера деятельности производственной деятельности организаций и других участников строительно-производственной деятельности;</w:t>
      </w:r>
    </w:p>
    <w:p w:rsidR="00655B08" w:rsidRPr="00452F7C" w:rsidRDefault="00655B08" w:rsidP="001275EA">
      <w:pPr>
        <w:widowControl w:val="0"/>
        <w:shd w:val="clear" w:color="auto" w:fill="FFFFFF"/>
        <w:ind w:firstLine="567"/>
        <w:jc w:val="both"/>
        <w:rPr>
          <w:spacing w:val="-3"/>
        </w:rPr>
      </w:pPr>
      <w:r w:rsidRPr="00452F7C">
        <w:rPr>
          <w:spacing w:val="-3"/>
        </w:rPr>
        <w:t>-</w:t>
      </w:r>
      <w:r w:rsidRPr="00452F7C">
        <w:rPr>
          <w:spacing w:val="-3"/>
        </w:rPr>
        <w:tab/>
        <w:t>определение основных методов организации производственной деятельности и методов управления производством;</w:t>
      </w:r>
    </w:p>
    <w:p w:rsidR="00655B08" w:rsidRPr="00452F7C" w:rsidRDefault="00655B08" w:rsidP="001275EA">
      <w:pPr>
        <w:widowControl w:val="0"/>
        <w:shd w:val="clear" w:color="auto" w:fill="FFFFFF"/>
        <w:ind w:firstLine="567"/>
        <w:jc w:val="both"/>
        <w:rPr>
          <w:spacing w:val="-3"/>
        </w:rPr>
      </w:pPr>
      <w:r w:rsidRPr="00452F7C">
        <w:rPr>
          <w:spacing w:val="-3"/>
        </w:rPr>
        <w:t>-</w:t>
      </w:r>
      <w:r w:rsidRPr="00452F7C">
        <w:rPr>
          <w:spacing w:val="-3"/>
        </w:rPr>
        <w:tab/>
        <w:t>изучение современных отечественного и зарубежного опыта организации, планировании и управления производственной деятельностью;</w:t>
      </w:r>
    </w:p>
    <w:p w:rsidR="00655B08" w:rsidRPr="00452F7C" w:rsidRDefault="00655B08" w:rsidP="001275EA">
      <w:pPr>
        <w:widowControl w:val="0"/>
        <w:shd w:val="clear" w:color="auto" w:fill="FFFFFF"/>
        <w:ind w:firstLine="567"/>
        <w:jc w:val="both"/>
        <w:rPr>
          <w:spacing w:val="-3"/>
        </w:rPr>
      </w:pPr>
      <w:r w:rsidRPr="00452F7C">
        <w:rPr>
          <w:spacing w:val="-3"/>
        </w:rPr>
        <w:t>-</w:t>
      </w:r>
      <w:r w:rsidRPr="00452F7C">
        <w:rPr>
          <w:spacing w:val="-3"/>
        </w:rPr>
        <w:tab/>
        <w:t>владение навыками планирования производственной деятельности организации;</w:t>
      </w:r>
    </w:p>
    <w:p w:rsidR="00655B08" w:rsidRPr="00452F7C" w:rsidRDefault="00655B08" w:rsidP="001275EA">
      <w:pPr>
        <w:widowControl w:val="0"/>
        <w:shd w:val="clear" w:color="auto" w:fill="FFFFFF"/>
        <w:ind w:firstLine="567"/>
        <w:jc w:val="both"/>
        <w:rPr>
          <w:spacing w:val="-3"/>
        </w:rPr>
      </w:pPr>
      <w:r w:rsidRPr="00452F7C">
        <w:rPr>
          <w:spacing w:val="-3"/>
        </w:rPr>
        <w:t>-</w:t>
      </w:r>
      <w:r w:rsidRPr="00452F7C">
        <w:rPr>
          <w:spacing w:val="-3"/>
        </w:rPr>
        <w:tab/>
        <w:t xml:space="preserve">способность классифицировать управленческие решения и применять их на практике; </w:t>
      </w:r>
    </w:p>
    <w:p w:rsidR="000603DB" w:rsidRPr="00452F7C" w:rsidRDefault="00655B08" w:rsidP="001275EA">
      <w:pPr>
        <w:widowControl w:val="0"/>
        <w:shd w:val="clear" w:color="auto" w:fill="FFFFFF"/>
        <w:ind w:firstLine="567"/>
        <w:jc w:val="both"/>
        <w:rPr>
          <w:spacing w:val="-3"/>
        </w:rPr>
      </w:pPr>
      <w:r w:rsidRPr="00452F7C">
        <w:rPr>
          <w:spacing w:val="-3"/>
        </w:rPr>
        <w:t>-           умение нормировать и планировать работу управленческого персонала.</w:t>
      </w:r>
    </w:p>
    <w:p w:rsidR="000603DB" w:rsidRPr="00452F7C" w:rsidRDefault="000603DB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0603DB" w:rsidRPr="00452F7C" w:rsidRDefault="00C20FE0" w:rsidP="001275EA">
      <w:pPr>
        <w:widowControl w:val="0"/>
        <w:ind w:firstLine="567"/>
        <w:jc w:val="both"/>
      </w:pPr>
      <w:r w:rsidRPr="00452F7C">
        <w:t>Дисциплина «Организация и управление строительного производства» относится к обязательной части Блока 1. Предшествующими дисциплинами, на которые непосредственно опирается дисциплина «Организация и управление производственной деятельностью», являются, «Основы научных исследований», «Организация инвестиционно- строительной деятельности», «Управление жизненным циклом инвестиционно-строительных проектов», «Организация проектно-изыскательской деятельности» Содержание данной дисциплины является опорой для прохождения технологической практики, проектной практики, научно-исследовательской работы и выполнения выпускной квалификационной работы.</w:t>
      </w:r>
    </w:p>
    <w:p w:rsidR="000603DB" w:rsidRPr="00452F7C" w:rsidRDefault="000603DB" w:rsidP="001275EA">
      <w:pPr>
        <w:pStyle w:val="a9"/>
        <w:widowControl w:val="0"/>
        <w:numPr>
          <w:ilvl w:val="0"/>
          <w:numId w:val="9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0603DB" w:rsidRPr="00452F7C" w:rsidRDefault="000603DB" w:rsidP="001275EA">
      <w:pPr>
        <w:pStyle w:val="a5"/>
        <w:widowControl w:val="0"/>
        <w:spacing w:after="0"/>
        <w:ind w:left="0" w:firstLine="567"/>
        <w:jc w:val="both"/>
      </w:pPr>
      <w:r w:rsidRPr="00452F7C">
        <w:t xml:space="preserve">Обучающиеся по направлению подготовки 08.03.01 Строительство в результате </w:t>
      </w:r>
      <w:r w:rsidRPr="00452F7C">
        <w:lastRenderedPageBreak/>
        <w:t>освоения программы по дисциплине «Организация строительного производства» должны обладать следующими компетенциями:</w:t>
      </w:r>
    </w:p>
    <w:p w:rsidR="000603DB" w:rsidRPr="00452F7C" w:rsidRDefault="000603DB" w:rsidP="001275EA">
      <w:pPr>
        <w:widowControl w:val="0"/>
        <w:ind w:firstLine="567"/>
        <w:jc w:val="both"/>
        <w:rPr>
          <w:bCs/>
          <w:iCs/>
        </w:rPr>
      </w:pPr>
      <w:r w:rsidRPr="00452F7C">
        <w:rPr>
          <w:bCs/>
          <w:iCs/>
        </w:rPr>
        <w:t>- с</w:t>
      </w:r>
      <w:r w:rsidRPr="00452F7C">
        <w:t>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452F7C">
        <w:rPr>
          <w:bCs/>
          <w:iCs/>
        </w:rPr>
        <w:t xml:space="preserve"> (УК-2); </w:t>
      </w:r>
    </w:p>
    <w:p w:rsidR="000603DB" w:rsidRPr="00452F7C" w:rsidRDefault="000603DB" w:rsidP="001275EA">
      <w:pPr>
        <w:widowControl w:val="0"/>
        <w:ind w:firstLine="567"/>
        <w:jc w:val="both"/>
        <w:rPr>
          <w:bCs/>
          <w:iCs/>
        </w:rPr>
      </w:pPr>
      <w:r w:rsidRPr="00452F7C">
        <w:rPr>
          <w:bCs/>
          <w:iCs/>
        </w:rPr>
        <w:t>-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52F7C">
        <w:rPr>
          <w:bCs/>
          <w:iCs/>
        </w:rPr>
        <w:t>ых</w:t>
      </w:r>
      <w:proofErr w:type="spellEnd"/>
      <w:r w:rsidRPr="00452F7C">
        <w:rPr>
          <w:bCs/>
          <w:iCs/>
        </w:rPr>
        <w:t xml:space="preserve">) языке(ах) (УК-4); </w:t>
      </w:r>
    </w:p>
    <w:p w:rsidR="000603DB" w:rsidRPr="00452F7C" w:rsidRDefault="000603DB" w:rsidP="001275EA">
      <w:pPr>
        <w:widowControl w:val="0"/>
        <w:suppressAutoHyphens/>
        <w:ind w:firstLine="567"/>
        <w:jc w:val="both"/>
      </w:pPr>
      <w:r w:rsidRPr="00452F7C">
        <w:rPr>
          <w:bCs/>
          <w:iCs/>
        </w:rPr>
        <w:t>- с</w:t>
      </w:r>
      <w:r w:rsidRPr="00452F7C">
        <w:t>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52F7C">
        <w:rPr>
          <w:bCs/>
          <w:iCs/>
        </w:rPr>
        <w:t xml:space="preserve"> (ОПК-4). </w:t>
      </w:r>
    </w:p>
    <w:p w:rsidR="00DA691F" w:rsidRPr="00452F7C" w:rsidRDefault="00DA691F" w:rsidP="001275EA">
      <w:pPr>
        <w:numPr>
          <w:ilvl w:val="1"/>
          <w:numId w:val="49"/>
        </w:numPr>
        <w:tabs>
          <w:tab w:val="left" w:pos="1042"/>
        </w:tabs>
        <w:ind w:firstLine="567"/>
        <w:jc w:val="both"/>
      </w:pPr>
      <w:r w:rsidRPr="00452F7C">
        <w:t>результате изучения дисциплины обучающийся должен: Знать:</w:t>
      </w:r>
    </w:p>
    <w:p w:rsidR="00DA691F" w:rsidRPr="00452F7C" w:rsidRDefault="00DA691F" w:rsidP="001275EA">
      <w:pPr>
        <w:numPr>
          <w:ilvl w:val="0"/>
          <w:numId w:val="49"/>
        </w:numPr>
        <w:tabs>
          <w:tab w:val="left" w:pos="120"/>
        </w:tabs>
        <w:ind w:firstLine="567"/>
        <w:jc w:val="both"/>
      </w:pPr>
      <w:r w:rsidRPr="00452F7C">
        <w:t>состав и содержание проектов организации и производства работ, технологических карт;</w:t>
      </w:r>
    </w:p>
    <w:p w:rsidR="00DA691F" w:rsidRPr="00452F7C" w:rsidRDefault="00DA691F" w:rsidP="001275EA">
      <w:pPr>
        <w:numPr>
          <w:ilvl w:val="0"/>
          <w:numId w:val="49"/>
        </w:numPr>
        <w:tabs>
          <w:tab w:val="left" w:pos="235"/>
        </w:tabs>
        <w:ind w:firstLine="567"/>
        <w:jc w:val="both"/>
      </w:pPr>
      <w:r w:rsidRPr="00452F7C">
        <w:t>положения по организации работ подготовительного и основного периодов производственной деятельности;</w:t>
      </w:r>
    </w:p>
    <w:p w:rsidR="00DA691F" w:rsidRPr="00452F7C" w:rsidRDefault="00DA691F" w:rsidP="001275EA">
      <w:pPr>
        <w:ind w:firstLine="567"/>
        <w:jc w:val="both"/>
      </w:pPr>
      <w:r w:rsidRPr="00452F7C">
        <w:t>- принципы формирования программ и организационных структур строительных организаций</w:t>
      </w:r>
    </w:p>
    <w:p w:rsidR="00DA691F" w:rsidRPr="00452F7C" w:rsidRDefault="00DA691F" w:rsidP="001275EA">
      <w:pPr>
        <w:ind w:firstLine="567"/>
        <w:jc w:val="both"/>
      </w:pPr>
      <w:r w:rsidRPr="00452F7C">
        <w:t>- основы годового и оперативного планирования, и управления производственной деятельностью;</w:t>
      </w:r>
    </w:p>
    <w:p w:rsidR="00DA691F" w:rsidRPr="00452F7C" w:rsidRDefault="00DA691F" w:rsidP="001275EA">
      <w:pPr>
        <w:ind w:firstLine="567"/>
        <w:jc w:val="both"/>
      </w:pPr>
      <w:r w:rsidRPr="00452F7C">
        <w:t>Уметь:</w:t>
      </w:r>
    </w:p>
    <w:p w:rsidR="00DA691F" w:rsidRPr="00452F7C" w:rsidRDefault="00DA691F" w:rsidP="001275EA">
      <w:pPr>
        <w:ind w:firstLine="567"/>
        <w:jc w:val="both"/>
      </w:pPr>
      <w:r w:rsidRPr="00452F7C">
        <w:t>- профессионально понимать и читать организационно-технологическую документацию, определять структуру и последовательность выполнения производственных работ строительных организаций;</w:t>
      </w:r>
    </w:p>
    <w:p w:rsidR="00DA691F" w:rsidRPr="00452F7C" w:rsidRDefault="00DA691F" w:rsidP="001275EA">
      <w:pPr>
        <w:ind w:firstLine="567"/>
        <w:jc w:val="both"/>
      </w:pPr>
      <w:r w:rsidRPr="00452F7C">
        <w:t>- обосновывать организационные формы производственной деятельности строительных организаций и их низовых структур,</w:t>
      </w:r>
    </w:p>
    <w:p w:rsidR="00DA691F" w:rsidRPr="00452F7C" w:rsidRDefault="00DA691F" w:rsidP="001275EA">
      <w:pPr>
        <w:ind w:firstLine="567"/>
        <w:jc w:val="both"/>
      </w:pPr>
      <w:r w:rsidRPr="00452F7C">
        <w:t>Владеть:</w:t>
      </w:r>
    </w:p>
    <w:p w:rsidR="00DA691F" w:rsidRPr="00452F7C" w:rsidRDefault="00DA691F" w:rsidP="001275EA">
      <w:pPr>
        <w:ind w:firstLine="567"/>
        <w:jc w:val="both"/>
      </w:pPr>
      <w:r w:rsidRPr="00452F7C">
        <w:t>- методами организации и управления в производственной деятельности строительных организаций</w:t>
      </w:r>
    </w:p>
    <w:p w:rsidR="000603DB" w:rsidRPr="00452F7C" w:rsidRDefault="000603DB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</w:t>
      </w:r>
      <w:r w:rsidR="00DA691F" w:rsidRPr="00452F7C">
        <w:t>2</w:t>
      </w:r>
      <w:r w:rsidRPr="00452F7C">
        <w:t xml:space="preserve"> зачетные единицы (72 академических часа)</w:t>
      </w:r>
    </w:p>
    <w:p w:rsidR="000603DB" w:rsidRPr="00452F7C" w:rsidRDefault="000603DB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>лекции, практические занятия</w:t>
      </w:r>
    </w:p>
    <w:p w:rsidR="000603DB" w:rsidRPr="00452F7C" w:rsidRDefault="000603DB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Pr="00452F7C">
        <w:t>– зачет</w:t>
      </w:r>
    </w:p>
    <w:p w:rsidR="000603DB" w:rsidRPr="00452F7C" w:rsidRDefault="000603DB" w:rsidP="001275EA">
      <w:pPr>
        <w:widowControl w:val="0"/>
        <w:ind w:firstLine="567"/>
        <w:jc w:val="both"/>
      </w:pPr>
    </w:p>
    <w:p w:rsidR="00147553" w:rsidRPr="00452F7C" w:rsidRDefault="00147553" w:rsidP="001275EA">
      <w:pPr>
        <w:widowControl w:val="0"/>
        <w:ind w:firstLine="567"/>
        <w:jc w:val="center"/>
      </w:pPr>
    </w:p>
    <w:p w:rsidR="00147553" w:rsidRPr="00452F7C" w:rsidRDefault="00147553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ИНЖЕНЕРНАЯ ЭКОЛОГИЯ (Б1.О.31)</w:t>
      </w:r>
    </w:p>
    <w:p w:rsidR="00147553" w:rsidRPr="00452F7C" w:rsidRDefault="00147553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147553" w:rsidRPr="00452F7C" w:rsidRDefault="00147553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147553" w:rsidRPr="00452F7C" w:rsidRDefault="00147553" w:rsidP="001275EA">
      <w:pPr>
        <w:widowControl w:val="0"/>
        <w:ind w:firstLine="567"/>
        <w:jc w:val="both"/>
        <w:rPr>
          <w:bCs/>
        </w:rPr>
      </w:pPr>
    </w:p>
    <w:p w:rsidR="00147553" w:rsidRPr="00452F7C" w:rsidRDefault="00147553" w:rsidP="001275EA">
      <w:pPr>
        <w:pStyle w:val="a9"/>
        <w:widowControl w:val="0"/>
        <w:tabs>
          <w:tab w:val="left" w:pos="567"/>
        </w:tabs>
        <w:suppressAutoHyphens/>
        <w:ind w:left="0" w:firstLine="567"/>
        <w:jc w:val="both"/>
        <w:rPr>
          <w:b/>
        </w:rPr>
      </w:pPr>
      <w:r w:rsidRPr="00452F7C">
        <w:rPr>
          <w:rFonts w:eastAsia="Calibri"/>
          <w:b/>
          <w:lang w:eastAsia="en-US"/>
        </w:rPr>
        <w:t>1. Цели и задачи освоения дисциплины.</w:t>
      </w:r>
    </w:p>
    <w:p w:rsidR="001535FF" w:rsidRPr="00452F7C" w:rsidRDefault="001535FF" w:rsidP="001275EA">
      <w:pPr>
        <w:ind w:firstLine="567"/>
        <w:jc w:val="both"/>
      </w:pPr>
      <w:r w:rsidRPr="00452F7C">
        <w:rPr>
          <w:b/>
        </w:rPr>
        <w:t>Цели дисциплины</w:t>
      </w:r>
      <w:r w:rsidRPr="00452F7C">
        <w:t xml:space="preserve"> – овладение теоретическими, методологическими и практическими положениями инженерно-экологических исследований природно-промышленных систем (ППС) различного уровня.</w:t>
      </w:r>
    </w:p>
    <w:p w:rsidR="00147553" w:rsidRPr="00452F7C" w:rsidRDefault="001535FF" w:rsidP="001275EA">
      <w:pPr>
        <w:ind w:firstLine="567"/>
        <w:jc w:val="both"/>
      </w:pPr>
      <w:r w:rsidRPr="00452F7C">
        <w:rPr>
          <w:b/>
        </w:rPr>
        <w:t>Основные задачи курса</w:t>
      </w:r>
      <w:r w:rsidRPr="00452F7C">
        <w:t xml:space="preserve"> – исследование методологических основ выделения ППС, изучение особенностей их структуры и функционирования; исследование качественных и количественных параметров технологических процессов для оценки их воз-действия на окружающую среду; изучение государственной и отраслевой нормативной базы по рациональному природопользованию; комплексное инженерно-экологическое обеспечение отраслей городского хозяйства; организация инженерно-экологического контроля на отраслевом, региональном и локальном уровнях.</w:t>
      </w:r>
    </w:p>
    <w:p w:rsidR="00147553" w:rsidRPr="00452F7C" w:rsidRDefault="00147553" w:rsidP="001275EA">
      <w:pPr>
        <w:pStyle w:val="Default"/>
        <w:tabs>
          <w:tab w:val="left" w:pos="142"/>
          <w:tab w:val="left" w:pos="1418"/>
        </w:tabs>
        <w:suppressAutoHyphens/>
        <w:ind w:firstLine="567"/>
        <w:jc w:val="both"/>
        <w:rPr>
          <w:rFonts w:ascii="Times New Roman" w:hAnsi="Times New Roman"/>
          <w:b/>
          <w:bCs/>
          <w:color w:val="auto"/>
        </w:rPr>
      </w:pPr>
      <w:r w:rsidRPr="00452F7C">
        <w:rPr>
          <w:rFonts w:ascii="Times New Roman" w:hAnsi="Times New Roman"/>
          <w:b/>
          <w:bCs/>
          <w:color w:val="auto"/>
        </w:rPr>
        <w:t xml:space="preserve">2. Место дисциплины в структуре ОПОП </w:t>
      </w:r>
      <w:proofErr w:type="spellStart"/>
      <w:r w:rsidRPr="00452F7C">
        <w:rPr>
          <w:rFonts w:ascii="Times New Roman" w:hAnsi="Times New Roman"/>
          <w:b/>
          <w:bCs/>
          <w:color w:val="auto"/>
        </w:rPr>
        <w:t>бакалавриата</w:t>
      </w:r>
      <w:proofErr w:type="spellEnd"/>
      <w:r w:rsidRPr="00452F7C">
        <w:rPr>
          <w:rFonts w:ascii="Times New Roman" w:hAnsi="Times New Roman"/>
          <w:b/>
          <w:bCs/>
          <w:color w:val="auto"/>
        </w:rPr>
        <w:t>.</w:t>
      </w:r>
    </w:p>
    <w:p w:rsidR="00147553" w:rsidRPr="00452F7C" w:rsidRDefault="00147553" w:rsidP="001275E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52F7C">
        <w:t>Дисциплина «Инженерн</w:t>
      </w:r>
      <w:r w:rsidR="005651CF" w:rsidRPr="00452F7C">
        <w:t>ая экология» относится к обязательной</w:t>
      </w:r>
      <w:r w:rsidRPr="00452F7C">
        <w:t xml:space="preserve"> части </w:t>
      </w:r>
      <w:r w:rsidR="005651CF" w:rsidRPr="00452F7C">
        <w:t>Блока 1</w:t>
      </w:r>
      <w:r w:rsidRPr="00452F7C">
        <w:t xml:space="preserve">. Изучение дисциплины экология требует основных знаний, умений и компетенций </w:t>
      </w:r>
      <w:r w:rsidRPr="00452F7C">
        <w:lastRenderedPageBreak/>
        <w:t xml:space="preserve">студента по курсам: Химия, Физика, Инженерная геология, Основы архитектуры и строительных конструкций. Дисциплина Инженерная экология является предшествующей для комплекса дисциплин «Инженерные системы зданий и сооружений (ТГВ, </w:t>
      </w:r>
      <w:proofErr w:type="spellStart"/>
      <w:r w:rsidRPr="00452F7C">
        <w:t>ВиВ</w:t>
      </w:r>
      <w:proofErr w:type="spellEnd"/>
      <w:r w:rsidRPr="00452F7C">
        <w:t>, Электротехника и электроснабжение)», «Технологические процессы в строительстве».</w:t>
      </w:r>
    </w:p>
    <w:p w:rsidR="00147553" w:rsidRPr="00452F7C" w:rsidRDefault="00147553" w:rsidP="001275EA">
      <w:pPr>
        <w:pStyle w:val="a9"/>
        <w:widowControl w:val="0"/>
        <w:suppressAutoHyphens/>
        <w:ind w:left="0" w:firstLine="567"/>
        <w:jc w:val="both"/>
        <w:rPr>
          <w:b/>
        </w:rPr>
      </w:pPr>
      <w:r w:rsidRPr="00452F7C">
        <w:rPr>
          <w:b/>
        </w:rPr>
        <w:t>3. Требования к результатам освоения дисциплины: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Процесс изучения дисциплины направлен на формирование следующих компетенций:</w:t>
      </w:r>
    </w:p>
    <w:p w:rsidR="00147553" w:rsidRPr="00452F7C" w:rsidRDefault="00147553" w:rsidP="001275EA">
      <w:pPr>
        <w:widowControl w:val="0"/>
        <w:suppressAutoHyphens/>
        <w:ind w:firstLine="567"/>
        <w:jc w:val="both"/>
        <w:rPr>
          <w:i/>
        </w:rPr>
      </w:pPr>
      <w:r w:rsidRPr="00452F7C">
        <w:rPr>
          <w:i/>
        </w:rPr>
        <w:t>Универсальными (УК):</w:t>
      </w:r>
    </w:p>
    <w:p w:rsidR="00147553" w:rsidRPr="00452F7C" w:rsidRDefault="00147553" w:rsidP="001275EA">
      <w:pPr>
        <w:pStyle w:val="a9"/>
        <w:widowControl w:val="0"/>
        <w:numPr>
          <w:ilvl w:val="0"/>
          <w:numId w:val="6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452F7C">
        <w:t>способен создавать и поддерживать безопа</w:t>
      </w:r>
      <w:r w:rsidR="005831E9" w:rsidRPr="00452F7C">
        <w:t xml:space="preserve">сные условия жизнедеятельности, </w:t>
      </w:r>
      <w:r w:rsidRPr="00452F7C">
        <w:t>в том числе при возникновении чрезвычайных ситуаций (УК-8);</w:t>
      </w:r>
    </w:p>
    <w:p w:rsidR="00147553" w:rsidRPr="00452F7C" w:rsidRDefault="00147553" w:rsidP="001275EA">
      <w:pPr>
        <w:pStyle w:val="a9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i/>
        </w:rPr>
      </w:pPr>
      <w:r w:rsidRPr="00452F7C">
        <w:rPr>
          <w:i/>
        </w:rPr>
        <w:t>Общепрофессиональными (ОПК):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с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и строительной индустрии (ОПК-8)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  <w:rPr>
          <w:b/>
        </w:rPr>
      </w:pPr>
      <w:r w:rsidRPr="00452F7C">
        <w:rPr>
          <w:b/>
        </w:rPr>
        <w:t>В результате изучения дисциплины студент должен:</w:t>
      </w:r>
    </w:p>
    <w:p w:rsidR="00147553" w:rsidRPr="00452F7C" w:rsidRDefault="00147553" w:rsidP="001275EA">
      <w:pPr>
        <w:widowControl w:val="0"/>
        <w:suppressAutoHyphens/>
        <w:ind w:firstLine="567"/>
        <w:jc w:val="both"/>
        <w:rPr>
          <w:b/>
        </w:rPr>
      </w:pPr>
      <w:r w:rsidRPr="00452F7C">
        <w:rPr>
          <w:b/>
        </w:rPr>
        <w:t>Знать: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законы формирования окружающей среды и их взаимосвязь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принципиальные положения экологического права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основные представления о мониторинге и о применении его в проектной и произ</w:t>
      </w:r>
      <w:r w:rsidR="00B766DC">
        <w:t>водственной деятельности, а так</w:t>
      </w:r>
      <w:r w:rsidRPr="00452F7C">
        <w:t xml:space="preserve">же о принципах экологической безопасности строительства, подходах и </w:t>
      </w:r>
      <w:proofErr w:type="gramStart"/>
      <w:r w:rsidRPr="00452F7C">
        <w:t>моделированию</w:t>
      </w:r>
      <w:proofErr w:type="gramEnd"/>
      <w:r w:rsidRPr="00452F7C">
        <w:t xml:space="preserve"> и оценке </w:t>
      </w:r>
      <w:r w:rsidR="00B766DC">
        <w:t xml:space="preserve">состояния экосистем и прогнозе </w:t>
      </w:r>
      <w:r w:rsidRPr="00452F7C">
        <w:t>изменений биосферных процессов при воздействии строительства.</w:t>
      </w:r>
    </w:p>
    <w:p w:rsidR="00147553" w:rsidRPr="00452F7C" w:rsidRDefault="00147553" w:rsidP="001275EA">
      <w:pPr>
        <w:widowControl w:val="0"/>
        <w:suppressAutoHyphens/>
        <w:ind w:firstLine="567"/>
        <w:jc w:val="both"/>
        <w:rPr>
          <w:b/>
        </w:rPr>
      </w:pPr>
      <w:r w:rsidRPr="00452F7C">
        <w:rPr>
          <w:b/>
        </w:rPr>
        <w:t>Уметь: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использовать государственные источники информации об окружающей среде и принципиальные положения государственного законодательства, а также нормативную документацию отраслевого и регионального уровня в данной области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оценивать опасность и скорость развития процессов в экосистемах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принимать принципиальные решения по противодействию негативным процессам в экосистемах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работать со всеми видами документации по окружающей среде и ее характеристикам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составлять техническое задание на выполнение инженерно-экологических изысканий и участвовать при необходимости в составлении программы инженерно-экологических изысканий, а также использовать полученные при инженерно-экологических изысканиях данные в проектной и производственной деятельности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вырабатывать предложения по проведению мероприятий и возведению сооружений, обеспечивающих охрану природной среды от негативных воздействий, возникающих при строительстве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  <w:rPr>
          <w:b/>
        </w:rPr>
      </w:pPr>
      <w:r w:rsidRPr="00452F7C">
        <w:rPr>
          <w:b/>
        </w:rPr>
        <w:t>Владеть: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основными навыками: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ведения инженерно-экологических изысканий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применения в практической работе приборов, инструментов, оборудования и методов их использования;</w:t>
      </w:r>
    </w:p>
    <w:p w:rsidR="00147553" w:rsidRPr="00452F7C" w:rsidRDefault="00147553" w:rsidP="001275EA">
      <w:pPr>
        <w:widowControl w:val="0"/>
        <w:suppressAutoHyphens/>
        <w:ind w:firstLine="567"/>
        <w:jc w:val="both"/>
      </w:pPr>
      <w:r w:rsidRPr="00452F7C">
        <w:t>- использования во всех видах своей жизнедеятельности экологические знания.</w:t>
      </w:r>
    </w:p>
    <w:p w:rsidR="00147553" w:rsidRPr="00452F7C" w:rsidRDefault="00147553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2 зачетных единиц (72 академических часов)</w:t>
      </w:r>
    </w:p>
    <w:p w:rsidR="00147553" w:rsidRPr="00452F7C" w:rsidRDefault="00147553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 xml:space="preserve">лекции, лабораторные занятия </w:t>
      </w:r>
    </w:p>
    <w:p w:rsidR="00147553" w:rsidRPr="00452F7C" w:rsidRDefault="00147553" w:rsidP="001275EA">
      <w:pPr>
        <w:widowControl w:val="0"/>
        <w:ind w:firstLine="567"/>
        <w:jc w:val="both"/>
        <w:rPr>
          <w:b/>
          <w:u w:val="single"/>
        </w:rPr>
      </w:pPr>
      <w:r w:rsidRPr="00452F7C">
        <w:rPr>
          <w:b/>
          <w:bCs/>
        </w:rPr>
        <w:t xml:space="preserve">6. Форма итогового контроля </w:t>
      </w:r>
      <w:r w:rsidRPr="00452F7C">
        <w:t>– зачет</w:t>
      </w:r>
    </w:p>
    <w:p w:rsidR="00F72B85" w:rsidRPr="00452F7C" w:rsidRDefault="00F72B85" w:rsidP="001275EA">
      <w:pPr>
        <w:widowControl w:val="0"/>
        <w:ind w:firstLine="567"/>
        <w:jc w:val="both"/>
        <w:rPr>
          <w:b/>
          <w:highlight w:val="yellow"/>
          <w:u w:val="single"/>
        </w:rPr>
      </w:pPr>
    </w:p>
    <w:p w:rsidR="00003781" w:rsidRPr="00452F7C" w:rsidRDefault="00003781" w:rsidP="001275EA">
      <w:pPr>
        <w:widowControl w:val="0"/>
        <w:ind w:firstLine="567"/>
        <w:jc w:val="center"/>
      </w:pPr>
    </w:p>
    <w:p w:rsidR="006D1E2F" w:rsidRPr="00452F7C" w:rsidRDefault="006D1E2F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6D1E2F" w:rsidRPr="00452F7C" w:rsidRDefault="006D1E2F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bCs/>
        </w:rPr>
        <w:t>ОРГАНИЗАЦИЯ ИЗЫСКАТЕЛЬСКИХ РАБОТ</w:t>
      </w:r>
      <w:r w:rsidR="00C3507E" w:rsidRPr="00452F7C">
        <w:rPr>
          <w:b/>
        </w:rPr>
        <w:t xml:space="preserve"> (Б1.В.05</w:t>
      </w:r>
      <w:r w:rsidRPr="00452F7C">
        <w:rPr>
          <w:b/>
        </w:rPr>
        <w:t>)</w:t>
      </w:r>
    </w:p>
    <w:p w:rsidR="006D1E2F" w:rsidRPr="00452F7C" w:rsidRDefault="006D1E2F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6D1E2F" w:rsidRPr="00452F7C" w:rsidRDefault="00085E56" w:rsidP="001275EA">
      <w:pPr>
        <w:widowControl w:val="0"/>
        <w:ind w:firstLine="567"/>
        <w:jc w:val="center"/>
      </w:pPr>
      <w:r w:rsidRPr="00452F7C">
        <w:t>направл</w:t>
      </w:r>
      <w:r w:rsidR="006D1E2F" w:rsidRPr="00452F7C">
        <w:t>енность «</w:t>
      </w:r>
      <w:r w:rsidRPr="00452F7C">
        <w:t>Экспертиза и управление недвижимостью</w:t>
      </w:r>
      <w:r w:rsidR="006D1E2F" w:rsidRPr="00452F7C">
        <w:t>»</w:t>
      </w:r>
    </w:p>
    <w:p w:rsidR="00610FE6" w:rsidRPr="00452F7C" w:rsidRDefault="00610FE6" w:rsidP="001275EA">
      <w:pPr>
        <w:widowControl w:val="0"/>
        <w:ind w:firstLine="567"/>
        <w:jc w:val="center"/>
      </w:pPr>
    </w:p>
    <w:p w:rsidR="00610FE6" w:rsidRPr="00452F7C" w:rsidRDefault="00610FE6" w:rsidP="001275EA">
      <w:pPr>
        <w:pStyle w:val="a9"/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</w:pPr>
      <w:r w:rsidRPr="00452F7C">
        <w:rPr>
          <w:b/>
        </w:rPr>
        <w:t>Цели и задачи освоения дисциплины</w:t>
      </w:r>
    </w:p>
    <w:p w:rsidR="00F714F8" w:rsidRPr="00452F7C" w:rsidRDefault="00F714F8" w:rsidP="001275EA">
      <w:pPr>
        <w:ind w:firstLine="567"/>
        <w:jc w:val="both"/>
      </w:pPr>
      <w:r w:rsidRPr="00452F7C">
        <w:t xml:space="preserve"> </w:t>
      </w:r>
      <w:r w:rsidRPr="00452F7C">
        <w:rPr>
          <w:b/>
        </w:rPr>
        <w:t>Цель</w:t>
      </w:r>
      <w:r w:rsidRPr="00452F7C">
        <w:t xml:space="preserve"> освоения дисциплины «Организация изыскательских работ» является формирование знаний и навыков по организации комплекса мероприятий по проведению проектно-изыскательских работ в области строительства. Изучение курса способствует расширению у обучающихся навыков в области организации и осуществления проектно-изыскательских работ при строительстве объектов промышленного и гражданского строительства.</w:t>
      </w:r>
    </w:p>
    <w:p w:rsidR="00F714F8" w:rsidRPr="00452F7C" w:rsidRDefault="00B766DC" w:rsidP="001275EA">
      <w:pPr>
        <w:numPr>
          <w:ilvl w:val="2"/>
          <w:numId w:val="49"/>
        </w:numPr>
        <w:tabs>
          <w:tab w:val="left" w:pos="910"/>
        </w:tabs>
        <w:ind w:firstLine="567"/>
        <w:jc w:val="both"/>
      </w:pPr>
      <w:r w:rsidRPr="00B766DC">
        <w:t xml:space="preserve">В </w:t>
      </w:r>
      <w:r w:rsidR="00F714F8" w:rsidRPr="00B766DC">
        <w:t xml:space="preserve">задачи </w:t>
      </w:r>
      <w:r w:rsidR="00F714F8" w:rsidRPr="00452F7C">
        <w:t>изучения дисциплины входят:</w:t>
      </w:r>
    </w:p>
    <w:p w:rsidR="00F714F8" w:rsidRPr="00452F7C" w:rsidRDefault="00F714F8" w:rsidP="001275EA">
      <w:pPr>
        <w:pStyle w:val="a9"/>
        <w:numPr>
          <w:ilvl w:val="0"/>
          <w:numId w:val="61"/>
        </w:numPr>
        <w:tabs>
          <w:tab w:val="left" w:pos="245"/>
        </w:tabs>
        <w:ind w:left="0" w:firstLine="567"/>
        <w:jc w:val="both"/>
      </w:pPr>
      <w:r w:rsidRPr="00452F7C">
        <w:t>получение знаний в области законодательства, нормативно-технической документации проектных, изыскательских и строительных работ;</w:t>
      </w:r>
    </w:p>
    <w:p w:rsidR="00F714F8" w:rsidRPr="00452F7C" w:rsidRDefault="00F714F8" w:rsidP="001275EA">
      <w:pPr>
        <w:pStyle w:val="a9"/>
        <w:numPr>
          <w:ilvl w:val="0"/>
          <w:numId w:val="61"/>
        </w:numPr>
        <w:tabs>
          <w:tab w:val="left" w:pos="190"/>
        </w:tabs>
        <w:ind w:left="0" w:firstLine="567"/>
        <w:jc w:val="both"/>
      </w:pPr>
      <w:r w:rsidRPr="00452F7C">
        <w:t>получение и освоение теоретических и практических знаний по проблемам проектной, изыскательской</w:t>
      </w:r>
    </w:p>
    <w:p w:rsidR="00F714F8" w:rsidRPr="00452F7C" w:rsidRDefault="00F714F8" w:rsidP="001275EA">
      <w:pPr>
        <w:pStyle w:val="a9"/>
        <w:numPr>
          <w:ilvl w:val="0"/>
          <w:numId w:val="61"/>
        </w:numPr>
        <w:tabs>
          <w:tab w:val="left" w:pos="170"/>
        </w:tabs>
        <w:ind w:left="0" w:firstLine="567"/>
        <w:jc w:val="both"/>
      </w:pPr>
      <w:r w:rsidRPr="00452F7C">
        <w:t>строительной деятельности;</w:t>
      </w:r>
    </w:p>
    <w:p w:rsidR="00F714F8" w:rsidRPr="00452F7C" w:rsidRDefault="00F714F8" w:rsidP="001275EA">
      <w:pPr>
        <w:pStyle w:val="a9"/>
        <w:numPr>
          <w:ilvl w:val="0"/>
          <w:numId w:val="61"/>
        </w:numPr>
        <w:tabs>
          <w:tab w:val="left" w:pos="137"/>
        </w:tabs>
        <w:ind w:left="0" w:firstLine="567"/>
        <w:jc w:val="both"/>
      </w:pPr>
      <w:r w:rsidRPr="00452F7C">
        <w:t>ознакомление обучающихся с современными техническими, экономическими, экологическими другими требованиями, предъявляемыми к проектной документации;</w:t>
      </w:r>
    </w:p>
    <w:p w:rsidR="00610FE6" w:rsidRPr="00452F7C" w:rsidRDefault="00B766DC" w:rsidP="001275EA">
      <w:pPr>
        <w:pStyle w:val="a9"/>
        <w:numPr>
          <w:ilvl w:val="0"/>
          <w:numId w:val="61"/>
        </w:numPr>
        <w:tabs>
          <w:tab w:val="left" w:pos="130"/>
        </w:tabs>
        <w:ind w:left="0" w:firstLine="567"/>
        <w:jc w:val="both"/>
      </w:pPr>
      <w:r>
        <w:t>о</w:t>
      </w:r>
      <w:r w:rsidR="00F714F8" w:rsidRPr="00452F7C">
        <w:t>знакомление обучающихся с новыми технологиями организации подготовки проектной документации.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2. </w:t>
      </w:r>
      <w:r w:rsidRPr="00452F7C">
        <w:rPr>
          <w:b/>
        </w:rPr>
        <w:t>Место дисциплины в структуре ОПОП</w:t>
      </w:r>
      <w:r w:rsidRPr="00452F7C">
        <w:t xml:space="preserve"> 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недвижимостью». Дисциплина «Организация изыскательских работ» относится к Блоку 1 «Д</w:t>
      </w:r>
      <w:r w:rsidR="009A793F" w:rsidRPr="00452F7C">
        <w:t>исциплины (модули)»</w:t>
      </w:r>
      <w:r w:rsidRPr="00452F7C">
        <w:t xml:space="preserve"> части</w:t>
      </w:r>
      <w:r w:rsidR="009A793F" w:rsidRPr="00452F7C">
        <w:t>,</w:t>
      </w:r>
      <w:r w:rsidR="00C3507E" w:rsidRPr="00452F7C">
        <w:t xml:space="preserve"> </w:t>
      </w:r>
      <w:r w:rsidR="009A793F" w:rsidRPr="00452F7C">
        <w:t>формируемой участниками образовательных отношений.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3. </w:t>
      </w:r>
      <w:r w:rsidRPr="00452F7C">
        <w:rPr>
          <w:b/>
        </w:rPr>
        <w:t>Требования к результатам освоения дисциплины</w:t>
      </w:r>
      <w:r w:rsidRPr="00452F7C">
        <w:t xml:space="preserve"> Обучающиеся по направлению подготовки 08.03.01 Строительство в результате освоения программы по дисциплине «Организация изыскательских работ» должны обладать следующими компетенциями: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rPr>
          <w:bCs/>
        </w:rPr>
        <w:t>- способность проводить оценку концепции инвестиционно- строительного проекта ПК-1;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452F7C">
        <w:rPr>
          <w:bCs/>
        </w:rPr>
        <w:t>-способность выполнять технико-экономическое, организационное и правовое обоснование инвестиционно-строительных проектов ПК-3;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452F7C">
        <w:rPr>
          <w:bCs/>
        </w:rPr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ПК-4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452F7C">
        <w:rPr>
          <w:bCs/>
        </w:rPr>
        <w:t>-способность осуществлять организационно-техническое сопровождение работ по инженерным изысканиям для обоснования инвестиций ПК-5</w:t>
      </w:r>
    </w:p>
    <w:p w:rsidR="00610FE6" w:rsidRPr="00452F7C" w:rsidRDefault="00610FE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452F7C">
        <w:rPr>
          <w:rFonts w:eastAsia="TimesNewRoman"/>
        </w:rPr>
        <w:t xml:space="preserve">В результате освоения дисциплины обучающийся должен: 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rPr>
          <w:rFonts w:eastAsia="TimesNewRoman"/>
          <w:b/>
          <w:bCs/>
        </w:rPr>
        <w:t>Знать: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t>-понятие о жизненном цикле строительного объекта,</w:t>
      </w:r>
      <w:r w:rsidRPr="00452F7C">
        <w:rPr>
          <w:bCs/>
        </w:rPr>
        <w:t xml:space="preserve"> инвестиционно- строительного</w:t>
      </w:r>
      <w:r w:rsidRPr="00452F7C">
        <w:t xml:space="preserve"> проекта. 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- стандарты и нормы в строительстве. </w:t>
      </w:r>
    </w:p>
    <w:p w:rsidR="00610FE6" w:rsidRPr="00452F7C" w:rsidRDefault="00610FE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452F7C">
        <w:t xml:space="preserve"> -состав проектной документации</w:t>
      </w:r>
      <w:r w:rsidR="00A933E3" w:rsidRPr="00452F7C">
        <w:t xml:space="preserve"> в строительстве, требования к </w:t>
      </w:r>
      <w:r w:rsidRPr="00452F7C">
        <w:t>оформлению</w:t>
      </w:r>
      <w:r w:rsidRPr="00452F7C">
        <w:rPr>
          <w:bCs/>
        </w:rPr>
        <w:t xml:space="preserve"> инвестиционно- строительного проекта</w:t>
      </w:r>
      <w:r w:rsidRPr="00452F7C">
        <w:t xml:space="preserve">. 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-этапы проектной деятельности. 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lastRenderedPageBreak/>
        <w:t>-</w:t>
      </w:r>
      <w:proofErr w:type="spellStart"/>
      <w:r w:rsidRPr="00452F7C">
        <w:t>предпроектные</w:t>
      </w:r>
      <w:proofErr w:type="spellEnd"/>
      <w:r w:rsidRPr="00452F7C">
        <w:t xml:space="preserve"> работы. 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-инженерные изыскания для строительства, их состав. 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t>-техническое задание на выполнение проектных работ. Стадии проектирования, виды проектной документации</w:t>
      </w:r>
      <w:r w:rsidRPr="00452F7C">
        <w:rPr>
          <w:bCs/>
        </w:rPr>
        <w:t xml:space="preserve"> инвестиционно- строительного</w:t>
      </w:r>
    </w:p>
    <w:p w:rsidR="00610FE6" w:rsidRPr="00452F7C" w:rsidRDefault="00610FE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452F7C">
        <w:t>-этапы жизненного цикла проектной деятельности, инженерные изыскания для строительства, их состав.</w:t>
      </w:r>
    </w:p>
    <w:p w:rsidR="00610FE6" w:rsidRPr="00452F7C" w:rsidRDefault="00610FE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452F7C">
        <w:rPr>
          <w:rFonts w:eastAsia="TimesNewRoman"/>
          <w:b/>
        </w:rPr>
        <w:t xml:space="preserve">Уметь: </w:t>
      </w:r>
    </w:p>
    <w:p w:rsidR="00610FE6" w:rsidRPr="00452F7C" w:rsidRDefault="00610FE6" w:rsidP="001275EA">
      <w:pPr>
        <w:pStyle w:val="a9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52F7C">
        <w:t xml:space="preserve">составлять техническое задание на выполнение проектных работ и обосновывать результаты изысканий. </w:t>
      </w:r>
    </w:p>
    <w:p w:rsidR="00610FE6" w:rsidRPr="00452F7C" w:rsidRDefault="00610FE6" w:rsidP="001275EA">
      <w:pPr>
        <w:pStyle w:val="a9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="TimesNewRoman"/>
          <w:iCs/>
          <w:lang w:eastAsia="en-US"/>
        </w:rPr>
        <w:t>использовать</w:t>
      </w:r>
      <w:r w:rsidRPr="00452F7C">
        <w:rPr>
          <w:rFonts w:eastAsiaTheme="minorHAnsi"/>
          <w:iCs/>
          <w:lang w:eastAsia="en-US"/>
        </w:rPr>
        <w:t xml:space="preserve"> действующее нормативно-правовую документацию, регламентирующей профессиональную деятельность </w:t>
      </w:r>
    </w:p>
    <w:p w:rsidR="00610FE6" w:rsidRPr="00452F7C" w:rsidRDefault="00610FE6" w:rsidP="001275EA">
      <w:pPr>
        <w:pStyle w:val="a9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 xml:space="preserve">определять потребности в ресурсах и сроков проведения проектно-изыскательских работ </w:t>
      </w:r>
    </w:p>
    <w:p w:rsidR="00610FE6" w:rsidRPr="00452F7C" w:rsidRDefault="00610FE6" w:rsidP="001275EA">
      <w:pPr>
        <w:pStyle w:val="a9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подготавливать задания для разработки проектной документации</w:t>
      </w:r>
    </w:p>
    <w:p w:rsidR="00610FE6" w:rsidRPr="00452F7C" w:rsidRDefault="00610FE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452F7C">
        <w:rPr>
          <w:rFonts w:eastAsia="TimesNewRoman"/>
          <w:b/>
        </w:rPr>
        <w:t xml:space="preserve">Владеть: </w:t>
      </w:r>
    </w:p>
    <w:p w:rsidR="00610FE6" w:rsidRPr="00452F7C" w:rsidRDefault="00610FE6" w:rsidP="001275EA">
      <w:pPr>
        <w:pStyle w:val="a9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"/>
        </w:rPr>
      </w:pPr>
      <w:r w:rsidRPr="00452F7C">
        <w:rPr>
          <w:rFonts w:eastAsia="TimesNewRoman"/>
        </w:rPr>
        <w:t xml:space="preserve">навыками </w:t>
      </w:r>
      <w:r w:rsidRPr="00452F7C">
        <w:t>расчётного обоснования проектных решений</w:t>
      </w:r>
      <w:r w:rsidRPr="00452F7C">
        <w:rPr>
          <w:bCs/>
        </w:rPr>
        <w:t xml:space="preserve"> инвестиционно- строительного проекта</w:t>
      </w:r>
      <w:r w:rsidRPr="00452F7C">
        <w:rPr>
          <w:rFonts w:eastAsia="TimesNewRoman"/>
        </w:rPr>
        <w:t>;</w:t>
      </w:r>
    </w:p>
    <w:p w:rsidR="00610FE6" w:rsidRPr="00452F7C" w:rsidRDefault="00610FE6" w:rsidP="001275EA">
      <w:pPr>
        <w:pStyle w:val="a9"/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52F7C">
        <w:rPr>
          <w:rFonts w:eastAsia="TimesNewRoman"/>
        </w:rPr>
        <w:t xml:space="preserve">практической </w:t>
      </w:r>
      <w:r w:rsidRPr="00452F7C">
        <w:t>подготовкой и оформлением</w:t>
      </w:r>
      <w:r w:rsidRPr="00452F7C">
        <w:rPr>
          <w:bCs/>
        </w:rPr>
        <w:t xml:space="preserve"> инвестиционно- строительных</w:t>
      </w:r>
      <w:r w:rsidRPr="00452F7C">
        <w:t xml:space="preserve"> проектов</w:t>
      </w:r>
    </w:p>
    <w:p w:rsidR="00610FE6" w:rsidRPr="00452F7C" w:rsidRDefault="00610FE6" w:rsidP="001275EA">
      <w:pPr>
        <w:pStyle w:val="a9"/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</w:pPr>
      <w:r w:rsidRPr="00452F7C">
        <w:t>нормативных и распорядительных документов в соответствии с действующими нормами и правилами</w:t>
      </w:r>
    </w:p>
    <w:p w:rsidR="00610FE6" w:rsidRPr="00452F7C" w:rsidRDefault="00A933E3" w:rsidP="001275EA">
      <w:pPr>
        <w:pStyle w:val="a9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"/>
        </w:rPr>
      </w:pPr>
      <w:r w:rsidRPr="00452F7C">
        <w:t xml:space="preserve">навыками ведения </w:t>
      </w:r>
      <w:r w:rsidR="00610FE6" w:rsidRPr="00452F7C">
        <w:t xml:space="preserve">и организации проектно-изыскательских работ в области строительства и жилищно-коммунального хозяйства, осуществлять техническую экспертизу </w:t>
      </w:r>
      <w:r w:rsidR="00610FE6" w:rsidRPr="00452F7C">
        <w:rPr>
          <w:bCs/>
        </w:rPr>
        <w:t xml:space="preserve">инвестиционно- строительного </w:t>
      </w:r>
      <w:r w:rsidR="00610FE6" w:rsidRPr="00452F7C">
        <w:t>проектов и авторский надзор за их соблюдением</w:t>
      </w:r>
      <w:r w:rsidR="00610FE6" w:rsidRPr="00452F7C">
        <w:rPr>
          <w:rFonts w:eastAsia="TimesNewRoman"/>
        </w:rPr>
        <w:t>.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4. </w:t>
      </w:r>
      <w:r w:rsidRPr="00452F7C">
        <w:rPr>
          <w:b/>
        </w:rPr>
        <w:t>Общая трудоемкость дисциплины</w:t>
      </w:r>
      <w:r w:rsidRPr="00452F7C">
        <w:t xml:space="preserve"> - 2 зачетные единицы (72 академических часа)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</w:pPr>
      <w:r w:rsidRPr="00452F7C">
        <w:t>5</w:t>
      </w:r>
      <w:r w:rsidRPr="00452F7C">
        <w:rPr>
          <w:b/>
        </w:rPr>
        <w:t>. Виды учебной работы</w:t>
      </w:r>
      <w:r w:rsidRPr="00452F7C">
        <w:t xml:space="preserve"> – лекции, практические занятия </w:t>
      </w:r>
    </w:p>
    <w:p w:rsidR="00610FE6" w:rsidRPr="00452F7C" w:rsidRDefault="00610FE6" w:rsidP="001275EA">
      <w:pPr>
        <w:widowControl w:val="0"/>
        <w:tabs>
          <w:tab w:val="left" w:pos="993"/>
        </w:tabs>
        <w:ind w:firstLine="567"/>
        <w:jc w:val="both"/>
        <w:rPr>
          <w:color w:val="000000" w:themeColor="text1"/>
        </w:rPr>
      </w:pPr>
      <w:r w:rsidRPr="00452F7C">
        <w:t>6</w:t>
      </w:r>
      <w:r w:rsidRPr="00452F7C">
        <w:rPr>
          <w:b/>
        </w:rPr>
        <w:t>. Форма итогового контроля</w:t>
      </w:r>
      <w:r w:rsidRPr="00452F7C">
        <w:t xml:space="preserve"> – зачет</w:t>
      </w:r>
    </w:p>
    <w:p w:rsidR="006D1E2F" w:rsidRPr="00452F7C" w:rsidRDefault="006D1E2F" w:rsidP="001275EA">
      <w:pPr>
        <w:widowControl w:val="0"/>
        <w:tabs>
          <w:tab w:val="left" w:pos="993"/>
        </w:tabs>
        <w:ind w:firstLine="567"/>
        <w:jc w:val="both"/>
        <w:rPr>
          <w:highlight w:val="yellow"/>
        </w:rPr>
      </w:pPr>
    </w:p>
    <w:p w:rsidR="006D1E2F" w:rsidRPr="00452F7C" w:rsidRDefault="006D1E2F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6D1E2F" w:rsidRPr="00452F7C" w:rsidRDefault="006D1E2F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bCs/>
        </w:rPr>
        <w:t>ОСНОВЫ ИНВЕСТИЦИОННО-СТРОИТЕЛЬНОЙ ДЕЯТЕЛЬНОСТИ</w:t>
      </w:r>
      <w:r w:rsidR="008F05AC" w:rsidRPr="00452F7C">
        <w:rPr>
          <w:b/>
        </w:rPr>
        <w:t xml:space="preserve"> (Б1.В.06</w:t>
      </w:r>
      <w:r w:rsidRPr="00452F7C">
        <w:rPr>
          <w:b/>
        </w:rPr>
        <w:t>)</w:t>
      </w:r>
    </w:p>
    <w:p w:rsidR="006D1E2F" w:rsidRPr="00452F7C" w:rsidRDefault="006D1E2F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6D1E2F" w:rsidRPr="00452F7C" w:rsidRDefault="00147553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BC0ED6" w:rsidRPr="00452F7C" w:rsidRDefault="00BC0ED6" w:rsidP="001275EA">
      <w:pPr>
        <w:widowControl w:val="0"/>
        <w:ind w:firstLine="567"/>
        <w:jc w:val="center"/>
      </w:pP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>Целью дисциплины «Основы инвестиционно-строительной деятельности» я</w:t>
      </w:r>
      <w:r w:rsidR="00B766DC">
        <w:t xml:space="preserve">вляется </w:t>
      </w:r>
      <w:r w:rsidRPr="00452F7C">
        <w:t xml:space="preserve">формирование теоретических знаний и практических навыков в области теории и практики управления этапами жизненного цикла реализации проектов инвестиционно-строительной деятельности на современном этапе. </w:t>
      </w:r>
    </w:p>
    <w:p w:rsidR="00BC0ED6" w:rsidRPr="00452F7C" w:rsidRDefault="00B766DC" w:rsidP="001275EA">
      <w:pPr>
        <w:widowControl w:val="0"/>
        <w:ind w:firstLine="567"/>
        <w:jc w:val="both"/>
      </w:pPr>
      <w:r>
        <w:t xml:space="preserve">Задачами </w:t>
      </w:r>
      <w:r w:rsidR="00BC0ED6" w:rsidRPr="00452F7C">
        <w:t>дисциплины являются: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изучение комплекса теоретических знаний и практических навыков по системе управления этапами реализации проектов инвестиционно-строительной деятельности;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овладение основными методами системы управления инвестиционно-строительной деятельности;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изучение методов обеспечения качества принимаемого управленческого решения в условиях неопределенности внешней и внутренней среды инвестиционно-строительной сферы, с учетом риска вкладываемых инвестиций;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изучение факторов, влияющих на эффективность управленческого решения в инвестиционно-строительной сфере ка</w:t>
      </w:r>
      <w:r w:rsidR="00B766DC">
        <w:t xml:space="preserve">к основного условия достижения </w:t>
      </w:r>
      <w:r w:rsidRPr="00452F7C">
        <w:t>конкурентоспособности;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lastRenderedPageBreak/>
        <w:t>−</w:t>
      </w:r>
      <w:r w:rsidRPr="00452F7C">
        <w:tab/>
        <w:t>изучение методов анализа, прогнозирования, оптимизации и экономического обоснования управленческого решения в инвестиционно-строительной сфере.</w:t>
      </w:r>
    </w:p>
    <w:p w:rsidR="00BC0ED6" w:rsidRPr="00452F7C" w:rsidRDefault="00BC0ED6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>Дисциплина изучается на 3-м курсе и относится к циклу дисциплин части</w:t>
      </w:r>
      <w:r w:rsidR="00291D58" w:rsidRPr="00452F7C">
        <w:t>, формируемой участниками образовательных отношений</w:t>
      </w:r>
      <w:r w:rsidRPr="00452F7C">
        <w:t xml:space="preserve"> Блока 1 «Дисциплины» ОПОП ВО по направлению подготовки 08.03.01 Строительство. </w:t>
      </w:r>
    </w:p>
    <w:p w:rsidR="00BC0ED6" w:rsidRPr="00452F7C" w:rsidRDefault="00BC0ED6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данной учебной дисциплины у обучающихся формируются следующие компетенции: 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- способность проводить оценку концепции инвестиционно-строительного проекта (ПК-1); 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– способность разрабатывать концепцию инвестиционно-строительного проекта (ПК-2)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ность выполнять технико-экономическое, организационное и правовое обоснование инвестиционно-строительных проектов (ПК-3)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(ПК-4).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452F7C">
        <w:rPr>
          <w:b/>
        </w:rPr>
        <w:t>Знать: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7"/>
        </w:numPr>
        <w:tabs>
          <w:tab w:val="left" w:pos="993"/>
        </w:tabs>
        <w:ind w:left="0" w:firstLine="567"/>
        <w:contextualSpacing w:val="0"/>
        <w:jc w:val="both"/>
      </w:pPr>
      <w:r w:rsidRPr="00452F7C">
        <w:t>направления градостроительного анализа и организации разработки градостроительной концепции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7"/>
        </w:numPr>
        <w:tabs>
          <w:tab w:val="left" w:pos="993"/>
        </w:tabs>
        <w:ind w:left="0" w:firstLine="567"/>
        <w:contextualSpacing w:val="0"/>
        <w:jc w:val="both"/>
      </w:pPr>
      <w:r w:rsidRPr="00452F7C">
        <w:t xml:space="preserve">организацию проектирования в рамках инвестиционно-строительного проекта; 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7"/>
        </w:numPr>
        <w:tabs>
          <w:tab w:val="left" w:pos="993"/>
        </w:tabs>
        <w:ind w:left="0" w:firstLine="567"/>
        <w:contextualSpacing w:val="0"/>
        <w:jc w:val="both"/>
      </w:pPr>
      <w:r w:rsidRPr="00452F7C">
        <w:t>правила подготовки и получения документации по обеспечению градостроительной деятельности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7"/>
        </w:numPr>
        <w:tabs>
          <w:tab w:val="left" w:pos="993"/>
        </w:tabs>
        <w:ind w:left="0" w:firstLine="567"/>
        <w:contextualSpacing w:val="0"/>
        <w:jc w:val="both"/>
      </w:pPr>
      <w:r w:rsidRPr="00452F7C">
        <w:t>перечень строительных характеристик и градостроительных ограничений по использованию земельного участка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7"/>
        </w:numPr>
        <w:tabs>
          <w:tab w:val="left" w:pos="993"/>
        </w:tabs>
        <w:ind w:left="0" w:firstLine="567"/>
        <w:contextualSpacing w:val="0"/>
        <w:jc w:val="both"/>
      </w:pPr>
      <w:r w:rsidRPr="00452F7C">
        <w:t>состав проектной и рабочей документации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7"/>
        </w:numPr>
        <w:tabs>
          <w:tab w:val="left" w:pos="993"/>
        </w:tabs>
        <w:ind w:left="0" w:firstLine="567"/>
        <w:contextualSpacing w:val="0"/>
        <w:jc w:val="both"/>
      </w:pPr>
      <w:r w:rsidRPr="00452F7C">
        <w:t>порядок разработки конкурсной документации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7"/>
        </w:numPr>
        <w:tabs>
          <w:tab w:val="left" w:pos="993"/>
        </w:tabs>
        <w:ind w:left="0" w:firstLine="567"/>
        <w:contextualSpacing w:val="0"/>
        <w:jc w:val="both"/>
      </w:pPr>
      <w:r w:rsidRPr="00452F7C">
        <w:t>направления градостроительного анализа территориальной зоны и организация разработки концепции освоения земельного участка, изучение состава и содержания генплана, правил землепользования и застройки, проекта планировки территории и градостроительного плана земельного участка;</w:t>
      </w:r>
    </w:p>
    <w:p w:rsidR="00BC0ED6" w:rsidRPr="00452F7C" w:rsidRDefault="00BC0ED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</w:rPr>
        <w:t>Уметь</w:t>
      </w:r>
      <w:r w:rsidRPr="00452F7C">
        <w:t>: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rFonts w:eastAsia="TimesNewRoman"/>
        </w:rPr>
      </w:pPr>
      <w:r w:rsidRPr="00452F7C">
        <w:rPr>
          <w:rFonts w:eastAsia="TimesNewRoman"/>
        </w:rPr>
        <w:t xml:space="preserve">использовать отраслевую нормативно-техническую основу проектирования, </w:t>
      </w:r>
      <w:r w:rsidRPr="00452F7C">
        <w:t>документы, регламентирующие градостроительную деятельность при реализации инвестиционно-строительных проектов</w:t>
      </w:r>
      <w:r w:rsidRPr="00452F7C">
        <w:rPr>
          <w:rFonts w:eastAsia="TimesNewRoman"/>
        </w:rPr>
        <w:t>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rFonts w:eastAsia="Calibri"/>
        </w:rPr>
      </w:pPr>
      <w:r w:rsidRPr="00452F7C">
        <w:rPr>
          <w:rFonts w:eastAsia="TimesNewRoman"/>
        </w:rPr>
        <w:t>использовать теоре</w:t>
      </w:r>
      <w:r w:rsidR="00B766DC">
        <w:rPr>
          <w:rFonts w:eastAsia="TimesNewRoman"/>
        </w:rPr>
        <w:t xml:space="preserve">тические и практические знания </w:t>
      </w:r>
      <w:r w:rsidRPr="00452F7C">
        <w:rPr>
          <w:rFonts w:eastAsia="TimesNewRoman"/>
        </w:rPr>
        <w:t>в области с</w:t>
      </w:r>
      <w:r w:rsidRPr="00452F7C">
        <w:rPr>
          <w:rFonts w:eastAsia="Calibri"/>
        </w:rPr>
        <w:t>огласования и экспертизы проектной документации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rFonts w:eastAsia="Calibri"/>
        </w:rPr>
      </w:pPr>
      <w:r w:rsidRPr="00452F7C">
        <w:rPr>
          <w:rFonts w:eastAsia="TimesNewRoman"/>
        </w:rPr>
        <w:t>использовать теоретические и практические знания в области контрактных отношений в строительстве</w:t>
      </w:r>
      <w:r w:rsidRPr="00452F7C">
        <w:rPr>
          <w:rFonts w:eastAsia="Calibri"/>
        </w:rPr>
        <w:t>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rFonts w:eastAsia="TimesNewRoman"/>
        </w:rPr>
      </w:pPr>
      <w:r w:rsidRPr="00452F7C">
        <w:rPr>
          <w:rFonts w:eastAsia="TimesNewRoman"/>
        </w:rPr>
        <w:t>использовать знания в области подготовки документации и организационном обеспечении мероприятий строительного контроля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rFonts w:eastAsia="TimesNewRoman"/>
        </w:rPr>
      </w:pPr>
      <w:r w:rsidRPr="00452F7C">
        <w:rPr>
          <w:rFonts w:eastAsia="TimesNewRoman"/>
        </w:rPr>
        <w:t>осуществлять организационно</w:t>
      </w:r>
      <w:r w:rsidR="00B766DC">
        <w:rPr>
          <w:rFonts w:eastAsia="TimesNewRoman"/>
        </w:rPr>
        <w:t xml:space="preserve">е сопровождение приемки </w:t>
      </w:r>
      <w:proofErr w:type="gramStart"/>
      <w:r w:rsidR="00B766DC">
        <w:rPr>
          <w:rFonts w:eastAsia="TimesNewRoman"/>
        </w:rPr>
        <w:t>объекта</w:t>
      </w:r>
      <w:proofErr w:type="gramEnd"/>
      <w:r w:rsidR="00B766DC">
        <w:rPr>
          <w:rFonts w:eastAsia="TimesNewRoman"/>
        </w:rPr>
        <w:t xml:space="preserve"> </w:t>
      </w:r>
      <w:r w:rsidRPr="00452F7C">
        <w:rPr>
          <w:rFonts w:eastAsia="TimesNewRoman"/>
        </w:rPr>
        <w:t>законченного строительством, ввод его в эксплуатацию.</w:t>
      </w:r>
    </w:p>
    <w:p w:rsidR="00BC0ED6" w:rsidRPr="00452F7C" w:rsidRDefault="00BC0ED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</w:rPr>
        <w:t>Владеть</w:t>
      </w:r>
      <w:r w:rsidRPr="00452F7C">
        <w:t>: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</w:pPr>
      <w:r w:rsidRPr="00452F7C">
        <w:t>методикой организации проектирования в рамках ИСП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</w:pPr>
      <w:r w:rsidRPr="00452F7C">
        <w:t>приемами и порядком получения разрешительной документации на строительство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</w:pPr>
      <w:r w:rsidRPr="00452F7C">
        <w:t>приемами организации и планирования строительных работ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</w:pPr>
      <w:r w:rsidRPr="00452F7C">
        <w:t>порядком получения разрешительной документации на строительство;</w:t>
      </w:r>
    </w:p>
    <w:p w:rsidR="00BC0ED6" w:rsidRPr="00452F7C" w:rsidRDefault="00BC0ED6" w:rsidP="001275EA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</w:pPr>
      <w:r w:rsidRPr="00452F7C">
        <w:t>процедурой согласования проектной документации</w:t>
      </w:r>
    </w:p>
    <w:p w:rsidR="00BC0ED6" w:rsidRPr="00452F7C" w:rsidRDefault="00BC0ED6" w:rsidP="001275EA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52F7C">
        <w:rPr>
          <w:b/>
          <w:bCs/>
        </w:rPr>
        <w:lastRenderedPageBreak/>
        <w:t>4. Общая трудоемкость дисциплины</w:t>
      </w:r>
      <w:r w:rsidRPr="00452F7C">
        <w:t xml:space="preserve"> - 2 зачетные единицы (72 академических часа)</w:t>
      </w:r>
    </w:p>
    <w:p w:rsidR="00BC0ED6" w:rsidRPr="00452F7C" w:rsidRDefault="00BC0ED6" w:rsidP="001275EA">
      <w:pPr>
        <w:pStyle w:val="a9"/>
        <w:widowControl w:val="0"/>
        <w:tabs>
          <w:tab w:val="left" w:pos="9214"/>
        </w:tabs>
        <w:ind w:left="0"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>лекции, практические занятия.</w:t>
      </w:r>
    </w:p>
    <w:p w:rsidR="00BC0ED6" w:rsidRPr="00452F7C" w:rsidRDefault="00BC0ED6" w:rsidP="001275EA">
      <w:pPr>
        <w:widowControl w:val="0"/>
        <w:tabs>
          <w:tab w:val="left" w:pos="993"/>
          <w:tab w:val="left" w:pos="9214"/>
        </w:tabs>
        <w:ind w:firstLine="567"/>
        <w:jc w:val="both"/>
      </w:pPr>
      <w:r w:rsidRPr="00452F7C">
        <w:rPr>
          <w:b/>
        </w:rPr>
        <w:t xml:space="preserve">6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зачет.</w:t>
      </w:r>
    </w:p>
    <w:p w:rsidR="006D1E2F" w:rsidRPr="00452F7C" w:rsidRDefault="006D1E2F" w:rsidP="001275EA">
      <w:pPr>
        <w:widowControl w:val="0"/>
        <w:ind w:firstLine="567"/>
        <w:jc w:val="both"/>
        <w:rPr>
          <w:highlight w:val="yellow"/>
        </w:rPr>
      </w:pPr>
    </w:p>
    <w:p w:rsidR="006D1E2F" w:rsidRPr="00452F7C" w:rsidRDefault="006D1E2F" w:rsidP="001275EA">
      <w:pPr>
        <w:widowControl w:val="0"/>
        <w:ind w:firstLine="567"/>
        <w:jc w:val="both"/>
        <w:rPr>
          <w:highlight w:val="yellow"/>
        </w:rPr>
      </w:pPr>
    </w:p>
    <w:p w:rsidR="006D1E2F" w:rsidRPr="00452F7C" w:rsidRDefault="006D1E2F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6D1E2F" w:rsidRPr="00452F7C" w:rsidRDefault="006D1E2F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bCs/>
        </w:rPr>
        <w:t>УПРАВЛЕНИЕ ОБЪЕКТАМИ НЕДВИЖИМОСТИ</w:t>
      </w:r>
      <w:r w:rsidR="009823D0" w:rsidRPr="00452F7C">
        <w:rPr>
          <w:b/>
        </w:rPr>
        <w:t xml:space="preserve"> (Б1.В.08</w:t>
      </w:r>
      <w:r w:rsidRPr="00452F7C">
        <w:rPr>
          <w:b/>
        </w:rPr>
        <w:t>)</w:t>
      </w:r>
    </w:p>
    <w:p w:rsidR="006D1E2F" w:rsidRPr="00452F7C" w:rsidRDefault="006D1E2F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6D1E2F" w:rsidRPr="00452F7C" w:rsidRDefault="006D1E2F" w:rsidP="001275EA">
      <w:pPr>
        <w:widowControl w:val="0"/>
        <w:ind w:firstLine="567"/>
        <w:jc w:val="center"/>
      </w:pPr>
      <w:r w:rsidRPr="00452F7C">
        <w:t>направленность «</w:t>
      </w:r>
      <w:r w:rsidR="00E4510C" w:rsidRPr="00452F7C">
        <w:t>Экспертиза и управление недвижимостью</w:t>
      </w:r>
      <w:r w:rsidRPr="00452F7C">
        <w:t>»</w:t>
      </w:r>
    </w:p>
    <w:p w:rsidR="00E4510C" w:rsidRPr="00452F7C" w:rsidRDefault="00E4510C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>Целью дисциплины «Управление объектами не</w:t>
      </w:r>
      <w:r w:rsidR="00C81144" w:rsidRPr="00452F7C">
        <w:t xml:space="preserve">движимости» является </w:t>
      </w:r>
      <w:r w:rsidRPr="00452F7C">
        <w:t>формирование теоретических знаний и практических навыков в области теории и практики управления объектами недвижимости на современном этапе, специфики управления отдельными ее видами, обусловленными экономическими, правовыми и техническими особенностями недвижимости.</w:t>
      </w:r>
    </w:p>
    <w:p w:rsidR="00BC0ED6" w:rsidRPr="00452F7C" w:rsidRDefault="00B766DC" w:rsidP="001275EA">
      <w:pPr>
        <w:widowControl w:val="0"/>
        <w:ind w:firstLine="567"/>
        <w:jc w:val="both"/>
      </w:pPr>
      <w:r>
        <w:t xml:space="preserve">Задачами </w:t>
      </w:r>
      <w:r w:rsidR="00BC0ED6" w:rsidRPr="00452F7C">
        <w:t>дисциплины являются: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изучение комплекса теоретических знаний и практических навыков по системе управления объектами недвижимости;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знаний базовых положений теории управления, используемых в управлении недвижимостью;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представлений о целях и методах управления недвижимостью на отдельных этапах ее жизненного цикла;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навыков организации деятельности по содержанию и организации управления недвижимостью.</w:t>
      </w:r>
    </w:p>
    <w:p w:rsidR="00BC0ED6" w:rsidRPr="00452F7C" w:rsidRDefault="00BC0ED6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BC0ED6" w:rsidRPr="00452F7C" w:rsidRDefault="00BC0ED6" w:rsidP="001275EA">
      <w:pPr>
        <w:widowControl w:val="0"/>
        <w:ind w:firstLine="567"/>
        <w:jc w:val="both"/>
      </w:pPr>
      <w:r w:rsidRPr="00452F7C">
        <w:t xml:space="preserve">Дисциплина изучается на 3-м курсе и относится </w:t>
      </w:r>
      <w:r w:rsidR="00D25709" w:rsidRPr="00452F7C">
        <w:t xml:space="preserve">к циклу дисциплин части, формируемой участниками образовательных отношений </w:t>
      </w:r>
      <w:r w:rsidRPr="00452F7C">
        <w:t xml:space="preserve">Блока 1 «Дисциплины» ОПОП ВО по направлению подготовки 08.03.01 Строительство. </w:t>
      </w:r>
    </w:p>
    <w:p w:rsidR="00BC0ED6" w:rsidRPr="00452F7C" w:rsidRDefault="00BC0ED6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данной учебной дисциплины у обучающихся формируются следующие компетенции: 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- способность проводить оценку концепции инвестиционно-строительного проекта (ПК-1); 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– способность разрабатывать концепцию инвестиционно-строительного проекта (ПК-2)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ность выполнять технико-экономическое, организационное и правовое обоснование инвестиционно-строительных проектов (ПК-3)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(ПК-4).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452F7C">
        <w:rPr>
          <w:b/>
        </w:rPr>
        <w:t>Знать: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</w:rPr>
        <w:t xml:space="preserve">- </w:t>
      </w:r>
      <w:r w:rsidRPr="00452F7C">
        <w:t>организацию работы по управлению объектами недвижимостью, как на теоретическом, так и на практическом уровне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основы эксплуатации и содержания объектов недвижимости, сметы доходов и расходов, материально-технические запасы и обеспечение их воспроизводства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вопросы воспроизводства: технические и капитальные ремонты объектов недвижимости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принципы принятия инвестиционных решений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- нормативно-правовую базу, регламентирующую рынок управления </w:t>
      </w:r>
      <w:r w:rsidRPr="00452F7C">
        <w:lastRenderedPageBreak/>
        <w:t>недвижимостью.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</w:rPr>
        <w:t>Уметь</w:t>
      </w:r>
      <w:r w:rsidRPr="00452F7C">
        <w:t>: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квалифицированно осуществлять сбор информации об объектах недвижимости, проводить её обработку, анализ и систематизацию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оздавать информационную аналитическую базу, проводить её анализ и разрабатывать тактику и стратегию управления реальным объектом недвижимого имущества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анализировать формы и документы, составленные в ходе эксплуатации объекта недвижимости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- разрабатывать укрупнённую концепцию инвестиционного проекта с учётом социальных, экологических и технических последствий. 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</w:rPr>
        <w:t>Владеть</w:t>
      </w:r>
      <w:r w:rsidRPr="00452F7C">
        <w:t>: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методологией предварительной финансово-экономической оценки проекта при определении последовательности этапов работ, срока их выполнения;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методикой экономических расчётов, связанных с обоснованием решений, принимаемых в ходе эксплуатации объекта недвижимости.</w:t>
      </w:r>
    </w:p>
    <w:p w:rsidR="00BC0ED6" w:rsidRPr="00452F7C" w:rsidRDefault="00BC0ED6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4 зачетные единицы (144 академических часа)</w:t>
      </w:r>
    </w:p>
    <w:p w:rsidR="00BC0ED6" w:rsidRPr="00452F7C" w:rsidRDefault="00BC0ED6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</w:t>
      </w:r>
      <w:r w:rsidR="00E4510C" w:rsidRPr="00452F7C">
        <w:rPr>
          <w:b/>
        </w:rPr>
        <w:t>–</w:t>
      </w:r>
      <w:r w:rsidRPr="00452F7C">
        <w:rPr>
          <w:b/>
        </w:rPr>
        <w:t xml:space="preserve"> </w:t>
      </w:r>
      <w:r w:rsidR="00E4510C" w:rsidRPr="00452F7C">
        <w:t>лекции, практические занятия.</w:t>
      </w:r>
    </w:p>
    <w:p w:rsidR="00BC0ED6" w:rsidRPr="00452F7C" w:rsidRDefault="00BC0ED6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6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курсовая работа, экзамен.</w:t>
      </w:r>
    </w:p>
    <w:p w:rsidR="006D1E2F" w:rsidRPr="00452F7C" w:rsidRDefault="006D1E2F" w:rsidP="001275EA">
      <w:pPr>
        <w:widowControl w:val="0"/>
        <w:ind w:firstLine="567"/>
        <w:jc w:val="both"/>
        <w:rPr>
          <w:highlight w:val="yellow"/>
        </w:rPr>
      </w:pPr>
    </w:p>
    <w:p w:rsidR="006D1E2F" w:rsidRPr="00452F7C" w:rsidRDefault="006D1E2F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6D1E2F" w:rsidRPr="00452F7C" w:rsidRDefault="006D1E2F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bCs/>
        </w:rPr>
        <w:t>ЭКОНОМИКА НЕДВИЖИМОСТИ</w:t>
      </w:r>
      <w:r w:rsidR="009F1953" w:rsidRPr="00452F7C">
        <w:rPr>
          <w:b/>
        </w:rPr>
        <w:t xml:space="preserve"> (Б1.В.10</w:t>
      </w:r>
      <w:r w:rsidRPr="00452F7C">
        <w:rPr>
          <w:b/>
        </w:rPr>
        <w:t>)</w:t>
      </w:r>
    </w:p>
    <w:p w:rsidR="006D1E2F" w:rsidRPr="00452F7C" w:rsidRDefault="006D1E2F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6D1E2F" w:rsidRPr="00452F7C" w:rsidRDefault="006D1E2F" w:rsidP="001275EA">
      <w:pPr>
        <w:widowControl w:val="0"/>
        <w:ind w:firstLine="567"/>
        <w:jc w:val="center"/>
      </w:pPr>
      <w:r w:rsidRPr="00452F7C">
        <w:t>направленность «</w:t>
      </w:r>
      <w:r w:rsidR="00085E56" w:rsidRPr="00452F7C">
        <w:t>Экспертиза и управление недвижимостью</w:t>
      </w:r>
      <w:r w:rsidRPr="00452F7C">
        <w:t>»</w:t>
      </w:r>
    </w:p>
    <w:p w:rsidR="006D1E2F" w:rsidRPr="00452F7C" w:rsidRDefault="00085E56" w:rsidP="001275EA">
      <w:pPr>
        <w:widowControl w:val="0"/>
        <w:ind w:firstLine="567"/>
        <w:jc w:val="both"/>
      </w:pPr>
      <w:r w:rsidRPr="00452F7C">
        <w:t xml:space="preserve"> </w:t>
      </w:r>
    </w:p>
    <w:p w:rsidR="00085E56" w:rsidRPr="00452F7C" w:rsidRDefault="00085E56" w:rsidP="001275EA">
      <w:pPr>
        <w:pStyle w:val="a9"/>
        <w:widowControl w:val="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b/>
        </w:rPr>
      </w:pPr>
      <w:r w:rsidRPr="00452F7C">
        <w:rPr>
          <w:b/>
        </w:rPr>
        <w:t xml:space="preserve">Цели и задачи дисциплины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>Цель дисциплины: формирование четкого представления о функциональных особенностях и целевой принадлежности недвижимости, о закономерностях функционирования и развития рынка недвижимости, об управлении экономической эффективностью инвестиционных вложений в недвижимость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Задачи дисциплины: </w:t>
      </w:r>
    </w:p>
    <w:p w:rsidR="00085E56" w:rsidRPr="00452F7C" w:rsidRDefault="00085E56" w:rsidP="001275EA">
      <w:pPr>
        <w:pStyle w:val="a9"/>
        <w:widowControl w:val="0"/>
        <w:numPr>
          <w:ilvl w:val="0"/>
          <w:numId w:val="58"/>
        </w:numPr>
        <w:tabs>
          <w:tab w:val="left" w:pos="993"/>
        </w:tabs>
        <w:ind w:left="0" w:firstLine="567"/>
        <w:jc w:val="both"/>
      </w:pPr>
      <w:r w:rsidRPr="00452F7C">
        <w:t xml:space="preserve">изучить особенности недвижимости как товара, развитие недвижимости </w:t>
      </w:r>
    </w:p>
    <w:p w:rsidR="00085E56" w:rsidRPr="00452F7C" w:rsidRDefault="00085E56" w:rsidP="001275EA">
      <w:pPr>
        <w:pStyle w:val="a9"/>
        <w:widowControl w:val="0"/>
        <w:numPr>
          <w:ilvl w:val="0"/>
          <w:numId w:val="58"/>
        </w:numPr>
        <w:tabs>
          <w:tab w:val="left" w:pos="993"/>
        </w:tabs>
        <w:ind w:left="0" w:firstLine="567"/>
        <w:jc w:val="both"/>
      </w:pPr>
      <w:r w:rsidRPr="00452F7C">
        <w:t>исследовать сегменты рынка недвижимости,</w:t>
      </w:r>
    </w:p>
    <w:p w:rsidR="00085E56" w:rsidRPr="00452F7C" w:rsidRDefault="00085E56" w:rsidP="001275EA">
      <w:pPr>
        <w:pStyle w:val="a9"/>
        <w:widowControl w:val="0"/>
        <w:numPr>
          <w:ilvl w:val="0"/>
          <w:numId w:val="58"/>
        </w:numPr>
        <w:tabs>
          <w:tab w:val="left" w:pos="993"/>
        </w:tabs>
        <w:ind w:left="0" w:firstLine="567"/>
        <w:jc w:val="both"/>
      </w:pPr>
      <w:r w:rsidRPr="00452F7C">
        <w:t xml:space="preserve">рынок земельных участков, рынок жилья, рынок нежилых помещений, рынок промышленной недвижимости </w:t>
      </w:r>
    </w:p>
    <w:p w:rsidR="00085E56" w:rsidRPr="00452F7C" w:rsidRDefault="00085E56" w:rsidP="001275EA">
      <w:pPr>
        <w:pStyle w:val="a9"/>
        <w:widowControl w:val="0"/>
        <w:numPr>
          <w:ilvl w:val="0"/>
          <w:numId w:val="58"/>
        </w:numPr>
        <w:tabs>
          <w:tab w:val="left" w:pos="993"/>
        </w:tabs>
        <w:ind w:left="0" w:firstLine="567"/>
        <w:jc w:val="both"/>
      </w:pPr>
      <w:r w:rsidRPr="00452F7C">
        <w:t>изучить процесс инвестирования в недвижимость,</w:t>
      </w:r>
    </w:p>
    <w:p w:rsidR="00085E56" w:rsidRPr="00452F7C" w:rsidRDefault="00085E56" w:rsidP="001275EA">
      <w:pPr>
        <w:pStyle w:val="a9"/>
        <w:widowControl w:val="0"/>
        <w:numPr>
          <w:ilvl w:val="0"/>
          <w:numId w:val="58"/>
        </w:numPr>
        <w:tabs>
          <w:tab w:val="left" w:pos="993"/>
        </w:tabs>
        <w:ind w:left="0" w:firstLine="567"/>
        <w:jc w:val="both"/>
      </w:pPr>
      <w:r w:rsidRPr="00452F7C">
        <w:t xml:space="preserve">изучить инфраструктуру рынка недвижимости - исследовать российский и международный рынок недвижимости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rPr>
          <w:b/>
        </w:rPr>
        <w:t>2.</w:t>
      </w:r>
      <w:r w:rsidRPr="00452F7C">
        <w:t xml:space="preserve"> </w:t>
      </w:r>
      <w:r w:rsidRPr="00452F7C">
        <w:rPr>
          <w:b/>
        </w:rPr>
        <w:t>Место дисциплины в структуре ОПОП</w:t>
      </w:r>
      <w:r w:rsidRPr="00452F7C">
        <w:t>. Дисциплина «Э</w:t>
      </w:r>
      <w:r w:rsidR="00F722E8" w:rsidRPr="00452F7C">
        <w:t>кономика недвижимости»</w:t>
      </w:r>
      <w:r w:rsidRPr="00452F7C">
        <w:t xml:space="preserve"> частью</w:t>
      </w:r>
      <w:r w:rsidR="00F722E8" w:rsidRPr="00452F7C">
        <w:t>, формируемой участн</w:t>
      </w:r>
      <w:r w:rsidR="00AE7A7C" w:rsidRPr="00452F7C">
        <w:t>иками образовательных отношений</w:t>
      </w:r>
      <w:r w:rsidR="00F722E8" w:rsidRPr="00452F7C">
        <w:t xml:space="preserve"> </w:t>
      </w:r>
      <w:r w:rsidRPr="00452F7C">
        <w:t xml:space="preserve">Блока 1 «Дисциплины» ОПОП ВО по направлению подготовки 08.03.01 Строительство. Дисциплина «Экономика недвижимости» базируется на знаниях, умениях и навыках приобретенных обучающимися в ходе изучения дисциплин «Экономика», «Основы профессиональной деятельности».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Дисциплина «Экономика недвижимости» является предшествующей для следующих дисциплин: «Управление объектами недвижимости», «Экономика отрасли». Обучающийся, приступая к изучению дисциплины, должен обладать знаниями, умениями и навыками в области экономики отрасли, основы менеджмента, оценки объектов недвижимости, управления объектами недвижимости, и т.д. </w:t>
      </w:r>
    </w:p>
    <w:p w:rsidR="00085E56" w:rsidRPr="00452F7C" w:rsidRDefault="00085E56" w:rsidP="001275EA">
      <w:pPr>
        <w:pStyle w:val="a9"/>
        <w:widowControl w:val="0"/>
        <w:numPr>
          <w:ilvl w:val="0"/>
          <w:numId w:val="33"/>
        </w:numPr>
        <w:tabs>
          <w:tab w:val="left" w:pos="993"/>
        </w:tabs>
        <w:ind w:left="0" w:firstLine="567"/>
        <w:jc w:val="both"/>
      </w:pPr>
      <w:r w:rsidRPr="00452F7C">
        <w:rPr>
          <w:b/>
        </w:rPr>
        <w:t>Требования к уровню освоения содержания дисциплины</w:t>
      </w:r>
      <w:r w:rsidRPr="00452F7C">
        <w:t xml:space="preserve">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Процесс изучения дисциплины направлен на формирование следующих </w:t>
      </w:r>
      <w:r w:rsidRPr="00452F7C">
        <w:lastRenderedPageBreak/>
        <w:t xml:space="preserve">компетенций: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rPr>
          <w:bCs/>
        </w:rPr>
        <w:t>- способность проводить оценку концепции инвестиционно- строительного проекта ПК-1;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452F7C">
        <w:rPr>
          <w:bCs/>
        </w:rPr>
        <w:t>- способность разрабатывать концепцию инвестиционно-строительного проекта ПК-2;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452F7C">
        <w:rPr>
          <w:bCs/>
        </w:rPr>
        <w:t>-способность выполнять технико-экономическое, организационное и правовое обоснование инвестиционно-строительных проектов ПК-3;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rPr>
          <w:bCs/>
        </w:rPr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ПК-4.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В результате освоения дисциплины обучающийся должен </w:t>
      </w:r>
      <w:r w:rsidRPr="00452F7C">
        <w:rPr>
          <w:b/>
        </w:rPr>
        <w:t>знать: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- предмет и объект анализа в экономике недвижимости;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- основы пространственно-экономического развития недвижимости;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>- структуру</w:t>
      </w:r>
      <w:r w:rsidRPr="00452F7C">
        <w:rPr>
          <w:bCs/>
        </w:rPr>
        <w:t xml:space="preserve"> инвестиционно-строительного проекта</w:t>
      </w:r>
      <w:r w:rsidRPr="00452F7C">
        <w:t>, участников</w:t>
      </w:r>
      <w:r w:rsidRPr="00452F7C">
        <w:rPr>
          <w:bCs/>
        </w:rPr>
        <w:t xml:space="preserve"> инвестиционно-строительного проекта</w:t>
      </w:r>
      <w:r w:rsidRPr="00452F7C">
        <w:t xml:space="preserve">, процессы функционирования и виды операций на рынке недвижимости.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rPr>
          <w:b/>
        </w:rPr>
        <w:t>уметь</w:t>
      </w:r>
      <w:r w:rsidRPr="00452F7C">
        <w:t xml:space="preserve">: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>- ориентироваться в законодательной базе в сфере недвижимости</w:t>
      </w:r>
      <w:r w:rsidRPr="00452F7C">
        <w:rPr>
          <w:bCs/>
        </w:rPr>
        <w:t xml:space="preserve"> и инвестиционно-строительного проекта</w:t>
      </w:r>
      <w:r w:rsidRPr="00452F7C">
        <w:t xml:space="preserve">;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>- определять виды стоимости и виды использования объектов недвижимости</w:t>
      </w:r>
      <w:r w:rsidRPr="00452F7C">
        <w:rPr>
          <w:bCs/>
        </w:rPr>
        <w:t xml:space="preserve"> и инвестиционно-строительного проекта</w:t>
      </w:r>
      <w:r w:rsidRPr="00452F7C">
        <w:t xml:space="preserve">;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>- систематизировать управление недвижимым имуществом</w:t>
      </w:r>
      <w:r w:rsidRPr="00452F7C">
        <w:rPr>
          <w:bCs/>
        </w:rPr>
        <w:t xml:space="preserve"> и инвестиционно-строительного проекта</w:t>
      </w:r>
      <w:r w:rsidRPr="00452F7C">
        <w:t>;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>- ориентироваться в особенностях оценки отдельных объектов недвижимости.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452F7C">
        <w:t xml:space="preserve"> </w:t>
      </w:r>
      <w:r w:rsidRPr="00452F7C">
        <w:rPr>
          <w:b/>
        </w:rPr>
        <w:t xml:space="preserve">владеть: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- понятийным аппаратом курса;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- методологией определения стоимостного эквивалента объектов недвижимости и </w:t>
      </w:r>
      <w:r w:rsidRPr="00452F7C">
        <w:rPr>
          <w:bCs/>
        </w:rPr>
        <w:t>инвестиционно-строительного проекта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rPr>
          <w:b/>
        </w:rPr>
        <w:t xml:space="preserve">4. Общая трудоемкость дисциплины - </w:t>
      </w:r>
      <w:r w:rsidRPr="00452F7C">
        <w:t xml:space="preserve">4 зачетные единицы (144 академических часа)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rPr>
          <w:b/>
        </w:rPr>
        <w:t>5. Виды учебной работы</w:t>
      </w:r>
      <w:r w:rsidRPr="00452F7C">
        <w:t xml:space="preserve"> – лекции, лабораторные, практические занятия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rPr>
          <w:b/>
        </w:rPr>
        <w:t>6.</w:t>
      </w:r>
      <w:r w:rsidRPr="00452F7C">
        <w:t xml:space="preserve"> </w:t>
      </w:r>
      <w:r w:rsidRPr="00452F7C">
        <w:rPr>
          <w:b/>
        </w:rPr>
        <w:t>Вид промежуточной аттестации</w:t>
      </w:r>
      <w:r w:rsidRPr="00452F7C">
        <w:t xml:space="preserve"> -  экзамен, КР. </w:t>
      </w:r>
    </w:p>
    <w:p w:rsidR="006D1E2F" w:rsidRPr="00452F7C" w:rsidRDefault="006D1E2F" w:rsidP="001275EA">
      <w:pPr>
        <w:widowControl w:val="0"/>
        <w:tabs>
          <w:tab w:val="left" w:pos="993"/>
        </w:tabs>
        <w:ind w:firstLine="567"/>
        <w:jc w:val="both"/>
        <w:rPr>
          <w:highlight w:val="yellow"/>
        </w:rPr>
      </w:pPr>
    </w:p>
    <w:p w:rsidR="00147553" w:rsidRPr="00452F7C" w:rsidRDefault="00147553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147553" w:rsidRPr="00452F7C" w:rsidRDefault="00147553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bCs/>
        </w:rPr>
        <w:t xml:space="preserve">ОСНОВЫ КОНТРОЛЯ ТЕХНИЧЕСКОГО СОСТОЯНИЯ ОБЪЕКТОВ НЕДВИЖИМОСТИ </w:t>
      </w:r>
      <w:r w:rsidR="00A474EE" w:rsidRPr="00452F7C">
        <w:rPr>
          <w:b/>
        </w:rPr>
        <w:t>(Б1.В.12</w:t>
      </w:r>
      <w:r w:rsidRPr="00452F7C">
        <w:rPr>
          <w:b/>
        </w:rPr>
        <w:t>)</w:t>
      </w:r>
    </w:p>
    <w:p w:rsidR="00147553" w:rsidRPr="00452F7C" w:rsidRDefault="00147553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147553" w:rsidRPr="00452F7C" w:rsidRDefault="00147553" w:rsidP="001275EA">
      <w:pPr>
        <w:widowControl w:val="0"/>
        <w:ind w:firstLine="567"/>
        <w:jc w:val="center"/>
      </w:pPr>
      <w:r w:rsidRPr="00452F7C">
        <w:t>направленность «</w:t>
      </w:r>
      <w:r w:rsidR="00AD13D9" w:rsidRPr="00452F7C">
        <w:t>Экспертиза и управление недвижимостью</w:t>
      </w:r>
      <w:r w:rsidRPr="00452F7C">
        <w:t>»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center"/>
      </w:pP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Курс дисциплины «Основы контроля технического состояния объектов недвижимости» ставит своей целью приобретение у обучающихся систематизированных теоретических знаний и практических навыков в области определения категории технического состояния зданий и сооружений, оценки степени опасности дефектов и по</w:t>
      </w:r>
      <w:r w:rsidR="00130105" w:rsidRPr="00452F7C">
        <w:t>вреждений, а так</w:t>
      </w:r>
      <w:r w:rsidR="00753284">
        <w:t xml:space="preserve">же приобретают </w:t>
      </w:r>
      <w:proofErr w:type="gramStart"/>
      <w:r w:rsidR="00753284">
        <w:t>компетенции</w:t>
      </w:r>
      <w:proofErr w:type="gramEnd"/>
      <w:r w:rsidR="00753284">
        <w:t xml:space="preserve"> </w:t>
      </w:r>
      <w:r w:rsidRPr="00452F7C">
        <w:t xml:space="preserve">позволяющие владеть методами технической эксплуатации, технического мониторинга и диагностики зданий. 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Задачи курса: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</w:t>
      </w:r>
      <w:r w:rsidRPr="00452F7C">
        <w:tab/>
        <w:t>изучение теоретических и организационных основ проведения экспертных исследований объектов недвижимости на разных этапах инвестиционно-строительного процесса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</w:t>
      </w:r>
      <w:r w:rsidRPr="00452F7C">
        <w:tab/>
        <w:t>изучение основных принципов планирования и проведения работ по оценке состояния зданий и сооружений и эффективности их эксплуатации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lastRenderedPageBreak/>
        <w:t>-</w:t>
      </w:r>
      <w:r w:rsidRPr="00452F7C">
        <w:tab/>
        <w:t xml:space="preserve">привитие практических навыков по применению требований нормативных правовых документов и технических средств при оценке технического состояния объектов недвижимости; 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</w:t>
      </w:r>
      <w:r w:rsidRPr="00452F7C">
        <w:tab/>
        <w:t>освоение современных методов и приборов, позволяющих осуществлять техническое обследование зданий, сооружений и их конструкций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</w:t>
      </w:r>
      <w:r w:rsidRPr="00452F7C">
        <w:tab/>
        <w:t>изучение компьютерных и информационных технологий и их внедрение в процесс реализации инвестиционного процесса.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Дисциплина «Основы контроля технического состояния объектов недвижим</w:t>
      </w:r>
      <w:r w:rsidR="00AE7A7C" w:rsidRPr="00452F7C">
        <w:t xml:space="preserve">ости» относится </w:t>
      </w:r>
      <w:proofErr w:type="gramStart"/>
      <w:r w:rsidR="00AE7A7C" w:rsidRPr="00452F7C">
        <w:t>к</w:t>
      </w:r>
      <w:r w:rsidR="00135F8B">
        <w:t xml:space="preserve"> </w:t>
      </w:r>
      <w:r w:rsidRPr="00452F7C">
        <w:t>части</w:t>
      </w:r>
      <w:proofErr w:type="gramEnd"/>
      <w:r w:rsidRPr="00452F7C">
        <w:t xml:space="preserve"> </w:t>
      </w:r>
      <w:r w:rsidR="00AE7A7C" w:rsidRPr="00452F7C">
        <w:t xml:space="preserve">формируемой участниками образовательных отношений </w:t>
      </w:r>
      <w:r w:rsidRPr="00452F7C">
        <w:t xml:space="preserve">Блока 1 «Дисциплины» ОПОП ВО по 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общенаучного цикла, в области проектирования и строительства, строительных материалов, основ геотехники, сопротивления материалов, управления недвижимостью, экономики недвижимости, правовых основ инвестиционно-строительной деятельности, экспертизы и инспектирования инвестиционного проекта и объектов недвижимости и др. 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Процесс изучения дисциплины направлен на формирование профессиональных компетенций, установленных программой </w:t>
      </w:r>
      <w:proofErr w:type="spellStart"/>
      <w:r w:rsidRPr="00452F7C">
        <w:t>бакалавриата</w:t>
      </w:r>
      <w:proofErr w:type="spellEnd"/>
      <w:r w:rsidRPr="00452F7C">
        <w:t>: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ность проводить оценку концепции инвестиционно- строительного проекта (ПК-1);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ность разрабатывать концепцию инвестиционно-строительного проекта (ПК-2);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(ПК-4).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  <w:color w:val="000000" w:themeColor="text1" w:themeShade="80"/>
        </w:rPr>
      </w:pPr>
      <w:r w:rsidRPr="00452F7C">
        <w:rPr>
          <w:b/>
          <w:color w:val="000000" w:themeColor="text1" w:themeShade="80"/>
        </w:rPr>
        <w:t>знать: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 xml:space="preserve"> способы осуществления поиска информации из различных источников и баз данных, порядок ее анализа и возможность ее применения для решения практических задач;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 xml:space="preserve"> перечень, содержание и порядок применения нормативных правовых и технических документов, регламен</w:t>
      </w:r>
      <w:r w:rsidRPr="00452F7C">
        <w:rPr>
          <w:color w:val="000000" w:themeColor="text1" w:themeShade="80"/>
        </w:rPr>
        <w:softHyphen/>
        <w:t>тирующих выполнение технической экспертизы объектов недвижимости;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 xml:space="preserve"> физические аспекты явлений, вызывающих особые нагрузки и воздействия на здания, сооружения и инженерные системы;</w:t>
      </w:r>
    </w:p>
    <w:p w:rsidR="00AD13D9" w:rsidRPr="00452F7C" w:rsidRDefault="00B766DC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 w:themeShade="80"/>
        </w:rPr>
      </w:pPr>
      <w:r>
        <w:rPr>
          <w:color w:val="000000" w:themeColor="text1" w:themeShade="80"/>
        </w:rPr>
        <w:t xml:space="preserve">  основные </w:t>
      </w:r>
      <w:proofErr w:type="gramStart"/>
      <w:r w:rsidR="00AD13D9" w:rsidRPr="00452F7C">
        <w:rPr>
          <w:color w:val="000000" w:themeColor="text1" w:themeShade="80"/>
        </w:rPr>
        <w:t>положения  и</w:t>
      </w:r>
      <w:proofErr w:type="gramEnd"/>
      <w:r w:rsidR="00AD13D9" w:rsidRPr="00452F7C">
        <w:rPr>
          <w:color w:val="000000" w:themeColor="text1" w:themeShade="80"/>
        </w:rPr>
        <w:t xml:space="preserve">  принципы  обеспечения  безопасности  строительных объектов и безопасной жизнедеятельности работающих и населения;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 xml:space="preserve"> методические подходы к определению последовательности обследования зданий и сооружений и оценки их состояния;</w:t>
      </w:r>
    </w:p>
    <w:p w:rsidR="00AD13D9" w:rsidRPr="00452F7C" w:rsidRDefault="00AD13D9" w:rsidP="001275EA">
      <w:pPr>
        <w:widowControl w:val="0"/>
        <w:tabs>
          <w:tab w:val="num" w:pos="0"/>
        </w:tabs>
        <w:ind w:firstLine="567"/>
        <w:jc w:val="both"/>
        <w:rPr>
          <w:b/>
          <w:color w:val="000000" w:themeColor="text1" w:themeShade="80"/>
        </w:rPr>
      </w:pPr>
      <w:r w:rsidRPr="00452F7C">
        <w:rPr>
          <w:b/>
          <w:color w:val="000000" w:themeColor="text1" w:themeShade="80"/>
        </w:rPr>
        <w:t>уметь: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>Квалифицированно осуществлять сбор информации об объектах недвижимости, проводить ее обработку, анализ и систематизацию с последующим практическим применяем в сфере профессиональной деятельности;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>анализировать воздействия окружающей среды на конструкции и инженерные системы зданий, исходя из их назначения и условий эксплуатации;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>Правильно и грамотно применять действующие нормативные, правовые и технические документы в сфере экспертной деятельности для решения практических задач на всех этапах жизненного цикла инвестиционного проекта и объектов недвижимости;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 xml:space="preserve">Формулировать и решать задачи, возникающие при оценке состояния </w:t>
      </w:r>
      <w:r w:rsidRPr="00452F7C">
        <w:rPr>
          <w:color w:val="000000" w:themeColor="text1" w:themeShade="80"/>
        </w:rPr>
        <w:lastRenderedPageBreak/>
        <w:t>недвижимости;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>Рассчитывать физический износ зданий и сооружений, на основании использования действующих методов и способов расчета;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 xml:space="preserve">Определять категорию технического состояния зданий в процессе обследования; 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>Обрабатывать полученные в ходе обследований результаты, анализировать и осмысливать их с учетом имеющихся данных;</w:t>
      </w:r>
    </w:p>
    <w:p w:rsidR="00AD13D9" w:rsidRPr="00452F7C" w:rsidRDefault="00AD13D9" w:rsidP="001275EA">
      <w:pPr>
        <w:widowControl w:val="0"/>
        <w:tabs>
          <w:tab w:val="left" w:pos="-2552"/>
          <w:tab w:val="left" w:pos="993"/>
        </w:tabs>
        <w:ind w:firstLine="567"/>
        <w:jc w:val="both"/>
        <w:rPr>
          <w:b/>
          <w:color w:val="000000" w:themeColor="text1" w:themeShade="80"/>
        </w:rPr>
      </w:pPr>
      <w:r w:rsidRPr="00452F7C">
        <w:rPr>
          <w:b/>
          <w:color w:val="000000" w:themeColor="text1" w:themeShade="80"/>
        </w:rPr>
        <w:t>владеть: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>Методами статистического анализа информации в процессе экспертизы объектов недвижимости с применением информационных технологий и разработкой графического материала в целях визуализации полученных результатов;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>Техникой применения нормативно-правовых баз в процессе проведения экспертиз на разных жизненных стадиях объекта недвижимости;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>Методами проведения технической экспертизы и определения эксплуатационной пригодности строительных конструкций объектов недвижимости;</w:t>
      </w:r>
    </w:p>
    <w:p w:rsidR="00AD13D9" w:rsidRPr="00452F7C" w:rsidRDefault="00AD13D9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452F7C">
        <w:rPr>
          <w:color w:val="000000" w:themeColor="text1" w:themeShade="80"/>
        </w:rPr>
        <w:t>Методами и способами оценки технического состояния объектов строительства и жилищно-коммунального хозяйства.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3 зачетных единицы (108 академических часов)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color w:val="000000"/>
        </w:rPr>
        <w:t>5. Виды учебной работы</w:t>
      </w:r>
      <w:r w:rsidRPr="00452F7C">
        <w:rPr>
          <w:color w:val="000000"/>
        </w:rPr>
        <w:t xml:space="preserve"> – лекции, лабораторные занятия</w:t>
      </w:r>
    </w:p>
    <w:p w:rsidR="00AD13D9" w:rsidRPr="00452F7C" w:rsidRDefault="00AD13D9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6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экзамен, курсовая работа.</w:t>
      </w:r>
    </w:p>
    <w:p w:rsidR="00147553" w:rsidRPr="00452F7C" w:rsidRDefault="00147553" w:rsidP="001275EA">
      <w:pPr>
        <w:widowControl w:val="0"/>
        <w:ind w:firstLine="567"/>
        <w:jc w:val="center"/>
        <w:rPr>
          <w:highlight w:val="yellow"/>
        </w:rPr>
      </w:pPr>
    </w:p>
    <w:p w:rsidR="00147553" w:rsidRPr="00452F7C" w:rsidRDefault="00147553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147553" w:rsidRPr="00452F7C" w:rsidRDefault="00147553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bCs/>
        </w:rPr>
        <w:t>ОСНОВЫ ЦЕНООБРАЗОВАНИЯ И СМЕТНОГО НОРМИРОВАНИЯ</w:t>
      </w:r>
      <w:r w:rsidR="00352FEF" w:rsidRPr="00452F7C">
        <w:rPr>
          <w:b/>
        </w:rPr>
        <w:t xml:space="preserve"> (Б1.В.13</w:t>
      </w:r>
      <w:r w:rsidRPr="00452F7C">
        <w:rPr>
          <w:b/>
        </w:rPr>
        <w:t>)</w:t>
      </w:r>
    </w:p>
    <w:p w:rsidR="00147553" w:rsidRPr="00452F7C" w:rsidRDefault="00147553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147553" w:rsidRPr="00452F7C" w:rsidRDefault="00085E56" w:rsidP="001275EA">
      <w:pPr>
        <w:widowControl w:val="0"/>
        <w:ind w:firstLine="567"/>
        <w:jc w:val="center"/>
      </w:pPr>
      <w:r w:rsidRPr="00452F7C">
        <w:t>направл</w:t>
      </w:r>
      <w:r w:rsidR="00147553" w:rsidRPr="00452F7C">
        <w:t>енность «</w:t>
      </w:r>
      <w:r w:rsidRPr="00452F7C">
        <w:t>Экспертиза и управление недвижимостью</w:t>
      </w:r>
      <w:r w:rsidR="00147553" w:rsidRPr="00452F7C">
        <w:t>»</w:t>
      </w:r>
    </w:p>
    <w:p w:rsidR="00147553" w:rsidRPr="00452F7C" w:rsidRDefault="00085E56" w:rsidP="001275EA">
      <w:pPr>
        <w:widowControl w:val="0"/>
        <w:ind w:firstLine="567"/>
        <w:jc w:val="both"/>
      </w:pPr>
      <w:r w:rsidRPr="00452F7C">
        <w:t xml:space="preserve"> </w:t>
      </w:r>
    </w:p>
    <w:p w:rsidR="00085E56" w:rsidRPr="00452F7C" w:rsidRDefault="00085E56" w:rsidP="001275EA">
      <w:pPr>
        <w:pStyle w:val="a9"/>
        <w:widowControl w:val="0"/>
        <w:numPr>
          <w:ilvl w:val="0"/>
          <w:numId w:val="35"/>
        </w:numPr>
        <w:tabs>
          <w:tab w:val="left" w:pos="993"/>
        </w:tabs>
        <w:ind w:left="0" w:firstLine="567"/>
        <w:jc w:val="both"/>
      </w:pPr>
      <w:r w:rsidRPr="00452F7C">
        <w:rPr>
          <w:b/>
        </w:rPr>
        <w:t>Цели и задачи освоения дисциплины</w:t>
      </w:r>
    </w:p>
    <w:p w:rsidR="00085E56" w:rsidRPr="00452F7C" w:rsidRDefault="00085E56" w:rsidP="001275EA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  <w:b/>
          <w:color w:val="000000" w:themeColor="text1"/>
        </w:rPr>
      </w:pPr>
      <w:r w:rsidRPr="00452F7C">
        <w:rPr>
          <w:rFonts w:ascii="Times New Roman" w:eastAsia="TimesNewRoman" w:hAnsi="Times New Roman"/>
          <w:b/>
          <w:color w:val="000000" w:themeColor="text1"/>
        </w:rPr>
        <w:t>Цель</w:t>
      </w:r>
      <w:r w:rsidRPr="00452F7C">
        <w:rPr>
          <w:rFonts w:ascii="Times New Roman" w:eastAsia="TimesNewRoman" w:hAnsi="Times New Roman"/>
          <w:color w:val="000000" w:themeColor="text1"/>
        </w:rPr>
        <w:t xml:space="preserve"> освоения дисциплины </w:t>
      </w:r>
      <w:r w:rsidRPr="00452F7C">
        <w:rPr>
          <w:rFonts w:ascii="Times New Roman" w:eastAsia="TimesNewRoman" w:hAnsi="Times New Roman"/>
          <w:bCs/>
          <w:color w:val="000000" w:themeColor="text1"/>
        </w:rPr>
        <w:t xml:space="preserve">«Основы </w:t>
      </w:r>
      <w:r w:rsidRPr="00452F7C">
        <w:rPr>
          <w:rFonts w:ascii="Times New Roman" w:hAnsi="Times New Roman"/>
          <w:color w:val="000000" w:themeColor="text1"/>
        </w:rPr>
        <w:t>ценообразования и сметного нормирования</w:t>
      </w:r>
      <w:r w:rsidRPr="00452F7C">
        <w:rPr>
          <w:rFonts w:ascii="Times New Roman" w:eastAsia="TimesNewRoman" w:hAnsi="Times New Roman"/>
          <w:bCs/>
          <w:color w:val="000000" w:themeColor="text1"/>
        </w:rPr>
        <w:t xml:space="preserve">» </w:t>
      </w:r>
      <w:r w:rsidRPr="00452F7C">
        <w:rPr>
          <w:rFonts w:ascii="Times New Roman" w:hAnsi="Times New Roman"/>
        </w:rPr>
        <w:t xml:space="preserve">является </w:t>
      </w:r>
      <w:r w:rsidRPr="00452F7C">
        <w:rPr>
          <w:rFonts w:ascii="Times New Roman" w:eastAsia="Arial Unicode MS" w:hAnsi="Times New Roman"/>
        </w:rPr>
        <w:t>формирование соответствующих знаний, умений и навыков в области организации строительного проектирования, ценообразования в строительстве, методах определения стоимости строительства, действующей системы сметных нормативов, составе и форме сметной документации.</w:t>
      </w:r>
      <w:r w:rsidRPr="00452F7C">
        <w:rPr>
          <w:rFonts w:ascii="Times New Roman" w:hAnsi="Times New Roman"/>
        </w:rPr>
        <w:t xml:space="preserve"> Изучение курса способствует расширению у обучающихся навыков в области ценообразования и сметного нормирования.</w:t>
      </w:r>
    </w:p>
    <w:p w:rsidR="00085E56" w:rsidRPr="00452F7C" w:rsidRDefault="00085E56" w:rsidP="001275EA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 w:rsidRPr="00452F7C">
        <w:rPr>
          <w:color w:val="000000" w:themeColor="text1"/>
        </w:rPr>
        <w:t xml:space="preserve">В </w:t>
      </w:r>
      <w:r w:rsidRPr="00452F7C">
        <w:rPr>
          <w:b/>
          <w:color w:val="000000" w:themeColor="text1"/>
        </w:rPr>
        <w:t xml:space="preserve">задачи </w:t>
      </w:r>
      <w:r w:rsidRPr="00452F7C">
        <w:rPr>
          <w:color w:val="000000" w:themeColor="text1"/>
        </w:rPr>
        <w:t>изучения дисциплины входят:</w:t>
      </w:r>
      <w:r w:rsidRPr="00452F7C">
        <w:t xml:space="preserve"> </w:t>
      </w:r>
    </w:p>
    <w:p w:rsidR="00085E56" w:rsidRPr="00452F7C" w:rsidRDefault="00085E56" w:rsidP="001275EA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 w:rsidRPr="00452F7C">
        <w:t xml:space="preserve">-получение информации о современных способах, форме, времени и порядке решения вопроса ценообразования в строительстве; </w:t>
      </w:r>
    </w:p>
    <w:p w:rsidR="00085E56" w:rsidRPr="00452F7C" w:rsidRDefault="00085E56" w:rsidP="001275EA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 w:rsidRPr="00452F7C">
        <w:t xml:space="preserve">-овладение теоретическими и практическими знаниями по решению вопроса составлению смет с целью применения знаний в области строительства; </w:t>
      </w:r>
    </w:p>
    <w:p w:rsidR="00085E56" w:rsidRPr="00452F7C" w:rsidRDefault="00085E56" w:rsidP="001275EA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</w:rPr>
      </w:pPr>
      <w:r w:rsidRPr="00452F7C">
        <w:t>- обучение порядку, последовательности выполнения работ по составлению сметы (расчетов, сводки затрат), оформлению документов.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2. </w:t>
      </w:r>
      <w:r w:rsidRPr="00452F7C">
        <w:rPr>
          <w:b/>
        </w:rPr>
        <w:t>Место дисциплины в структуре ОПОП</w:t>
      </w:r>
      <w:r w:rsidRPr="00452F7C">
        <w:t xml:space="preserve"> 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недвижимостью». Дисциплина «Основы ценообразования и сметного нормирования» относится к Блоку 1 «Дисциплины (модули</w:t>
      </w:r>
      <w:r w:rsidR="000F1292" w:rsidRPr="00452F7C">
        <w:t>)» части формируемой участниками образовательных отношений</w:t>
      </w:r>
      <w:r w:rsidRPr="00452F7C">
        <w:t xml:space="preserve">.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3. </w:t>
      </w:r>
      <w:r w:rsidRPr="00452F7C">
        <w:rPr>
          <w:b/>
        </w:rPr>
        <w:t>Требования к результатам освоения дисциплины</w:t>
      </w:r>
      <w:r w:rsidRPr="00452F7C">
        <w:t xml:space="preserve"> Обучающиеся по направлению подготовки 08.03.01 Строительство в результате освоения программы по дисциплине «Основы ценообразования и сметного нормирования» должны обладать следующими компетенциями:</w:t>
      </w:r>
    </w:p>
    <w:p w:rsidR="003935C8" w:rsidRPr="00452F7C" w:rsidRDefault="003935C8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- способность проводить оценку концепции инвестиционно-строительного проекта </w:t>
      </w:r>
      <w:r w:rsidRPr="00452F7C">
        <w:lastRenderedPageBreak/>
        <w:t xml:space="preserve">(ПК-1); </w:t>
      </w:r>
    </w:p>
    <w:p w:rsidR="003935C8" w:rsidRPr="00452F7C" w:rsidRDefault="003935C8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– способность разрабатывать концепцию инвестиционно-строительного проекта (ПК-2);</w:t>
      </w:r>
    </w:p>
    <w:p w:rsidR="003935C8" w:rsidRPr="00452F7C" w:rsidRDefault="003935C8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ность выполнять технико-экономическое, организационное и правовое обоснование инвестиционно-строительных проектов (ПК-3);</w:t>
      </w:r>
    </w:p>
    <w:p w:rsidR="00085E56" w:rsidRPr="00452F7C" w:rsidRDefault="003935C8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(ПК-4).</w:t>
      </w:r>
    </w:p>
    <w:p w:rsidR="00085E56" w:rsidRPr="00452F7C" w:rsidRDefault="00085E5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452F7C">
        <w:rPr>
          <w:rFonts w:eastAsia="TimesNewRoman"/>
        </w:rPr>
        <w:t xml:space="preserve">В результате освоения дисциплины обучающийся должен: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rPr>
          <w:rFonts w:eastAsia="TimesNewRoman"/>
          <w:b/>
          <w:bCs/>
        </w:rPr>
        <w:t>Знать: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>-основы российской правовой системы и законодательства, организации судебных и иных правоприменительных и правоохранительных органов, правовые и нравственно-этические нормы в сфере профессиональной деятельности;</w:t>
      </w:r>
    </w:p>
    <w:p w:rsidR="00085E56" w:rsidRPr="00452F7C" w:rsidRDefault="00085E56" w:rsidP="001275EA">
      <w:pPr>
        <w:widowControl w:val="0"/>
        <w:tabs>
          <w:tab w:val="left" w:pos="565"/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 особенности ценообразования в</w:t>
      </w:r>
      <w:r w:rsidRPr="00452F7C">
        <w:rPr>
          <w:rFonts w:eastAsiaTheme="minorHAnsi"/>
          <w:iCs/>
          <w:spacing w:val="-23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строительстве;</w:t>
      </w:r>
    </w:p>
    <w:p w:rsidR="00085E56" w:rsidRPr="00452F7C" w:rsidRDefault="00085E56" w:rsidP="001275EA">
      <w:pPr>
        <w:widowControl w:val="0"/>
        <w:tabs>
          <w:tab w:val="left" w:pos="565"/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 виды</w:t>
      </w:r>
      <w:r w:rsidRPr="00452F7C">
        <w:rPr>
          <w:rFonts w:eastAsiaTheme="minorHAnsi"/>
          <w:iCs/>
          <w:spacing w:val="-4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цен;</w:t>
      </w:r>
    </w:p>
    <w:p w:rsidR="00085E56" w:rsidRPr="00452F7C" w:rsidRDefault="00085E56" w:rsidP="001275EA">
      <w:pPr>
        <w:widowControl w:val="0"/>
        <w:tabs>
          <w:tab w:val="left" w:pos="565"/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 состав и структуру</w:t>
      </w:r>
      <w:r w:rsidRPr="00452F7C">
        <w:rPr>
          <w:rFonts w:eastAsiaTheme="minorHAnsi"/>
          <w:iCs/>
          <w:spacing w:val="-12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цены;</w:t>
      </w:r>
    </w:p>
    <w:p w:rsidR="00085E56" w:rsidRPr="00452F7C" w:rsidRDefault="00085E56" w:rsidP="001275EA">
      <w:pPr>
        <w:widowControl w:val="0"/>
        <w:tabs>
          <w:tab w:val="left" w:pos="565"/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 методы</w:t>
      </w:r>
      <w:r w:rsidRPr="00452F7C">
        <w:rPr>
          <w:rFonts w:eastAsiaTheme="minorHAnsi"/>
          <w:iCs/>
          <w:spacing w:val="-13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ценообразования;</w:t>
      </w:r>
    </w:p>
    <w:p w:rsidR="00085E56" w:rsidRPr="00452F7C" w:rsidRDefault="00085E56" w:rsidP="001275EA">
      <w:pPr>
        <w:widowControl w:val="0"/>
        <w:tabs>
          <w:tab w:val="left" w:pos="565"/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 государственное регулирование цены строительной</w:t>
      </w:r>
      <w:r w:rsidRPr="00452F7C">
        <w:rPr>
          <w:rFonts w:eastAsiaTheme="minorHAnsi"/>
          <w:iCs/>
          <w:spacing w:val="-31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продукции;</w:t>
      </w:r>
    </w:p>
    <w:p w:rsidR="00085E56" w:rsidRPr="00452F7C" w:rsidRDefault="00085E56" w:rsidP="001275EA">
      <w:pPr>
        <w:widowControl w:val="0"/>
        <w:tabs>
          <w:tab w:val="left" w:pos="744"/>
          <w:tab w:val="left" w:pos="745"/>
          <w:tab w:val="left" w:pos="993"/>
          <w:tab w:val="left" w:pos="2319"/>
          <w:tab w:val="left" w:pos="3909"/>
          <w:tab w:val="left" w:pos="4265"/>
          <w:tab w:val="left" w:pos="6516"/>
          <w:tab w:val="left" w:pos="7156"/>
          <w:tab w:val="left" w:pos="7712"/>
          <w:tab w:val="left" w:pos="9134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 действующую</w:t>
      </w:r>
      <w:r w:rsidRPr="00452F7C">
        <w:rPr>
          <w:rFonts w:eastAsiaTheme="minorHAnsi"/>
          <w:iCs/>
          <w:lang w:eastAsia="en-US"/>
        </w:rPr>
        <w:tab/>
        <w:t>методическую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и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сметно-нормативную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базу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для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определения стоимости строительства;</w:t>
      </w:r>
    </w:p>
    <w:p w:rsidR="00085E56" w:rsidRPr="00452F7C" w:rsidRDefault="00085E56" w:rsidP="001275EA">
      <w:pPr>
        <w:widowControl w:val="0"/>
        <w:numPr>
          <w:ilvl w:val="0"/>
          <w:numId w:val="34"/>
        </w:numPr>
        <w:tabs>
          <w:tab w:val="left" w:pos="565"/>
          <w:tab w:val="left" w:pos="993"/>
        </w:tabs>
        <w:ind w:left="0"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порядок разработки, экспертизы и утверждения проектно-сметной</w:t>
      </w:r>
      <w:r w:rsidRPr="00452F7C">
        <w:rPr>
          <w:rFonts w:eastAsiaTheme="minorHAnsi"/>
          <w:iCs/>
          <w:spacing w:val="-34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документации.</w:t>
      </w:r>
    </w:p>
    <w:p w:rsidR="00085E56" w:rsidRPr="00452F7C" w:rsidRDefault="00085E56" w:rsidP="001275EA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452F7C">
        <w:rPr>
          <w:color w:val="000000"/>
        </w:rPr>
        <w:t>- иметь представление об основах ценообразования и определения сметной стоимости строительства, реконструкции и ремонта промышленных зданий и сооружений, жилых объектов и объектов социально-культурного назначения;</w:t>
      </w:r>
    </w:p>
    <w:p w:rsidR="00A32CFE" w:rsidRPr="00452F7C" w:rsidRDefault="00085E56" w:rsidP="001275EA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452F7C">
        <w:rPr>
          <w:color w:val="000000"/>
        </w:rPr>
        <w:t>- состав и виды проектно-сметной документации, методы ценообразования, действующую</w:t>
      </w:r>
      <w:r w:rsidR="00A32CFE" w:rsidRPr="00452F7C">
        <w:rPr>
          <w:color w:val="000000"/>
        </w:rPr>
        <w:t xml:space="preserve"> </w:t>
      </w:r>
      <w:r w:rsidRPr="00452F7C">
        <w:rPr>
          <w:color w:val="000000"/>
        </w:rPr>
        <w:t>методическую и сметно-нормативную базу для определения стоимости строительства;</w:t>
      </w:r>
    </w:p>
    <w:p w:rsidR="00085E56" w:rsidRPr="00452F7C" w:rsidRDefault="00A32CFE" w:rsidP="001275EA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452F7C">
        <w:rPr>
          <w:color w:val="000000"/>
        </w:rPr>
        <w:t xml:space="preserve">- </w:t>
      </w:r>
      <w:r w:rsidR="00085E56" w:rsidRPr="00452F7C">
        <w:rPr>
          <w:color w:val="000000"/>
        </w:rPr>
        <w:t>иметь представление о современном отечественном и зарубежном опыте ценообразования в</w:t>
      </w:r>
      <w:r w:rsidRPr="00452F7C">
        <w:rPr>
          <w:color w:val="000000"/>
        </w:rPr>
        <w:t xml:space="preserve"> </w:t>
      </w:r>
      <w:r w:rsidR="00085E56" w:rsidRPr="00452F7C">
        <w:rPr>
          <w:color w:val="000000"/>
        </w:rPr>
        <w:t>строительстве;</w:t>
      </w:r>
    </w:p>
    <w:p w:rsidR="00085E56" w:rsidRPr="00452F7C" w:rsidRDefault="00085E5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452F7C">
        <w:rPr>
          <w:rFonts w:eastAsia="TimesNewRoman"/>
          <w:b/>
        </w:rPr>
        <w:t xml:space="preserve">Уметь: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определять сметную стоимость строительства или реконструкции зданий и</w:t>
      </w:r>
      <w:r w:rsidRPr="00452F7C">
        <w:rPr>
          <w:rFonts w:eastAsiaTheme="minorHAnsi"/>
          <w:iCs/>
          <w:spacing w:val="-36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сооружений;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составлять сметную документацию разными</w:t>
      </w:r>
      <w:r w:rsidRPr="00452F7C">
        <w:rPr>
          <w:rFonts w:eastAsiaTheme="minorHAnsi"/>
          <w:iCs/>
          <w:spacing w:val="-22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методами;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анализировать производственные издержки и себестоимость строительно-монтажных</w:t>
      </w:r>
      <w:r w:rsidRPr="00452F7C">
        <w:rPr>
          <w:rFonts w:eastAsiaTheme="minorHAnsi"/>
          <w:iCs/>
          <w:spacing w:val="-20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работ;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определять динамику цен и на основании анализа делать прогноз</w:t>
      </w:r>
      <w:r w:rsidRPr="00452F7C">
        <w:rPr>
          <w:rFonts w:eastAsiaTheme="minorHAnsi"/>
          <w:iCs/>
          <w:spacing w:val="-38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об изменении уровня цен;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корректировать цены с помощью системы надбавок –</w:t>
      </w:r>
      <w:r w:rsidRPr="00452F7C">
        <w:rPr>
          <w:rFonts w:eastAsiaTheme="minorHAnsi"/>
          <w:iCs/>
          <w:spacing w:val="-16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скидок;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анализировать взаимосвязь различных блоков системы</w:t>
      </w:r>
      <w:r w:rsidRPr="00452F7C">
        <w:rPr>
          <w:rFonts w:eastAsiaTheme="minorHAnsi"/>
          <w:iCs/>
          <w:spacing w:val="-29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цен;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452F7C">
        <w:rPr>
          <w:rFonts w:eastAsiaTheme="minorHAnsi"/>
          <w:iCs/>
          <w:lang w:eastAsia="en-US"/>
        </w:rPr>
        <w:t>-</w:t>
      </w:r>
      <w:r w:rsidR="00A32CFE" w:rsidRPr="00452F7C">
        <w:rPr>
          <w:rFonts w:eastAsiaTheme="minorHAnsi"/>
          <w:iCs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искать информацию, необходимую для анализа конъюнктуры рынка и динамики</w:t>
      </w:r>
      <w:r w:rsidRPr="00452F7C">
        <w:rPr>
          <w:rFonts w:eastAsiaTheme="minorHAnsi"/>
          <w:iCs/>
          <w:spacing w:val="-35"/>
          <w:lang w:eastAsia="en-US"/>
        </w:rPr>
        <w:t xml:space="preserve"> </w:t>
      </w:r>
      <w:r w:rsidRPr="00452F7C">
        <w:rPr>
          <w:rFonts w:eastAsiaTheme="minorHAnsi"/>
          <w:iCs/>
          <w:lang w:eastAsia="en-US"/>
        </w:rPr>
        <w:t>цен.</w:t>
      </w:r>
    </w:p>
    <w:p w:rsidR="00085E56" w:rsidRPr="00452F7C" w:rsidRDefault="00085E56" w:rsidP="001275EA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452F7C">
        <w:rPr>
          <w:color w:val="000000"/>
        </w:rPr>
        <w:t>-</w:t>
      </w:r>
      <w:r w:rsidR="00A32CFE" w:rsidRPr="00452F7C">
        <w:rPr>
          <w:color w:val="000000"/>
        </w:rPr>
        <w:t xml:space="preserve"> </w:t>
      </w:r>
      <w:r w:rsidRPr="00452F7C">
        <w:rPr>
          <w:color w:val="000000"/>
        </w:rPr>
        <w:t>уметь составлять сметную документацию разными методами;</w:t>
      </w:r>
    </w:p>
    <w:p w:rsidR="00085E56" w:rsidRPr="00452F7C" w:rsidRDefault="00085E56" w:rsidP="001275EA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452F7C">
        <w:rPr>
          <w:color w:val="000000"/>
        </w:rPr>
        <w:t>- иметь навыки составления сметной документации с использованием компьютерной программы;</w:t>
      </w:r>
    </w:p>
    <w:p w:rsidR="00085E56" w:rsidRPr="00452F7C" w:rsidRDefault="00085E5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452F7C">
        <w:rPr>
          <w:rFonts w:eastAsia="TimesNewRoman"/>
          <w:b/>
        </w:rPr>
        <w:t xml:space="preserve">Владеть: </w:t>
      </w:r>
    </w:p>
    <w:p w:rsidR="00085E56" w:rsidRPr="00452F7C" w:rsidRDefault="00085E5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452F7C">
        <w:t>-</w:t>
      </w:r>
      <w:r w:rsidR="00A32CFE" w:rsidRPr="00452F7C">
        <w:t xml:space="preserve"> </w:t>
      </w:r>
      <w:r w:rsidRPr="00452F7C">
        <w:t xml:space="preserve">современными методами расчета смет; способами определения стоимости строительства объектов на всех этапах инвестиционного цикла; </w:t>
      </w:r>
    </w:p>
    <w:p w:rsidR="00085E56" w:rsidRPr="00452F7C" w:rsidRDefault="00085E56" w:rsidP="001275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452F7C">
        <w:t>-</w:t>
      </w:r>
      <w:r w:rsidR="00A32CFE" w:rsidRPr="00452F7C">
        <w:t xml:space="preserve"> </w:t>
      </w:r>
      <w:r w:rsidRPr="00452F7C">
        <w:t>методами расчета и анализа фондов оплаты труда и стоимости ресурсов предприятия; навыками выполнения автоматизированных сметных расчетов.</w:t>
      </w:r>
    </w:p>
    <w:p w:rsidR="00085E56" w:rsidRPr="00452F7C" w:rsidRDefault="00085E56" w:rsidP="001275EA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452F7C">
        <w:rPr>
          <w:color w:val="000000"/>
        </w:rPr>
        <w:t>- владеть информацией о производственных издержках и себестоимости строительно-монтажных работ, о налогообложении предприятия;</w:t>
      </w:r>
    </w:p>
    <w:p w:rsidR="00085E56" w:rsidRPr="00452F7C" w:rsidRDefault="00085E56" w:rsidP="001275EA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452F7C">
        <w:rPr>
          <w:color w:val="000000"/>
        </w:rPr>
        <w:lastRenderedPageBreak/>
        <w:t>- знать порядок разработки, экспертизы и утверждения проектно-сметной документации;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 xml:space="preserve">4. </w:t>
      </w:r>
      <w:r w:rsidRPr="00452F7C">
        <w:rPr>
          <w:b/>
        </w:rPr>
        <w:t>Общая трудоемкость дисциплины</w:t>
      </w:r>
      <w:r w:rsidRPr="00452F7C">
        <w:t xml:space="preserve"> - 3 зачетные единицы (108 академических часа)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</w:pPr>
      <w:r w:rsidRPr="00452F7C">
        <w:t>5</w:t>
      </w:r>
      <w:r w:rsidRPr="00452F7C">
        <w:rPr>
          <w:b/>
        </w:rPr>
        <w:t>. Виды учебной работы</w:t>
      </w:r>
      <w:r w:rsidRPr="00452F7C">
        <w:t xml:space="preserve"> – лекции, практические занятия </w:t>
      </w:r>
    </w:p>
    <w:p w:rsidR="00085E56" w:rsidRPr="00452F7C" w:rsidRDefault="00085E56" w:rsidP="001275EA">
      <w:pPr>
        <w:widowControl w:val="0"/>
        <w:tabs>
          <w:tab w:val="left" w:pos="993"/>
        </w:tabs>
        <w:ind w:firstLine="567"/>
        <w:jc w:val="both"/>
        <w:rPr>
          <w:color w:val="000000" w:themeColor="text1"/>
        </w:rPr>
      </w:pPr>
      <w:r w:rsidRPr="00452F7C">
        <w:t>6</w:t>
      </w:r>
      <w:r w:rsidRPr="00452F7C">
        <w:rPr>
          <w:b/>
        </w:rPr>
        <w:t>. Форма итогового контроля</w:t>
      </w:r>
      <w:r w:rsidRPr="00452F7C">
        <w:t xml:space="preserve"> – зачет</w:t>
      </w:r>
    </w:p>
    <w:p w:rsidR="00E4510C" w:rsidRPr="00452F7C" w:rsidRDefault="00E4510C" w:rsidP="001275EA">
      <w:pPr>
        <w:widowControl w:val="0"/>
        <w:ind w:firstLine="567"/>
        <w:jc w:val="center"/>
        <w:rPr>
          <w:highlight w:val="yellow"/>
          <w:u w:val="single"/>
        </w:rPr>
      </w:pPr>
    </w:p>
    <w:p w:rsidR="00951685" w:rsidRPr="00452F7C" w:rsidRDefault="00951685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951685" w:rsidRPr="00452F7C" w:rsidRDefault="00951685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bCs/>
        </w:rPr>
        <w:t>УПРАВЛЕНИЕ ПРОЕКТАМИ</w:t>
      </w:r>
      <w:r w:rsidR="00A118DB" w:rsidRPr="00452F7C">
        <w:rPr>
          <w:b/>
        </w:rPr>
        <w:t xml:space="preserve"> (Б1.В.14</w:t>
      </w:r>
      <w:r w:rsidRPr="00452F7C">
        <w:rPr>
          <w:b/>
        </w:rPr>
        <w:t>)</w:t>
      </w:r>
    </w:p>
    <w:p w:rsidR="00951685" w:rsidRPr="00452F7C" w:rsidRDefault="00951685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E4510C" w:rsidRPr="00452F7C" w:rsidRDefault="00E4510C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E4510C" w:rsidRPr="00452F7C" w:rsidRDefault="00E4510C" w:rsidP="001275EA">
      <w:pPr>
        <w:widowControl w:val="0"/>
        <w:ind w:firstLine="567"/>
        <w:jc w:val="both"/>
      </w:pPr>
    </w:p>
    <w:p w:rsidR="00E4510C" w:rsidRPr="00452F7C" w:rsidRDefault="00E4510C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E4510C" w:rsidRPr="00452F7C" w:rsidRDefault="00E4510C" w:rsidP="001275EA">
      <w:pPr>
        <w:widowControl w:val="0"/>
        <w:ind w:firstLine="567"/>
        <w:jc w:val="both"/>
      </w:pPr>
      <w:r w:rsidRPr="00452F7C">
        <w:t xml:space="preserve">Целью дисциплины «Управление проектами» является формирование теоретических знаний и практических навыков проектного управления для принятия эффективных управленческих решений в условиях использования ограниченных ресурсов. </w:t>
      </w:r>
    </w:p>
    <w:p w:rsidR="00E4510C" w:rsidRPr="00452F7C" w:rsidRDefault="00B766DC" w:rsidP="001275EA">
      <w:pPr>
        <w:widowControl w:val="0"/>
        <w:ind w:firstLine="567"/>
        <w:jc w:val="both"/>
      </w:pPr>
      <w:r>
        <w:t xml:space="preserve">Задачами </w:t>
      </w:r>
      <w:r w:rsidR="00E4510C" w:rsidRPr="00452F7C">
        <w:t>дисциплины являются:</w:t>
      </w:r>
    </w:p>
    <w:p w:rsidR="00E4510C" w:rsidRPr="00452F7C" w:rsidRDefault="00E4510C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изучение комплекса теоретических знаний и практических навыков системы управления этапами реализации проектов инвестиционно-строительной деятельности;</w:t>
      </w:r>
    </w:p>
    <w:p w:rsidR="00E4510C" w:rsidRPr="00452F7C" w:rsidRDefault="00E4510C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формирование целостного представления о сис</w:t>
      </w:r>
      <w:r w:rsidR="001E3C94" w:rsidRPr="00452F7C">
        <w:t>теме управления проектами, вклю</w:t>
      </w:r>
      <w:r w:rsidRPr="00452F7C">
        <w:t xml:space="preserve">чая основные понятия и определения; </w:t>
      </w:r>
    </w:p>
    <w:p w:rsidR="00E4510C" w:rsidRPr="00452F7C" w:rsidRDefault="00E4510C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изучение структуры и содержания процесса управления проектами, функций управления проектами на всех этапах жизненного цикла проекта;</w:t>
      </w:r>
    </w:p>
    <w:p w:rsidR="00E4510C" w:rsidRPr="00452F7C" w:rsidRDefault="00E4510C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овладение основными методами системы управления проектами;</w:t>
      </w:r>
    </w:p>
    <w:p w:rsidR="00E4510C" w:rsidRPr="00452F7C" w:rsidRDefault="00E4510C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изучение методов обеспечения качества принимаемого управленческого решения в условиях неопределенности внешней и внутренней среды;</w:t>
      </w:r>
    </w:p>
    <w:p w:rsidR="00E4510C" w:rsidRPr="00452F7C" w:rsidRDefault="00E4510C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изучение факторов, влияющих на эффективнос</w:t>
      </w:r>
      <w:r w:rsidR="001E3C94" w:rsidRPr="00452F7C">
        <w:t>ть управленческого решения в си</w:t>
      </w:r>
      <w:r w:rsidRPr="00452F7C">
        <w:t>стеме управления проектами;</w:t>
      </w:r>
    </w:p>
    <w:p w:rsidR="00E4510C" w:rsidRPr="00452F7C" w:rsidRDefault="00E4510C" w:rsidP="001275EA">
      <w:pPr>
        <w:widowControl w:val="0"/>
        <w:ind w:firstLine="567"/>
        <w:jc w:val="both"/>
      </w:pPr>
      <w:r w:rsidRPr="00452F7C">
        <w:t>−</w:t>
      </w:r>
      <w:r w:rsidRPr="00452F7C">
        <w:tab/>
        <w:t>изучение направлений реализации функций управления проектами основными участниками инвестиционно-строительной деятельности.</w:t>
      </w:r>
    </w:p>
    <w:p w:rsidR="00E4510C" w:rsidRPr="00452F7C" w:rsidRDefault="00E4510C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E4510C" w:rsidRPr="00452F7C" w:rsidRDefault="00E4510C" w:rsidP="001275EA">
      <w:pPr>
        <w:widowControl w:val="0"/>
        <w:ind w:firstLine="567"/>
        <w:jc w:val="both"/>
      </w:pPr>
      <w:r w:rsidRPr="00452F7C">
        <w:t xml:space="preserve">Дисциплина изучается на 4-м курсе и относится </w:t>
      </w:r>
      <w:r w:rsidR="00A118DB" w:rsidRPr="00452F7C">
        <w:t xml:space="preserve">к циклу дисциплин части, формируемой участниками образовательных отношений </w:t>
      </w:r>
      <w:r w:rsidRPr="00452F7C">
        <w:t xml:space="preserve">Блока 1 «Дисциплины» ОПОП ВО по направлению подготовки 08.03.01 Строительство. </w:t>
      </w:r>
    </w:p>
    <w:p w:rsidR="00E4510C" w:rsidRPr="00452F7C" w:rsidRDefault="00E4510C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E4510C" w:rsidRPr="00452F7C" w:rsidRDefault="00E4510C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данной учебной дисциплины у обучающихся формируются следующие компетенции: </w:t>
      </w:r>
    </w:p>
    <w:p w:rsidR="00E4510C" w:rsidRPr="00452F7C" w:rsidRDefault="00E4510C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- способность проводить оценку концепции инвестиционно-строительного проекта (ПК-1); </w:t>
      </w:r>
    </w:p>
    <w:p w:rsidR="00E4510C" w:rsidRPr="00452F7C" w:rsidRDefault="00E4510C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– способность разрабатывать концепцию инвестиционно-строительного проекта (ПК-2);</w:t>
      </w:r>
    </w:p>
    <w:p w:rsidR="00E4510C" w:rsidRPr="00452F7C" w:rsidRDefault="00E4510C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ность выполнять технико-экономическое, организационное и правовое обоснование инвестиционно-строительных проектов (ПК-3);</w:t>
      </w:r>
    </w:p>
    <w:p w:rsidR="00E4510C" w:rsidRPr="00452F7C" w:rsidRDefault="00E4510C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(ПК-4).</w:t>
      </w:r>
    </w:p>
    <w:p w:rsidR="00E4510C" w:rsidRPr="00452F7C" w:rsidRDefault="00E4510C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E4510C" w:rsidRPr="00452F7C" w:rsidRDefault="00E4510C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452F7C">
        <w:rPr>
          <w:b/>
        </w:rPr>
        <w:t>Знать:</w:t>
      </w:r>
    </w:p>
    <w:p w:rsidR="00E4510C" w:rsidRPr="00452F7C" w:rsidRDefault="00E4510C" w:rsidP="001275EA">
      <w:pPr>
        <w:pStyle w:val="a9"/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452F7C">
        <w:t>основные понятия и определения, функции и подсистемы управления проектами;</w:t>
      </w:r>
    </w:p>
    <w:p w:rsidR="00E4510C" w:rsidRPr="00452F7C" w:rsidRDefault="00E4510C" w:rsidP="001275EA">
      <w:pPr>
        <w:pStyle w:val="a9"/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452F7C">
        <w:t>основы оценки эффективности проектов, в том числе результативности отдельных проектных решений;</w:t>
      </w:r>
    </w:p>
    <w:p w:rsidR="00E4510C" w:rsidRPr="00452F7C" w:rsidRDefault="00E4510C" w:rsidP="001275EA">
      <w:pPr>
        <w:pStyle w:val="a9"/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452F7C">
        <w:t xml:space="preserve">специфику проектов в инвестиционно-строительной сфере: технический, </w:t>
      </w:r>
      <w:r w:rsidRPr="00452F7C">
        <w:lastRenderedPageBreak/>
        <w:t>технологический, организационный, регулятивный аспекты;</w:t>
      </w:r>
    </w:p>
    <w:p w:rsidR="00E4510C" w:rsidRPr="00452F7C" w:rsidRDefault="00E4510C" w:rsidP="001275EA">
      <w:pPr>
        <w:pStyle w:val="a9"/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452F7C">
        <w:t>состав и содержание бизнес-плана инвестиционно-строительного проекта;</w:t>
      </w:r>
    </w:p>
    <w:p w:rsidR="00E4510C" w:rsidRPr="00452F7C" w:rsidRDefault="00E4510C" w:rsidP="001275EA">
      <w:pPr>
        <w:pStyle w:val="a9"/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452F7C">
        <w:rPr>
          <w:rFonts w:eastAsia="Calibri"/>
        </w:rPr>
        <w:t xml:space="preserve">структуру и участников </w:t>
      </w:r>
      <w:r w:rsidRPr="00452F7C">
        <w:t>инвестиционно-строительного проекта.</w:t>
      </w:r>
    </w:p>
    <w:p w:rsidR="00E4510C" w:rsidRPr="00452F7C" w:rsidRDefault="00E4510C" w:rsidP="001275E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</w:rPr>
        <w:t>Уметь</w:t>
      </w:r>
      <w:r w:rsidRPr="00452F7C">
        <w:t>:</w:t>
      </w:r>
    </w:p>
    <w:p w:rsidR="00E4510C" w:rsidRPr="00452F7C" w:rsidRDefault="00B766DC" w:rsidP="001275EA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eastAsia="TimesNewRoman"/>
        </w:rPr>
      </w:pPr>
      <w:r>
        <w:rPr>
          <w:rFonts w:eastAsia="TimesNewRoman"/>
        </w:rPr>
        <w:t xml:space="preserve">использовать </w:t>
      </w:r>
      <w:r w:rsidR="00E4510C" w:rsidRPr="00452F7C">
        <w:rPr>
          <w:rFonts w:eastAsia="TimesNewRoman"/>
        </w:rPr>
        <w:t xml:space="preserve">знания в области осуществления </w:t>
      </w:r>
      <w:r w:rsidR="00E4510C" w:rsidRPr="00452F7C">
        <w:rPr>
          <w:rFonts w:eastAsia="Calibri"/>
        </w:rPr>
        <w:t>торгов и контрактов в строительстве;</w:t>
      </w:r>
    </w:p>
    <w:p w:rsidR="00E4510C" w:rsidRPr="00452F7C" w:rsidRDefault="00E4510C" w:rsidP="001275EA">
      <w:pPr>
        <w:pStyle w:val="a9"/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452F7C">
        <w:rPr>
          <w:rFonts w:eastAsia="TimesNewRoman"/>
        </w:rPr>
        <w:t>использовать теоретические и практические знания в области</w:t>
      </w:r>
      <w:r w:rsidRPr="00452F7C">
        <w:t xml:space="preserve"> формирования системы и организации процедур управления качеством проекта, подсистемы управления стоимостью, временем;</w:t>
      </w:r>
    </w:p>
    <w:p w:rsidR="00E4510C" w:rsidRPr="00452F7C" w:rsidRDefault="00E4510C" w:rsidP="001275E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</w:rPr>
        <w:t>Владеть</w:t>
      </w:r>
      <w:r w:rsidRPr="00452F7C">
        <w:t>:</w:t>
      </w:r>
    </w:p>
    <w:p w:rsidR="00E4510C" w:rsidRPr="00452F7C" w:rsidRDefault="00E4510C" w:rsidP="001275E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452F7C">
        <w:t>−</w:t>
      </w:r>
      <w:r w:rsidRPr="00452F7C">
        <w:tab/>
        <w:t>основами планирования бюджета инвестицион</w:t>
      </w:r>
      <w:r w:rsidR="00B50B7C" w:rsidRPr="00452F7C">
        <w:t>но-строительного проекта на раз</w:t>
      </w:r>
      <w:r w:rsidRPr="00452F7C">
        <w:t>личных стадиях его жизненного цикла;</w:t>
      </w:r>
    </w:p>
    <w:p w:rsidR="00E4510C" w:rsidRPr="00452F7C" w:rsidRDefault="00E4510C" w:rsidP="001275E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452F7C">
        <w:t>−</w:t>
      </w:r>
      <w:r w:rsidRPr="00452F7C">
        <w:tab/>
        <w:t>методикой функциональной матрицы основных участников инвестиционно-строительного проекта;</w:t>
      </w:r>
    </w:p>
    <w:p w:rsidR="00E4510C" w:rsidRPr="00452F7C" w:rsidRDefault="00B766DC" w:rsidP="001275E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>
        <w:t>−</w:t>
      </w:r>
      <w:r>
        <w:tab/>
        <w:t xml:space="preserve">спецификой </w:t>
      </w:r>
      <w:r w:rsidR="00E4510C" w:rsidRPr="00452F7C">
        <w:t xml:space="preserve">реализации крупных проектов с государственным </w:t>
      </w:r>
      <w:r>
        <w:t>участием, выявления и снижения к</w:t>
      </w:r>
      <w:r w:rsidR="00E4510C" w:rsidRPr="00452F7C">
        <w:t>оррупционных рисков.</w:t>
      </w:r>
    </w:p>
    <w:p w:rsidR="00E4510C" w:rsidRPr="00452F7C" w:rsidRDefault="00E4510C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3 зачетные единицы (108 академических часов)</w:t>
      </w:r>
    </w:p>
    <w:p w:rsidR="00E4510C" w:rsidRPr="00452F7C" w:rsidRDefault="00E4510C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>лекции, практические занятия.</w:t>
      </w:r>
    </w:p>
    <w:p w:rsidR="00951685" w:rsidRPr="00452F7C" w:rsidRDefault="00E4510C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  <w:color w:val="000000"/>
        </w:rPr>
        <w:t xml:space="preserve">6. Вид промежуточной аттестации </w:t>
      </w:r>
      <w:r w:rsidRPr="00452F7C">
        <w:t>– экзамен.</w:t>
      </w:r>
    </w:p>
    <w:p w:rsidR="00951685" w:rsidRPr="00452F7C" w:rsidRDefault="00951685" w:rsidP="001275EA">
      <w:pPr>
        <w:widowControl w:val="0"/>
        <w:ind w:firstLine="567"/>
        <w:jc w:val="center"/>
      </w:pPr>
    </w:p>
    <w:p w:rsidR="00951685" w:rsidRPr="00452F7C" w:rsidRDefault="00951685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951685" w:rsidRPr="00452F7C" w:rsidRDefault="00632EFE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ОСНОВЫ ГЕОДЕЗИИ (Б1.О.33</w:t>
      </w:r>
      <w:r w:rsidR="00951685" w:rsidRPr="00452F7C">
        <w:rPr>
          <w:b/>
        </w:rPr>
        <w:t>)</w:t>
      </w:r>
    </w:p>
    <w:p w:rsidR="00951685" w:rsidRPr="00452F7C" w:rsidRDefault="00951685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951685" w:rsidRPr="00452F7C" w:rsidRDefault="00951685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951685" w:rsidRPr="00452F7C" w:rsidRDefault="00951685" w:rsidP="001275EA">
      <w:pPr>
        <w:widowControl w:val="0"/>
        <w:ind w:firstLine="567"/>
        <w:jc w:val="both"/>
      </w:pPr>
    </w:p>
    <w:p w:rsidR="00951685" w:rsidRPr="00452F7C" w:rsidRDefault="00951685" w:rsidP="001275EA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951685" w:rsidRPr="00452F7C" w:rsidRDefault="00951685" w:rsidP="001275EA">
      <w:pPr>
        <w:widowControl w:val="0"/>
        <w:shd w:val="clear" w:color="auto" w:fill="FFFFFF"/>
        <w:tabs>
          <w:tab w:val="left" w:pos="1061"/>
        </w:tabs>
        <w:ind w:firstLine="567"/>
        <w:jc w:val="both"/>
      </w:pPr>
      <w:r w:rsidRPr="00452F7C">
        <w:rPr>
          <w:spacing w:val="-1"/>
        </w:rPr>
        <w:t xml:space="preserve">Курс «Основы геодезии» ставит своей целью делать будущим бакалаврам знания, </w:t>
      </w:r>
      <w:r w:rsidRPr="00452F7C">
        <w:t xml:space="preserve">необходимые при решении наиболее распространенных в строительной практике инженерно-геодезических задач на стадиях изысканий, проектирования, </w:t>
      </w:r>
      <w:r w:rsidRPr="00452F7C">
        <w:rPr>
          <w:spacing w:val="-1"/>
        </w:rPr>
        <w:t>строительства и эксплуатации объектов строительства.</w:t>
      </w:r>
    </w:p>
    <w:p w:rsidR="00951685" w:rsidRPr="00452F7C" w:rsidRDefault="00951685" w:rsidP="001275EA">
      <w:pPr>
        <w:widowControl w:val="0"/>
        <w:shd w:val="clear" w:color="auto" w:fill="FFFFFF"/>
        <w:tabs>
          <w:tab w:val="left" w:pos="1061"/>
        </w:tabs>
        <w:ind w:firstLine="567"/>
        <w:jc w:val="both"/>
      </w:pPr>
      <w:r w:rsidRPr="00452F7C">
        <w:rPr>
          <w:spacing w:val="-1"/>
        </w:rPr>
        <w:t>Основными задачами курса являются:</w:t>
      </w:r>
    </w:p>
    <w:p w:rsidR="00951685" w:rsidRPr="00452F7C" w:rsidRDefault="00951685" w:rsidP="001275EA">
      <w:pPr>
        <w:widowControl w:val="0"/>
        <w:shd w:val="clear" w:color="auto" w:fill="FFFFFF"/>
        <w:tabs>
          <w:tab w:val="left" w:pos="1061"/>
        </w:tabs>
        <w:ind w:firstLine="567"/>
        <w:jc w:val="both"/>
      </w:pPr>
      <w:r w:rsidRPr="00452F7C">
        <w:t>- в освоение инженерно-геодезических принципов и методов топографиче</w:t>
      </w:r>
      <w:r w:rsidRPr="00452F7C">
        <w:rPr>
          <w:spacing w:val="-1"/>
        </w:rPr>
        <w:t xml:space="preserve">ских съемок, переноса на местность проектов, обеспечения геометрических </w:t>
      </w:r>
      <w:r w:rsidRPr="00452F7C">
        <w:t>требований при строительстве объектов;</w:t>
      </w:r>
    </w:p>
    <w:p w:rsidR="00951685" w:rsidRPr="00452F7C" w:rsidRDefault="00951685" w:rsidP="001275EA">
      <w:pPr>
        <w:widowControl w:val="0"/>
        <w:shd w:val="clear" w:color="auto" w:fill="FFFFFF"/>
        <w:tabs>
          <w:tab w:val="left" w:pos="1061"/>
        </w:tabs>
        <w:ind w:firstLine="567"/>
        <w:jc w:val="both"/>
      </w:pPr>
      <w:r w:rsidRPr="00452F7C">
        <w:t>- изучение устройства и получение навыков обращения с современными геодезическими инструментами;</w:t>
      </w:r>
    </w:p>
    <w:p w:rsidR="00951685" w:rsidRPr="00452F7C" w:rsidRDefault="00951685" w:rsidP="001275EA">
      <w:pPr>
        <w:widowControl w:val="0"/>
        <w:shd w:val="clear" w:color="auto" w:fill="FFFFFF"/>
        <w:tabs>
          <w:tab w:val="left" w:pos="1061"/>
        </w:tabs>
        <w:ind w:firstLine="567"/>
        <w:jc w:val="both"/>
      </w:pPr>
      <w:r w:rsidRPr="00452F7C">
        <w:t xml:space="preserve">- </w:t>
      </w:r>
      <w:r w:rsidRPr="00452F7C">
        <w:rPr>
          <w:spacing w:val="-1"/>
        </w:rPr>
        <w:t>освоение математических методов обработки результатов измерений;</w:t>
      </w:r>
    </w:p>
    <w:p w:rsidR="00951685" w:rsidRPr="00452F7C" w:rsidRDefault="00951685" w:rsidP="001275EA">
      <w:pPr>
        <w:widowControl w:val="0"/>
        <w:shd w:val="clear" w:color="auto" w:fill="FFFFFF"/>
        <w:tabs>
          <w:tab w:val="left" w:pos="1061"/>
        </w:tabs>
        <w:ind w:firstLine="567"/>
        <w:jc w:val="both"/>
      </w:pPr>
      <w:r w:rsidRPr="00452F7C">
        <w:t>- овладение компьютерной технологией решения инженерно-геодезических задач;</w:t>
      </w:r>
    </w:p>
    <w:p w:rsidR="00951685" w:rsidRPr="00452F7C" w:rsidRDefault="00951685" w:rsidP="001275EA">
      <w:pPr>
        <w:widowControl w:val="0"/>
        <w:shd w:val="clear" w:color="auto" w:fill="FFFFFF"/>
        <w:tabs>
          <w:tab w:val="left" w:pos="1061"/>
        </w:tabs>
        <w:ind w:firstLine="567"/>
        <w:jc w:val="both"/>
      </w:pPr>
      <w:r w:rsidRPr="00452F7C">
        <w:t xml:space="preserve">- </w:t>
      </w:r>
      <w:r w:rsidRPr="00452F7C">
        <w:rPr>
          <w:spacing w:val="-1"/>
        </w:rPr>
        <w:t>освоение навыков работы с технической, в том числе нормативной лите</w:t>
      </w:r>
      <w:r w:rsidRPr="00452F7C">
        <w:rPr>
          <w:spacing w:val="-1"/>
        </w:rPr>
        <w:softHyphen/>
      </w:r>
      <w:r w:rsidRPr="00452F7C">
        <w:t>ратурой по инженерной геодезии;</w:t>
      </w:r>
    </w:p>
    <w:p w:rsidR="00951685" w:rsidRPr="00452F7C" w:rsidRDefault="00951685" w:rsidP="001275EA">
      <w:pPr>
        <w:widowControl w:val="0"/>
        <w:shd w:val="clear" w:color="auto" w:fill="FFFFFF"/>
        <w:tabs>
          <w:tab w:val="left" w:pos="1061"/>
        </w:tabs>
        <w:ind w:firstLine="567"/>
        <w:jc w:val="both"/>
      </w:pPr>
      <w:r w:rsidRPr="00452F7C">
        <w:t>- освоение правил техники безопасности при ведении инженерно-геодезических работ.</w:t>
      </w:r>
    </w:p>
    <w:p w:rsidR="00951685" w:rsidRPr="00452F7C" w:rsidRDefault="00951685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951685" w:rsidRPr="00452F7C" w:rsidRDefault="00951685" w:rsidP="001275EA">
      <w:pPr>
        <w:widowControl w:val="0"/>
        <w:ind w:firstLine="567"/>
        <w:jc w:val="both"/>
        <w:rPr>
          <w:b/>
          <w:bCs/>
        </w:rPr>
      </w:pPr>
      <w:r w:rsidRPr="00452F7C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</w:t>
      </w:r>
      <w:r w:rsidR="00DE737F" w:rsidRPr="00452F7C">
        <w:t xml:space="preserve">О, обязательных при реализации </w:t>
      </w:r>
      <w:r w:rsidRPr="00452F7C">
        <w:t xml:space="preserve">образовательных программ (ОПОП) по направлению подготовки 08.03.01 Строительство направленность «Экспертиза и управление недвижимостью». Дисциплина «Основы геодезии» относится </w:t>
      </w:r>
      <w:r w:rsidR="00346124" w:rsidRPr="00452F7C">
        <w:t xml:space="preserve">обязательной </w:t>
      </w:r>
      <w:r w:rsidR="005526C8" w:rsidRPr="00452F7C">
        <w:rPr>
          <w:rFonts w:eastAsiaTheme="minorHAnsi"/>
          <w:lang w:eastAsia="en-US"/>
        </w:rPr>
        <w:t>к</w:t>
      </w:r>
      <w:r w:rsidR="00DE737F" w:rsidRPr="00452F7C">
        <w:rPr>
          <w:rFonts w:eastAsiaTheme="minorHAnsi"/>
          <w:lang w:eastAsia="en-US"/>
        </w:rPr>
        <w:t xml:space="preserve"> Блока</w:t>
      </w:r>
      <w:r w:rsidRPr="00452F7C">
        <w:rPr>
          <w:rFonts w:eastAsiaTheme="minorHAnsi"/>
          <w:lang w:eastAsia="en-US"/>
        </w:rPr>
        <w:t xml:space="preserve"> 1 «Дисциплины (модули)».</w:t>
      </w:r>
    </w:p>
    <w:p w:rsidR="00951685" w:rsidRPr="00452F7C" w:rsidRDefault="00951685" w:rsidP="001275EA">
      <w:pPr>
        <w:pStyle w:val="a9"/>
        <w:widowControl w:val="0"/>
        <w:numPr>
          <w:ilvl w:val="0"/>
          <w:numId w:val="7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951685" w:rsidRPr="00452F7C" w:rsidRDefault="00951685" w:rsidP="001275EA">
      <w:pPr>
        <w:pStyle w:val="a5"/>
        <w:widowControl w:val="0"/>
        <w:spacing w:after="0"/>
        <w:ind w:left="0" w:firstLine="567"/>
        <w:jc w:val="both"/>
      </w:pPr>
      <w:r w:rsidRPr="00452F7C">
        <w:t>Студенты по направлению под</w:t>
      </w:r>
      <w:r w:rsidR="00B766DC">
        <w:t xml:space="preserve">готовки 08.03.01 Строительство </w:t>
      </w:r>
      <w:r w:rsidRPr="00452F7C">
        <w:t xml:space="preserve">в результате освоения </w:t>
      </w:r>
      <w:r w:rsidRPr="00452F7C">
        <w:lastRenderedPageBreak/>
        <w:t>программы по дисциплине «Основы геодезия» должны обладать следующими компетенциями:</w:t>
      </w:r>
    </w:p>
    <w:p w:rsidR="00951685" w:rsidRPr="00452F7C" w:rsidRDefault="00951685" w:rsidP="001275EA">
      <w:pPr>
        <w:widowControl w:val="0"/>
        <w:suppressAutoHyphens/>
        <w:ind w:firstLine="567"/>
        <w:jc w:val="both"/>
      </w:pPr>
      <w:r w:rsidRPr="00452F7C">
        <w:t>-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(ОПК-1);</w:t>
      </w:r>
    </w:p>
    <w:p w:rsidR="00951685" w:rsidRPr="00452F7C" w:rsidRDefault="00951685" w:rsidP="001275EA">
      <w:pPr>
        <w:widowControl w:val="0"/>
        <w:suppressAutoHyphens/>
        <w:ind w:firstLine="567"/>
        <w:jc w:val="both"/>
      </w:pPr>
      <w:r w:rsidRPr="00452F7C">
        <w:t>- 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(ОПК-5);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>В результате изучения дисциплины обучающийся должен: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 Знать: виды инженерно-геодезических работ, выполняемых при изысканиях, проектировании и строительстве инженерны</w:t>
      </w:r>
      <w:r w:rsidR="00753284">
        <w:t xml:space="preserve">х сооружений; методы изысканий </w:t>
      </w:r>
      <w:r w:rsidRPr="00452F7C">
        <w:t>пос</w:t>
      </w:r>
      <w:r w:rsidR="00753284">
        <w:t xml:space="preserve">троения инженерно-геодезических </w:t>
      </w:r>
      <w:r w:rsidRPr="00452F7C">
        <w:t>сетей, разбивочных работ, исполнительных съемок, геодезичес</w:t>
      </w:r>
      <w:r w:rsidR="00753284">
        <w:t xml:space="preserve">кого обеспечения строительства </w:t>
      </w:r>
      <w:r w:rsidRPr="00452F7C">
        <w:t xml:space="preserve">гражданских и промышленных зданий, дорог и мостов; методы наблюдений за деформациями зданий и сооружений.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>Уметь: работ</w:t>
      </w:r>
      <w:r w:rsidR="00753284">
        <w:t xml:space="preserve">ать с основными геодезическими </w:t>
      </w:r>
      <w:r w:rsidRPr="00452F7C">
        <w:t xml:space="preserve">приборами; выполнять основные геодезические работы на местности с помощью геодезических приборов; проводить обработку данных полученных в результате геодезических измерений.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>Владеть: приемами геодезических (топографических) работ, производимых на местности, методами и способами производства таких работ; спос</w:t>
      </w:r>
      <w:r w:rsidR="00753284">
        <w:t xml:space="preserve">обностью грамотной организации </w:t>
      </w:r>
      <w:r w:rsidRPr="00452F7C">
        <w:t xml:space="preserve">геодезических работ применительно к решению специальных задач.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4 зачетные единицы (144 академических часов)</w:t>
      </w:r>
    </w:p>
    <w:p w:rsidR="00951685" w:rsidRPr="00452F7C" w:rsidRDefault="00951685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 xml:space="preserve">лекции, лабораторные занятия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="00154518" w:rsidRPr="00452F7C">
        <w:t>– зачет</w:t>
      </w:r>
      <w:r w:rsidRPr="00452F7C">
        <w:t>.</w:t>
      </w:r>
    </w:p>
    <w:p w:rsidR="00951685" w:rsidRPr="00452F7C" w:rsidRDefault="00951685" w:rsidP="001275EA">
      <w:pPr>
        <w:widowControl w:val="0"/>
        <w:ind w:firstLine="567"/>
        <w:jc w:val="both"/>
      </w:pPr>
    </w:p>
    <w:p w:rsidR="00951685" w:rsidRPr="00452F7C" w:rsidRDefault="00951685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951685" w:rsidRPr="00452F7C" w:rsidRDefault="00951685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КУЛЬТУРА</w:t>
      </w:r>
      <w:r w:rsidR="00887D8D" w:rsidRPr="00452F7C">
        <w:rPr>
          <w:b/>
        </w:rPr>
        <w:t xml:space="preserve"> РЕЧИ И ДЕЛОВОЕ ОБЩЕНИЕ (Б1.О.34</w:t>
      </w:r>
      <w:r w:rsidRPr="00452F7C">
        <w:rPr>
          <w:b/>
        </w:rPr>
        <w:t>)</w:t>
      </w:r>
    </w:p>
    <w:p w:rsidR="00951685" w:rsidRPr="00452F7C" w:rsidRDefault="00951685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951685" w:rsidRPr="00452F7C" w:rsidRDefault="00951685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951685" w:rsidRPr="00452F7C" w:rsidRDefault="00951685" w:rsidP="001275EA">
      <w:pPr>
        <w:widowControl w:val="0"/>
        <w:ind w:firstLine="567"/>
        <w:jc w:val="both"/>
        <w:rPr>
          <w:bCs/>
        </w:rPr>
      </w:pPr>
    </w:p>
    <w:p w:rsidR="00951685" w:rsidRPr="00452F7C" w:rsidRDefault="00951685" w:rsidP="001275EA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951685" w:rsidRPr="00452F7C" w:rsidRDefault="00951685" w:rsidP="001275EA">
      <w:pPr>
        <w:pStyle w:val="a5"/>
        <w:widowControl w:val="0"/>
        <w:spacing w:after="0"/>
        <w:ind w:left="0" w:firstLine="567"/>
        <w:jc w:val="both"/>
      </w:pPr>
      <w:r w:rsidRPr="00452F7C">
        <w:t xml:space="preserve">Одна из основных целей подготовки специалиста в обозначенной области – повысить уровень его коммуникативной компетенции, что предполагает, прежде всего, умение оптимально использовать средства языка при устном и письменном общении в типичных речевых ситуациях. Отсюда – основные </w:t>
      </w:r>
      <w:r w:rsidRPr="00452F7C">
        <w:rPr>
          <w:i/>
        </w:rPr>
        <w:t xml:space="preserve">задачи </w:t>
      </w:r>
      <w:r w:rsidRPr="00452F7C">
        <w:t>курса:</w:t>
      </w:r>
    </w:p>
    <w:p w:rsidR="00951685" w:rsidRPr="00452F7C" w:rsidRDefault="00951685" w:rsidP="001275EA">
      <w:pPr>
        <w:pStyle w:val="a5"/>
        <w:widowControl w:val="0"/>
        <w:spacing w:after="0"/>
        <w:ind w:left="0" w:firstLine="567"/>
        <w:jc w:val="both"/>
      </w:pPr>
      <w:r w:rsidRPr="00452F7C">
        <w:t>1. Помочь студентам овладеть культурой общения в жизненно актуальных сферах деятельности, прежде всего – в речевых ситуациях, связанных с будущей профессией.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>2. Повысить их общую культуру, уровень гуманитарной образованности и гуманитарного мышления.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>3. Развить коммуникативные способности, сформировать психологическую готовность эффективно взаимодействовать с партнёром по общению, стремление найти свой стиль и приёмы общения, выработать собственную систему речевого самоусовершенствования.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>4. Способствовать формированию открытой для общения (коммуникабельной) личности, имеющей высокий рейтинг в системе современных социальных ценностей.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>5. Дать представление о стилистических ресурсах языка, о стилистической обусловленности использования языковых средств.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>6. Ознакомить студентов с принципами речевой организации стилей, некоторыми закономерностями функционирования языковых средств в речи.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7. Познакомить с нормами русского литературного языка с целью повышения качества речи, её выразительности и максимального воздействия на собеседника (слушателя). </w:t>
      </w:r>
    </w:p>
    <w:p w:rsidR="00951685" w:rsidRPr="00452F7C" w:rsidRDefault="00951685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lastRenderedPageBreak/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</w:t>
      </w:r>
      <w:r w:rsidR="00BD009D" w:rsidRPr="00452F7C">
        <w:t xml:space="preserve">О, обязательных при реализации </w:t>
      </w:r>
      <w:r w:rsidRPr="00452F7C">
        <w:t xml:space="preserve">образовательных программ (ОПОП) по направлению подготовки 08.03.01 Строительство направленность «Экспертиза и управление недвижимостью». Дисциплина «Культура речи и деловое общение» относится </w:t>
      </w:r>
      <w:r w:rsidR="00A75023" w:rsidRPr="00452F7C">
        <w:rPr>
          <w:rFonts w:eastAsiaTheme="minorHAnsi"/>
          <w:lang w:eastAsia="en-US"/>
        </w:rPr>
        <w:t>к</w:t>
      </w:r>
      <w:r w:rsidR="00887D8D" w:rsidRPr="00452F7C">
        <w:rPr>
          <w:rFonts w:eastAsiaTheme="minorHAnsi"/>
          <w:lang w:eastAsia="en-US"/>
        </w:rPr>
        <w:t xml:space="preserve"> </w:t>
      </w:r>
      <w:r w:rsidR="0041108B" w:rsidRPr="00452F7C">
        <w:rPr>
          <w:rFonts w:eastAsiaTheme="minorHAnsi"/>
          <w:lang w:eastAsia="en-US"/>
        </w:rPr>
        <w:t xml:space="preserve">обязательной части </w:t>
      </w:r>
      <w:r w:rsidR="00887D8D" w:rsidRPr="00452F7C">
        <w:rPr>
          <w:rFonts w:eastAsiaTheme="minorHAnsi"/>
          <w:lang w:eastAsia="en-US"/>
        </w:rPr>
        <w:t>Блока 1</w:t>
      </w:r>
      <w:r w:rsidRPr="00452F7C">
        <w:rPr>
          <w:rFonts w:eastAsiaTheme="minorHAnsi"/>
          <w:lang w:eastAsia="en-US"/>
        </w:rPr>
        <w:t>.</w:t>
      </w:r>
    </w:p>
    <w:p w:rsidR="00951685" w:rsidRPr="00452F7C" w:rsidRDefault="00951685" w:rsidP="001275EA">
      <w:pPr>
        <w:pStyle w:val="a9"/>
        <w:widowControl w:val="0"/>
        <w:numPr>
          <w:ilvl w:val="0"/>
          <w:numId w:val="4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951685" w:rsidRPr="00452F7C" w:rsidRDefault="00951685" w:rsidP="001275EA">
      <w:pPr>
        <w:pStyle w:val="a5"/>
        <w:widowControl w:val="0"/>
        <w:spacing w:after="0"/>
        <w:ind w:left="0" w:firstLine="567"/>
        <w:jc w:val="both"/>
      </w:pPr>
      <w:r w:rsidRPr="00452F7C">
        <w:t>Студенты по направлению подготовки 08.03.01 Строительство в результате освоения программы по дисциплине «Русский язык и культура речи» должны обладать следующими компетенциями:</w:t>
      </w:r>
    </w:p>
    <w:p w:rsidR="00951685" w:rsidRPr="00452F7C" w:rsidRDefault="00951685" w:rsidP="001275EA">
      <w:pPr>
        <w:pStyle w:val="a5"/>
        <w:widowControl w:val="0"/>
        <w:spacing w:after="0"/>
        <w:ind w:left="0" w:firstLine="567"/>
        <w:jc w:val="both"/>
      </w:pPr>
      <w:r w:rsidRPr="00452F7C">
        <w:rPr>
          <w:i/>
        </w:rPr>
        <w:t>Универсальными (УК)</w:t>
      </w:r>
      <w:r w:rsidRPr="00452F7C">
        <w:t>:</w:t>
      </w:r>
    </w:p>
    <w:p w:rsidR="00951685" w:rsidRPr="00452F7C" w:rsidRDefault="00951685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 способен осуществлять социальное взаимодействие и реализовывать свою роль в команде (УК-3);</w:t>
      </w:r>
    </w:p>
    <w:p w:rsidR="00951685" w:rsidRPr="00452F7C" w:rsidRDefault="00951685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</w:t>
      </w:r>
      <w:r w:rsidRPr="00452F7C">
        <w:rPr>
          <w:bCs/>
          <w:i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52F7C">
        <w:rPr>
          <w:bCs/>
          <w:iCs/>
        </w:rPr>
        <w:t>ых</w:t>
      </w:r>
      <w:proofErr w:type="spellEnd"/>
      <w:r w:rsidRPr="00452F7C">
        <w:rPr>
          <w:bCs/>
          <w:iCs/>
        </w:rPr>
        <w:t>) языке</w:t>
      </w:r>
      <w:r w:rsidR="00B8635F" w:rsidRPr="00452F7C">
        <w:rPr>
          <w:bCs/>
          <w:iCs/>
        </w:rPr>
        <w:t xml:space="preserve"> </w:t>
      </w:r>
      <w:r w:rsidRPr="00452F7C">
        <w:rPr>
          <w:bCs/>
          <w:iCs/>
        </w:rPr>
        <w:t>(ах</w:t>
      </w:r>
      <w:r w:rsidRPr="00452F7C">
        <w:t xml:space="preserve"> (УК-4);</w:t>
      </w:r>
    </w:p>
    <w:p w:rsidR="00951685" w:rsidRPr="00452F7C" w:rsidRDefault="00951685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 способен воспринимать межкультурное разнообразие общества в социально-историческом, этическом и философском контекстах (УК-5).</w:t>
      </w:r>
    </w:p>
    <w:p w:rsidR="00951685" w:rsidRPr="00452F7C" w:rsidRDefault="00951685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В результате освоения дисциплины обучающийся должен:  </w:t>
      </w:r>
    </w:p>
    <w:p w:rsidR="00951685" w:rsidRPr="00452F7C" w:rsidRDefault="00951685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 Знать: теоретические основы культуры речи; основные направления совершенствования навыков грамотного письма и говорения; принципы речевой организации стилей, закономерности функционирования языковых средств в речи; особенности стилистической обусловленности использования языковых средств; сферу применения, функции и жанровое разнообразие каждого из функциональных стилей; современные правила составления деловых бумаг; основы ораторского искусства, правила подготовки и произнесения  публичной речи.</w:t>
      </w:r>
    </w:p>
    <w:p w:rsidR="00951685" w:rsidRPr="00452F7C" w:rsidRDefault="00951685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Уметь: ориентироваться  в различных  речевых  ситуациях, учитывать, кто, кому, что, с какой целью, где и когда говорит (пишет); адекватно реализовывать свои коммуникативные намерения; вести деловую беседу, обмениваться информацией, давать оценку, выступать на собраниях с отчетами, докладами, критическими замечаниями и предложениями; писать  конспекты и рефераты, составлять  аннотации, тексты  заявлений, объяснительных и докладных записок, постановлений, решений, собраний, инструкций; редактировать написанное; определять тему, цель, структуру речи, формулировать  тезис и  подбирать аргументы, словесно оформлять публичное выступление.  </w:t>
      </w:r>
    </w:p>
    <w:p w:rsidR="00951685" w:rsidRPr="00452F7C" w:rsidRDefault="00951685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Владеть: культурой речевого общения в жизненно актуальных сферах деятельности, прежде всего – в ситуациях, связанных с будущей профессией; нормами русского литературного языка с целью повышения правильности речи, её выразительности и максимального воздействия на собеседника (слушателя); нормами речевого этикета; навыками письменного аргументированного изложения собственной точки зрения; культурой делового письма; навыками публичной речи, аргументации, ведения дискуссии и полемики, практического анализа логики различного вида рассуждений.</w:t>
      </w:r>
    </w:p>
    <w:p w:rsidR="00951685" w:rsidRPr="00452F7C" w:rsidRDefault="00951685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 xml:space="preserve">4. Общая трудоемкость дисциплины - </w:t>
      </w:r>
      <w:r w:rsidRPr="00452F7C">
        <w:t>3 зачетные единицы (108 академических часа)</w:t>
      </w:r>
    </w:p>
    <w:p w:rsidR="00951685" w:rsidRPr="00452F7C" w:rsidRDefault="00951685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</w:t>
      </w:r>
      <w:r w:rsidRPr="00452F7C">
        <w:t>– лекции, лабораторные занятия</w:t>
      </w:r>
    </w:p>
    <w:p w:rsidR="00951685" w:rsidRPr="00452F7C" w:rsidRDefault="00951685" w:rsidP="001275EA">
      <w:pPr>
        <w:widowControl w:val="0"/>
        <w:ind w:firstLine="567"/>
        <w:jc w:val="both"/>
        <w:rPr>
          <w:b/>
          <w:u w:val="single"/>
        </w:rPr>
      </w:pPr>
      <w:r w:rsidRPr="00452F7C">
        <w:rPr>
          <w:b/>
          <w:bCs/>
        </w:rPr>
        <w:t xml:space="preserve">6. Форма итогового контроля </w:t>
      </w:r>
      <w:r w:rsidRPr="00452F7C">
        <w:t>– экзамен</w:t>
      </w:r>
    </w:p>
    <w:p w:rsidR="00951685" w:rsidRPr="00452F7C" w:rsidRDefault="00951685" w:rsidP="001275EA">
      <w:pPr>
        <w:widowControl w:val="0"/>
        <w:ind w:firstLine="567"/>
        <w:jc w:val="both"/>
        <w:rPr>
          <w:u w:val="single"/>
        </w:rPr>
      </w:pPr>
    </w:p>
    <w:p w:rsidR="00951685" w:rsidRPr="00452F7C" w:rsidRDefault="00951685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951685" w:rsidRPr="00452F7C" w:rsidRDefault="00951685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ПРАВОВЫЕ ОСНОВЫ ОХРАНЫ</w:t>
      </w:r>
      <w:r w:rsidR="00BD009D" w:rsidRPr="00452F7C">
        <w:rPr>
          <w:b/>
        </w:rPr>
        <w:t xml:space="preserve"> ЗЕМЕЛЬ В СТРОИТЕЛЬСТВЕ (Б1.О.35</w:t>
      </w:r>
      <w:r w:rsidRPr="00452F7C">
        <w:rPr>
          <w:b/>
        </w:rPr>
        <w:t>)</w:t>
      </w:r>
    </w:p>
    <w:p w:rsidR="00951685" w:rsidRPr="00452F7C" w:rsidRDefault="00951685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951685" w:rsidRPr="00452F7C" w:rsidRDefault="00951685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951685" w:rsidRPr="00452F7C" w:rsidRDefault="00951685" w:rsidP="001275EA">
      <w:pPr>
        <w:widowControl w:val="0"/>
        <w:ind w:firstLine="567"/>
        <w:jc w:val="center"/>
        <w:rPr>
          <w:bCs/>
        </w:rPr>
      </w:pPr>
    </w:p>
    <w:p w:rsidR="00951685" w:rsidRPr="00452F7C" w:rsidRDefault="00951685" w:rsidP="001275EA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52F7C">
        <w:rPr>
          <w:b/>
          <w:bCs/>
        </w:rPr>
        <w:t>Цели и задачи освоения дисциплины</w:t>
      </w:r>
    </w:p>
    <w:p w:rsidR="00AB55DB" w:rsidRPr="00452F7C" w:rsidRDefault="00951685" w:rsidP="001275EA">
      <w:pPr>
        <w:widowControl w:val="0"/>
        <w:ind w:firstLine="567"/>
        <w:jc w:val="both"/>
        <w:rPr>
          <w:bCs/>
        </w:rPr>
      </w:pPr>
      <w:r w:rsidRPr="00452F7C">
        <w:rPr>
          <w:bCs/>
        </w:rPr>
        <w:t xml:space="preserve">Целью дисциплины «Правовые основы охраны земель в строительстве» является </w:t>
      </w:r>
      <w:r w:rsidRPr="00452F7C">
        <w:rPr>
          <w:bCs/>
        </w:rPr>
        <w:lastRenderedPageBreak/>
        <w:t>формирование у обучающихся системного представления о н</w:t>
      </w:r>
      <w:r w:rsidR="00AE281C" w:rsidRPr="00452F7C">
        <w:rPr>
          <w:bCs/>
        </w:rPr>
        <w:t xml:space="preserve">еобходимости и закономерностях </w:t>
      </w:r>
      <w:r w:rsidRPr="00452F7C">
        <w:rPr>
          <w:bCs/>
        </w:rPr>
        <w:t xml:space="preserve">нормативно-правового регулирования земельных отношений в сфере строительства, тенденциях его развития. Достижение этой цели при изучении дисциплины «Правовые основы охраны земель в строительстве» осуществляется через решение следующих задач:  </w:t>
      </w:r>
    </w:p>
    <w:p w:rsidR="00AB55DB" w:rsidRPr="00452F7C" w:rsidRDefault="00951685" w:rsidP="001275EA">
      <w:pPr>
        <w:widowControl w:val="0"/>
        <w:ind w:firstLine="567"/>
        <w:jc w:val="both"/>
        <w:rPr>
          <w:bCs/>
        </w:rPr>
      </w:pPr>
      <w:r w:rsidRPr="00452F7C">
        <w:rPr>
          <w:bCs/>
        </w:rPr>
        <w:t>- изучение законодательных и нормативно-пр</w:t>
      </w:r>
      <w:r w:rsidR="00B766DC">
        <w:rPr>
          <w:bCs/>
        </w:rPr>
        <w:t xml:space="preserve">авовых актов, регламентирующих </w:t>
      </w:r>
      <w:r w:rsidRPr="00452F7C">
        <w:rPr>
          <w:bCs/>
        </w:rPr>
        <w:t xml:space="preserve">земельные отношения в сфере строительства; </w:t>
      </w:r>
    </w:p>
    <w:p w:rsidR="00AB55DB" w:rsidRPr="00452F7C" w:rsidRDefault="00951685" w:rsidP="001275EA">
      <w:pPr>
        <w:widowControl w:val="0"/>
        <w:ind w:firstLine="567"/>
        <w:jc w:val="both"/>
        <w:rPr>
          <w:bCs/>
        </w:rPr>
      </w:pPr>
      <w:r w:rsidRPr="00452F7C">
        <w:rPr>
          <w:bCs/>
        </w:rPr>
        <w:t xml:space="preserve">- рассмотрение форм и видов собственности на землю;  </w:t>
      </w:r>
    </w:p>
    <w:p w:rsidR="00AB55DB" w:rsidRPr="00452F7C" w:rsidRDefault="00951685" w:rsidP="001275EA">
      <w:pPr>
        <w:widowControl w:val="0"/>
        <w:ind w:firstLine="567"/>
        <w:jc w:val="both"/>
        <w:rPr>
          <w:bCs/>
        </w:rPr>
      </w:pPr>
      <w:r w:rsidRPr="00452F7C">
        <w:rPr>
          <w:bCs/>
        </w:rPr>
        <w:t>- обоснование правового обеспечения реализации отечес</w:t>
      </w:r>
      <w:r w:rsidR="00AB55DB" w:rsidRPr="00452F7C">
        <w:rPr>
          <w:bCs/>
        </w:rPr>
        <w:t xml:space="preserve">твенного и зарубежного опыта в </w:t>
      </w:r>
      <w:r w:rsidRPr="00452F7C">
        <w:rPr>
          <w:bCs/>
        </w:rPr>
        <w:t xml:space="preserve">области управления и рациональной организации использования и охраны земельных ресурсов; </w:t>
      </w:r>
    </w:p>
    <w:p w:rsidR="00AB55DB" w:rsidRPr="00452F7C" w:rsidRDefault="00951685" w:rsidP="001275EA">
      <w:pPr>
        <w:widowControl w:val="0"/>
        <w:ind w:firstLine="567"/>
        <w:jc w:val="both"/>
        <w:rPr>
          <w:bCs/>
        </w:rPr>
      </w:pPr>
      <w:r w:rsidRPr="00452F7C">
        <w:rPr>
          <w:bCs/>
        </w:rPr>
        <w:t xml:space="preserve">- изучение правового режима отдельных категорий земель в РФ;  </w:t>
      </w:r>
    </w:p>
    <w:p w:rsidR="00AB55DB" w:rsidRPr="00452F7C" w:rsidRDefault="00951685" w:rsidP="001275EA">
      <w:pPr>
        <w:widowControl w:val="0"/>
        <w:ind w:firstLine="567"/>
        <w:jc w:val="both"/>
        <w:rPr>
          <w:bCs/>
        </w:rPr>
      </w:pPr>
      <w:r w:rsidRPr="00452F7C">
        <w:rPr>
          <w:bCs/>
        </w:rPr>
        <w:t xml:space="preserve">- овладение специальной правовой терминологией и лексикой по «земельному праву»; </w:t>
      </w:r>
    </w:p>
    <w:p w:rsidR="00951685" w:rsidRPr="00452F7C" w:rsidRDefault="00951685" w:rsidP="001275EA">
      <w:pPr>
        <w:widowControl w:val="0"/>
        <w:ind w:firstLine="567"/>
        <w:jc w:val="both"/>
        <w:rPr>
          <w:bCs/>
        </w:rPr>
      </w:pPr>
      <w:r w:rsidRPr="00452F7C">
        <w:rPr>
          <w:bCs/>
        </w:rPr>
        <w:t xml:space="preserve">- воспитать у обучающихся должное отношение к земельным и другим природным ресурсам, как основы жизнедеятельности человека и общества в целом. </w:t>
      </w:r>
    </w:p>
    <w:p w:rsidR="00951685" w:rsidRPr="00452F7C" w:rsidRDefault="00951685" w:rsidP="001275EA">
      <w:pPr>
        <w:pStyle w:val="a9"/>
        <w:widowControl w:val="0"/>
        <w:numPr>
          <w:ilvl w:val="0"/>
          <w:numId w:val="10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Место дисциплины в структуре ОПОП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Дисциплина «Правовые основы охраны земель в строительстве» относится к </w:t>
      </w:r>
      <w:r w:rsidR="009A40CF" w:rsidRPr="00452F7C">
        <w:t xml:space="preserve">обязательной части </w:t>
      </w:r>
      <w:r w:rsidR="00AE281C" w:rsidRPr="00452F7C">
        <w:rPr>
          <w:rFonts w:eastAsiaTheme="minorHAnsi"/>
          <w:lang w:eastAsia="en-US"/>
        </w:rPr>
        <w:t>Блока</w:t>
      </w:r>
      <w:r w:rsidRPr="00452F7C">
        <w:rPr>
          <w:rFonts w:eastAsiaTheme="minorHAnsi"/>
          <w:lang w:eastAsia="en-US"/>
        </w:rPr>
        <w:t>1</w:t>
      </w:r>
      <w:r w:rsidR="00BD009D" w:rsidRPr="00452F7C">
        <w:rPr>
          <w:rFonts w:eastAsiaTheme="minorHAnsi"/>
          <w:lang w:eastAsia="en-US"/>
        </w:rPr>
        <w:t>.</w:t>
      </w:r>
      <w:r w:rsidR="00BD009D" w:rsidRPr="00452F7C">
        <w:t>П</w:t>
      </w:r>
      <w:r w:rsidRPr="00452F7C">
        <w:t>о направлению подготовки 08.03.01 Строительство, изучается дисциплина на 1 курсе во 2 семестре. Для освоения дисциплины «Правовые основы охраны земель в строительстве» обучающийся используют знания, умения, навыки, способы деятельности, сформированные в процессе изучения дисциплин на предыдущем уровне образования. Для изучения курса в ВУЗе обучающийся должен знать основы права, основы экономики и развития общества, иметь представление об особенностях развития российского государства. Предшествующими дисциплинами, на которых базируется дисциплина «Правовые основы охраны земель в строительстве», являются «История», «Экономика». Освоение дисциплины «Правовые основы охраны земель в строительстве» является необходимой основой для последующего изучения правовых дисциплин, а также курсо</w:t>
      </w:r>
      <w:r w:rsidR="00B766DC">
        <w:t>в по выбору и (или) продолжения</w:t>
      </w:r>
      <w:r w:rsidRPr="00452F7C">
        <w:t xml:space="preserve"> профессионального образования в магистратуре. </w:t>
      </w:r>
    </w:p>
    <w:p w:rsidR="00951685" w:rsidRPr="00452F7C" w:rsidRDefault="00951685" w:rsidP="001275EA">
      <w:pPr>
        <w:pStyle w:val="a9"/>
        <w:widowControl w:val="0"/>
        <w:numPr>
          <w:ilvl w:val="0"/>
          <w:numId w:val="10"/>
        </w:numPr>
        <w:ind w:left="0" w:firstLine="567"/>
        <w:jc w:val="both"/>
        <w:rPr>
          <w:b/>
          <w:bCs/>
        </w:rPr>
      </w:pPr>
      <w:r w:rsidRPr="00452F7C">
        <w:rPr>
          <w:b/>
          <w:bCs/>
        </w:rPr>
        <w:t>Требования к результатам освоения дисциплины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Обучающиеся </w:t>
      </w:r>
      <w:proofErr w:type="spellStart"/>
      <w:r w:rsidRPr="00452F7C">
        <w:t>бакалавриата</w:t>
      </w:r>
      <w:proofErr w:type="spellEnd"/>
      <w:r w:rsidRPr="00452F7C">
        <w:t xml:space="preserve"> по направлению подготовки 08.03.01 Строительство в результате освоения программы по дисциплине «Правовые основы охраны земель в строительстве» должны обладать следующими компетенциями: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общепрофессиональные (ОПК): </w:t>
      </w:r>
    </w:p>
    <w:p w:rsidR="00951685" w:rsidRPr="00452F7C" w:rsidRDefault="00951685" w:rsidP="001275EA">
      <w:pPr>
        <w:widowControl w:val="0"/>
        <w:suppressAutoHyphens/>
        <w:ind w:firstLine="567"/>
        <w:jc w:val="both"/>
      </w:pPr>
      <w:r w:rsidRPr="00452F7C">
        <w:t xml:space="preserve"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   </w:t>
      </w:r>
    </w:p>
    <w:p w:rsidR="00AB55DB" w:rsidRPr="00452F7C" w:rsidRDefault="00951685" w:rsidP="001275EA">
      <w:pPr>
        <w:widowControl w:val="0"/>
        <w:ind w:firstLine="567"/>
        <w:jc w:val="both"/>
      </w:pPr>
      <w:r w:rsidRPr="00452F7C">
        <w:t xml:space="preserve">В результате изучения дисциплины обучающийся должен:  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знать: 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- теоретические основы формирования системы земельно- правовых норм; 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- тенденции развития современного российского земельного законодательства;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- формы собственности и иные права на землю;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- сущность и содержание основных понятий земельного и гражданского законодательства. 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уметь: 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- выявить проблемы правового регулирования земельных </w:t>
      </w:r>
      <w:r w:rsidR="00B766DC">
        <w:t xml:space="preserve">отношений и предложить пути их </w:t>
      </w:r>
      <w:r w:rsidRPr="00452F7C">
        <w:t xml:space="preserve">решения; 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- анализировать юридические факты и возникающие в связи с ними земельно-правовые отношения;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- анализировать, толковать и правильно применять </w:t>
      </w:r>
      <w:r w:rsidR="00B766DC">
        <w:t xml:space="preserve">земельно-правовые нормы и акты </w:t>
      </w:r>
      <w:r w:rsidRPr="00452F7C">
        <w:t>владеть: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lastRenderedPageBreak/>
        <w:t xml:space="preserve">- владеть специальной земельно-правовой терминологией;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t xml:space="preserve">- навыками работы с правовыми актами, регулирующими сферу земельных отношений; </w:t>
      </w:r>
    </w:p>
    <w:p w:rsidR="00951685" w:rsidRPr="00452F7C" w:rsidRDefault="00951685" w:rsidP="001275EA">
      <w:pPr>
        <w:widowControl w:val="0"/>
        <w:ind w:firstLine="567"/>
        <w:jc w:val="both"/>
        <w:rPr>
          <w:i/>
        </w:rPr>
      </w:pPr>
      <w:r w:rsidRPr="00452F7C">
        <w:t>- навыками анализа различных правовых явлений, юридических фактов, земельно- правовых норм и правовых отношений, используя современные</w:t>
      </w:r>
      <w:r w:rsidR="00E80E7F" w:rsidRPr="00452F7C">
        <w:t xml:space="preserve"> инновационные образовательные </w:t>
      </w:r>
      <w:r w:rsidRPr="00452F7C">
        <w:t>технологии.</w:t>
      </w:r>
      <w:r w:rsidRPr="00452F7C">
        <w:rPr>
          <w:i/>
        </w:rPr>
        <w:t xml:space="preserve">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2 зачетные единицы (72 академических часов)</w:t>
      </w:r>
    </w:p>
    <w:p w:rsidR="00951685" w:rsidRPr="00452F7C" w:rsidRDefault="00951685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– </w:t>
      </w:r>
      <w:r w:rsidRPr="00452F7C">
        <w:t xml:space="preserve">лекции, практические занятия </w:t>
      </w:r>
    </w:p>
    <w:p w:rsidR="00951685" w:rsidRPr="00452F7C" w:rsidRDefault="00951685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Pr="00452F7C">
        <w:t>– зачет</w:t>
      </w:r>
    </w:p>
    <w:p w:rsidR="00951685" w:rsidRPr="00452F7C" w:rsidRDefault="00951685" w:rsidP="001275EA">
      <w:pPr>
        <w:widowControl w:val="0"/>
        <w:ind w:firstLine="567"/>
        <w:jc w:val="both"/>
        <w:rPr>
          <w:u w:val="single"/>
        </w:rPr>
      </w:pPr>
    </w:p>
    <w:p w:rsidR="00951685" w:rsidRPr="00452F7C" w:rsidRDefault="00951685" w:rsidP="001275EA">
      <w:pPr>
        <w:widowControl w:val="0"/>
        <w:ind w:firstLine="567"/>
        <w:jc w:val="both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951685" w:rsidRPr="00452F7C" w:rsidRDefault="00951685" w:rsidP="001275EA">
      <w:pPr>
        <w:widowControl w:val="0"/>
        <w:ind w:firstLine="567"/>
        <w:jc w:val="both"/>
        <w:rPr>
          <w:u w:val="single"/>
        </w:rPr>
      </w:pPr>
    </w:p>
    <w:p w:rsidR="00951685" w:rsidRPr="00452F7C" w:rsidRDefault="00951685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951685" w:rsidRPr="00452F7C" w:rsidRDefault="00951685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bCs/>
        </w:rPr>
        <w:t>ОСНОВЫ ПРОФЕССИОНАЛЬНОЙ ДЕЯТЕЛЬНОСТИ В ОБЛАСТИ НЕДВИЖИМОСТИ</w:t>
      </w:r>
      <w:r w:rsidR="009565D2" w:rsidRPr="00452F7C">
        <w:rPr>
          <w:b/>
        </w:rPr>
        <w:t xml:space="preserve"> </w:t>
      </w:r>
      <w:r w:rsidR="00B52007" w:rsidRPr="00452F7C">
        <w:rPr>
          <w:b/>
        </w:rPr>
        <w:t>(Б1.О.37)</w:t>
      </w:r>
    </w:p>
    <w:p w:rsidR="00951685" w:rsidRPr="00452F7C" w:rsidRDefault="00951685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951685" w:rsidRPr="00452F7C" w:rsidRDefault="00951685" w:rsidP="001275EA">
      <w:pPr>
        <w:widowControl w:val="0"/>
        <w:ind w:firstLine="567"/>
        <w:jc w:val="center"/>
      </w:pPr>
      <w:r w:rsidRPr="00452F7C">
        <w:t xml:space="preserve">направленность </w:t>
      </w:r>
      <w:r w:rsidR="00AB55DB" w:rsidRPr="00452F7C">
        <w:t>«Экспертиза и управление недвижимостью»</w:t>
      </w:r>
    </w:p>
    <w:p w:rsidR="00AD13D9" w:rsidRPr="00452F7C" w:rsidRDefault="00AD13D9" w:rsidP="001275EA">
      <w:pPr>
        <w:widowControl w:val="0"/>
        <w:ind w:firstLine="567"/>
        <w:jc w:val="both"/>
      </w:pP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AD13D9" w:rsidRPr="00452F7C" w:rsidRDefault="00AD13D9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>Цель дисциплины «Основы профессиональной деятельности в области недвижимости» - формирование профессиональных знаний у обучающихся в сфере экспертиз технического, экономического и правового характера, проводимых в отношении объектов недвижимости в течение всего жизненного цикла, а также получение знаний в области</w:t>
      </w:r>
      <w:r w:rsidR="00B766DC">
        <w:rPr>
          <w:rFonts w:ascii="Times New Roman" w:hAnsi="Times New Roman"/>
        </w:rPr>
        <w:t xml:space="preserve"> основных операций, проводимых </w:t>
      </w:r>
      <w:r w:rsidRPr="00452F7C">
        <w:rPr>
          <w:rFonts w:ascii="Times New Roman" w:hAnsi="Times New Roman"/>
        </w:rPr>
        <w:t xml:space="preserve">на рынке недвижимости. </w:t>
      </w:r>
    </w:p>
    <w:p w:rsidR="00AD13D9" w:rsidRPr="00452F7C" w:rsidRDefault="00AD13D9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>Задачи дисциплины:</w:t>
      </w:r>
    </w:p>
    <w:p w:rsidR="00AD13D9" w:rsidRPr="00452F7C" w:rsidRDefault="00AD13D9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>1) изучение сущности недвижимости, родовых признаков и основных типов объектов;</w:t>
      </w:r>
    </w:p>
    <w:p w:rsidR="00AD13D9" w:rsidRPr="00452F7C" w:rsidRDefault="00AD13D9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>2) формирование общих знаний о системе экспертиз в жизненном цикле объекта недвижимости;</w:t>
      </w:r>
    </w:p>
    <w:p w:rsidR="00AD13D9" w:rsidRPr="00452F7C" w:rsidRDefault="00AD13D9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>3) обоснование профессиональных сфер деятельности выпускника;</w:t>
      </w:r>
    </w:p>
    <w:p w:rsidR="00AD13D9" w:rsidRPr="00452F7C" w:rsidRDefault="00AD13D9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>4) определение правового статуса недвижимости и изучение системы кадастрового учета объектов недвижимого имущества;</w:t>
      </w:r>
    </w:p>
    <w:p w:rsidR="00AD13D9" w:rsidRPr="00452F7C" w:rsidRDefault="00AD13D9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>5) изучение основополагающих сделок с объектами недвижимости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AD13D9" w:rsidRPr="00452F7C" w:rsidRDefault="00AD13D9" w:rsidP="001275EA">
      <w:pPr>
        <w:widowControl w:val="0"/>
        <w:shd w:val="clear" w:color="auto" w:fill="FFFFFF"/>
        <w:ind w:firstLine="567"/>
        <w:jc w:val="both"/>
        <w:rPr>
          <w:color w:val="000000" w:themeColor="text1"/>
        </w:rPr>
      </w:pPr>
      <w:r w:rsidRPr="00452F7C">
        <w:t xml:space="preserve">Дисциплина «Основы профессиональной деятельности в области недвижимости» относится к </w:t>
      </w:r>
      <w:r w:rsidR="00BD760B" w:rsidRPr="00452F7C">
        <w:t xml:space="preserve">обязательной части </w:t>
      </w:r>
      <w:r w:rsidRPr="00452F7C">
        <w:t xml:space="preserve">Блока 1 «Дисциплины» ОПОП ВО по направлению подготовки 08.03.01 «Строительство». </w:t>
      </w:r>
      <w:r w:rsidRPr="00452F7C">
        <w:rPr>
          <w:color w:val="000000" w:themeColor="text1"/>
        </w:rPr>
        <w:t xml:space="preserve">Дисциплина «Основы профессиональной деятельности в области недвижимости» связана с дисциплинами «Правовые основы охраны земель в строительстве», «Правовое регулирование строительства. Коррупционные риски», «Основы технической эксплуатации зданий и сооружений», «Введение в специальность» дополняет их и обосновывает необходимость проведения ряда экспертиз технического, экономического и правового характера в рамках жизненного цикла объекта недвижимости. 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AD13D9" w:rsidRPr="00452F7C" w:rsidRDefault="00AD13D9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 xml:space="preserve">Процесс изучения дисциплины направлен на формирование общепрофессиональной компетенций и профессиональной компетенции, установленных программой </w:t>
      </w:r>
      <w:proofErr w:type="spellStart"/>
      <w:r w:rsidRPr="00452F7C">
        <w:rPr>
          <w:rFonts w:ascii="Times New Roman" w:hAnsi="Times New Roman"/>
        </w:rPr>
        <w:t>бакалавриата</w:t>
      </w:r>
      <w:proofErr w:type="spellEnd"/>
      <w:r w:rsidRPr="00452F7C">
        <w:rPr>
          <w:rFonts w:ascii="Times New Roman" w:hAnsi="Times New Roman"/>
        </w:rPr>
        <w:t>:</w:t>
      </w:r>
    </w:p>
    <w:p w:rsidR="00AD13D9" w:rsidRPr="00452F7C" w:rsidRDefault="00AD13D9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>Способен осуществлять и организовывать техниче</w:t>
      </w:r>
      <w:r w:rsidR="00B766DC">
        <w:rPr>
          <w:rFonts w:ascii="Times New Roman" w:hAnsi="Times New Roman"/>
        </w:rPr>
        <w:t xml:space="preserve">скую эксплуатацию, техническое </w:t>
      </w:r>
      <w:r w:rsidRPr="00452F7C">
        <w:rPr>
          <w:rFonts w:ascii="Times New Roman" w:hAnsi="Times New Roman"/>
        </w:rPr>
        <w:t>обслуживание и ремонт объектов строительства и/или жилищно-коммунального хозяйства, проводить технический надзор и экспертизу объектов строительства (ОПК-10);</w:t>
      </w:r>
    </w:p>
    <w:p w:rsidR="00AD13D9" w:rsidRPr="00452F7C" w:rsidRDefault="00AD13D9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 xml:space="preserve">Способность проводить оценку концепции инвестиционно- строительного проекта </w:t>
      </w:r>
      <w:r w:rsidRPr="00452F7C">
        <w:rPr>
          <w:rFonts w:ascii="Times New Roman" w:hAnsi="Times New Roman"/>
        </w:rPr>
        <w:lastRenderedPageBreak/>
        <w:t>(ПК-1).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</w:rPr>
      </w:pPr>
      <w:r w:rsidRPr="00452F7C">
        <w:rPr>
          <w:b/>
        </w:rPr>
        <w:t>Знать: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Предмет и объект в системе управления недвижимостью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 xml:space="preserve">- Основы развития профессионального управления недвижимостью в России и за рубежом, нормативно-правовую базу профессиональной деятельности;  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Перечень, содержание и порядок применения нормативных правовых и технических документов, регулирующих отношения в профессиональной сфере деятельности.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</w:rPr>
      </w:pPr>
      <w:r w:rsidRPr="00452F7C">
        <w:rPr>
          <w:b/>
        </w:rPr>
        <w:t>Уметь: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Ориентироваться на рынке труда и определять перспективные направления работы по окончанию обучения;</w:t>
      </w:r>
    </w:p>
    <w:p w:rsidR="00AD13D9" w:rsidRPr="00452F7C" w:rsidRDefault="00B766DC" w:rsidP="001275EA">
      <w:pPr>
        <w:widowControl w:val="0"/>
        <w:ind w:firstLine="567"/>
        <w:jc w:val="both"/>
      </w:pPr>
      <w:r>
        <w:t xml:space="preserve">- Применять к решению проблем, </w:t>
      </w:r>
      <w:r w:rsidR="00AD13D9" w:rsidRPr="00452F7C">
        <w:t>возникающих в ходе профессиональной деятельности, соответствующий физико-математический аппарат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Правильно и грамотно применять действующие нормативные, правовые и технические документы в профессиональной сфере деятельности для решения практических задач.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</w:rPr>
      </w:pPr>
      <w:r w:rsidRPr="00452F7C">
        <w:rPr>
          <w:b/>
        </w:rPr>
        <w:t>Владеть: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Навыками работы в команде при выполнении групповых проектов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Навыками применения полученных знаний при решении практических задач и ситуаций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Техникой применения нормативно-правовых баз в процессе управления недвижимостью.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2 зачетные единицы (72 академических часа)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color w:val="000000"/>
        </w:rPr>
        <w:t>5. Виды учебной работы</w:t>
      </w:r>
      <w:r w:rsidRPr="00452F7C">
        <w:rPr>
          <w:color w:val="000000"/>
        </w:rPr>
        <w:t xml:space="preserve"> – лекции, практические занятия</w:t>
      </w:r>
    </w:p>
    <w:p w:rsidR="00AD13D9" w:rsidRPr="00452F7C" w:rsidRDefault="00AD13D9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6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зачет.</w:t>
      </w:r>
    </w:p>
    <w:p w:rsidR="00951685" w:rsidRPr="00452F7C" w:rsidRDefault="00951685" w:rsidP="001275EA">
      <w:pPr>
        <w:widowControl w:val="0"/>
        <w:ind w:firstLine="567"/>
        <w:jc w:val="both"/>
        <w:rPr>
          <w:u w:val="single"/>
        </w:rPr>
      </w:pPr>
    </w:p>
    <w:p w:rsidR="00951685" w:rsidRPr="00452F7C" w:rsidRDefault="00951685" w:rsidP="001275EA">
      <w:pPr>
        <w:widowControl w:val="0"/>
        <w:ind w:firstLine="567"/>
        <w:jc w:val="both"/>
        <w:rPr>
          <w:highlight w:val="yellow"/>
        </w:rPr>
      </w:pPr>
    </w:p>
    <w:p w:rsidR="00AB55DB" w:rsidRPr="00452F7C" w:rsidRDefault="00AB55DB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AB55DB" w:rsidRPr="00452F7C" w:rsidRDefault="00DE729F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ЭКОНОМИКА (Б1.О.39</w:t>
      </w:r>
      <w:r w:rsidR="00AB55DB" w:rsidRPr="00452F7C">
        <w:rPr>
          <w:b/>
        </w:rPr>
        <w:t>)</w:t>
      </w:r>
    </w:p>
    <w:p w:rsidR="00AB55DB" w:rsidRPr="00452F7C" w:rsidRDefault="00AB55DB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AB55DB" w:rsidRPr="00452F7C" w:rsidRDefault="00AB55DB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AB55DB" w:rsidRPr="00452F7C" w:rsidRDefault="00AB55DB" w:rsidP="001275EA">
      <w:pPr>
        <w:widowControl w:val="0"/>
        <w:ind w:firstLine="567"/>
        <w:jc w:val="center"/>
        <w:rPr>
          <w:b/>
        </w:rPr>
      </w:pP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>1. Цели и задачи освоения дисциплины</w:t>
      </w:r>
    </w:p>
    <w:p w:rsidR="00AB55DB" w:rsidRPr="00452F7C" w:rsidRDefault="00AB55DB" w:rsidP="001275EA">
      <w:pPr>
        <w:widowControl w:val="0"/>
        <w:shd w:val="clear" w:color="auto" w:fill="FFFFFF"/>
        <w:ind w:firstLine="567"/>
        <w:jc w:val="both"/>
      </w:pPr>
      <w:r w:rsidRPr="00452F7C">
        <w:rPr>
          <w:bCs/>
        </w:rPr>
        <w:t>Цель преподавания дисциплины - н</w:t>
      </w:r>
      <w:r w:rsidRPr="00452F7C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AB55DB" w:rsidRPr="00452F7C" w:rsidRDefault="00AB55DB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Требования к результатам освоения дисциплины</w:t>
      </w:r>
    </w:p>
    <w:p w:rsidR="00AB55DB" w:rsidRPr="00452F7C" w:rsidRDefault="00AB55DB" w:rsidP="001275EA">
      <w:pPr>
        <w:widowControl w:val="0"/>
        <w:ind w:firstLine="567"/>
        <w:jc w:val="both"/>
      </w:pPr>
      <w:r w:rsidRPr="00452F7C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Экспертиза и управление недвижимостью». Дисциплина «Экономика» относится </w:t>
      </w:r>
      <w:r w:rsidRPr="00452F7C">
        <w:rPr>
          <w:rFonts w:eastAsiaTheme="minorHAnsi"/>
          <w:lang w:eastAsia="en-US"/>
        </w:rPr>
        <w:t>к</w:t>
      </w:r>
      <w:r w:rsidR="0026479C" w:rsidRPr="00452F7C">
        <w:rPr>
          <w:rFonts w:eastAsiaTheme="minorHAnsi"/>
          <w:lang w:eastAsia="en-US"/>
        </w:rPr>
        <w:t xml:space="preserve"> обязательной части Блока</w:t>
      </w:r>
      <w:r w:rsidRPr="00452F7C">
        <w:rPr>
          <w:rFonts w:eastAsiaTheme="minorHAnsi"/>
          <w:lang w:eastAsia="en-US"/>
        </w:rPr>
        <w:t xml:space="preserve"> 1.</w:t>
      </w:r>
    </w:p>
    <w:p w:rsidR="00AB55DB" w:rsidRPr="00452F7C" w:rsidRDefault="00AB55DB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AB55DB" w:rsidRPr="00452F7C" w:rsidRDefault="00AB55DB" w:rsidP="001275EA">
      <w:pPr>
        <w:widowControl w:val="0"/>
        <w:ind w:firstLine="567"/>
        <w:jc w:val="both"/>
      </w:pPr>
      <w:r w:rsidRPr="00452F7C">
        <w:t xml:space="preserve">Обучающиеся по направлению подготовки 08.03.01 Строительство в результате освоения программы по дисциплине «Экономика» должны обладать следующими компетенциями: </w:t>
      </w:r>
    </w:p>
    <w:p w:rsidR="00AB55DB" w:rsidRPr="00452F7C" w:rsidRDefault="00AB55DB" w:rsidP="001275EA">
      <w:pPr>
        <w:pStyle w:val="a5"/>
        <w:widowControl w:val="0"/>
        <w:spacing w:after="0"/>
        <w:ind w:left="0" w:firstLine="567"/>
        <w:jc w:val="both"/>
        <w:rPr>
          <w:i/>
        </w:rPr>
      </w:pPr>
      <w:r w:rsidRPr="00452F7C">
        <w:rPr>
          <w:i/>
        </w:rPr>
        <w:lastRenderedPageBreak/>
        <w:t>универсальными (УК):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 С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й (УК-2);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452F7C">
        <w:rPr>
          <w:i/>
        </w:rPr>
        <w:t>Общепрофессиональными(ОПК-6):</w:t>
      </w:r>
    </w:p>
    <w:p w:rsidR="00AB55DB" w:rsidRPr="00452F7C" w:rsidRDefault="00AB55DB" w:rsidP="001275EA">
      <w:pPr>
        <w:widowControl w:val="0"/>
        <w:suppressAutoHyphens/>
        <w:ind w:firstLine="567"/>
        <w:jc w:val="both"/>
      </w:pPr>
      <w:r w:rsidRPr="00452F7C">
        <w:t>- Способен участвовать в проектировании объектов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 (ОПК-6).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В результате освоения дисциплины обучающийся должен: 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знать: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законы функционирования рынка и их влияние на процесс ценообразования;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особенности ценообразования в строительстве; 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виды цен;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 - состав и структуру цены; 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методы ценообразования; 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государственное регулирование цены строительной продукции;  </w:t>
      </w:r>
    </w:p>
    <w:p w:rsidR="00AB55DB" w:rsidRPr="00452F7C" w:rsidRDefault="00B766DC" w:rsidP="001275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-  действующую </w:t>
      </w:r>
      <w:r w:rsidR="00AB55DB" w:rsidRPr="00452F7C">
        <w:t>методическую</w:t>
      </w:r>
      <w:r>
        <w:t xml:space="preserve"> </w:t>
      </w:r>
      <w:r w:rsidR="00C71D45">
        <w:t xml:space="preserve">и </w:t>
      </w:r>
      <w:r w:rsidR="00BD4724">
        <w:t xml:space="preserve">сметно-нормативную базу </w:t>
      </w:r>
      <w:proofErr w:type="gramStart"/>
      <w:r w:rsidR="00AB55DB" w:rsidRPr="00452F7C">
        <w:t>для  определения</w:t>
      </w:r>
      <w:proofErr w:type="gramEnd"/>
      <w:r w:rsidR="00AB55DB" w:rsidRPr="00452F7C">
        <w:t xml:space="preserve">  стоимости  строительства; 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порядок разработки, экспертизы и утверждения проектно-сметной документации.                        уметь: 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определять сметную стоимость строительства или реконструкции зданий и сооружений;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составлять сметную документацию разными методами;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анализировать производственные издержки и себестоимость строительно-монтажных работ;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определять динамику цен и на основании анализа делать прогноз об изменении уровня цен; 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корректировать цены с помощью системы надбавок – скидок;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анализировать взаимосвязь различных блоков системы цен; 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искать информацию, необходимую для анализа конъюнктуры рынка и динамики цен. 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владеть: 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 xml:space="preserve">- навыками составления сметной документации с использованием компьютерной программы.  приобрести опыт деятельности 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t>- составление локальных смет и сметных расчетов</w:t>
      </w:r>
    </w:p>
    <w:p w:rsidR="00AB55DB" w:rsidRPr="00452F7C" w:rsidRDefault="00AB55DB" w:rsidP="001275EA">
      <w:pPr>
        <w:widowControl w:val="0"/>
        <w:autoSpaceDE w:val="0"/>
        <w:autoSpaceDN w:val="0"/>
        <w:adjustRightInd w:val="0"/>
        <w:ind w:firstLine="567"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2 зачетные единицы (72 академических часов)</w:t>
      </w:r>
    </w:p>
    <w:p w:rsidR="00AB55DB" w:rsidRPr="00452F7C" w:rsidRDefault="00AB55DB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</w:rPr>
        <w:t xml:space="preserve">5. Виды учебной работы – </w:t>
      </w:r>
      <w:r w:rsidRPr="00452F7C">
        <w:t>лекции, практические занятия</w:t>
      </w:r>
    </w:p>
    <w:p w:rsidR="00951685" w:rsidRPr="00452F7C" w:rsidRDefault="00BD550E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6. Форма итогового контроля </w:t>
      </w:r>
      <w:r w:rsidR="00AB55DB" w:rsidRPr="00452F7C">
        <w:t>– зачет.</w:t>
      </w:r>
    </w:p>
    <w:p w:rsidR="006D1E2F" w:rsidRPr="00452F7C" w:rsidRDefault="006D1E2F" w:rsidP="001275EA">
      <w:pPr>
        <w:widowControl w:val="0"/>
        <w:ind w:firstLine="567"/>
        <w:jc w:val="both"/>
        <w:rPr>
          <w:highlight w:val="yellow"/>
        </w:rPr>
      </w:pPr>
    </w:p>
    <w:p w:rsidR="00F72B85" w:rsidRPr="00452F7C" w:rsidRDefault="00F72B85" w:rsidP="001275EA">
      <w:pPr>
        <w:widowControl w:val="0"/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F72B85" w:rsidRPr="00452F7C" w:rsidRDefault="009F1514" w:rsidP="001275EA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СОПРОТИВЛЕНИЕ МАТЕРИАЛОВ (Б1.О.41</w:t>
      </w:r>
      <w:r w:rsidR="00F72B85" w:rsidRPr="00452F7C">
        <w:rPr>
          <w:b/>
        </w:rPr>
        <w:t>)</w:t>
      </w:r>
    </w:p>
    <w:p w:rsidR="00F72B85" w:rsidRPr="00452F7C" w:rsidRDefault="00F72B85" w:rsidP="001275EA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F72B85" w:rsidRPr="00452F7C" w:rsidRDefault="00F72B85" w:rsidP="001275EA">
      <w:pPr>
        <w:widowControl w:val="0"/>
        <w:ind w:firstLine="567"/>
        <w:jc w:val="center"/>
      </w:pPr>
      <w:r w:rsidRPr="00452F7C">
        <w:t xml:space="preserve">направленность </w:t>
      </w:r>
      <w:r w:rsidR="00F6223C" w:rsidRPr="00452F7C">
        <w:t>«Экспертиза и управление недвижимостью»</w:t>
      </w:r>
    </w:p>
    <w:p w:rsidR="00F72B85" w:rsidRPr="00452F7C" w:rsidRDefault="00F72B85" w:rsidP="001275EA">
      <w:pPr>
        <w:widowControl w:val="0"/>
        <w:ind w:firstLine="567"/>
        <w:jc w:val="both"/>
        <w:rPr>
          <w:bCs/>
        </w:rPr>
      </w:pPr>
    </w:p>
    <w:p w:rsidR="00F72B85" w:rsidRPr="00452F7C" w:rsidRDefault="00F72B85" w:rsidP="001275E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52F7C">
        <w:rPr>
          <w:b/>
          <w:bCs/>
        </w:rPr>
        <w:t>1. Цели и задачи освоения дисциплины</w:t>
      </w:r>
    </w:p>
    <w:p w:rsidR="00F72B85" w:rsidRPr="00452F7C" w:rsidRDefault="00F72B85" w:rsidP="001275EA">
      <w:pPr>
        <w:widowControl w:val="0"/>
        <w:tabs>
          <w:tab w:val="left" w:pos="0"/>
        </w:tabs>
        <w:ind w:firstLine="567"/>
        <w:jc w:val="both"/>
      </w:pPr>
      <w:r w:rsidRPr="00452F7C">
        <w:t>Цель курса «Сопротивление материалов» – научить будущего бакалавра основам науки о прочности материалов и конструкций, подготовить его к правильному выбору методов расчета и проектирования, к поиску рациональных и эффективных конструкций, объяснить особенности деформирования объёмных строительных конструкций различной формы под воздействием нагрузок различного характера.</w:t>
      </w:r>
    </w:p>
    <w:p w:rsidR="00F72B85" w:rsidRPr="00452F7C" w:rsidRDefault="00F72B85" w:rsidP="001275EA">
      <w:pPr>
        <w:widowControl w:val="0"/>
        <w:tabs>
          <w:tab w:val="left" w:pos="0"/>
        </w:tabs>
        <w:ind w:firstLine="567"/>
        <w:jc w:val="both"/>
      </w:pPr>
      <w:r w:rsidRPr="00452F7C">
        <w:lastRenderedPageBreak/>
        <w:t>В задачи изучения дисциплины входит:</w:t>
      </w:r>
    </w:p>
    <w:p w:rsidR="00F72B85" w:rsidRPr="00452F7C" w:rsidRDefault="00F72B85" w:rsidP="001275EA">
      <w:pPr>
        <w:widowControl w:val="0"/>
        <w:tabs>
          <w:tab w:val="left" w:pos="0"/>
        </w:tabs>
        <w:ind w:firstLine="567"/>
        <w:jc w:val="both"/>
      </w:pPr>
      <w:r w:rsidRPr="00452F7C">
        <w:t>- Освоение теоретических основ дисциплины;</w:t>
      </w:r>
    </w:p>
    <w:p w:rsidR="00F72B85" w:rsidRPr="00452F7C" w:rsidRDefault="00F72B85" w:rsidP="001275EA">
      <w:pPr>
        <w:widowControl w:val="0"/>
        <w:tabs>
          <w:tab w:val="left" w:pos="0"/>
          <w:tab w:val="num" w:pos="709"/>
        </w:tabs>
        <w:ind w:firstLine="567"/>
        <w:jc w:val="both"/>
      </w:pPr>
      <w:r w:rsidRPr="00452F7C">
        <w:t>- Изучение методов расчета элементов конструкций на прочность;</w:t>
      </w:r>
    </w:p>
    <w:p w:rsidR="00F72B85" w:rsidRPr="00452F7C" w:rsidRDefault="00F72B85" w:rsidP="001275EA">
      <w:pPr>
        <w:widowControl w:val="0"/>
        <w:tabs>
          <w:tab w:val="left" w:pos="0"/>
          <w:tab w:val="num" w:pos="709"/>
        </w:tabs>
        <w:ind w:firstLine="567"/>
        <w:jc w:val="both"/>
      </w:pPr>
      <w:r w:rsidRPr="00452F7C">
        <w:t>- Изучение методов расчета элементов конструкций на жесткость;</w:t>
      </w:r>
    </w:p>
    <w:p w:rsidR="00F72B85" w:rsidRPr="00452F7C" w:rsidRDefault="00F72B85" w:rsidP="001275EA">
      <w:pPr>
        <w:widowControl w:val="0"/>
        <w:tabs>
          <w:tab w:val="left" w:pos="0"/>
          <w:tab w:val="num" w:pos="709"/>
        </w:tabs>
        <w:ind w:firstLine="567"/>
        <w:jc w:val="both"/>
      </w:pPr>
      <w:r w:rsidRPr="00452F7C">
        <w:t>- Изучение методов расчета элементов конструкций на устойчивость;</w:t>
      </w:r>
    </w:p>
    <w:p w:rsidR="00135F8B" w:rsidRDefault="00F72B85" w:rsidP="001275EA">
      <w:pPr>
        <w:widowControl w:val="0"/>
        <w:tabs>
          <w:tab w:val="left" w:pos="0"/>
          <w:tab w:val="num" w:pos="709"/>
        </w:tabs>
        <w:ind w:firstLine="567"/>
        <w:jc w:val="both"/>
      </w:pPr>
      <w:r w:rsidRPr="00452F7C">
        <w:t xml:space="preserve">- Изучение экспериментальных данных, полученных в лабораторных условиях, </w:t>
      </w:r>
    </w:p>
    <w:p w:rsidR="00F72B85" w:rsidRPr="00452F7C" w:rsidRDefault="00135F8B" w:rsidP="001275EA">
      <w:pPr>
        <w:widowControl w:val="0"/>
        <w:tabs>
          <w:tab w:val="left" w:pos="0"/>
          <w:tab w:val="num" w:pos="709"/>
        </w:tabs>
        <w:ind w:firstLine="567"/>
        <w:jc w:val="both"/>
      </w:pPr>
      <w:r>
        <w:t>- О</w:t>
      </w:r>
      <w:r w:rsidR="00F72B85" w:rsidRPr="00452F7C">
        <w:t>пределение механических характеристик основных материалов;</w:t>
      </w:r>
    </w:p>
    <w:p w:rsidR="00F72B85" w:rsidRPr="00452F7C" w:rsidRDefault="00F72B85" w:rsidP="001275EA">
      <w:pPr>
        <w:widowControl w:val="0"/>
        <w:tabs>
          <w:tab w:val="left" w:pos="0"/>
          <w:tab w:val="num" w:pos="709"/>
        </w:tabs>
        <w:ind w:firstLine="567"/>
        <w:jc w:val="both"/>
      </w:pPr>
      <w:r w:rsidRPr="00452F7C">
        <w:t>- Изучение основных положений теории упругости и пластичности.</w:t>
      </w:r>
    </w:p>
    <w:p w:rsidR="00F72B85" w:rsidRPr="00452F7C" w:rsidRDefault="00F72B85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F72B85" w:rsidRPr="00452F7C" w:rsidRDefault="00F72B85" w:rsidP="001275EA">
      <w:pPr>
        <w:widowControl w:val="0"/>
        <w:ind w:firstLine="567"/>
        <w:jc w:val="both"/>
      </w:pPr>
      <w:r w:rsidRPr="00452F7C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</w:t>
      </w:r>
      <w:r w:rsidR="00077DF5" w:rsidRPr="00452F7C">
        <w:t xml:space="preserve">О, обязательных при реализации </w:t>
      </w:r>
      <w:r w:rsidRPr="00452F7C">
        <w:t xml:space="preserve">образовательных программ (ОПОП) по направлению подготовки 08.03.01 Строительство </w:t>
      </w:r>
      <w:r w:rsidR="00F6223C" w:rsidRPr="00452F7C">
        <w:t>направленность</w:t>
      </w:r>
      <w:r w:rsidRPr="00452F7C">
        <w:t xml:space="preserve"> </w:t>
      </w:r>
      <w:r w:rsidR="00F6223C" w:rsidRPr="00452F7C">
        <w:t>«Экспертиза и управление недвижимостью»</w:t>
      </w:r>
      <w:r w:rsidRPr="00452F7C">
        <w:t xml:space="preserve">. Дисциплина «Сопротивление материалов» относится </w:t>
      </w:r>
      <w:r w:rsidR="009F1514" w:rsidRPr="00452F7C">
        <w:rPr>
          <w:rFonts w:eastAsiaTheme="minorHAnsi"/>
          <w:lang w:eastAsia="en-US"/>
        </w:rPr>
        <w:t>к обязательной части Блока</w:t>
      </w:r>
      <w:r w:rsidRPr="00452F7C">
        <w:rPr>
          <w:rFonts w:eastAsiaTheme="minorHAnsi"/>
          <w:lang w:eastAsia="en-US"/>
        </w:rPr>
        <w:t xml:space="preserve"> 1 «Дисциплины (модули)».</w:t>
      </w:r>
    </w:p>
    <w:p w:rsidR="00F72B85" w:rsidRPr="00452F7C" w:rsidRDefault="00F72B85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F72B85" w:rsidRPr="00452F7C" w:rsidRDefault="00F72B85" w:rsidP="001275EA">
      <w:pPr>
        <w:pStyle w:val="a5"/>
        <w:widowControl w:val="0"/>
        <w:spacing w:after="0"/>
        <w:ind w:left="0" w:firstLine="567"/>
        <w:jc w:val="both"/>
      </w:pPr>
      <w:r w:rsidRPr="00452F7C">
        <w:t>Обучающиеся по направлению подготовки 08.03.01 Строительство в результате освоения программы по дисциплине «Сопротивление материалов» должны обладать следующими компетенциями:</w:t>
      </w:r>
    </w:p>
    <w:p w:rsidR="00F72B85" w:rsidRPr="00452F7C" w:rsidRDefault="00F72B85" w:rsidP="001275EA">
      <w:pPr>
        <w:pStyle w:val="a9"/>
        <w:widowControl w:val="0"/>
        <w:ind w:left="0" w:firstLine="567"/>
        <w:jc w:val="both"/>
        <w:rPr>
          <w:i/>
        </w:rPr>
      </w:pPr>
      <w:r w:rsidRPr="00452F7C">
        <w:rPr>
          <w:i/>
        </w:rPr>
        <w:t>общепрофессиональными (ОПК</w:t>
      </w:r>
      <w:r w:rsidR="00FE3633" w:rsidRPr="00452F7C">
        <w:rPr>
          <w:i/>
        </w:rPr>
        <w:t>)</w:t>
      </w:r>
      <w:r w:rsidRPr="00452F7C">
        <w:rPr>
          <w:i/>
        </w:rPr>
        <w:t>:</w:t>
      </w:r>
    </w:p>
    <w:p w:rsidR="00FE3633" w:rsidRPr="00452F7C" w:rsidRDefault="00F72B85" w:rsidP="001275EA">
      <w:pPr>
        <w:widowControl w:val="0"/>
        <w:suppressAutoHyphens/>
        <w:ind w:firstLine="567"/>
        <w:jc w:val="both"/>
      </w:pPr>
      <w:r w:rsidRPr="00452F7C">
        <w:t xml:space="preserve">- </w:t>
      </w:r>
      <w:r w:rsidR="00FE3633" w:rsidRPr="00452F7C">
        <w:t xml:space="preserve">- способность </w:t>
      </w:r>
      <w:r w:rsidR="00B766DC">
        <w:t xml:space="preserve">проводит расчетное обоснование </w:t>
      </w:r>
      <w:r w:rsidR="00FE3633" w:rsidRPr="00452F7C">
        <w:t>и конструирование строительных конструкций зданий и сооружений промышленного и гражданского назначения (</w:t>
      </w:r>
      <w:r w:rsidR="00F6223C" w:rsidRPr="00452F7C">
        <w:t>О</w:t>
      </w:r>
      <w:r w:rsidR="00FE3633" w:rsidRPr="00452F7C">
        <w:t>ПК-</w:t>
      </w:r>
      <w:r w:rsidR="00F6223C" w:rsidRPr="00452F7C">
        <w:t>1</w:t>
      </w:r>
      <w:r w:rsidR="00FE3633" w:rsidRPr="00452F7C">
        <w:t>);</w:t>
      </w:r>
    </w:p>
    <w:p w:rsidR="00F72B85" w:rsidRPr="00452F7C" w:rsidRDefault="00F72B85" w:rsidP="001275EA">
      <w:pPr>
        <w:widowControl w:val="0"/>
        <w:tabs>
          <w:tab w:val="left" w:pos="0"/>
        </w:tabs>
        <w:ind w:firstLine="567"/>
        <w:jc w:val="both"/>
      </w:pPr>
      <w:r w:rsidRPr="00452F7C">
        <w:t>В результате изучения учебного материала обучающийся должен:</w:t>
      </w:r>
    </w:p>
    <w:p w:rsidR="00F72B85" w:rsidRPr="00452F7C" w:rsidRDefault="00F72B85" w:rsidP="001275EA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567"/>
        <w:jc w:val="both"/>
        <w:rPr>
          <w:rFonts w:ascii="Times New Roman" w:hAnsi="Times New Roman"/>
          <w:i/>
          <w:color w:val="auto"/>
        </w:rPr>
      </w:pPr>
      <w:r w:rsidRPr="00452F7C">
        <w:rPr>
          <w:rFonts w:ascii="Times New Roman" w:hAnsi="Times New Roman"/>
          <w:i/>
          <w:color w:val="auto"/>
        </w:rPr>
        <w:t>знать:</w:t>
      </w:r>
    </w:p>
    <w:p w:rsidR="00F72B85" w:rsidRPr="00452F7C" w:rsidRDefault="00F72B85" w:rsidP="001275EA">
      <w:pPr>
        <w:pStyle w:val="ac"/>
        <w:widowControl w:val="0"/>
        <w:tabs>
          <w:tab w:val="left" w:pos="0"/>
        </w:tabs>
        <w:rPr>
          <w:sz w:val="24"/>
          <w:szCs w:val="24"/>
        </w:rPr>
      </w:pPr>
      <w:r w:rsidRPr="00452F7C">
        <w:rPr>
          <w:sz w:val="24"/>
          <w:szCs w:val="24"/>
        </w:rPr>
        <w:t xml:space="preserve">- терминологию, </w:t>
      </w:r>
      <w:r w:rsidR="00B766DC">
        <w:rPr>
          <w:sz w:val="24"/>
          <w:szCs w:val="24"/>
        </w:rPr>
        <w:t xml:space="preserve">основные понятия и определения </w:t>
      </w:r>
      <w:r w:rsidRPr="00452F7C">
        <w:rPr>
          <w:sz w:val="24"/>
          <w:szCs w:val="24"/>
        </w:rPr>
        <w:t>сопротивления материалов;</w:t>
      </w:r>
    </w:p>
    <w:p w:rsidR="00F72B85" w:rsidRPr="00452F7C" w:rsidRDefault="00F72B85" w:rsidP="001275EA">
      <w:pPr>
        <w:pStyle w:val="ac"/>
        <w:widowControl w:val="0"/>
        <w:tabs>
          <w:tab w:val="left" w:pos="0"/>
        </w:tabs>
        <w:rPr>
          <w:sz w:val="24"/>
          <w:szCs w:val="24"/>
        </w:rPr>
      </w:pPr>
      <w:r w:rsidRPr="00452F7C">
        <w:rPr>
          <w:sz w:val="24"/>
          <w:szCs w:val="24"/>
        </w:rPr>
        <w:t xml:space="preserve">- условия прочности и условия жесткости при простейших видах </w:t>
      </w:r>
      <w:proofErr w:type="spellStart"/>
      <w:r w:rsidRPr="00452F7C">
        <w:rPr>
          <w:sz w:val="24"/>
          <w:szCs w:val="24"/>
        </w:rPr>
        <w:t>нагружения</w:t>
      </w:r>
      <w:proofErr w:type="spellEnd"/>
      <w:r w:rsidRPr="00452F7C">
        <w:rPr>
          <w:sz w:val="24"/>
          <w:szCs w:val="24"/>
        </w:rPr>
        <w:t>;</w:t>
      </w:r>
    </w:p>
    <w:p w:rsidR="00F72B85" w:rsidRPr="00452F7C" w:rsidRDefault="00F72B85" w:rsidP="001275EA">
      <w:pPr>
        <w:pStyle w:val="ac"/>
        <w:widowControl w:val="0"/>
        <w:tabs>
          <w:tab w:val="left" w:pos="0"/>
        </w:tabs>
        <w:rPr>
          <w:sz w:val="24"/>
          <w:szCs w:val="24"/>
        </w:rPr>
      </w:pPr>
      <w:r w:rsidRPr="00452F7C">
        <w:rPr>
          <w:sz w:val="24"/>
          <w:szCs w:val="24"/>
        </w:rPr>
        <w:t>- условия прочности при сложном сопротивлении элементов конструкций;</w:t>
      </w:r>
    </w:p>
    <w:p w:rsidR="00F72B85" w:rsidRPr="00452F7C" w:rsidRDefault="00F72B85" w:rsidP="001275EA">
      <w:pPr>
        <w:pStyle w:val="ac"/>
        <w:widowControl w:val="0"/>
        <w:tabs>
          <w:tab w:val="left" w:pos="0"/>
        </w:tabs>
        <w:rPr>
          <w:sz w:val="24"/>
          <w:szCs w:val="24"/>
        </w:rPr>
      </w:pPr>
      <w:r w:rsidRPr="00452F7C">
        <w:rPr>
          <w:sz w:val="24"/>
          <w:szCs w:val="24"/>
        </w:rPr>
        <w:t>- условия прочности и жесткости при динамическом</w:t>
      </w:r>
      <w:r w:rsidR="00F6223C" w:rsidRPr="00452F7C">
        <w:rPr>
          <w:sz w:val="24"/>
          <w:szCs w:val="24"/>
        </w:rPr>
        <w:t xml:space="preserve"> </w:t>
      </w:r>
      <w:proofErr w:type="spellStart"/>
      <w:r w:rsidRPr="00452F7C">
        <w:rPr>
          <w:sz w:val="24"/>
          <w:szCs w:val="24"/>
        </w:rPr>
        <w:t>нагружении</w:t>
      </w:r>
      <w:proofErr w:type="spellEnd"/>
      <w:r w:rsidRPr="00452F7C">
        <w:rPr>
          <w:sz w:val="24"/>
          <w:szCs w:val="24"/>
        </w:rPr>
        <w:t>;</w:t>
      </w:r>
    </w:p>
    <w:p w:rsidR="00F72B85" w:rsidRPr="00452F7C" w:rsidRDefault="00F72B85" w:rsidP="001275EA">
      <w:pPr>
        <w:pStyle w:val="ac"/>
        <w:widowControl w:val="0"/>
        <w:tabs>
          <w:tab w:val="left" w:pos="0"/>
        </w:tabs>
        <w:rPr>
          <w:sz w:val="24"/>
          <w:szCs w:val="24"/>
        </w:rPr>
      </w:pPr>
      <w:r w:rsidRPr="00452F7C">
        <w:rPr>
          <w:sz w:val="24"/>
          <w:szCs w:val="24"/>
        </w:rPr>
        <w:t>- основные положения теории упругости и пластичности;</w:t>
      </w:r>
    </w:p>
    <w:p w:rsidR="00F72B85" w:rsidRPr="00452F7C" w:rsidRDefault="00F72B85" w:rsidP="001275EA">
      <w:pPr>
        <w:pStyle w:val="Default"/>
        <w:keepNext/>
        <w:keepLines/>
        <w:tabs>
          <w:tab w:val="left" w:pos="0"/>
          <w:tab w:val="left" w:pos="142"/>
          <w:tab w:val="left" w:pos="1418"/>
          <w:tab w:val="left" w:pos="2500"/>
        </w:tabs>
        <w:ind w:firstLine="567"/>
        <w:jc w:val="both"/>
        <w:rPr>
          <w:rFonts w:ascii="Times New Roman" w:hAnsi="Times New Roman"/>
          <w:i/>
          <w:color w:val="auto"/>
        </w:rPr>
      </w:pPr>
      <w:r w:rsidRPr="00452F7C">
        <w:rPr>
          <w:rFonts w:ascii="Times New Roman" w:hAnsi="Times New Roman"/>
          <w:i/>
          <w:color w:val="auto"/>
        </w:rPr>
        <w:t>уметь:</w:t>
      </w:r>
    </w:p>
    <w:p w:rsidR="00F72B85" w:rsidRPr="00452F7C" w:rsidRDefault="00F72B85" w:rsidP="001275EA">
      <w:pPr>
        <w:pStyle w:val="ac"/>
        <w:widowControl w:val="0"/>
        <w:tabs>
          <w:tab w:val="left" w:pos="0"/>
        </w:tabs>
        <w:rPr>
          <w:sz w:val="24"/>
          <w:szCs w:val="24"/>
        </w:rPr>
      </w:pPr>
      <w:r w:rsidRPr="00452F7C">
        <w:rPr>
          <w:sz w:val="24"/>
          <w:szCs w:val="24"/>
        </w:rPr>
        <w:t>- составлять расчетные схемы, определять внутренние усилия и напряжения;</w:t>
      </w:r>
    </w:p>
    <w:p w:rsidR="00F72B85" w:rsidRPr="00452F7C" w:rsidRDefault="00F72B85" w:rsidP="001275EA">
      <w:pPr>
        <w:pStyle w:val="ac"/>
        <w:widowControl w:val="0"/>
        <w:tabs>
          <w:tab w:val="left" w:pos="0"/>
        </w:tabs>
        <w:rPr>
          <w:sz w:val="24"/>
          <w:szCs w:val="24"/>
        </w:rPr>
      </w:pPr>
      <w:r w:rsidRPr="00452F7C">
        <w:rPr>
          <w:sz w:val="24"/>
          <w:szCs w:val="24"/>
        </w:rPr>
        <w:t>- обоснованно выбирать конструкционные материалы;</w:t>
      </w:r>
    </w:p>
    <w:p w:rsidR="00F72B85" w:rsidRPr="00452F7C" w:rsidRDefault="00F72B85" w:rsidP="001275EA">
      <w:pPr>
        <w:pStyle w:val="ac"/>
        <w:widowControl w:val="0"/>
        <w:tabs>
          <w:tab w:val="left" w:pos="0"/>
        </w:tabs>
        <w:rPr>
          <w:sz w:val="24"/>
          <w:szCs w:val="24"/>
        </w:rPr>
      </w:pPr>
      <w:r w:rsidRPr="00452F7C">
        <w:rPr>
          <w:sz w:val="24"/>
          <w:szCs w:val="24"/>
        </w:rPr>
        <w:t>- использовать методики расчета на прочность и жесткость элементов конструкций;</w:t>
      </w:r>
    </w:p>
    <w:p w:rsidR="00F72B85" w:rsidRPr="00452F7C" w:rsidRDefault="00F72B85" w:rsidP="001275EA">
      <w:pPr>
        <w:pStyle w:val="ac"/>
        <w:widowControl w:val="0"/>
        <w:tabs>
          <w:tab w:val="left" w:pos="0"/>
        </w:tabs>
        <w:rPr>
          <w:sz w:val="24"/>
          <w:szCs w:val="24"/>
        </w:rPr>
      </w:pPr>
      <w:r w:rsidRPr="00452F7C">
        <w:rPr>
          <w:sz w:val="24"/>
          <w:szCs w:val="24"/>
        </w:rPr>
        <w:t>- разбираться в подходах к решению практических инженерных задач по расчету строительных конструкций в различном напряжённо-деформированном состоянии;</w:t>
      </w:r>
    </w:p>
    <w:p w:rsidR="00F72B85" w:rsidRPr="00452F7C" w:rsidRDefault="00F72B85" w:rsidP="001275EA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567"/>
        <w:jc w:val="both"/>
        <w:rPr>
          <w:rFonts w:ascii="Times New Roman" w:hAnsi="Times New Roman"/>
          <w:i/>
          <w:color w:val="auto"/>
        </w:rPr>
      </w:pPr>
      <w:r w:rsidRPr="00452F7C">
        <w:rPr>
          <w:rFonts w:ascii="Times New Roman" w:hAnsi="Times New Roman"/>
          <w:i/>
          <w:color w:val="auto"/>
        </w:rPr>
        <w:t>владеть:</w:t>
      </w:r>
    </w:p>
    <w:p w:rsidR="00F72B85" w:rsidRPr="00452F7C" w:rsidRDefault="00F72B85" w:rsidP="001275EA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567"/>
        <w:jc w:val="both"/>
        <w:rPr>
          <w:rFonts w:ascii="Times New Roman" w:hAnsi="Times New Roman"/>
          <w:color w:val="auto"/>
        </w:rPr>
      </w:pPr>
      <w:r w:rsidRPr="00452F7C">
        <w:rPr>
          <w:rFonts w:ascii="Times New Roman" w:hAnsi="Times New Roman"/>
          <w:color w:val="auto"/>
        </w:rPr>
        <w:t>- владеть методикой прочностных расчётов реального стержня;</w:t>
      </w:r>
    </w:p>
    <w:p w:rsidR="00F72B85" w:rsidRPr="00452F7C" w:rsidRDefault="00F72B85" w:rsidP="001275EA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567"/>
        <w:jc w:val="both"/>
        <w:rPr>
          <w:rFonts w:ascii="Times New Roman" w:hAnsi="Times New Roman"/>
          <w:color w:val="auto"/>
        </w:rPr>
      </w:pPr>
      <w:r w:rsidRPr="00452F7C">
        <w:rPr>
          <w:rFonts w:ascii="Times New Roman" w:hAnsi="Times New Roman"/>
          <w:color w:val="auto"/>
        </w:rPr>
        <w:t>- способами ориентации в профессиональных источниках информации (книги, журналы, сайты, образовательные порталы);</w:t>
      </w:r>
    </w:p>
    <w:p w:rsidR="00F72B85" w:rsidRPr="00452F7C" w:rsidRDefault="00F72B85" w:rsidP="001275EA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567"/>
        <w:jc w:val="both"/>
        <w:rPr>
          <w:rFonts w:ascii="Times New Roman" w:hAnsi="Times New Roman"/>
          <w:color w:val="auto"/>
        </w:rPr>
      </w:pPr>
      <w:r w:rsidRPr="00452F7C">
        <w:rPr>
          <w:rFonts w:ascii="Times New Roman" w:hAnsi="Times New Roman"/>
          <w:color w:val="auto"/>
        </w:rPr>
        <w:t>- основными методами решения простейших практических задач теории упругости и пластичности;</w:t>
      </w:r>
    </w:p>
    <w:p w:rsidR="00F72B85" w:rsidRPr="00452F7C" w:rsidRDefault="00F72B85" w:rsidP="001275EA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567"/>
        <w:jc w:val="both"/>
        <w:rPr>
          <w:rFonts w:ascii="Times New Roman" w:hAnsi="Times New Roman"/>
          <w:color w:val="auto"/>
        </w:rPr>
      </w:pPr>
      <w:r w:rsidRPr="00452F7C">
        <w:rPr>
          <w:rFonts w:ascii="Times New Roman" w:hAnsi="Times New Roman"/>
          <w:color w:val="auto"/>
        </w:rPr>
        <w:t>- способами проектной и инновационной деятельности в образовании.</w:t>
      </w:r>
    </w:p>
    <w:p w:rsidR="00F72B85" w:rsidRPr="00452F7C" w:rsidRDefault="00F72B85" w:rsidP="001275EA">
      <w:pPr>
        <w:widowControl w:val="0"/>
        <w:ind w:firstLine="567"/>
        <w:jc w:val="both"/>
      </w:pPr>
      <w:r w:rsidRPr="00452F7C">
        <w:rPr>
          <w:b/>
          <w:bCs/>
        </w:rPr>
        <w:t xml:space="preserve">4. Общая трудоемкость дисциплины - </w:t>
      </w:r>
      <w:r w:rsidRPr="00452F7C">
        <w:t>5 зачетных единиц (180 академических часов)</w:t>
      </w:r>
    </w:p>
    <w:p w:rsidR="00F72B85" w:rsidRPr="00452F7C" w:rsidRDefault="00F72B85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Виды учебной работы </w:t>
      </w:r>
      <w:r w:rsidRPr="00452F7C">
        <w:t>– лекции, практические занятия</w:t>
      </w:r>
    </w:p>
    <w:p w:rsidR="00F72B85" w:rsidRPr="00452F7C" w:rsidRDefault="00F72B85" w:rsidP="001275EA">
      <w:pPr>
        <w:widowControl w:val="0"/>
        <w:ind w:firstLine="567"/>
        <w:jc w:val="both"/>
        <w:rPr>
          <w:b/>
          <w:u w:val="single"/>
        </w:rPr>
      </w:pPr>
      <w:r w:rsidRPr="00452F7C">
        <w:rPr>
          <w:b/>
          <w:bCs/>
        </w:rPr>
        <w:t xml:space="preserve">6. Форма итогового контроля </w:t>
      </w:r>
      <w:r w:rsidRPr="00452F7C">
        <w:rPr>
          <w:bCs/>
        </w:rPr>
        <w:t>- экзамен</w:t>
      </w:r>
    </w:p>
    <w:p w:rsidR="00003781" w:rsidRPr="00452F7C" w:rsidRDefault="00003781" w:rsidP="001275EA">
      <w:pPr>
        <w:widowControl w:val="0"/>
        <w:ind w:firstLine="567"/>
        <w:jc w:val="both"/>
        <w:rPr>
          <w:highlight w:val="yellow"/>
        </w:rPr>
      </w:pPr>
    </w:p>
    <w:p w:rsidR="00A32CFE" w:rsidRPr="00452F7C" w:rsidRDefault="00A32CFE" w:rsidP="001275EA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A32CFE" w:rsidRPr="00452F7C" w:rsidRDefault="00A32CFE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caps/>
        </w:rPr>
        <w:t xml:space="preserve">ОСНОВЫ МЕНЕДЖМЕНТА </w:t>
      </w:r>
      <w:r w:rsidR="003E44DB" w:rsidRPr="00452F7C">
        <w:rPr>
          <w:b/>
        </w:rPr>
        <w:t>(Б1.В.ДВ.01.01</w:t>
      </w:r>
      <w:r w:rsidRPr="00452F7C">
        <w:rPr>
          <w:b/>
        </w:rPr>
        <w:t>)</w:t>
      </w:r>
    </w:p>
    <w:p w:rsidR="00A32CFE" w:rsidRPr="00452F7C" w:rsidRDefault="00A32CFE" w:rsidP="001275EA">
      <w:pPr>
        <w:widowControl w:val="0"/>
        <w:ind w:firstLine="567"/>
        <w:jc w:val="center"/>
      </w:pPr>
      <w:r w:rsidRPr="00452F7C">
        <w:t>направления подготовки 08.03.01 «Строительство»</w:t>
      </w:r>
    </w:p>
    <w:p w:rsidR="00A32CFE" w:rsidRPr="00452F7C" w:rsidRDefault="00A32CFE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A32CFE" w:rsidRPr="00452F7C" w:rsidRDefault="00A32CFE" w:rsidP="001275EA">
      <w:pPr>
        <w:widowControl w:val="0"/>
        <w:ind w:firstLine="567"/>
        <w:jc w:val="center"/>
        <w:rPr>
          <w:highlight w:val="yellow"/>
        </w:rPr>
      </w:pPr>
    </w:p>
    <w:p w:rsidR="00A32CFE" w:rsidRPr="00452F7C" w:rsidRDefault="00A32CFE" w:rsidP="001275EA">
      <w:pPr>
        <w:widowControl w:val="0"/>
        <w:ind w:firstLine="567"/>
        <w:jc w:val="both"/>
        <w:rPr>
          <w:b/>
        </w:rPr>
      </w:pPr>
      <w:r w:rsidRPr="00452F7C">
        <w:rPr>
          <w:b/>
        </w:rPr>
        <w:lastRenderedPageBreak/>
        <w:t xml:space="preserve">1. Цели и задачи дисциплины 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t xml:space="preserve">Цель дисциплины - изучение сущности и содержания менеджмента, получение обучающимися знаний в области основ, принципов, функций менеджмента как эффективной основы управленческой, хозяйственной и производственно-сбытовой деятельности применительно к практике организаций и предприятий, работающих в условиях рыночных отношений, как на внешнем, так и на создаваемом внутреннем рынке, а также овладением обучающимися практических навыков менеджмента для использования в своей производственной деятельности. 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t xml:space="preserve">Задачи дисциплины: 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t>- изучение основ отечественного и зарубежного менеджмента;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t xml:space="preserve">- формирование навыков критического мышления и творческого решения управленческих проблем; 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t xml:space="preserve">- овладение инструментарием деятельности менеджера (работой с информацией, научной организацией труда, составлением бюджета времени и т.д.); 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t xml:space="preserve">- развитие практических навыков управления собой, деловыми партнерами, коллективом; 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t xml:space="preserve">- получение навыков формирования миссии и целей организации, выбора ее стратегии; 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t>- развитие практических навыков в разработке и принятии управленческих решений.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rPr>
          <w:b/>
        </w:rPr>
        <w:t>2. Место дисциплины в структуре ОПОП</w:t>
      </w:r>
      <w:r w:rsidRPr="00452F7C">
        <w:t xml:space="preserve"> 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t>Дисциплина «Основы менеджмента» относится к части, формируемой участниками образовательных отношений</w:t>
      </w:r>
      <w:r w:rsidR="00235954" w:rsidRPr="00452F7C">
        <w:t>, дисциплины по выбору 1</w:t>
      </w:r>
      <w:r w:rsidRPr="00452F7C">
        <w:t xml:space="preserve"> Блока 1 «Дисциплины», программы </w:t>
      </w:r>
      <w:proofErr w:type="spellStart"/>
      <w:r w:rsidRPr="00452F7C">
        <w:t>бакалавриата</w:t>
      </w:r>
      <w:proofErr w:type="spellEnd"/>
      <w:r w:rsidRPr="00452F7C">
        <w:t xml:space="preserve">, предусмотренной федеральным государственным образовательным стандартом высшего образования по направлению подготовки 08.03.01 Строительство (уровень </w:t>
      </w:r>
      <w:proofErr w:type="spellStart"/>
      <w:r w:rsidRPr="00452F7C">
        <w:t>бакалавриата</w:t>
      </w:r>
      <w:proofErr w:type="spellEnd"/>
      <w:r w:rsidRPr="00452F7C">
        <w:t xml:space="preserve">). Обучающийся, приступая к изучению дисциплины, должен обладать знаниями, умениями, навыками в области экономики и управления. Дисциплина «Основы менеджмента» является предшествующей для следующих дисциплин: «Управление объектами недвижимости», «Планирование и </w:t>
      </w:r>
      <w:proofErr w:type="spellStart"/>
      <w:r w:rsidRPr="00452F7C">
        <w:t>контроллинг</w:t>
      </w:r>
      <w:proofErr w:type="spellEnd"/>
      <w:r w:rsidRPr="00452F7C">
        <w:t xml:space="preserve">», «Оценка бизнеса». </w:t>
      </w:r>
    </w:p>
    <w:p w:rsidR="00A32CFE" w:rsidRPr="00452F7C" w:rsidRDefault="00A32CFE" w:rsidP="001275EA">
      <w:pPr>
        <w:pStyle w:val="a9"/>
        <w:widowControl w:val="0"/>
        <w:numPr>
          <w:ilvl w:val="0"/>
          <w:numId w:val="33"/>
        </w:numPr>
        <w:tabs>
          <w:tab w:val="left" w:pos="993"/>
        </w:tabs>
        <w:ind w:left="0" w:firstLine="567"/>
        <w:jc w:val="both"/>
      </w:pPr>
      <w:r w:rsidRPr="00452F7C">
        <w:rPr>
          <w:b/>
        </w:rPr>
        <w:t>Требования к результатам освоения дисциплины</w:t>
      </w:r>
      <w:r w:rsidRPr="00452F7C">
        <w:t xml:space="preserve"> 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t xml:space="preserve">Процесс изучения дисциплины направлен на формирование следующих компетенций: 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rPr>
          <w:bCs/>
        </w:rPr>
        <w:t>- способность проводить оценку концепции инвестиционно- строительного проекта ПК-1;</w:t>
      </w:r>
    </w:p>
    <w:p w:rsidR="00A32CFE" w:rsidRPr="00452F7C" w:rsidRDefault="00A32CFE" w:rsidP="001275EA">
      <w:pPr>
        <w:widowControl w:val="0"/>
        <w:ind w:firstLine="567"/>
        <w:jc w:val="both"/>
        <w:rPr>
          <w:bCs/>
        </w:rPr>
      </w:pPr>
      <w:r w:rsidRPr="00452F7C">
        <w:rPr>
          <w:bCs/>
        </w:rPr>
        <w:t>- способность разрабатывать концепцию инвестиционно-строительного проекта ПК-2;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rPr>
          <w:b/>
        </w:rPr>
        <w:t>4. Общая трудоемкость дисциплины</w:t>
      </w:r>
      <w:r w:rsidR="002835E4" w:rsidRPr="00452F7C">
        <w:t xml:space="preserve"> - 3 зачетные единицы (108</w:t>
      </w:r>
      <w:r w:rsidRPr="00452F7C">
        <w:t xml:space="preserve"> академических часа) 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rPr>
          <w:b/>
        </w:rPr>
        <w:t>5. Виды учебной работы</w:t>
      </w:r>
      <w:r w:rsidRPr="00452F7C">
        <w:t xml:space="preserve"> – лекции, практические занятия</w:t>
      </w:r>
    </w:p>
    <w:p w:rsidR="00A32CFE" w:rsidRPr="00452F7C" w:rsidRDefault="00A32CFE" w:rsidP="001275EA">
      <w:pPr>
        <w:widowControl w:val="0"/>
        <w:ind w:firstLine="567"/>
        <w:jc w:val="both"/>
      </w:pPr>
      <w:r w:rsidRPr="00452F7C">
        <w:rPr>
          <w:b/>
        </w:rPr>
        <w:t>6.</w:t>
      </w:r>
      <w:r w:rsidRPr="00452F7C">
        <w:t xml:space="preserve"> </w:t>
      </w:r>
      <w:r w:rsidRPr="00452F7C">
        <w:rPr>
          <w:b/>
        </w:rPr>
        <w:t>Вид промежуточной аттестации</w:t>
      </w:r>
      <w:r w:rsidR="002835E4" w:rsidRPr="00452F7C">
        <w:t xml:space="preserve"> -  экзамен</w:t>
      </w:r>
      <w:r w:rsidRPr="00452F7C">
        <w:t xml:space="preserve">. </w:t>
      </w:r>
    </w:p>
    <w:p w:rsidR="00A32CFE" w:rsidRPr="00452F7C" w:rsidRDefault="00A32CFE" w:rsidP="001275EA">
      <w:pPr>
        <w:widowControl w:val="0"/>
        <w:ind w:firstLine="567"/>
        <w:jc w:val="both"/>
        <w:rPr>
          <w:highlight w:val="yellow"/>
        </w:rPr>
      </w:pPr>
    </w:p>
    <w:p w:rsidR="00AD13D9" w:rsidRPr="00452F7C" w:rsidRDefault="00AD13D9" w:rsidP="001275EA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AD13D9" w:rsidRPr="00452F7C" w:rsidRDefault="00AD13D9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caps/>
        </w:rPr>
        <w:t xml:space="preserve">Нормативно-правовое сопровождение сделок на рынке недвижимости </w:t>
      </w:r>
      <w:r w:rsidR="002D0EFF" w:rsidRPr="00452F7C">
        <w:rPr>
          <w:b/>
        </w:rPr>
        <w:t>(Б1.О.43</w:t>
      </w:r>
      <w:r w:rsidRPr="00452F7C">
        <w:rPr>
          <w:b/>
        </w:rPr>
        <w:t>)</w:t>
      </w:r>
    </w:p>
    <w:p w:rsidR="00AD13D9" w:rsidRPr="00452F7C" w:rsidRDefault="00AD13D9" w:rsidP="001275EA">
      <w:pPr>
        <w:widowControl w:val="0"/>
        <w:ind w:firstLine="567"/>
        <w:jc w:val="center"/>
      </w:pPr>
      <w:r w:rsidRPr="00452F7C">
        <w:t>направления подготовки 08.03.01 «Строительство»</w:t>
      </w:r>
    </w:p>
    <w:p w:rsidR="00AD13D9" w:rsidRPr="00452F7C" w:rsidRDefault="00AD13D9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AD13D9" w:rsidRPr="00452F7C" w:rsidRDefault="00AD13D9" w:rsidP="001275EA">
      <w:pPr>
        <w:widowControl w:val="0"/>
        <w:ind w:firstLine="567"/>
        <w:jc w:val="center"/>
      </w:pP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AD13D9" w:rsidRPr="00452F7C" w:rsidRDefault="00AD13D9" w:rsidP="001275EA">
      <w:pPr>
        <w:pStyle w:val="a5"/>
        <w:widowControl w:val="0"/>
        <w:spacing w:after="0"/>
        <w:ind w:left="0" w:firstLine="567"/>
        <w:jc w:val="both"/>
      </w:pPr>
      <w:r w:rsidRPr="00452F7C">
        <w:t xml:space="preserve">Целью дисциплины «Нормативно-правовое сопровождение сделок на рынке недвижимости» является формирование у обучающихся научного мировоззрения и практических навыков в сфере операций с недвижимостью, развитие способности у обучающихся принимать правильные решения в профессиональной деятельности на </w:t>
      </w:r>
      <w:r w:rsidRPr="00452F7C">
        <w:lastRenderedPageBreak/>
        <w:t>рынке недвижимости; формирование четкого представления о закономерностях функционирования и развития рынка недвижимости, его особенностях в современных российских условиях.</w:t>
      </w:r>
    </w:p>
    <w:p w:rsidR="00AD13D9" w:rsidRPr="00452F7C" w:rsidRDefault="00AD13D9" w:rsidP="001275EA">
      <w:pPr>
        <w:pStyle w:val="a5"/>
        <w:widowControl w:val="0"/>
        <w:spacing w:after="0"/>
        <w:ind w:left="0" w:firstLine="567"/>
        <w:jc w:val="both"/>
      </w:pPr>
      <w:r w:rsidRPr="00452F7C">
        <w:t>Задачи дисциплины:  </w:t>
      </w:r>
    </w:p>
    <w:p w:rsidR="00AD13D9" w:rsidRPr="00452F7C" w:rsidRDefault="00AD13D9" w:rsidP="001275EA">
      <w:pPr>
        <w:pStyle w:val="a5"/>
        <w:widowControl w:val="0"/>
        <w:spacing w:after="0"/>
        <w:ind w:left="0" w:firstLine="567"/>
        <w:jc w:val="both"/>
      </w:pPr>
      <w:r w:rsidRPr="00452F7C">
        <w:t>- исследовать особенности отдельных вещных прав на объекты недвижимости;</w:t>
      </w:r>
    </w:p>
    <w:p w:rsidR="00AD13D9" w:rsidRPr="00452F7C" w:rsidRDefault="00AD13D9" w:rsidP="001275EA">
      <w:pPr>
        <w:pStyle w:val="a5"/>
        <w:widowControl w:val="0"/>
        <w:spacing w:after="0"/>
        <w:ind w:left="0" w:firstLine="567"/>
        <w:jc w:val="both"/>
      </w:pPr>
      <w:r w:rsidRPr="00452F7C">
        <w:t xml:space="preserve">- усвоить пределы прав и обязанностей на отдельные объекты недвижимости; </w:t>
      </w:r>
    </w:p>
    <w:p w:rsidR="00AD13D9" w:rsidRPr="00452F7C" w:rsidRDefault="00AD13D9" w:rsidP="001275EA">
      <w:pPr>
        <w:pStyle w:val="a5"/>
        <w:widowControl w:val="0"/>
        <w:spacing w:after="0"/>
        <w:ind w:left="0" w:firstLine="567"/>
        <w:jc w:val="both"/>
      </w:pPr>
      <w:r w:rsidRPr="00452F7C">
        <w:t>- представлять правовой механизм защиты нарушенного права (основания, способы, виды и пределы возмещения);</w:t>
      </w:r>
    </w:p>
    <w:p w:rsidR="00AD13D9" w:rsidRPr="00452F7C" w:rsidRDefault="00AD13D9" w:rsidP="001275EA">
      <w:pPr>
        <w:pStyle w:val="a5"/>
        <w:widowControl w:val="0"/>
        <w:spacing w:after="0"/>
        <w:ind w:left="0" w:firstLine="567"/>
        <w:jc w:val="both"/>
      </w:pPr>
      <w:r w:rsidRPr="00452F7C">
        <w:t>- знать виды проводимых сделок и особенности, наиболее распространенных гражданско-правовых договоров.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Дисциплина «Нормативно-правовое сопровождение сделок на рынке н</w:t>
      </w:r>
      <w:r w:rsidR="002D0EFF" w:rsidRPr="00452F7C">
        <w:t xml:space="preserve">едвижимости» относится к обязательной части </w:t>
      </w:r>
      <w:r w:rsidRPr="00452F7C">
        <w:t xml:space="preserve">Блока 1 «Дисциплины» ОПОП ВО по направлению подготовки 08.03.01 «Строительство». </w:t>
      </w:r>
      <w:r w:rsidRPr="00452F7C">
        <w:rPr>
          <w:color w:val="000000" w:themeColor="text1"/>
        </w:rPr>
        <w:t>Дисциплина «</w:t>
      </w:r>
      <w:r w:rsidRPr="00452F7C">
        <w:t>Нормативно-правовое сопровождение сделок на рынке недвижимости</w:t>
      </w:r>
      <w:r w:rsidRPr="00452F7C">
        <w:rPr>
          <w:color w:val="000000" w:themeColor="text1"/>
        </w:rPr>
        <w:t>» связана с дисциплинами «Правовые основы охраны земель в строительстве», «Правовое регулирование строительства. Коррупционные риски», «Основы технической эксплуатации зданий и сооружений», «Введение в специальность», «Основы профессиональной деятельности в области недвижимости» дополняет их и раскрывает специфику оборота объектов недвижимости на рынке.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 xml:space="preserve">Процесс изучения дисциплины направлен на формирование общепрофессиональной компетенций и профессиональной компетенции, установленных программой </w:t>
      </w:r>
      <w:proofErr w:type="spellStart"/>
      <w:r w:rsidRPr="00452F7C">
        <w:t>бакалавриата</w:t>
      </w:r>
      <w:proofErr w:type="spellEnd"/>
      <w:r w:rsidRPr="00452F7C">
        <w:t xml:space="preserve">. 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Способность проводить оценку концепции инвестиционно-строительного проекта (ПК-1).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</w:rPr>
      </w:pPr>
      <w:r w:rsidRPr="00452F7C">
        <w:rPr>
          <w:b/>
        </w:rPr>
        <w:t>знать: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основы гражданского законодательства России, муниципального права, земельно-правовые регулирования, правовое регулирование жилищной сферы, законодательство по оценочной деятельности, налогообложения в сфере недвижимости, правовые акты по архитектуре, градостроительству и капитальному строительству, требования к нотариальному оформлению сделок с недвижимостью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основные понятия гражданского права о: праве собственности и вещных правах на недвижимое имущество; объекте и субъекте правоотношений с недвижимостью; общие положения о сделках с недвижимостью и их государственной регистрации;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</w:rPr>
      </w:pPr>
      <w:r w:rsidRPr="00452F7C">
        <w:rPr>
          <w:b/>
        </w:rPr>
        <w:t>уметь: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оценить правильность управленческих решений, связанных со сделками на рынке недвижимости, с учетом правового регулирования данных правоотношений.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составить договор с учетом требований гражданского законодательства;</w:t>
      </w:r>
    </w:p>
    <w:p w:rsidR="00AD13D9" w:rsidRPr="00452F7C" w:rsidRDefault="00AD13D9" w:rsidP="001275EA">
      <w:pPr>
        <w:widowControl w:val="0"/>
        <w:ind w:firstLine="567"/>
        <w:jc w:val="both"/>
        <w:rPr>
          <w:b/>
        </w:rPr>
      </w:pPr>
      <w:r w:rsidRPr="00452F7C">
        <w:rPr>
          <w:b/>
        </w:rPr>
        <w:t>владеть: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 xml:space="preserve">-способностью к правильному ориентированию и поиску правовых источников, необходимых для регулирования отношений при осуществлении сделок на рынке недвижимости; 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 xml:space="preserve">- основными методами и принципами осуществления мониторинговых действий; 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конкретными методами оценки, анализа, инспектирования и прогнозирования развития недвижимости;</w:t>
      </w:r>
    </w:p>
    <w:p w:rsidR="00AD13D9" w:rsidRPr="00452F7C" w:rsidRDefault="00AD13D9" w:rsidP="001275EA">
      <w:pPr>
        <w:widowControl w:val="0"/>
        <w:ind w:firstLine="567"/>
        <w:jc w:val="both"/>
      </w:pPr>
      <w:r w:rsidRPr="00452F7C">
        <w:t>- навыками комплексного обоснования, формирования и реализации управленческих решений на различных этапах жизненного цикла и уровня управления недвижимостью.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lastRenderedPageBreak/>
        <w:t>4. Общая трудоемкость дисциплины</w:t>
      </w:r>
      <w:r w:rsidRPr="00452F7C">
        <w:t xml:space="preserve"> - 2 зачетные единицы (72 академических часа)</w:t>
      </w:r>
    </w:p>
    <w:p w:rsidR="00AD13D9" w:rsidRPr="00452F7C" w:rsidRDefault="00AD13D9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color w:val="000000"/>
        </w:rPr>
        <w:t>5. Виды учебной работы</w:t>
      </w:r>
      <w:r w:rsidRPr="00452F7C">
        <w:rPr>
          <w:color w:val="000000"/>
        </w:rPr>
        <w:t xml:space="preserve"> – лекции, лабораторные занятия</w:t>
      </w:r>
    </w:p>
    <w:p w:rsidR="00AD13D9" w:rsidRPr="00452F7C" w:rsidRDefault="00AD13D9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6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зачет.</w:t>
      </w:r>
    </w:p>
    <w:p w:rsidR="00E8039D" w:rsidRPr="00452F7C" w:rsidRDefault="00E8039D" w:rsidP="001275EA">
      <w:pPr>
        <w:widowControl w:val="0"/>
        <w:ind w:firstLine="567"/>
        <w:jc w:val="both"/>
        <w:rPr>
          <w:highlight w:val="yellow"/>
          <w:u w:val="single"/>
        </w:rPr>
      </w:pPr>
    </w:p>
    <w:p w:rsidR="00B9793D" w:rsidRPr="00452F7C" w:rsidRDefault="00B9793D" w:rsidP="001275EA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B9793D" w:rsidRPr="00452F7C" w:rsidRDefault="00B9793D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caps/>
        </w:rPr>
        <w:t>Оценка собственности</w:t>
      </w:r>
      <w:r w:rsidR="00CA2C21" w:rsidRPr="00452F7C">
        <w:rPr>
          <w:b/>
        </w:rPr>
        <w:t xml:space="preserve"> (Б1.О.44</w:t>
      </w:r>
      <w:r w:rsidRPr="00452F7C">
        <w:rPr>
          <w:b/>
        </w:rPr>
        <w:t>)</w:t>
      </w:r>
    </w:p>
    <w:p w:rsidR="00B9793D" w:rsidRPr="00452F7C" w:rsidRDefault="00B9793D" w:rsidP="001275EA">
      <w:pPr>
        <w:widowControl w:val="0"/>
        <w:ind w:firstLine="567"/>
        <w:jc w:val="center"/>
      </w:pPr>
      <w:r w:rsidRPr="00452F7C">
        <w:t>направления подготовки 08.03.01 «Строительство»</w:t>
      </w:r>
    </w:p>
    <w:p w:rsidR="00B9793D" w:rsidRPr="00452F7C" w:rsidRDefault="00B9793D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B9793D" w:rsidRPr="00452F7C" w:rsidRDefault="00B9793D" w:rsidP="001275EA">
      <w:pPr>
        <w:widowControl w:val="0"/>
        <w:ind w:firstLine="567"/>
        <w:jc w:val="both"/>
      </w:pP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bookmarkStart w:id="0" w:name="_Toc387966803"/>
      <w:r w:rsidRPr="00452F7C">
        <w:rPr>
          <w:rFonts w:eastAsia="Calibri"/>
        </w:rPr>
        <w:t xml:space="preserve">Цель изучения дисциплины состоит в </w:t>
      </w:r>
      <w:r w:rsidRPr="00452F7C">
        <w:rPr>
          <w:rFonts w:eastAsia="Calibri"/>
          <w:color w:val="000000"/>
        </w:rPr>
        <w:t>формировании научного и практического мировоззрения в области оценки собственности, оценочном законодательстве, а также развитие способности у обучающихся анализировать рыночную ситуацию, факторы, влияющие на стоимость недвижимости; разбираться в правовых вопросах оценки собственности.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color w:val="000000"/>
        </w:rPr>
        <w:t>Задачи курса: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452F7C">
        <w:rPr>
          <w:rFonts w:eastAsia="Calibri"/>
        </w:rPr>
        <w:t>- формирование понятия оценочной деятельности и основных принципов оценки собственности в Российской Федерации;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452F7C">
        <w:rPr>
          <w:rFonts w:eastAsia="Calibri"/>
        </w:rPr>
        <w:t>-изучение структуры и состава имущества и имущественных прав, анализ основных принципов оценки различных видов имущества;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452F7C">
        <w:rPr>
          <w:rFonts w:eastAsia="Calibri"/>
        </w:rPr>
        <w:t>- формирование общего представления об особенностях российского законодательства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452F7C">
        <w:rPr>
          <w:rFonts w:eastAsia="Calibri"/>
        </w:rPr>
        <w:t>и стандартизации оценочной деятельности в мире;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452F7C">
        <w:rPr>
          <w:rFonts w:eastAsia="Calibri"/>
        </w:rPr>
        <w:t>- изучение видов стоимости и направлений применения оценки собственности в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452F7C">
        <w:rPr>
          <w:rFonts w:eastAsia="Calibri"/>
        </w:rPr>
        <w:t>соответствии со стандартами, обязательными к применению субъектами оценочной деятельности РФ;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452F7C">
        <w:rPr>
          <w:rFonts w:eastAsia="Calibri"/>
        </w:rPr>
        <w:t>- приобретение студентами навыков сбора и обработки информации, использующейся в процессе проведения оценки различных видов имущества;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452F7C">
        <w:rPr>
          <w:rFonts w:eastAsia="Calibri"/>
        </w:rPr>
        <w:t>- ознакомление со специальной литературой, отражающей как отечественный, так и зарубежный опыт оценки собственности.</w:t>
      </w:r>
    </w:p>
    <w:bookmarkEnd w:id="0"/>
    <w:p w:rsidR="00B9793D" w:rsidRPr="00452F7C" w:rsidRDefault="00B9793D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B9793D" w:rsidRPr="00452F7C" w:rsidRDefault="00B9793D" w:rsidP="001275EA">
      <w:pPr>
        <w:widowControl w:val="0"/>
        <w:ind w:firstLine="567"/>
        <w:jc w:val="both"/>
        <w:rPr>
          <w:rFonts w:eastAsia="Calibri"/>
        </w:rPr>
      </w:pPr>
      <w:r w:rsidRPr="00452F7C">
        <w:rPr>
          <w:rFonts w:eastAsia="Calibri"/>
        </w:rPr>
        <w:t>Дисциплина «Оц</w:t>
      </w:r>
      <w:r w:rsidR="00CA2C21" w:rsidRPr="00452F7C">
        <w:rPr>
          <w:rFonts w:eastAsia="Calibri"/>
        </w:rPr>
        <w:t xml:space="preserve">енка собственности» относится к обязательной </w:t>
      </w:r>
      <w:r w:rsidRPr="00452F7C">
        <w:rPr>
          <w:rFonts w:eastAsia="Calibri"/>
        </w:rPr>
        <w:t>части Блока 1 «Дисциплины» ОПОП ВО по направлению подготовки 08.03.01 «Строительство». Для освоения дисциплины обучающийся должен обладать знаниями и умениями, полученными при изучении дисци</w:t>
      </w:r>
      <w:r w:rsidR="00992B13">
        <w:rPr>
          <w:rFonts w:eastAsia="Calibri"/>
        </w:rPr>
        <w:t xml:space="preserve">плин в области </w:t>
      </w:r>
      <w:r w:rsidRPr="00452F7C">
        <w:rPr>
          <w:rFonts w:eastAsia="Calibri"/>
        </w:rPr>
        <w:t>основ менеджмента, управления рисками и экономики.</w:t>
      </w:r>
    </w:p>
    <w:p w:rsidR="00B9793D" w:rsidRPr="00452F7C" w:rsidRDefault="00B9793D" w:rsidP="001275EA">
      <w:pPr>
        <w:widowControl w:val="0"/>
        <w:ind w:firstLine="567"/>
        <w:jc w:val="both"/>
        <w:rPr>
          <w:rFonts w:eastAsia="Calibri"/>
        </w:rPr>
      </w:pPr>
      <w:r w:rsidRPr="00452F7C">
        <w:rPr>
          <w:rFonts w:eastAsia="Calibri"/>
        </w:rPr>
        <w:t>Изучение дисциплины «Оценка собственности» базируется на знаниях дисциплин, изучаемых параллельно данной дисциплине: «Экономика недвижимости», «Управление недвижимостью».</w:t>
      </w:r>
    </w:p>
    <w:p w:rsidR="00B9793D" w:rsidRPr="00452F7C" w:rsidRDefault="00B9793D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rPr>
          <w:rFonts w:eastAsia="Calibri"/>
        </w:rPr>
        <w:t xml:space="preserve">Процесс изучения дисциплины направлен на формирование общепрофессиональной компетенций и профессиональной компетенции, установленных программой </w:t>
      </w:r>
      <w:proofErr w:type="spellStart"/>
      <w:r w:rsidRPr="00452F7C">
        <w:rPr>
          <w:rFonts w:eastAsia="Calibri"/>
        </w:rPr>
        <w:t>бакалавриата</w:t>
      </w:r>
      <w:proofErr w:type="spellEnd"/>
      <w:r w:rsidRPr="00452F7C">
        <w:t>: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- </w:t>
      </w:r>
      <w:r w:rsidRPr="00452F7C">
        <w:rPr>
          <w:rFonts w:eastAsia="Calibri"/>
        </w:rPr>
        <w:t>Способен вести обработку, анализ и</w:t>
      </w:r>
      <w:r w:rsidRPr="00452F7C">
        <w:t xml:space="preserve"> </w:t>
      </w:r>
      <w:r w:rsidRPr="00452F7C">
        <w:rPr>
          <w:rFonts w:eastAsia="Calibri"/>
        </w:rPr>
        <w:t>представление информации в профессиональной</w:t>
      </w:r>
      <w:r w:rsidRPr="00452F7C">
        <w:t xml:space="preserve"> </w:t>
      </w:r>
      <w:r w:rsidRPr="00452F7C">
        <w:rPr>
          <w:rFonts w:eastAsia="Calibri"/>
        </w:rPr>
        <w:t>деятельности с использованием информационных и</w:t>
      </w:r>
      <w:r w:rsidRPr="00452F7C">
        <w:t xml:space="preserve"> </w:t>
      </w:r>
      <w:r w:rsidRPr="00452F7C">
        <w:rPr>
          <w:rFonts w:eastAsia="Calibri"/>
        </w:rPr>
        <w:t>компьютерных технологий</w:t>
      </w:r>
      <w:r w:rsidRPr="00452F7C">
        <w:t xml:space="preserve"> (ОПК-2);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rPr>
          <w:rFonts w:eastAsia="Calibri"/>
        </w:rPr>
        <w:t>- Способен принимать решения в</w:t>
      </w:r>
      <w:r w:rsidRPr="00452F7C">
        <w:t xml:space="preserve"> </w:t>
      </w:r>
      <w:r w:rsidRPr="00452F7C">
        <w:rPr>
          <w:rFonts w:eastAsia="Calibri"/>
        </w:rPr>
        <w:t>профессиональной сфере, используя теоретические</w:t>
      </w:r>
      <w:r w:rsidRPr="00452F7C">
        <w:t xml:space="preserve"> </w:t>
      </w:r>
      <w:r w:rsidRPr="00452F7C">
        <w:rPr>
          <w:rFonts w:eastAsia="Calibri"/>
        </w:rPr>
        <w:t>основы и нормативную базу строительства,</w:t>
      </w:r>
      <w:r w:rsidRPr="00452F7C">
        <w:t xml:space="preserve"> </w:t>
      </w:r>
      <w:r w:rsidRPr="00452F7C">
        <w:rPr>
          <w:rFonts w:eastAsia="Calibri"/>
        </w:rPr>
        <w:t>строительной индустрии и жилищно-коммунального</w:t>
      </w:r>
      <w:r w:rsidRPr="00452F7C">
        <w:t xml:space="preserve"> </w:t>
      </w:r>
      <w:r w:rsidRPr="00452F7C">
        <w:rPr>
          <w:rFonts w:eastAsia="Calibri"/>
        </w:rPr>
        <w:t>хозяйства</w:t>
      </w:r>
      <w:r w:rsidRPr="00452F7C">
        <w:t xml:space="preserve"> (ОПК-3);</w:t>
      </w:r>
    </w:p>
    <w:p w:rsidR="00B9793D" w:rsidRPr="00452F7C" w:rsidRDefault="00B9793D" w:rsidP="001275EA">
      <w:pPr>
        <w:widowControl w:val="0"/>
        <w:ind w:firstLine="567"/>
        <w:jc w:val="both"/>
        <w:rPr>
          <w:rFonts w:eastAsia="Calibri"/>
        </w:rPr>
      </w:pPr>
      <w:r w:rsidRPr="00452F7C">
        <w:rPr>
          <w:rFonts w:eastAsia="Calibri"/>
        </w:rPr>
        <w:t>- Способность</w:t>
      </w:r>
      <w:r w:rsidRPr="00452F7C">
        <w:t xml:space="preserve"> </w:t>
      </w:r>
      <w:r w:rsidRPr="00452F7C">
        <w:rPr>
          <w:rFonts w:eastAsia="Calibri"/>
        </w:rPr>
        <w:t>выполнять технико-экономическое и</w:t>
      </w:r>
      <w:r w:rsidRPr="00452F7C">
        <w:t xml:space="preserve"> </w:t>
      </w:r>
      <w:r w:rsidRPr="00452F7C">
        <w:rPr>
          <w:rFonts w:eastAsia="Calibri"/>
        </w:rPr>
        <w:t>организационное</w:t>
      </w:r>
      <w:r w:rsidRPr="00452F7C">
        <w:t xml:space="preserve"> </w:t>
      </w:r>
      <w:r w:rsidRPr="00452F7C">
        <w:rPr>
          <w:rFonts w:eastAsia="Calibri"/>
        </w:rPr>
        <w:t>сопровождение работ по</w:t>
      </w:r>
      <w:r w:rsidRPr="00452F7C">
        <w:t xml:space="preserve"> </w:t>
      </w:r>
      <w:r w:rsidRPr="00452F7C">
        <w:rPr>
          <w:rFonts w:eastAsia="Calibri"/>
        </w:rPr>
        <w:t>управлению объектами</w:t>
      </w:r>
      <w:r w:rsidRPr="00452F7C">
        <w:t xml:space="preserve"> </w:t>
      </w:r>
      <w:r w:rsidRPr="00452F7C">
        <w:rPr>
          <w:rFonts w:eastAsia="Calibri"/>
        </w:rPr>
        <w:t>недвижимости (ПК-5)</w:t>
      </w:r>
      <w:r w:rsidRPr="00452F7C">
        <w:t>.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lastRenderedPageBreak/>
        <w:t xml:space="preserve">В результате изучения базовой части цикла обучающийся должен: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</w:rPr>
      </w:pPr>
      <w:r w:rsidRPr="00452F7C">
        <w:rPr>
          <w:rFonts w:eastAsia="Calibri"/>
          <w:bCs/>
          <w:color w:val="000000"/>
        </w:rPr>
        <w:t>Знать: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52F7C">
        <w:rPr>
          <w:rFonts w:eastAsia="Calibri"/>
          <w:color w:val="000000"/>
        </w:rPr>
        <w:t>- сущность и основные принципы законодательства об оценочной деятельности, н</w:t>
      </w:r>
      <w:r w:rsidRPr="00452F7C">
        <w:rPr>
          <w:rFonts w:eastAsia="Calibri"/>
        </w:rPr>
        <w:t>азначения оценки, направления и специализации оценочной деятельности</w:t>
      </w:r>
      <w:r w:rsidRPr="00452F7C">
        <w:rPr>
          <w:rFonts w:eastAsia="Calibri"/>
          <w:color w:val="000000"/>
        </w:rPr>
        <w:t>;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</w:rPr>
        <w:t xml:space="preserve">- характеристики объекта и параметры среды его функционирования как </w:t>
      </w:r>
      <w:proofErr w:type="spellStart"/>
      <w:r w:rsidRPr="00452F7C">
        <w:rPr>
          <w:rFonts w:eastAsia="Calibri"/>
        </w:rPr>
        <w:t>ценообразующие</w:t>
      </w:r>
      <w:proofErr w:type="spellEnd"/>
      <w:r w:rsidRPr="00452F7C">
        <w:rPr>
          <w:rFonts w:eastAsia="Calibri"/>
        </w:rPr>
        <w:t xml:space="preserve"> факторы, сферы применения различных видов стоимости;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color w:val="000000"/>
        </w:rPr>
        <w:t>- основные принципы оценки собственности;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</w:rPr>
      </w:pPr>
      <w:r w:rsidRPr="00452F7C">
        <w:rPr>
          <w:rFonts w:eastAsia="Calibri"/>
          <w:color w:val="000000"/>
        </w:rPr>
        <w:t>- п</w:t>
      </w:r>
      <w:r w:rsidRPr="00452F7C">
        <w:rPr>
          <w:rFonts w:eastAsia="Calibri"/>
        </w:rPr>
        <w:t>орядок проведения оценки объектов оценки, основные подходы и методы в оценке рыночной стоимости объектов;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bCs/>
          <w:color w:val="000000"/>
        </w:rPr>
        <w:t>Уметь: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color w:val="000000"/>
        </w:rPr>
        <w:t>- классифицировать объекты недвижимости, а также земельные участки.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color w:val="000000"/>
        </w:rPr>
        <w:t>- определять виды прав собственности на объекты недвижимости;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color w:val="000000"/>
        </w:rPr>
        <w:t xml:space="preserve">-производить сравнительный анализ при выборе наилучшего и наиболее эффективного варианта использования объекта недвижимости;                                                                                                              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color w:val="000000"/>
        </w:rPr>
        <w:t xml:space="preserve">-определять вид стоимости для определенного назначения оценки;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color w:val="000000"/>
        </w:rPr>
        <w:t>- объяснить, в чем состоят принципы оценки стоимости объектов собственности;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color w:val="000000"/>
        </w:rPr>
        <w:t>- правильно оформить договор на осуществление оценки недвижи</w:t>
      </w:r>
      <w:r w:rsidRPr="00452F7C">
        <w:rPr>
          <w:rFonts w:eastAsia="Calibri"/>
          <w:color w:val="000000"/>
        </w:rPr>
        <w:softHyphen/>
        <w:t>мости;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52F7C">
        <w:rPr>
          <w:rFonts w:eastAsia="Calibri"/>
          <w:color w:val="000000"/>
        </w:rPr>
        <w:t>- выделять факторы, существенно влияющие на цену объекта недвижимости.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bCs/>
          <w:color w:val="000000"/>
        </w:rPr>
        <w:t>Владеть: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color w:val="000000"/>
        </w:rPr>
        <w:t>- специальной экономической терминологией и лексикой данной дисципли</w:t>
      </w:r>
      <w:r w:rsidRPr="00452F7C">
        <w:rPr>
          <w:rFonts w:eastAsia="Calibri"/>
          <w:color w:val="000000"/>
        </w:rPr>
        <w:softHyphen/>
        <w:t>ны.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2F7C">
        <w:rPr>
          <w:rFonts w:eastAsia="Calibri"/>
          <w:color w:val="000000"/>
        </w:rPr>
        <w:t>- законодательной, методической и нормативной базой, регулирующей и регламентирующей оценку стоимости собственности;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52F7C">
        <w:rPr>
          <w:rFonts w:eastAsia="Calibri"/>
          <w:color w:val="000000"/>
        </w:rPr>
        <w:t>- знаниями по определению стоимостных факторов недвижимости, необходимых принципов оценки.</w:t>
      </w: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6 зачетные единицы (216 академических часов)</w:t>
      </w: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color w:val="000000"/>
        </w:rPr>
        <w:t>5. Виды учебной работы</w:t>
      </w:r>
      <w:r w:rsidRPr="00452F7C">
        <w:rPr>
          <w:color w:val="000000"/>
        </w:rPr>
        <w:t xml:space="preserve"> – лекции, практические занятия, лабораторные занятия</w:t>
      </w:r>
    </w:p>
    <w:p w:rsidR="00B9793D" w:rsidRPr="00452F7C" w:rsidRDefault="00B9793D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6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Экзамен, экзамен, курсовая работа</w:t>
      </w:r>
    </w:p>
    <w:p w:rsidR="00B9793D" w:rsidRPr="00452F7C" w:rsidRDefault="00B9793D" w:rsidP="001275EA">
      <w:pPr>
        <w:widowControl w:val="0"/>
        <w:ind w:firstLine="567"/>
        <w:jc w:val="both"/>
      </w:pPr>
    </w:p>
    <w:p w:rsidR="00B9793D" w:rsidRPr="00452F7C" w:rsidRDefault="00B9793D" w:rsidP="001275EA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B9793D" w:rsidRPr="00452F7C" w:rsidRDefault="00B9793D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caps/>
        </w:rPr>
        <w:t>Оценка машин и оборудования</w:t>
      </w:r>
      <w:r w:rsidR="003B1551" w:rsidRPr="00452F7C">
        <w:rPr>
          <w:b/>
        </w:rPr>
        <w:t xml:space="preserve"> (Б1.О.45</w:t>
      </w:r>
      <w:r w:rsidRPr="00452F7C">
        <w:rPr>
          <w:b/>
        </w:rPr>
        <w:t>)</w:t>
      </w:r>
    </w:p>
    <w:p w:rsidR="00B9793D" w:rsidRPr="00452F7C" w:rsidRDefault="00B9793D" w:rsidP="001275EA">
      <w:pPr>
        <w:widowControl w:val="0"/>
        <w:ind w:firstLine="567"/>
        <w:jc w:val="center"/>
      </w:pPr>
      <w:r w:rsidRPr="00452F7C">
        <w:t>направления подготовки 08.03.01 «Строительство»</w:t>
      </w:r>
    </w:p>
    <w:p w:rsidR="00B9793D" w:rsidRPr="00452F7C" w:rsidRDefault="00B9793D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B9793D" w:rsidRPr="00452F7C" w:rsidRDefault="00B9793D" w:rsidP="001275EA">
      <w:pPr>
        <w:widowControl w:val="0"/>
        <w:ind w:firstLine="567"/>
        <w:jc w:val="center"/>
      </w:pP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B9793D" w:rsidRPr="00452F7C" w:rsidRDefault="00B9793D" w:rsidP="001275EA">
      <w:pPr>
        <w:pStyle w:val="a5"/>
        <w:widowControl w:val="0"/>
        <w:suppressAutoHyphens/>
        <w:spacing w:after="0"/>
        <w:ind w:left="0" w:firstLine="567"/>
        <w:jc w:val="both"/>
      </w:pPr>
      <w:r w:rsidRPr="00452F7C">
        <w:t xml:space="preserve">Цель изучения дисциплины состоит в формировании современных системных знаний в области теории и практики оценки стоимости машин, оборудования и транспортных средств, получении практических навыков оценки имущества и использования полученных результатов оценки стоимости в профессиональной деятельности. 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  <w:bCs/>
        </w:rPr>
      </w:pPr>
      <w:r w:rsidRPr="00452F7C">
        <w:rPr>
          <w:rFonts w:eastAsia="Calibri"/>
          <w:bCs/>
        </w:rPr>
        <w:t>Задачи курса:</w:t>
      </w:r>
    </w:p>
    <w:p w:rsidR="00B9793D" w:rsidRPr="00452F7C" w:rsidRDefault="00212FFD" w:rsidP="001275EA">
      <w:pPr>
        <w:pStyle w:val="a7"/>
        <w:widowControl w:val="0"/>
        <w:numPr>
          <w:ilvl w:val="0"/>
          <w:numId w:val="26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>
        <w:rPr>
          <w:sz w:val="24"/>
        </w:rPr>
        <w:t xml:space="preserve">раскрыть содержание </w:t>
      </w:r>
      <w:proofErr w:type="gramStart"/>
      <w:r>
        <w:rPr>
          <w:sz w:val="24"/>
        </w:rPr>
        <w:t xml:space="preserve">основных </w:t>
      </w:r>
      <w:r w:rsidR="00B9793D" w:rsidRPr="00452F7C">
        <w:rPr>
          <w:sz w:val="24"/>
        </w:rPr>
        <w:t>понятий</w:t>
      </w:r>
      <w:proofErr w:type="gramEnd"/>
      <w:r w:rsidR="00B9793D" w:rsidRPr="00452F7C">
        <w:rPr>
          <w:sz w:val="24"/>
        </w:rPr>
        <w:t xml:space="preserve"> применяемых в теории оценки стоимости различных машин, оборудования и транспортных средств;</w:t>
      </w:r>
    </w:p>
    <w:p w:rsidR="00B9793D" w:rsidRPr="00452F7C" w:rsidRDefault="00B9793D" w:rsidP="001275EA">
      <w:pPr>
        <w:pStyle w:val="a7"/>
        <w:widowControl w:val="0"/>
        <w:numPr>
          <w:ilvl w:val="0"/>
          <w:numId w:val="26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 w:rsidRPr="00452F7C">
        <w:rPr>
          <w:sz w:val="24"/>
        </w:rPr>
        <w:t>ознакомиться с основными законодательными и нормативными актами в изучаемой области;</w:t>
      </w:r>
    </w:p>
    <w:p w:rsidR="00B9793D" w:rsidRPr="00452F7C" w:rsidRDefault="00B9793D" w:rsidP="001275EA">
      <w:pPr>
        <w:pStyle w:val="a7"/>
        <w:widowControl w:val="0"/>
        <w:numPr>
          <w:ilvl w:val="0"/>
          <w:numId w:val="26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 w:rsidRPr="00452F7C">
        <w:rPr>
          <w:sz w:val="24"/>
        </w:rPr>
        <w:t>изучить методы существующих подходов к оценке объектов имущества: доходного, затратного и сравнительного;</w:t>
      </w:r>
    </w:p>
    <w:p w:rsidR="00B9793D" w:rsidRPr="00452F7C" w:rsidRDefault="00B9793D" w:rsidP="001275EA">
      <w:pPr>
        <w:pStyle w:val="a7"/>
        <w:widowControl w:val="0"/>
        <w:numPr>
          <w:ilvl w:val="0"/>
          <w:numId w:val="26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 w:rsidRPr="00452F7C">
        <w:rPr>
          <w:sz w:val="24"/>
        </w:rPr>
        <w:t>сформировать понимание особенностей оценки стоимости различных видов машин, оборудования и транспортных средств;</w:t>
      </w:r>
    </w:p>
    <w:p w:rsidR="00B9793D" w:rsidRPr="00452F7C" w:rsidRDefault="00B9793D" w:rsidP="001275EA">
      <w:pPr>
        <w:pStyle w:val="a7"/>
        <w:widowControl w:val="0"/>
        <w:numPr>
          <w:ilvl w:val="0"/>
          <w:numId w:val="26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 w:rsidRPr="00452F7C">
        <w:rPr>
          <w:sz w:val="24"/>
        </w:rPr>
        <w:t>обеспечить понимание необходимости приобретения системных знаний по изучаемой дисциплине, а также взаимосвязи изучаемых вопросов с полученными знаниями по другим курсам;</w:t>
      </w:r>
    </w:p>
    <w:p w:rsidR="00B9793D" w:rsidRPr="00452F7C" w:rsidRDefault="00B9793D" w:rsidP="001275EA">
      <w:pPr>
        <w:pStyle w:val="a7"/>
        <w:widowControl w:val="0"/>
        <w:numPr>
          <w:ilvl w:val="0"/>
          <w:numId w:val="26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 w:rsidRPr="00452F7C">
        <w:rPr>
          <w:sz w:val="24"/>
        </w:rPr>
        <w:lastRenderedPageBreak/>
        <w:t>обеспечить подготовку учащихся на уровне требований к профессиональной деятельности в современных условиях.</w:t>
      </w:r>
    </w:p>
    <w:p w:rsidR="00B9793D" w:rsidRPr="00452F7C" w:rsidRDefault="00B9793D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B9793D" w:rsidRPr="00452F7C" w:rsidRDefault="00B9793D" w:rsidP="001275EA">
      <w:pPr>
        <w:widowControl w:val="0"/>
        <w:ind w:firstLine="567"/>
        <w:jc w:val="both"/>
        <w:rPr>
          <w:rFonts w:eastAsia="Calibri"/>
        </w:rPr>
      </w:pPr>
      <w:r w:rsidRPr="00452F7C">
        <w:rPr>
          <w:rFonts w:eastAsia="Calibri"/>
        </w:rPr>
        <w:t xml:space="preserve">Дисциплина «Оценка машин и оборудования» относится к </w:t>
      </w:r>
      <w:r w:rsidR="003B1551" w:rsidRPr="00452F7C">
        <w:rPr>
          <w:rFonts w:eastAsia="Calibri"/>
        </w:rPr>
        <w:t xml:space="preserve">обязательной </w:t>
      </w:r>
      <w:r w:rsidRPr="00452F7C">
        <w:rPr>
          <w:rFonts w:eastAsia="Calibri"/>
        </w:rPr>
        <w:t>части Блока 1 «Дисциплины» ОПОП ВО по 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в области основ менеджмента, управления рисками и экономики, экономика недвижимости.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</w:rPr>
      </w:pPr>
      <w:r w:rsidRPr="00452F7C">
        <w:rPr>
          <w:rFonts w:eastAsia="Calibri"/>
        </w:rPr>
        <w:t>Изучение дисциплины «Оценка машин и оборудования» базируется на знаниях дисциплин, изучаемых параллельно данной дисциплине: «Оценка собственности».</w:t>
      </w:r>
    </w:p>
    <w:p w:rsidR="00B9793D" w:rsidRPr="00452F7C" w:rsidRDefault="00B9793D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  <w:bCs/>
        </w:rPr>
      </w:pPr>
      <w:r w:rsidRPr="00452F7C">
        <w:rPr>
          <w:rFonts w:eastAsia="Calibri"/>
          <w:bCs/>
        </w:rPr>
        <w:t>Процесс изучения дисциплины направлен на формирование общепрофессиональной компетенций, устано</w:t>
      </w:r>
      <w:r w:rsidRPr="00452F7C">
        <w:rPr>
          <w:bCs/>
        </w:rPr>
        <w:t xml:space="preserve">вленных программой </w:t>
      </w:r>
      <w:proofErr w:type="spellStart"/>
      <w:r w:rsidRPr="00452F7C">
        <w:rPr>
          <w:bCs/>
        </w:rPr>
        <w:t>бакалавриата</w:t>
      </w:r>
      <w:proofErr w:type="spellEnd"/>
      <w:r w:rsidRPr="00452F7C">
        <w:rPr>
          <w:bCs/>
        </w:rPr>
        <w:t>:</w:t>
      </w:r>
      <w:r w:rsidRPr="00452F7C">
        <w:rPr>
          <w:rFonts w:eastAsia="Calibri"/>
          <w:bCs/>
        </w:rPr>
        <w:t xml:space="preserve"> 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- </w:t>
      </w:r>
      <w:r w:rsidRPr="00452F7C">
        <w:rPr>
          <w:rFonts w:eastAsia="Calibri"/>
        </w:rPr>
        <w:t>Способен вести обработку, анализ и</w:t>
      </w:r>
      <w:r w:rsidRPr="00452F7C">
        <w:t xml:space="preserve"> </w:t>
      </w:r>
      <w:r w:rsidRPr="00452F7C">
        <w:rPr>
          <w:rFonts w:eastAsia="Calibri"/>
        </w:rPr>
        <w:t>представление информации в профессиональной</w:t>
      </w:r>
      <w:r w:rsidRPr="00452F7C">
        <w:t xml:space="preserve"> </w:t>
      </w:r>
      <w:r w:rsidRPr="00452F7C">
        <w:rPr>
          <w:rFonts w:eastAsia="Calibri"/>
        </w:rPr>
        <w:t>деятельности с использованием информационных и</w:t>
      </w:r>
      <w:r w:rsidRPr="00452F7C">
        <w:t xml:space="preserve"> </w:t>
      </w:r>
      <w:r w:rsidRPr="00452F7C">
        <w:rPr>
          <w:rFonts w:eastAsia="Calibri"/>
        </w:rPr>
        <w:t>компьютерных технологий</w:t>
      </w:r>
      <w:r w:rsidRPr="00452F7C">
        <w:t xml:space="preserve"> (ОПК-2);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rPr>
          <w:rFonts w:eastAsia="Calibri"/>
        </w:rPr>
        <w:t>- Способен принимать решения в</w:t>
      </w:r>
      <w:r w:rsidRPr="00452F7C">
        <w:t xml:space="preserve"> </w:t>
      </w:r>
      <w:r w:rsidRPr="00452F7C">
        <w:rPr>
          <w:rFonts w:eastAsia="Calibri"/>
        </w:rPr>
        <w:t>профессиональной сфере, используя теоретические</w:t>
      </w:r>
      <w:r w:rsidRPr="00452F7C">
        <w:t xml:space="preserve"> </w:t>
      </w:r>
      <w:r w:rsidRPr="00452F7C">
        <w:rPr>
          <w:rFonts w:eastAsia="Calibri"/>
        </w:rPr>
        <w:t>основы и нормативную базу строительства,</w:t>
      </w:r>
      <w:r w:rsidRPr="00452F7C">
        <w:t xml:space="preserve"> </w:t>
      </w:r>
      <w:r w:rsidRPr="00452F7C">
        <w:rPr>
          <w:rFonts w:eastAsia="Calibri"/>
        </w:rPr>
        <w:t>строительной индустрии и жилищно-коммунального</w:t>
      </w:r>
      <w:r w:rsidRPr="00452F7C">
        <w:t xml:space="preserve"> </w:t>
      </w:r>
      <w:r w:rsidRPr="00452F7C">
        <w:rPr>
          <w:rFonts w:eastAsia="Calibri"/>
        </w:rPr>
        <w:t>хозяйства</w:t>
      </w:r>
      <w:r w:rsidRPr="00452F7C">
        <w:t xml:space="preserve"> (ОПК-3).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  <w:bCs/>
          <w:iCs/>
        </w:rPr>
      </w:pPr>
      <w:r w:rsidRPr="00452F7C">
        <w:rPr>
          <w:rFonts w:eastAsia="Calibri"/>
          <w:bCs/>
          <w:iCs/>
        </w:rPr>
        <w:t>Знать: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</w:rPr>
      </w:pPr>
      <w:r w:rsidRPr="00452F7C">
        <w:rPr>
          <w:rFonts w:eastAsia="Calibri"/>
          <w:bCs/>
          <w:iCs/>
        </w:rPr>
        <w:t xml:space="preserve">- </w:t>
      </w:r>
      <w:r w:rsidRPr="00452F7C">
        <w:rPr>
          <w:rFonts w:eastAsia="Calibri"/>
        </w:rPr>
        <w:t>порядок организации, цели, задачи оценки стоимости машин, оборудования и транспортных средств;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  <w:bCs/>
          <w:iCs/>
        </w:rPr>
      </w:pPr>
      <w:r w:rsidRPr="00452F7C">
        <w:rPr>
          <w:rFonts w:eastAsia="Calibri"/>
        </w:rPr>
        <w:t>- содержание конкретных методов основных подходов к оценке стоимости.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  <w:bCs/>
          <w:iCs/>
        </w:rPr>
      </w:pPr>
      <w:r w:rsidRPr="00452F7C">
        <w:rPr>
          <w:rFonts w:eastAsia="Calibri"/>
          <w:bCs/>
          <w:iCs/>
        </w:rPr>
        <w:t>Уметь: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</w:rPr>
      </w:pPr>
      <w:r w:rsidRPr="00452F7C">
        <w:rPr>
          <w:rFonts w:eastAsia="Calibri"/>
          <w:b/>
          <w:bCs/>
          <w:iCs/>
        </w:rPr>
        <w:t xml:space="preserve">- </w:t>
      </w:r>
      <w:r w:rsidRPr="00452F7C">
        <w:rPr>
          <w:rFonts w:eastAsia="Calibri"/>
        </w:rPr>
        <w:t>ориентироваться в нормативно-правовой базе оценки стоимости машин, оборудования и транспортных средств в РФ;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</w:rPr>
      </w:pPr>
      <w:r w:rsidRPr="00452F7C">
        <w:rPr>
          <w:rFonts w:eastAsia="Calibri"/>
        </w:rPr>
        <w:t>- применить полученные знания по теории и практике оценки стоимости в различных ситуациях;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</w:rPr>
      </w:pPr>
      <w:r w:rsidRPr="00452F7C">
        <w:rPr>
          <w:rFonts w:eastAsia="Calibri"/>
        </w:rPr>
        <w:t>- применить технологию того или иного метода оценки стоимости машин, оборудования и транспортных средств;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</w:rPr>
      </w:pPr>
      <w:r w:rsidRPr="00452F7C">
        <w:rPr>
          <w:rFonts w:eastAsia="Calibri"/>
        </w:rPr>
        <w:t>- правильно заключить договор на оказание услуг по оценке, спланировать процесс оценки и оформить результаты оценки;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  <w:bCs/>
          <w:iCs/>
        </w:rPr>
      </w:pPr>
      <w:r w:rsidRPr="00452F7C">
        <w:rPr>
          <w:rFonts w:eastAsia="Calibri"/>
        </w:rPr>
        <w:t>- использовать полученные знания в области оценки стоимости, при реализации профессиональных навыков.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  <w:bCs/>
          <w:iCs/>
        </w:rPr>
      </w:pPr>
      <w:r w:rsidRPr="00452F7C">
        <w:rPr>
          <w:rFonts w:eastAsia="Calibri"/>
          <w:bCs/>
          <w:iCs/>
        </w:rPr>
        <w:t>Владеть: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  <w:b/>
          <w:bCs/>
          <w:iCs/>
        </w:rPr>
      </w:pPr>
      <w:r w:rsidRPr="00452F7C">
        <w:rPr>
          <w:rFonts w:eastAsia="Calibri"/>
          <w:b/>
          <w:bCs/>
          <w:iCs/>
        </w:rPr>
        <w:t xml:space="preserve">- </w:t>
      </w:r>
      <w:r w:rsidRPr="00452F7C">
        <w:rPr>
          <w:rFonts w:eastAsia="TimesNewRoman"/>
        </w:rPr>
        <w:t>текущей ситуацией в сфере нормативно-правового регулирования оценки машин и оборудования;</w:t>
      </w:r>
    </w:p>
    <w:p w:rsidR="00B9793D" w:rsidRPr="00452F7C" w:rsidRDefault="00B9793D" w:rsidP="001275EA">
      <w:pPr>
        <w:widowControl w:val="0"/>
        <w:suppressAutoHyphens/>
        <w:ind w:firstLine="567"/>
        <w:jc w:val="both"/>
        <w:rPr>
          <w:rFonts w:eastAsia="Calibri"/>
          <w:b/>
          <w:bCs/>
          <w:iCs/>
        </w:rPr>
      </w:pPr>
      <w:r w:rsidRPr="00452F7C">
        <w:rPr>
          <w:rFonts w:eastAsia="Calibri"/>
          <w:b/>
          <w:bCs/>
          <w:iCs/>
        </w:rPr>
        <w:t xml:space="preserve">- </w:t>
      </w:r>
      <w:r w:rsidRPr="00452F7C">
        <w:rPr>
          <w:rFonts w:eastAsia="TimesNewRoman"/>
        </w:rPr>
        <w:t>всеми методами оценки машин и оборудования.</w:t>
      </w: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2 зачетные единицы (72 академических часа)</w:t>
      </w: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color w:val="000000"/>
        </w:rPr>
        <w:t>5. Виды учебной работы</w:t>
      </w:r>
      <w:r w:rsidRPr="00452F7C">
        <w:rPr>
          <w:color w:val="000000"/>
        </w:rPr>
        <w:t xml:space="preserve"> – лекции, практические занятия, лабораторные занятия</w:t>
      </w:r>
    </w:p>
    <w:p w:rsidR="00B9793D" w:rsidRPr="00452F7C" w:rsidRDefault="00B9793D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6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зачет.</w:t>
      </w:r>
    </w:p>
    <w:p w:rsidR="00B9793D" w:rsidRPr="00452F7C" w:rsidRDefault="00B9793D" w:rsidP="001275EA">
      <w:pPr>
        <w:widowControl w:val="0"/>
        <w:ind w:firstLine="567"/>
        <w:jc w:val="both"/>
      </w:pPr>
    </w:p>
    <w:p w:rsidR="00B9793D" w:rsidRPr="00452F7C" w:rsidRDefault="00B9793D" w:rsidP="001275EA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B9793D" w:rsidRPr="00452F7C" w:rsidRDefault="00B9793D" w:rsidP="001275EA">
      <w:pPr>
        <w:widowControl w:val="0"/>
        <w:ind w:firstLine="567"/>
        <w:jc w:val="center"/>
        <w:rPr>
          <w:b/>
        </w:rPr>
      </w:pPr>
      <w:r w:rsidRPr="00452F7C">
        <w:rPr>
          <w:b/>
          <w:caps/>
        </w:rPr>
        <w:t>Экспертиза и инспектирование инвестиционного проекта и объектов недвижимости</w:t>
      </w:r>
      <w:r w:rsidR="00D20DC8" w:rsidRPr="00452F7C">
        <w:rPr>
          <w:b/>
        </w:rPr>
        <w:t xml:space="preserve"> (Б1.О.46</w:t>
      </w:r>
      <w:r w:rsidRPr="00452F7C">
        <w:rPr>
          <w:b/>
        </w:rPr>
        <w:t>)</w:t>
      </w:r>
    </w:p>
    <w:p w:rsidR="00B9793D" w:rsidRPr="00452F7C" w:rsidRDefault="00B9793D" w:rsidP="001275EA">
      <w:pPr>
        <w:widowControl w:val="0"/>
        <w:ind w:firstLine="567"/>
        <w:jc w:val="center"/>
      </w:pPr>
      <w:r w:rsidRPr="00452F7C">
        <w:t>направления подготовки 08.03.01 «Строительство»</w:t>
      </w:r>
    </w:p>
    <w:p w:rsidR="00B9793D" w:rsidRDefault="00B9793D" w:rsidP="001275EA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1275EA" w:rsidRPr="00452F7C" w:rsidRDefault="001275EA" w:rsidP="001275EA">
      <w:pPr>
        <w:widowControl w:val="0"/>
        <w:ind w:firstLine="567"/>
        <w:jc w:val="center"/>
      </w:pP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B9793D" w:rsidRPr="00452F7C" w:rsidRDefault="00B9793D" w:rsidP="001275EA">
      <w:pPr>
        <w:pStyle w:val="a9"/>
        <w:widowControl w:val="0"/>
        <w:tabs>
          <w:tab w:val="left" w:pos="993"/>
        </w:tabs>
        <w:ind w:left="0" w:firstLine="567"/>
        <w:jc w:val="both"/>
        <w:rPr>
          <w:b/>
        </w:rPr>
      </w:pPr>
      <w:r w:rsidRPr="00452F7C">
        <w:t xml:space="preserve">Курс дисциплины «Экспертиза и инспектирование инвестиционного проекта и </w:t>
      </w:r>
      <w:r w:rsidRPr="00452F7C">
        <w:lastRenderedPageBreak/>
        <w:t xml:space="preserve">объектов недвижимости» ставит своей целью приобретение у обучающихся систематизированных теоретических знаний и практических навыков в области экспертных исследований и инспектирования инвестиционных процессов в строительстве, изучение особенностей  инвестиционной деятельности, ознакомление с последними достижениями перспективных разработок в области осуществления технических, экологических, экономических экспертиз при реализации инвестиционно-строительных проектов и формирование инструментария для принятия обоснованных решений по эффективной  эксплуатации объектов недвижимости. </w:t>
      </w:r>
    </w:p>
    <w:p w:rsidR="00B9793D" w:rsidRPr="00452F7C" w:rsidRDefault="00B9793D" w:rsidP="001275EA">
      <w:pPr>
        <w:pStyle w:val="a9"/>
        <w:widowControl w:val="0"/>
        <w:tabs>
          <w:tab w:val="left" w:pos="567"/>
          <w:tab w:val="left" w:pos="993"/>
        </w:tabs>
        <w:ind w:left="0" w:firstLine="567"/>
        <w:jc w:val="both"/>
        <w:rPr>
          <w:b/>
          <w:lang w:val="en-US"/>
        </w:rPr>
      </w:pPr>
      <w:r w:rsidRPr="00452F7C">
        <w:rPr>
          <w:b/>
        </w:rPr>
        <w:t>Задачи курса: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52F7C">
        <w:t>изучение теоретических и организационных основ проведения экспертных исследований объектов недвижимости на разных этапах инвестиционно-строительного процесса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52F7C">
        <w:t xml:space="preserve">ознакомление с современными методами управления инвестиционными процессами и эксплуатацией объектов недвижимости; 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52F7C">
        <w:t>изучение основных принципов планирования и проведения работ по оценке состояния зданий и сооружений и эффективности их эксплуатации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52F7C">
        <w:t>привитие практических навыков по применению требований нормативных правовых до</w:t>
      </w:r>
      <w:r w:rsidR="009E7844" w:rsidRPr="00452F7C">
        <w:t xml:space="preserve">кументов и технических средств </w:t>
      </w:r>
      <w:r w:rsidRPr="00452F7C">
        <w:t xml:space="preserve">при реализации инвестиционного процесса; 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52F7C">
        <w:t>изучение компьютерных и информационных технологий и их внедрение в процесс реализации инвестиционного процесса.</w:t>
      </w:r>
    </w:p>
    <w:p w:rsidR="00B9793D" w:rsidRPr="00452F7C" w:rsidRDefault="00B9793D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Дисциплина «Экспертиза и инспектирование инвестиционного проекта и объектов недвижимости» относится к </w:t>
      </w:r>
      <w:r w:rsidR="00CD61E6" w:rsidRPr="00452F7C">
        <w:t xml:space="preserve">обязательной </w:t>
      </w:r>
      <w:r w:rsidRPr="00452F7C">
        <w:t>части, Блока 1 «Дисциплины» ОПОП ВО по 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общенаучного цикла, в области проектирования и строительства, строительных материалов, основ геотехники, сопротивления материалов, управления недвижимостью, экономики недвижимости, правовых ос</w:t>
      </w:r>
      <w:r w:rsidR="00352341" w:rsidRPr="00452F7C">
        <w:t xml:space="preserve">нов инвестиционно-строительной </w:t>
      </w:r>
      <w:r w:rsidRPr="00452F7C">
        <w:t xml:space="preserve">деятельности, основ менеджмента и др. </w:t>
      </w:r>
    </w:p>
    <w:p w:rsidR="00B9793D" w:rsidRPr="00452F7C" w:rsidRDefault="00B9793D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B9793D" w:rsidRPr="00452F7C" w:rsidRDefault="00B9793D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 xml:space="preserve">Процесс изучения дисциплины направлен на формирование общепрофессиональной компетенций и профессиональной компетенции, установленных программой </w:t>
      </w:r>
      <w:proofErr w:type="spellStart"/>
      <w:r w:rsidRPr="00452F7C">
        <w:rPr>
          <w:rFonts w:ascii="Times New Roman" w:hAnsi="Times New Roman"/>
        </w:rPr>
        <w:t>бакалавриата</w:t>
      </w:r>
      <w:proofErr w:type="spellEnd"/>
      <w:r w:rsidRPr="00452F7C">
        <w:rPr>
          <w:rFonts w:ascii="Times New Roman" w:hAnsi="Times New Roman"/>
        </w:rPr>
        <w:t>:</w:t>
      </w:r>
    </w:p>
    <w:p w:rsidR="00B9793D" w:rsidRPr="00452F7C" w:rsidRDefault="00B9793D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B9793D" w:rsidRPr="00452F7C" w:rsidRDefault="00B9793D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 xml:space="preserve">- Способен осуществлять и организовывать техническую </w:t>
      </w:r>
      <w:proofErr w:type="spellStart"/>
      <w:r w:rsidRPr="00452F7C">
        <w:rPr>
          <w:rFonts w:ascii="Times New Roman" w:hAnsi="Times New Roman"/>
        </w:rPr>
        <w:t>ксплуатацию</w:t>
      </w:r>
      <w:proofErr w:type="spellEnd"/>
      <w:r w:rsidRPr="00452F7C">
        <w:rPr>
          <w:rFonts w:ascii="Times New Roman" w:hAnsi="Times New Roman"/>
        </w:rPr>
        <w:t>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 (ОПК-10);</w:t>
      </w:r>
    </w:p>
    <w:p w:rsidR="00B9793D" w:rsidRPr="00452F7C" w:rsidRDefault="00B9793D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>- Способность проводить оценку концепции инвестиционно-строительного проекта (ПК-1);</w:t>
      </w:r>
    </w:p>
    <w:p w:rsidR="00B9793D" w:rsidRPr="00452F7C" w:rsidRDefault="00B9793D" w:rsidP="001275EA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452F7C">
        <w:rPr>
          <w:rFonts w:ascii="Times New Roman" w:hAnsi="Times New Roman"/>
        </w:rPr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(ПК-4).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B9793D" w:rsidRPr="00452F7C" w:rsidRDefault="00B9793D" w:rsidP="001275EA">
      <w:pPr>
        <w:widowControl w:val="0"/>
        <w:ind w:firstLine="567"/>
        <w:jc w:val="both"/>
        <w:rPr>
          <w:b/>
        </w:rPr>
      </w:pPr>
      <w:r w:rsidRPr="00452F7C">
        <w:rPr>
          <w:b/>
        </w:rPr>
        <w:t>знать: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52F7C">
        <w:t>Способы осуществления поиска информации из различных источников и баз данных, порядок ее анализа и возможность ее применения для решения практических задач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52F7C">
        <w:t>Перечень, содержание и порядок применения нормативных правовых и технических документов, регламен</w:t>
      </w:r>
      <w:r w:rsidRPr="00452F7C">
        <w:softHyphen/>
        <w:t xml:space="preserve">тирующих выполнение технической, экономической и экологической экспертиз инвестиционно-строительных проектов и объектов </w:t>
      </w:r>
      <w:r w:rsidRPr="00452F7C">
        <w:lastRenderedPageBreak/>
        <w:t>недвижимости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52F7C">
        <w:t>Методы определения эффективности использования недвижимости на разных стадиях ее создания и функционирования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52F7C">
        <w:t>Финансовые аспекты экономики недвижимости: финансовое инвестирование в недвижимость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52F7C">
        <w:t xml:space="preserve"> Основные критерии, методы и способы оценки инвестиционной привлекательности и эффективности инвестиционно-строительных проектов, порядок расчета и анализа полученных данных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452F7C">
        <w:t xml:space="preserve"> Основы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.</w:t>
      </w:r>
    </w:p>
    <w:p w:rsidR="00B9793D" w:rsidRPr="00452F7C" w:rsidRDefault="00B9793D" w:rsidP="001275EA">
      <w:pPr>
        <w:widowControl w:val="0"/>
        <w:tabs>
          <w:tab w:val="num" w:pos="0"/>
          <w:tab w:val="left" w:pos="851"/>
        </w:tabs>
        <w:ind w:firstLine="567"/>
        <w:jc w:val="both"/>
        <w:rPr>
          <w:b/>
        </w:rPr>
      </w:pPr>
      <w:r w:rsidRPr="00452F7C">
        <w:rPr>
          <w:b/>
        </w:rPr>
        <w:t>уметь: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851"/>
        </w:tabs>
        <w:ind w:left="0" w:firstLine="567"/>
        <w:jc w:val="both"/>
      </w:pPr>
      <w:r w:rsidRPr="00452F7C">
        <w:t>Квалифицированн</w:t>
      </w:r>
      <w:r w:rsidR="00272299">
        <w:t xml:space="preserve">о осуществлять сбор информации </w:t>
      </w:r>
      <w:r w:rsidRPr="00452F7C">
        <w:t>об объектах недвижимости, проводить ее обработку, анализ и систематизацию с последующим практическим применяем в сфере профессиональной деятельности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851"/>
        </w:tabs>
        <w:ind w:left="0" w:firstLine="567"/>
        <w:jc w:val="both"/>
      </w:pPr>
      <w:r w:rsidRPr="00452F7C">
        <w:t>Правильно и грамотно прим</w:t>
      </w:r>
      <w:r w:rsidR="00272299">
        <w:t xml:space="preserve">енять действующие нормативные, </w:t>
      </w:r>
      <w:r w:rsidRPr="00452F7C">
        <w:t>правовые и технические документы в сфере экспе</w:t>
      </w:r>
      <w:r w:rsidR="00272299">
        <w:t xml:space="preserve">ртной деятельности для решения </w:t>
      </w:r>
      <w:r w:rsidRPr="00452F7C">
        <w:t>практических задач на всех этапах жизненного цикла инвестиционного проекта и объектов недвижимости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851"/>
        </w:tabs>
        <w:ind w:left="0" w:firstLine="567"/>
        <w:jc w:val="both"/>
      </w:pPr>
      <w:r w:rsidRPr="00452F7C">
        <w:t>Обрабатывать полученные в ходе обследований результаты, анализировать и осмысливать их с учетом имеющихся данных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851"/>
        </w:tabs>
        <w:ind w:left="0" w:firstLine="567"/>
        <w:jc w:val="both"/>
      </w:pPr>
      <w:r w:rsidRPr="00452F7C">
        <w:t xml:space="preserve">Анализировать, давать комплексную </w:t>
      </w:r>
      <w:r w:rsidR="00272299">
        <w:t xml:space="preserve">оценку инвестиционным проектам </w:t>
      </w:r>
      <w:r w:rsidRPr="00452F7C">
        <w:t>и разрабатывать мероприятия, направленные на повышение инвестиционной привлекательности объектов недвижимости и строительных проектов целом.</w:t>
      </w:r>
    </w:p>
    <w:p w:rsidR="00B9793D" w:rsidRPr="00452F7C" w:rsidRDefault="00B9793D" w:rsidP="001275EA">
      <w:pPr>
        <w:widowControl w:val="0"/>
        <w:tabs>
          <w:tab w:val="left" w:pos="-2552"/>
        </w:tabs>
        <w:ind w:firstLine="567"/>
        <w:jc w:val="both"/>
        <w:rPr>
          <w:b/>
        </w:rPr>
      </w:pPr>
      <w:r w:rsidRPr="00452F7C">
        <w:rPr>
          <w:b/>
        </w:rPr>
        <w:t>владеть: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</w:pPr>
      <w:r w:rsidRPr="00452F7C">
        <w:t>Методами статистического анализа информации в процессе экспертизы инвестиционных проектов и объектов недвижимости с применением информационных технологий и разработкой графического материала в целях визуализации полученных результатов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</w:pPr>
      <w:r w:rsidRPr="00452F7C">
        <w:t>Техникой применения нормативно-правовых баз в процессе проведения экспертиз на разных жизненных стадиях объекта недвижимости;</w:t>
      </w:r>
    </w:p>
    <w:p w:rsidR="00B9793D" w:rsidRPr="00452F7C" w:rsidRDefault="00B9793D" w:rsidP="001275EA">
      <w:pPr>
        <w:pStyle w:val="a9"/>
        <w:widowControl w:val="0"/>
        <w:numPr>
          <w:ilvl w:val="0"/>
          <w:numId w:val="24"/>
        </w:numPr>
        <w:tabs>
          <w:tab w:val="left" w:pos="-2552"/>
          <w:tab w:val="left" w:pos="993"/>
        </w:tabs>
        <w:ind w:left="0" w:firstLine="567"/>
        <w:jc w:val="both"/>
      </w:pPr>
      <w:r w:rsidRPr="00452F7C">
        <w:t>Методами оценки и практическими навыками повышения ин</w:t>
      </w:r>
      <w:r w:rsidR="00272299">
        <w:t xml:space="preserve">вестиционной привлекательности </w:t>
      </w:r>
      <w:r w:rsidRPr="00452F7C">
        <w:t>объектов строительства и жилищно-коммунального хозяйства.</w:t>
      </w: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3 зачетные единицы (108 академических часа)</w:t>
      </w: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color w:val="000000"/>
        </w:rPr>
        <w:t>5. Виды учебной работы</w:t>
      </w:r>
      <w:r w:rsidRPr="00452F7C">
        <w:rPr>
          <w:color w:val="000000"/>
        </w:rPr>
        <w:t xml:space="preserve"> – лекции, практические занятия.</w:t>
      </w:r>
    </w:p>
    <w:p w:rsidR="00B9793D" w:rsidRPr="00452F7C" w:rsidRDefault="00B9793D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6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зачет.</w:t>
      </w:r>
    </w:p>
    <w:p w:rsidR="00B9793D" w:rsidRPr="00452F7C" w:rsidRDefault="00B9793D" w:rsidP="001275EA">
      <w:pPr>
        <w:widowControl w:val="0"/>
        <w:ind w:firstLine="567"/>
        <w:jc w:val="both"/>
      </w:pPr>
    </w:p>
    <w:p w:rsidR="00B9793D" w:rsidRPr="00452F7C" w:rsidRDefault="00B9793D" w:rsidP="00EA0D66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B9793D" w:rsidRPr="00452F7C" w:rsidRDefault="00B9793D" w:rsidP="00EA0D66">
      <w:pPr>
        <w:widowControl w:val="0"/>
        <w:ind w:firstLine="567"/>
        <w:jc w:val="center"/>
        <w:rPr>
          <w:b/>
        </w:rPr>
      </w:pPr>
      <w:r w:rsidRPr="00452F7C">
        <w:rPr>
          <w:b/>
          <w:caps/>
        </w:rPr>
        <w:t>Планирование и контроллинг</w:t>
      </w:r>
      <w:r w:rsidR="007F5AB0" w:rsidRPr="00452F7C">
        <w:rPr>
          <w:b/>
        </w:rPr>
        <w:t xml:space="preserve"> (Б1.В.03</w:t>
      </w:r>
      <w:r w:rsidRPr="00452F7C">
        <w:rPr>
          <w:b/>
        </w:rPr>
        <w:t>)</w:t>
      </w:r>
    </w:p>
    <w:p w:rsidR="00B9793D" w:rsidRPr="00452F7C" w:rsidRDefault="00B9793D" w:rsidP="00EA0D66">
      <w:pPr>
        <w:widowControl w:val="0"/>
        <w:ind w:firstLine="567"/>
        <w:jc w:val="center"/>
      </w:pPr>
      <w:r w:rsidRPr="00452F7C">
        <w:t>направления подготовки 08.03.01 «Строительство»</w:t>
      </w:r>
    </w:p>
    <w:p w:rsidR="00B9793D" w:rsidRPr="00452F7C" w:rsidRDefault="00B9793D" w:rsidP="00EA0D66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B9793D" w:rsidRPr="00452F7C" w:rsidRDefault="00B9793D" w:rsidP="001275EA">
      <w:pPr>
        <w:widowControl w:val="0"/>
        <w:ind w:firstLine="567"/>
        <w:jc w:val="both"/>
      </w:pP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B9793D" w:rsidRPr="00452F7C" w:rsidRDefault="00B9793D" w:rsidP="001275EA">
      <w:pPr>
        <w:pStyle w:val="af0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</w:rPr>
      </w:pPr>
      <w:r w:rsidRPr="00452F7C">
        <w:rPr>
          <w:rFonts w:ascii="Times New Roman" w:hAnsi="Times New Roman" w:cs="Times New Roman"/>
          <w:color w:val="auto"/>
        </w:rPr>
        <w:t xml:space="preserve">Целью рассматриваемой дисциплины является изучение теории и практики планирования, разработки перспективных (стратегических), текущих и оперативных планов организации производственной и коммерческой деятельности предприятий всех организационно-правовых форм, основы стратегического и текущего </w:t>
      </w:r>
      <w:proofErr w:type="spellStart"/>
      <w:r w:rsidRPr="00452F7C">
        <w:rPr>
          <w:rFonts w:ascii="Times New Roman" w:hAnsi="Times New Roman" w:cs="Times New Roman"/>
          <w:color w:val="auto"/>
        </w:rPr>
        <w:t>контроллинга</w:t>
      </w:r>
      <w:proofErr w:type="spellEnd"/>
      <w:r w:rsidRPr="00452F7C">
        <w:rPr>
          <w:rFonts w:ascii="Times New Roman" w:hAnsi="Times New Roman" w:cs="Times New Roman"/>
          <w:color w:val="auto"/>
        </w:rPr>
        <w:t xml:space="preserve">, организация службы </w:t>
      </w:r>
      <w:proofErr w:type="spellStart"/>
      <w:r w:rsidRPr="00452F7C">
        <w:rPr>
          <w:rFonts w:ascii="Times New Roman" w:hAnsi="Times New Roman" w:cs="Times New Roman"/>
          <w:color w:val="auto"/>
        </w:rPr>
        <w:t>контроллинга</w:t>
      </w:r>
      <w:proofErr w:type="spellEnd"/>
      <w:r w:rsidRPr="00452F7C">
        <w:rPr>
          <w:rFonts w:ascii="Times New Roman" w:hAnsi="Times New Roman" w:cs="Times New Roman"/>
          <w:color w:val="auto"/>
        </w:rPr>
        <w:t>.</w:t>
      </w:r>
    </w:p>
    <w:p w:rsidR="00B9793D" w:rsidRPr="00452F7C" w:rsidRDefault="00B9793D" w:rsidP="001275EA">
      <w:pPr>
        <w:pStyle w:val="a9"/>
        <w:widowControl w:val="0"/>
        <w:tabs>
          <w:tab w:val="left" w:pos="567"/>
          <w:tab w:val="left" w:pos="993"/>
        </w:tabs>
        <w:ind w:left="0" w:firstLine="567"/>
        <w:jc w:val="both"/>
        <w:rPr>
          <w:b/>
        </w:rPr>
      </w:pPr>
      <w:r w:rsidRPr="00452F7C">
        <w:rPr>
          <w:b/>
        </w:rPr>
        <w:t>Задачи дисциплины:</w:t>
      </w:r>
    </w:p>
    <w:p w:rsidR="00B9793D" w:rsidRPr="00452F7C" w:rsidRDefault="0030789F" w:rsidP="001275EA">
      <w:pPr>
        <w:widowControl w:val="0"/>
        <w:ind w:firstLine="567"/>
        <w:jc w:val="both"/>
      </w:pPr>
      <w:r w:rsidRPr="00452F7C">
        <w:t xml:space="preserve">1) дать знания </w:t>
      </w:r>
      <w:r w:rsidR="00B9793D" w:rsidRPr="00452F7C">
        <w:t>теоретических основ в области планирования на предприятии;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2) научить разрабатывать различные планы-проекты и способствовать их </w:t>
      </w:r>
      <w:r w:rsidRPr="00452F7C">
        <w:lastRenderedPageBreak/>
        <w:t xml:space="preserve">осуществления в современных условиях производства; </w:t>
      </w:r>
    </w:p>
    <w:p w:rsidR="00B9793D" w:rsidRPr="00452F7C" w:rsidRDefault="00B9793D" w:rsidP="001275EA">
      <w:pPr>
        <w:pStyle w:val="af0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</w:rPr>
      </w:pPr>
      <w:r w:rsidRPr="00452F7C">
        <w:rPr>
          <w:rFonts w:ascii="Times New Roman" w:hAnsi="Times New Roman" w:cs="Times New Roman"/>
          <w:color w:val="auto"/>
        </w:rPr>
        <w:t>3) дать практические рекомендации по определению важнейших плановых показателей и способам их расчета, системы внутрихозяйственных планов и механизма их взаимодействия в новых рыночных отношениях;</w:t>
      </w:r>
    </w:p>
    <w:p w:rsidR="00B9793D" w:rsidRPr="00452F7C" w:rsidRDefault="00B9793D" w:rsidP="001275EA">
      <w:pPr>
        <w:pStyle w:val="af0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</w:rPr>
      </w:pPr>
      <w:r w:rsidRPr="00452F7C">
        <w:rPr>
          <w:rFonts w:ascii="Times New Roman" w:hAnsi="Times New Roman" w:cs="Times New Roman"/>
          <w:color w:val="auto"/>
        </w:rPr>
        <w:t xml:space="preserve">4) научиться использовать </w:t>
      </w:r>
      <w:proofErr w:type="spellStart"/>
      <w:r w:rsidRPr="00452F7C">
        <w:rPr>
          <w:rFonts w:ascii="Times New Roman" w:hAnsi="Times New Roman" w:cs="Times New Roman"/>
          <w:color w:val="auto"/>
        </w:rPr>
        <w:t>контроллинг</w:t>
      </w:r>
      <w:proofErr w:type="spellEnd"/>
      <w:r w:rsidRPr="00452F7C">
        <w:rPr>
          <w:rFonts w:ascii="Times New Roman" w:hAnsi="Times New Roman" w:cs="Times New Roman"/>
          <w:color w:val="auto"/>
        </w:rPr>
        <w:t xml:space="preserve"> как систему внутрипроизводственного оперативного управления финансовыми результатами деятельности строительного предприятия. </w:t>
      </w:r>
    </w:p>
    <w:p w:rsidR="00B9793D" w:rsidRPr="00452F7C" w:rsidRDefault="00B9793D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Дисциплина «Планиров</w:t>
      </w:r>
      <w:r w:rsidR="006A53C3" w:rsidRPr="00452F7C">
        <w:t xml:space="preserve">ание и </w:t>
      </w:r>
      <w:proofErr w:type="spellStart"/>
      <w:r w:rsidR="006A53C3" w:rsidRPr="00452F7C">
        <w:t>контроллинг</w:t>
      </w:r>
      <w:proofErr w:type="spellEnd"/>
      <w:r w:rsidR="006A53C3" w:rsidRPr="00452F7C">
        <w:t xml:space="preserve">» относится к </w:t>
      </w:r>
      <w:r w:rsidRPr="00452F7C">
        <w:t>части</w:t>
      </w:r>
      <w:r w:rsidR="006A53C3" w:rsidRPr="00452F7C">
        <w:t>, формируемой участниками образовательных отношений</w:t>
      </w:r>
      <w:r w:rsidRPr="00452F7C">
        <w:t xml:space="preserve"> Блока 1 «Дисциплины» ОПОП ВО по 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общенаучного цикла и специальных дисциплин по профилю подготовки: Управление объектами недвижимости, Экономика недвижимости, Основы менеджмента, Исследование рынка недвижимости, Бухгалтерский учет и финансовый анализ в строительстве, Экспертиза и инспектирование инвестиционного проекта и объектов недвижимости.</w:t>
      </w:r>
    </w:p>
    <w:p w:rsidR="00B9793D" w:rsidRPr="00452F7C" w:rsidRDefault="00B9793D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Процесс изучения дисциплины направлен на формирование профессиональных компетенций, устано</w:t>
      </w:r>
      <w:r w:rsidR="009F4FEB" w:rsidRPr="00452F7C">
        <w:t xml:space="preserve">вленных программой </w:t>
      </w:r>
      <w:proofErr w:type="spellStart"/>
      <w:r w:rsidR="009F4FEB" w:rsidRPr="00452F7C">
        <w:t>бакалавриата</w:t>
      </w:r>
      <w:proofErr w:type="spellEnd"/>
      <w:r w:rsidR="009F4FEB" w:rsidRPr="00452F7C">
        <w:t>: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- Способность проводить оценку концепции инвестиционно-строительного проекта (ПК-1);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- Способность разрабатывать концепцию инвестиционно-строительного проекта (ПК-2).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знать: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- критерии оценки экономической эффективности работы предприятия, порядок их расчета и последующего анализа полученных результатов;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- сущность планирования и </w:t>
      </w:r>
      <w:proofErr w:type="spellStart"/>
      <w:r w:rsidRPr="00452F7C">
        <w:t>контроллинга</w:t>
      </w:r>
      <w:proofErr w:type="spellEnd"/>
      <w:r w:rsidRPr="00452F7C">
        <w:t xml:space="preserve"> как элементов управления предприятием, основы бизнес-планирования, систему плановых норм и нормативов, основы социально трудового планирования;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- основн</w:t>
      </w:r>
      <w:r w:rsidR="00272299">
        <w:t xml:space="preserve">ые методы и порядок разработки </w:t>
      </w:r>
      <w:r w:rsidRPr="00452F7C">
        <w:t>оперативных и стратегических планов в работе предприятия методы, методику, алгоритмы и приемы прогнозирования и планирования на предприятиях.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уметь: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- анализировать деятельность предприятия, интерпретировать полученные результаты и обосновывать управленческие решения; использовать полученные результаты анализа в целях повышения эффективности работы предприятия (участка предприятия);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- разрабатывать бизнес-планы деятельности предприятия и производить оценку принятых управленческих решений; проводить интегрированные планово-контрольные расчеты на предприятиях различной отраслевой принадлежности рассчитывать численность работников предприятия (цеха) и определять фонд оплаты труда работников;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- разрабатыват</w:t>
      </w:r>
      <w:r w:rsidR="00272299">
        <w:t xml:space="preserve">ь оперативные и стратегические </w:t>
      </w:r>
      <w:r w:rsidRPr="00452F7C">
        <w:t>планы в деятельности предприятия; разрабатывать бизнес-планы деятельности предприятия и производить оценку принятых управленческих решений.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владеть: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- методами экономического анализа производственно-хозяйственной деятельности предприятия и его подразделений и оценки рыночных позиций предприятия; 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- техникой применения результатов анализа финансово – хозяйственной деятельности в процессе обоснования оптимальности управленческих решений;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- техникой проведения планово-контрольных расчетов на предприятиях различной </w:t>
      </w:r>
      <w:r w:rsidRPr="00452F7C">
        <w:lastRenderedPageBreak/>
        <w:t>отраслевой структуры и бизнес-планирования; практическими навыками социально-трудового планирования;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>- методикой разработки оперативных и стратегических планов в деятельности предприятия; методикой разработки бизнес-планов.</w:t>
      </w: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3 зачетные единицы (108 академических часа)</w:t>
      </w: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color w:val="000000"/>
        </w:rPr>
        <w:t>5. Виды учебной работы</w:t>
      </w:r>
      <w:r w:rsidRPr="00452F7C">
        <w:rPr>
          <w:color w:val="000000"/>
        </w:rPr>
        <w:t xml:space="preserve"> – лекции, практические занятия.</w:t>
      </w:r>
    </w:p>
    <w:p w:rsidR="00B9793D" w:rsidRPr="00452F7C" w:rsidRDefault="00B9793D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6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зачет, курсовая работа.</w:t>
      </w:r>
    </w:p>
    <w:p w:rsidR="00AD13D9" w:rsidRPr="00452F7C" w:rsidRDefault="00AD13D9" w:rsidP="00EA0D66">
      <w:pPr>
        <w:widowControl w:val="0"/>
        <w:ind w:firstLine="567"/>
        <w:jc w:val="center"/>
        <w:rPr>
          <w:highlight w:val="yellow"/>
          <w:u w:val="single"/>
        </w:rPr>
      </w:pPr>
    </w:p>
    <w:p w:rsidR="00B9793D" w:rsidRPr="00452F7C" w:rsidRDefault="00B9793D" w:rsidP="00EA0D66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452F7C">
        <w:rPr>
          <w:u w:val="single"/>
        </w:rPr>
        <w:t>Аннотация рабочей программы дисциплины</w:t>
      </w:r>
    </w:p>
    <w:p w:rsidR="00B9793D" w:rsidRPr="00452F7C" w:rsidRDefault="00711B59" w:rsidP="00EA0D66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ОЦЕНКА БИЗНЕСА (Б1.О.47</w:t>
      </w:r>
      <w:r w:rsidR="00B9793D" w:rsidRPr="00452F7C">
        <w:rPr>
          <w:b/>
        </w:rPr>
        <w:t>)</w:t>
      </w:r>
    </w:p>
    <w:p w:rsidR="00B9793D" w:rsidRPr="00452F7C" w:rsidRDefault="00B9793D" w:rsidP="00EA0D66">
      <w:pPr>
        <w:widowControl w:val="0"/>
        <w:ind w:firstLine="567"/>
        <w:jc w:val="center"/>
      </w:pPr>
      <w:r w:rsidRPr="00452F7C">
        <w:t>направления подготовки 08.03.01 «Строительство»</w:t>
      </w:r>
    </w:p>
    <w:p w:rsidR="00B9793D" w:rsidRPr="00452F7C" w:rsidRDefault="00B9793D" w:rsidP="00EA0D66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B9793D" w:rsidRPr="00452F7C" w:rsidRDefault="00B9793D" w:rsidP="001275EA">
      <w:pPr>
        <w:widowControl w:val="0"/>
        <w:ind w:firstLine="567"/>
        <w:jc w:val="both"/>
      </w:pP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452F7C">
        <w:t xml:space="preserve">Целью изучения дисциплины «Оценка бизнеса» является формирование у обучающегося целостной системы знаний о теоретических, методологических и практических подходах к оценке стоимости предприятия, изучение понятийно-терминологического аппарата, характеризующего сущность и содержание стоимостной оценки отдельных нематериальных активов и бизнеса в целом. </w:t>
      </w:r>
    </w:p>
    <w:p w:rsidR="00B9793D" w:rsidRPr="00452F7C" w:rsidRDefault="009F4FEB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452F7C">
        <w:t>Задачами дисциплины являются: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452F7C">
        <w:t xml:space="preserve">− изучение теории оценки стоимости бизнеса (предприятия); 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452F7C">
        <w:t xml:space="preserve">− изучение законодательных и нормативных правовых актов в области оценки стоимости бизнеса (предприятия), а также по вопросам регулирования оценочной деятельности в Российской Федерации; 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452F7C">
        <w:t xml:space="preserve">− ознакомление с современными международными стандартами оценки предприятия; </w:t>
      </w:r>
    </w:p>
    <w:p w:rsidR="00B9793D" w:rsidRPr="00452F7C" w:rsidRDefault="00B9793D" w:rsidP="001275EA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452F7C">
        <w:t>− освоение практических навыков проведения качественной оценки рыночной или иной стоимости объекта, составления отчёта об оценке объекта.</w:t>
      </w:r>
    </w:p>
    <w:p w:rsidR="00B9793D" w:rsidRPr="00452F7C" w:rsidRDefault="00B9793D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Дисциплина «Оценка бизнеса» относится к </w:t>
      </w:r>
      <w:r w:rsidR="00711B59" w:rsidRPr="00452F7C">
        <w:t xml:space="preserve">обязательной </w:t>
      </w:r>
      <w:r w:rsidRPr="00452F7C">
        <w:t>части Блока 1 «Дисциплины» ОПОП ВО по 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в области оценки собственности, оценки машин и оборудования, бухгалтерского учета и финансового анализа в строительстве.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Изучение дисциплины «Оценка бизнеса» базируется на знаниях дисциплин, изучаемых параллельно данной дисциплине: «Планирование и </w:t>
      </w:r>
      <w:proofErr w:type="spellStart"/>
      <w:r w:rsidRPr="00452F7C">
        <w:t>контроллинг</w:t>
      </w:r>
      <w:proofErr w:type="spellEnd"/>
      <w:r w:rsidRPr="00452F7C">
        <w:t>».</w:t>
      </w:r>
    </w:p>
    <w:p w:rsidR="00B9793D" w:rsidRPr="00452F7C" w:rsidRDefault="00B9793D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rPr>
          <w:rFonts w:eastAsia="Calibri"/>
        </w:rPr>
        <w:t xml:space="preserve">Процесс изучения дисциплины направлен на формирование общепрофессиональной компетенций и профессиональной компетенции, установленных программой </w:t>
      </w:r>
      <w:proofErr w:type="spellStart"/>
      <w:r w:rsidRPr="00452F7C">
        <w:rPr>
          <w:rFonts w:eastAsia="Calibri"/>
        </w:rPr>
        <w:t>бакалавриата</w:t>
      </w:r>
      <w:proofErr w:type="spellEnd"/>
      <w:r w:rsidRPr="00452F7C">
        <w:t>: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- </w:t>
      </w:r>
      <w:r w:rsidRPr="00452F7C">
        <w:rPr>
          <w:rFonts w:eastAsia="Calibri"/>
        </w:rPr>
        <w:t>Способен вести обработку, анализ и</w:t>
      </w:r>
      <w:r w:rsidRPr="00452F7C">
        <w:t xml:space="preserve"> </w:t>
      </w:r>
      <w:r w:rsidRPr="00452F7C">
        <w:rPr>
          <w:rFonts w:eastAsia="Calibri"/>
        </w:rPr>
        <w:t>представление информации в профессиональной</w:t>
      </w:r>
      <w:r w:rsidRPr="00452F7C">
        <w:t xml:space="preserve"> </w:t>
      </w:r>
      <w:r w:rsidRPr="00452F7C">
        <w:rPr>
          <w:rFonts w:eastAsia="Calibri"/>
        </w:rPr>
        <w:t>деятельности с использованием информационных и</w:t>
      </w:r>
      <w:r w:rsidRPr="00452F7C">
        <w:t xml:space="preserve"> </w:t>
      </w:r>
      <w:r w:rsidRPr="00452F7C">
        <w:rPr>
          <w:rFonts w:eastAsia="Calibri"/>
        </w:rPr>
        <w:t>компьютерных технологий</w:t>
      </w:r>
      <w:r w:rsidRPr="00452F7C">
        <w:t xml:space="preserve"> (ОПК-2);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- </w:t>
      </w:r>
      <w:r w:rsidRPr="00452F7C">
        <w:rPr>
          <w:rFonts w:eastAsia="Calibri"/>
        </w:rPr>
        <w:t>Способен принимать решения в</w:t>
      </w:r>
      <w:r w:rsidRPr="00452F7C">
        <w:t xml:space="preserve"> </w:t>
      </w:r>
      <w:r w:rsidRPr="00452F7C">
        <w:rPr>
          <w:rFonts w:eastAsia="Calibri"/>
        </w:rPr>
        <w:t>профессиональной сфере, используя теоретические</w:t>
      </w:r>
      <w:r w:rsidRPr="00452F7C">
        <w:t xml:space="preserve"> </w:t>
      </w:r>
      <w:r w:rsidRPr="00452F7C">
        <w:rPr>
          <w:rFonts w:eastAsia="Calibri"/>
        </w:rPr>
        <w:t>основы и нормативную базу строительства,</w:t>
      </w:r>
      <w:r w:rsidRPr="00452F7C">
        <w:t xml:space="preserve"> </w:t>
      </w:r>
      <w:r w:rsidRPr="00452F7C">
        <w:rPr>
          <w:rFonts w:eastAsia="Calibri"/>
        </w:rPr>
        <w:t>строительной индустрии и жилищно-коммунального</w:t>
      </w:r>
      <w:r w:rsidRPr="00452F7C">
        <w:t xml:space="preserve"> </w:t>
      </w:r>
      <w:r w:rsidRPr="00452F7C">
        <w:rPr>
          <w:rFonts w:eastAsia="Calibri"/>
        </w:rPr>
        <w:t>хозяйства</w:t>
      </w:r>
      <w:r w:rsidRPr="00452F7C">
        <w:t xml:space="preserve"> (ОПК-3);</w:t>
      </w:r>
    </w:p>
    <w:p w:rsidR="00B9793D" w:rsidRPr="00452F7C" w:rsidRDefault="00B9793D" w:rsidP="001275EA">
      <w:pPr>
        <w:widowControl w:val="0"/>
        <w:ind w:firstLine="567"/>
        <w:jc w:val="both"/>
        <w:rPr>
          <w:rFonts w:eastAsia="Calibri"/>
        </w:rPr>
      </w:pPr>
      <w:r w:rsidRPr="00452F7C">
        <w:rPr>
          <w:rFonts w:eastAsia="Calibri"/>
        </w:rPr>
        <w:t>- Способность</w:t>
      </w:r>
      <w:r w:rsidRPr="00452F7C">
        <w:t xml:space="preserve"> </w:t>
      </w:r>
      <w:r w:rsidRPr="00452F7C">
        <w:rPr>
          <w:rFonts w:eastAsia="Calibri"/>
        </w:rPr>
        <w:t>выполнять технико-экономическое и</w:t>
      </w:r>
      <w:r w:rsidRPr="00452F7C">
        <w:t xml:space="preserve"> </w:t>
      </w:r>
      <w:r w:rsidRPr="00452F7C">
        <w:rPr>
          <w:rFonts w:eastAsia="Calibri"/>
        </w:rPr>
        <w:t>организационное</w:t>
      </w:r>
      <w:r w:rsidRPr="00452F7C">
        <w:t xml:space="preserve"> </w:t>
      </w:r>
      <w:r w:rsidRPr="00452F7C">
        <w:rPr>
          <w:rFonts w:eastAsia="Calibri"/>
        </w:rPr>
        <w:t>сопровождение работ по</w:t>
      </w:r>
      <w:r w:rsidRPr="00452F7C">
        <w:t xml:space="preserve"> </w:t>
      </w:r>
      <w:r w:rsidRPr="00452F7C">
        <w:rPr>
          <w:rFonts w:eastAsia="Calibri"/>
        </w:rPr>
        <w:t>управлению объектами</w:t>
      </w:r>
      <w:r w:rsidRPr="00452F7C">
        <w:t xml:space="preserve"> </w:t>
      </w:r>
      <w:r w:rsidRPr="00452F7C">
        <w:rPr>
          <w:rFonts w:eastAsia="Calibri"/>
        </w:rPr>
        <w:t>недвижимости (</w:t>
      </w:r>
      <w:r w:rsidR="00094BC4" w:rsidRPr="00452F7C">
        <w:rPr>
          <w:rFonts w:eastAsia="Calibri"/>
        </w:rPr>
        <w:t>ПК-6</w:t>
      </w:r>
      <w:r w:rsidRPr="00452F7C">
        <w:rPr>
          <w:rFonts w:eastAsia="Calibri"/>
        </w:rPr>
        <w:t>)</w:t>
      </w:r>
      <w:r w:rsidRPr="00452F7C">
        <w:t>.</w:t>
      </w:r>
    </w:p>
    <w:p w:rsidR="00B9793D" w:rsidRPr="00452F7C" w:rsidRDefault="00B9793D" w:rsidP="001275EA">
      <w:pPr>
        <w:widowControl w:val="0"/>
        <w:ind w:firstLine="567"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452F7C">
        <w:rPr>
          <w:bCs/>
          <w:color w:val="000000"/>
        </w:rPr>
        <w:t>Знать: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 xml:space="preserve">- основные законодательные и нормативно-методические документы, </w:t>
      </w:r>
      <w:r w:rsidRPr="00452F7C">
        <w:lastRenderedPageBreak/>
        <w:t>регламентирующие оценочную деятельность и проведение оценочных работ в Российской Федерации;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 xml:space="preserve"> - основные процедуры сбора и требования к информации, необходимой для оценки стоимости предприятия, необходимости и возможности проведения корректировок информации о деятельности предприятия;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 xml:space="preserve">- основные подходы оценки бизнеса: доходный, сравнительный, затратный;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>- особенности проведения оценки стоимости бизнеса для конкретных целей: инвестирования капитала, налогообложения, реструктуризации и антикризисного управления.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rPr>
          <w:bCs/>
          <w:color w:val="000000"/>
        </w:rPr>
        <w:t>Уметь: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 xml:space="preserve">- формулировать цель оценки бизнеса и приоритеты использования методов для конкретных целей оценки и особенностей оцениваемого бизнеса;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 xml:space="preserve">- использовать методы технического и фундаментального анализа с целью оценки текущей и справедливой рыночной стоимости бизнеса;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>- подготовить итоговое заключение (отчет) об оценке стоимости бизнеса;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52F7C">
        <w:t>- использовать практические приемы реструктуризации бизнеса для управления стоимостью капитала и стоимостью предприятия</w:t>
      </w:r>
      <w:r w:rsidRPr="00452F7C">
        <w:rPr>
          <w:color w:val="000000"/>
        </w:rPr>
        <w:t>.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rPr>
          <w:bCs/>
          <w:color w:val="000000"/>
        </w:rPr>
        <w:t>Владеть: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 xml:space="preserve">- навыками анализа оцениваемого бизнеса;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 xml:space="preserve">- адекватными методами оценки;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 xml:space="preserve">- методами расчета стоимости бизнеса (доходным, затратным и сравнительным);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 xml:space="preserve">- навыками расчета стоимости контрольных и неконтрольных пакетов акций; - навыками управления стоимостью компании; </w:t>
      </w:r>
    </w:p>
    <w:p w:rsidR="00B9793D" w:rsidRPr="00452F7C" w:rsidRDefault="00B9793D" w:rsidP="00127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452F7C">
        <w:t>- навыками выстраивание отношений между заказчиком, оценщиком, экспертом и пользователем оценочных услуг.</w:t>
      </w: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3 зачетные единицы (108 академических часа)</w:t>
      </w:r>
    </w:p>
    <w:p w:rsidR="00B9793D" w:rsidRPr="00452F7C" w:rsidRDefault="00B9793D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color w:val="000000"/>
        </w:rPr>
        <w:t>5. Виды учебной работы</w:t>
      </w:r>
      <w:r w:rsidRPr="00452F7C">
        <w:rPr>
          <w:color w:val="000000"/>
        </w:rPr>
        <w:t xml:space="preserve"> – лекции, практические занятия.</w:t>
      </w:r>
    </w:p>
    <w:p w:rsidR="001C78BF" w:rsidRPr="00452F7C" w:rsidRDefault="00B9793D" w:rsidP="001275EA">
      <w:pPr>
        <w:widowControl w:val="0"/>
        <w:tabs>
          <w:tab w:val="left" w:pos="9214"/>
        </w:tabs>
        <w:ind w:firstLine="567"/>
        <w:jc w:val="both"/>
        <w:rPr>
          <w:u w:val="single"/>
        </w:rPr>
      </w:pPr>
      <w:r w:rsidRPr="00452F7C">
        <w:rPr>
          <w:b/>
        </w:rPr>
        <w:t xml:space="preserve">6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экзамен.</w:t>
      </w:r>
    </w:p>
    <w:p w:rsidR="006413DA" w:rsidRPr="00452F7C" w:rsidRDefault="006413DA" w:rsidP="001275EA">
      <w:pPr>
        <w:widowControl w:val="0"/>
        <w:tabs>
          <w:tab w:val="left" w:pos="9214"/>
        </w:tabs>
        <w:ind w:firstLine="567"/>
        <w:jc w:val="both"/>
        <w:rPr>
          <w:u w:val="single"/>
        </w:rPr>
      </w:pPr>
    </w:p>
    <w:p w:rsidR="001C78BF" w:rsidRPr="00452F7C" w:rsidRDefault="001C78BF" w:rsidP="00EA0D66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УПРАВЛЕНИЕ ПРОЕКТОМ (ФТД.02)</w:t>
      </w:r>
    </w:p>
    <w:p w:rsidR="001C78BF" w:rsidRPr="00452F7C" w:rsidRDefault="001C78BF" w:rsidP="00EA0D66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1C78BF" w:rsidRDefault="001C78BF" w:rsidP="00EA0D66">
      <w:pPr>
        <w:widowControl w:val="0"/>
        <w:ind w:firstLine="567"/>
        <w:jc w:val="center"/>
      </w:pPr>
      <w:r w:rsidRPr="00452F7C">
        <w:t>направленность «</w:t>
      </w:r>
      <w:r w:rsidR="00C74FD0" w:rsidRPr="00452F7C">
        <w:t>Экспертиза и управление недвижимостью</w:t>
      </w:r>
      <w:r w:rsidRPr="00452F7C">
        <w:t>»</w:t>
      </w:r>
    </w:p>
    <w:p w:rsidR="00EA0D66" w:rsidRPr="00452F7C" w:rsidRDefault="00EA0D66" w:rsidP="00EA0D66">
      <w:pPr>
        <w:widowControl w:val="0"/>
        <w:ind w:firstLine="567"/>
        <w:jc w:val="center"/>
      </w:pPr>
    </w:p>
    <w:p w:rsidR="00C74FD0" w:rsidRPr="00452F7C" w:rsidRDefault="00C74FD0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C74FD0" w:rsidRPr="00452F7C" w:rsidRDefault="00C74FD0" w:rsidP="001275EA">
      <w:pPr>
        <w:widowControl w:val="0"/>
        <w:ind w:firstLine="567"/>
        <w:jc w:val="both"/>
      </w:pPr>
      <w:r w:rsidRPr="00452F7C">
        <w:t>Целью дисциплины «Управление проектом» является формирование у обучающихся теоретических знаний и</w:t>
      </w:r>
      <w:r w:rsidR="00452F7C">
        <w:t xml:space="preserve"> практических навыков в области</w:t>
      </w:r>
      <w:r w:rsidRPr="00452F7C">
        <w:t xml:space="preserve"> управления проектом. </w:t>
      </w:r>
    </w:p>
    <w:p w:rsidR="00C74FD0" w:rsidRPr="00452F7C" w:rsidRDefault="00272299" w:rsidP="001275EA">
      <w:pPr>
        <w:widowControl w:val="0"/>
        <w:ind w:firstLine="567"/>
        <w:jc w:val="both"/>
      </w:pPr>
      <w:r>
        <w:t xml:space="preserve">Задачами </w:t>
      </w:r>
      <w:r w:rsidR="00C74FD0" w:rsidRPr="00452F7C">
        <w:t>дисциплины являются:</w:t>
      </w:r>
    </w:p>
    <w:p w:rsidR="00C74FD0" w:rsidRPr="00452F7C" w:rsidRDefault="00C74FD0" w:rsidP="001275EA">
      <w:pPr>
        <w:widowControl w:val="0"/>
        <w:tabs>
          <w:tab w:val="left" w:pos="993"/>
        </w:tabs>
        <w:ind w:firstLine="567"/>
        <w:jc w:val="both"/>
      </w:pPr>
      <w:r w:rsidRPr="00452F7C">
        <w:t>−</w:t>
      </w:r>
      <w:r w:rsidRPr="00452F7C">
        <w:tab/>
        <w:t xml:space="preserve">формирование целостного представления о системе управления проектом, включая основные понятия и определения; </w:t>
      </w:r>
    </w:p>
    <w:p w:rsidR="00C74FD0" w:rsidRPr="00452F7C" w:rsidRDefault="00C74FD0" w:rsidP="001275EA">
      <w:pPr>
        <w:widowControl w:val="0"/>
        <w:tabs>
          <w:tab w:val="left" w:pos="993"/>
        </w:tabs>
        <w:ind w:firstLine="567"/>
        <w:jc w:val="both"/>
      </w:pPr>
      <w:r w:rsidRPr="00452F7C">
        <w:t>−</w:t>
      </w:r>
      <w:r w:rsidRPr="00452F7C">
        <w:tab/>
        <w:t>изучение структуры и содержания процесса управления проектом, функций управления проекта на этапах жизненного цикла проекта;</w:t>
      </w:r>
    </w:p>
    <w:p w:rsidR="00C74FD0" w:rsidRPr="00452F7C" w:rsidRDefault="00C74FD0" w:rsidP="001275EA">
      <w:pPr>
        <w:widowControl w:val="0"/>
        <w:tabs>
          <w:tab w:val="left" w:pos="993"/>
        </w:tabs>
        <w:ind w:firstLine="567"/>
        <w:jc w:val="both"/>
      </w:pPr>
      <w:r w:rsidRPr="00452F7C">
        <w:t>−</w:t>
      </w:r>
      <w:r w:rsidRPr="00452F7C">
        <w:tab/>
        <w:t>овладение основными методами управления проектом.</w:t>
      </w:r>
    </w:p>
    <w:p w:rsidR="00C74FD0" w:rsidRPr="00452F7C" w:rsidRDefault="00C74FD0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C74FD0" w:rsidRPr="00452F7C" w:rsidRDefault="00C74FD0" w:rsidP="001275EA">
      <w:pPr>
        <w:widowControl w:val="0"/>
        <w:ind w:firstLine="567"/>
        <w:jc w:val="both"/>
      </w:pPr>
      <w:r w:rsidRPr="00452F7C">
        <w:t xml:space="preserve">Дисциплина изучается на 2-м курсе, относится к </w:t>
      </w:r>
      <w:r w:rsidR="00633410" w:rsidRPr="00452F7C">
        <w:t>части блока ФТД</w:t>
      </w:r>
      <w:r w:rsidRPr="00452F7C">
        <w:t xml:space="preserve"> «Факультативные дисциплины» ОПОП ВО по направлению подготовки 08.03.01 Строительство направленность «Экспертиза и управление недвижимостью». </w:t>
      </w:r>
    </w:p>
    <w:p w:rsidR="00C74FD0" w:rsidRPr="00452F7C" w:rsidRDefault="00C74FD0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C74FD0" w:rsidRPr="00452F7C" w:rsidRDefault="00C74FD0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данной учебной дисциплины у обучающихся формируются следующие компетенции: </w:t>
      </w:r>
    </w:p>
    <w:p w:rsidR="00C74FD0" w:rsidRPr="00452F7C" w:rsidRDefault="00C74FD0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- способность использовать и совершенствовать применяемые системы менеджмента качества в производственном подразделении с применением различных методов </w:t>
      </w:r>
      <w:r w:rsidRPr="00452F7C">
        <w:lastRenderedPageBreak/>
        <w:t xml:space="preserve">измерения, контроля и диагностики (ОПК-7); </w:t>
      </w:r>
    </w:p>
    <w:p w:rsidR="00C74FD0" w:rsidRPr="00452F7C" w:rsidRDefault="00C74FD0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>– способность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C74FD0" w:rsidRPr="00452F7C" w:rsidRDefault="00C74FD0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базовой части цикла обучающийся должен: </w:t>
      </w:r>
    </w:p>
    <w:p w:rsidR="00C74FD0" w:rsidRPr="00452F7C" w:rsidRDefault="00C74FD0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452F7C">
        <w:rPr>
          <w:b/>
        </w:rPr>
        <w:t>Знать:</w:t>
      </w:r>
    </w:p>
    <w:p w:rsidR="00C74FD0" w:rsidRPr="00452F7C" w:rsidRDefault="00C74FD0" w:rsidP="001275EA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52F7C">
        <w:t>основные понятия и определения, функции и подсистемы управления проектом;</w:t>
      </w:r>
    </w:p>
    <w:p w:rsidR="00C74FD0" w:rsidRPr="00452F7C" w:rsidRDefault="00C74FD0" w:rsidP="001275EA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52F7C">
        <w:t>структуру и участников проекта;</w:t>
      </w:r>
    </w:p>
    <w:p w:rsidR="00C74FD0" w:rsidRPr="00452F7C" w:rsidRDefault="00C74FD0" w:rsidP="001275EA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52F7C">
        <w:t>цели организации управления проектом;</w:t>
      </w:r>
    </w:p>
    <w:p w:rsidR="00C74FD0" w:rsidRPr="00452F7C" w:rsidRDefault="00C74FD0" w:rsidP="001275EA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52F7C">
        <w:t>организационные структуры управления проектом;</w:t>
      </w:r>
    </w:p>
    <w:p w:rsidR="00C74FD0" w:rsidRPr="00452F7C" w:rsidRDefault="00C74FD0" w:rsidP="001275EA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52F7C">
        <w:t>процессы и стандарты управления проектом.</w:t>
      </w:r>
    </w:p>
    <w:p w:rsidR="00C74FD0" w:rsidRPr="00452F7C" w:rsidRDefault="00C74FD0" w:rsidP="001275E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</w:rPr>
        <w:t>Уметь</w:t>
      </w:r>
      <w:r w:rsidRPr="00452F7C">
        <w:t>:</w:t>
      </w:r>
    </w:p>
    <w:p w:rsidR="00C74FD0" w:rsidRPr="00452F7C" w:rsidRDefault="00C74FD0" w:rsidP="001275EA">
      <w:pPr>
        <w:pStyle w:val="a9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"/>
        </w:rPr>
      </w:pPr>
      <w:r w:rsidRPr="00452F7C">
        <w:rPr>
          <w:rFonts w:eastAsia="TimesNewRoman"/>
        </w:rPr>
        <w:t>рассматривать проект как объект управления;</w:t>
      </w:r>
    </w:p>
    <w:p w:rsidR="00C74FD0" w:rsidRPr="00452F7C" w:rsidRDefault="00C74FD0" w:rsidP="001275EA">
      <w:pPr>
        <w:pStyle w:val="a9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"/>
        </w:rPr>
      </w:pPr>
      <w:r w:rsidRPr="00452F7C">
        <w:rPr>
          <w:rFonts w:eastAsia="TimesNewRoman"/>
        </w:rPr>
        <w:t>использовать знания в области построения организационных структур управления проектом;</w:t>
      </w:r>
    </w:p>
    <w:p w:rsidR="00C74FD0" w:rsidRPr="00452F7C" w:rsidRDefault="00C74FD0" w:rsidP="001275EA">
      <w:pPr>
        <w:pStyle w:val="a9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"/>
        </w:rPr>
      </w:pPr>
      <w:r w:rsidRPr="00452F7C">
        <w:rPr>
          <w:rFonts w:eastAsia="TimesNewRoman"/>
        </w:rPr>
        <w:t>использовать теоре</w:t>
      </w:r>
      <w:r w:rsidR="00452F7C">
        <w:rPr>
          <w:rFonts w:eastAsia="TimesNewRoman"/>
        </w:rPr>
        <w:t xml:space="preserve">тические и практические знания </w:t>
      </w:r>
      <w:r w:rsidRPr="00452F7C">
        <w:rPr>
          <w:rFonts w:eastAsia="TimesNewRoman"/>
        </w:rPr>
        <w:t>в области применения программных средств управления проектом;</w:t>
      </w:r>
    </w:p>
    <w:p w:rsidR="00C74FD0" w:rsidRPr="00452F7C" w:rsidRDefault="00C74FD0" w:rsidP="001275E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</w:rPr>
        <w:t>Владеть</w:t>
      </w:r>
      <w:r w:rsidRPr="00452F7C">
        <w:t>:</w:t>
      </w:r>
    </w:p>
    <w:p w:rsidR="00C74FD0" w:rsidRPr="00452F7C" w:rsidRDefault="00C74FD0" w:rsidP="001275EA">
      <w:pPr>
        <w:pStyle w:val="a9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52F7C">
        <w:t>методами управления проектом;</w:t>
      </w:r>
    </w:p>
    <w:p w:rsidR="00C74FD0" w:rsidRPr="00452F7C" w:rsidRDefault="00C74FD0" w:rsidP="001275EA">
      <w:pPr>
        <w:pStyle w:val="a9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52F7C">
        <w:t>навыками структуризации проекта;</w:t>
      </w:r>
    </w:p>
    <w:p w:rsidR="00C74FD0" w:rsidRPr="00452F7C" w:rsidRDefault="00C74FD0" w:rsidP="001275EA">
      <w:pPr>
        <w:pStyle w:val="a9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52F7C">
        <w:t>методикой использования программных средств управления проектом;</w:t>
      </w:r>
    </w:p>
    <w:p w:rsidR="00C74FD0" w:rsidRPr="00452F7C" w:rsidRDefault="00C74FD0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2 зачетные единицы (72 академических часа)</w:t>
      </w:r>
    </w:p>
    <w:p w:rsidR="004032F2" w:rsidRPr="00452F7C" w:rsidRDefault="00C74FD0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зачет.</w:t>
      </w:r>
    </w:p>
    <w:p w:rsidR="006413DA" w:rsidRPr="00452F7C" w:rsidRDefault="006413DA" w:rsidP="001275EA">
      <w:pPr>
        <w:widowControl w:val="0"/>
        <w:tabs>
          <w:tab w:val="left" w:pos="9214"/>
        </w:tabs>
        <w:ind w:firstLine="567"/>
        <w:jc w:val="both"/>
      </w:pPr>
    </w:p>
    <w:p w:rsidR="006413DA" w:rsidRPr="00452F7C" w:rsidRDefault="006413DA" w:rsidP="00EA0D66">
      <w:pPr>
        <w:widowControl w:val="0"/>
        <w:ind w:firstLine="567"/>
        <w:jc w:val="center"/>
        <w:rPr>
          <w:b/>
        </w:rPr>
      </w:pPr>
      <w:r w:rsidRPr="00452F7C">
        <w:rPr>
          <w:b/>
        </w:rPr>
        <w:t>ЭКОНОМИКА ОТРАСЛИ (Б1.О.13)</w:t>
      </w:r>
    </w:p>
    <w:p w:rsidR="006413DA" w:rsidRPr="00452F7C" w:rsidRDefault="006413DA" w:rsidP="00EA0D66">
      <w:pPr>
        <w:widowControl w:val="0"/>
        <w:ind w:firstLine="567"/>
        <w:jc w:val="center"/>
      </w:pPr>
      <w:r w:rsidRPr="00452F7C">
        <w:t>направления подготовки 08.03.01 Строительство</w:t>
      </w:r>
    </w:p>
    <w:p w:rsidR="006413DA" w:rsidRDefault="006413DA" w:rsidP="00EA0D66">
      <w:pPr>
        <w:widowControl w:val="0"/>
        <w:ind w:firstLine="567"/>
        <w:jc w:val="center"/>
      </w:pPr>
      <w:r w:rsidRPr="00452F7C">
        <w:t>направленность «Экспертиза и управление недвижимостью»</w:t>
      </w:r>
    </w:p>
    <w:p w:rsidR="00EA0D66" w:rsidRPr="00452F7C" w:rsidRDefault="00EA0D66" w:rsidP="00EA0D66">
      <w:pPr>
        <w:widowControl w:val="0"/>
        <w:ind w:firstLine="567"/>
        <w:jc w:val="center"/>
      </w:pPr>
      <w:bookmarkStart w:id="1" w:name="_GoBack"/>
      <w:bookmarkEnd w:id="1"/>
    </w:p>
    <w:p w:rsidR="006413DA" w:rsidRPr="00452F7C" w:rsidRDefault="006413DA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452F7C">
        <w:rPr>
          <w:b/>
          <w:bCs/>
        </w:rPr>
        <w:t>1.Цели и задачи освоения дисциплины</w:t>
      </w:r>
    </w:p>
    <w:p w:rsidR="006413DA" w:rsidRPr="00452F7C" w:rsidRDefault="006413DA" w:rsidP="001275EA">
      <w:pPr>
        <w:widowControl w:val="0"/>
        <w:ind w:firstLine="567"/>
        <w:jc w:val="both"/>
      </w:pPr>
      <w:r w:rsidRPr="00452F7C">
        <w:t>Целью изучения дисциплины является подготовка квалифицированных бакалавров, знающих теоретические основы и практические навыки в экономике, отражение современных теоретических и практических знаний в области экономики строительства, недвижимости, формирование соответствующих знаний, умений и навыков в области экономического анализа и обоснования эффективности инвестиционных проектов, технических и организационных решений, планирования деятельности коллектива с учетом рыночной конъюнктуры, организации и стимулирования труда работников.</w:t>
      </w:r>
    </w:p>
    <w:p w:rsidR="006413DA" w:rsidRPr="00452F7C" w:rsidRDefault="006413DA" w:rsidP="001275EA">
      <w:pPr>
        <w:widowControl w:val="0"/>
        <w:ind w:firstLine="567"/>
        <w:jc w:val="both"/>
      </w:pPr>
      <w:r w:rsidRPr="00452F7C">
        <w:t>Основными задачами курса являются теоретические основы изучение особенностей строительства как отрасли материального производства; воспитание экономического мышления и предприимчивости для принятия в рыночных условиях самостоятельных решений, основанных на правильном понимании экономических закономерностей производственного процесса и способствующих улучшению финансовых результатов деятельности предприятия; обучение отраслевым особенностям и их влиянию на результаты деятельности организаций.</w:t>
      </w:r>
    </w:p>
    <w:p w:rsidR="006413DA" w:rsidRPr="00452F7C" w:rsidRDefault="006413DA" w:rsidP="001275EA">
      <w:pPr>
        <w:widowControl w:val="0"/>
        <w:ind w:firstLine="567"/>
        <w:jc w:val="both"/>
        <w:rPr>
          <w:b/>
          <w:bCs/>
        </w:rPr>
      </w:pPr>
      <w:r w:rsidRPr="00452F7C">
        <w:rPr>
          <w:b/>
          <w:bCs/>
        </w:rPr>
        <w:t>2. Место дисциплины в структуре ОПОП</w:t>
      </w:r>
    </w:p>
    <w:p w:rsidR="00422252" w:rsidRPr="00452F7C" w:rsidRDefault="00422252" w:rsidP="001275EA">
      <w:pPr>
        <w:widowControl w:val="0"/>
        <w:ind w:firstLine="567"/>
        <w:jc w:val="both"/>
      </w:pPr>
      <w:r w:rsidRPr="00452F7C">
        <w:t>Дисциплина «Экономика отрасли» относится к обязательной части программы учебного цикла ОПОП ВО.</w:t>
      </w:r>
    </w:p>
    <w:p w:rsidR="00422252" w:rsidRPr="00452F7C" w:rsidRDefault="00422252" w:rsidP="001275EA">
      <w:pPr>
        <w:widowControl w:val="0"/>
        <w:ind w:firstLine="567"/>
        <w:jc w:val="both"/>
      </w:pPr>
      <w:r w:rsidRPr="00452F7C">
        <w:t>Изучение дисциплины «Экономика отрасли» базируется на знании дисциплин организационно-технологического и экономического цикла, в первую очередь, дисциплин «Архитектура зданий и сооружений», «Технологические процессы в строительстве», «Строительные материалы», «Средства механизации строительства», «Строительные конструкции».</w:t>
      </w:r>
    </w:p>
    <w:p w:rsidR="006413DA" w:rsidRPr="00452F7C" w:rsidRDefault="00422252" w:rsidP="001275EA">
      <w:pPr>
        <w:widowControl w:val="0"/>
        <w:ind w:firstLine="567"/>
        <w:jc w:val="both"/>
      </w:pPr>
      <w:r w:rsidRPr="00452F7C">
        <w:lastRenderedPageBreak/>
        <w:t>Знания, умения и опыт деятельности обучающихся, необходимые при освоении дисциплины «Экономика отрасли» и приобретенные в результате освоения перечисленных предшествующих дисциплин:</w:t>
      </w:r>
    </w:p>
    <w:p w:rsidR="006413DA" w:rsidRPr="00452F7C" w:rsidRDefault="006413DA" w:rsidP="001275EA">
      <w:pPr>
        <w:widowControl w:val="0"/>
        <w:ind w:firstLine="567"/>
        <w:jc w:val="both"/>
        <w:rPr>
          <w:b/>
        </w:rPr>
      </w:pPr>
      <w:r w:rsidRPr="00452F7C">
        <w:rPr>
          <w:b/>
          <w:bCs/>
        </w:rPr>
        <w:t>3. Требования к результатам освоения дисциплины</w:t>
      </w:r>
    </w:p>
    <w:p w:rsidR="006413DA" w:rsidRPr="00452F7C" w:rsidRDefault="006413DA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В результате изучения данной учебной дисциплины у обучающихся формируются следующие компетенции: </w:t>
      </w:r>
    </w:p>
    <w:p w:rsidR="006413DA" w:rsidRPr="00452F7C" w:rsidRDefault="006413DA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t xml:space="preserve">- ОПК-6. Способен участвовать в проектировании </w:t>
      </w:r>
      <w:r w:rsidR="00893469" w:rsidRPr="00452F7C">
        <w:t xml:space="preserve">объектов строительства </w:t>
      </w:r>
      <w:r w:rsidRPr="00452F7C">
        <w:t>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 (ОПК-6).</w:t>
      </w:r>
    </w:p>
    <w:p w:rsidR="006413DA" w:rsidRPr="00452F7C" w:rsidRDefault="006413DA" w:rsidP="001275EA">
      <w:pPr>
        <w:numPr>
          <w:ilvl w:val="0"/>
          <w:numId w:val="47"/>
        </w:numPr>
        <w:tabs>
          <w:tab w:val="left" w:pos="600"/>
        </w:tabs>
        <w:ind w:firstLine="567"/>
        <w:jc w:val="both"/>
      </w:pPr>
      <w:r w:rsidRPr="00452F7C">
        <w:t>результате освоения дисциплины обучающийся должен:</w:t>
      </w:r>
    </w:p>
    <w:p w:rsidR="006413DA" w:rsidRPr="00452F7C" w:rsidRDefault="00CB580D" w:rsidP="001275EA">
      <w:pPr>
        <w:ind w:firstLine="567"/>
        <w:jc w:val="both"/>
        <w:rPr>
          <w:b/>
        </w:rPr>
      </w:pPr>
      <w:r w:rsidRPr="00452F7C">
        <w:rPr>
          <w:b/>
        </w:rPr>
        <w:t xml:space="preserve"> </w:t>
      </w:r>
      <w:r w:rsidR="006413DA" w:rsidRPr="00452F7C">
        <w:rPr>
          <w:b/>
        </w:rPr>
        <w:t>знать: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240"/>
        </w:tabs>
        <w:ind w:firstLine="567"/>
        <w:jc w:val="both"/>
      </w:pPr>
      <w:r w:rsidRPr="00452F7C">
        <w:t>организационно-правовые формы организаций;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291"/>
        </w:tabs>
        <w:ind w:firstLine="567"/>
        <w:jc w:val="both"/>
      </w:pPr>
      <w:r w:rsidRPr="00452F7C">
        <w:t>основные направления инвестиционной политики и характеристику строительного рынка; - состав и организационную структуру строительного комплекса в современных условиях; - развитие рыночных отношений в строительном комплексе;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260"/>
        </w:tabs>
        <w:ind w:firstLine="567"/>
        <w:jc w:val="both"/>
      </w:pPr>
      <w:r w:rsidRPr="00452F7C">
        <w:t>капитальные вложения и их эффективность; - методы экономических обоснований при проектировании строительных и монтажных работ;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260"/>
        </w:tabs>
        <w:ind w:firstLine="567"/>
        <w:jc w:val="both"/>
      </w:pPr>
      <w:r w:rsidRPr="00452F7C">
        <w:t>состав, структуру и источник формирования основных и оборотных средств строительно-монтажных организаций и предприятий.</w:t>
      </w:r>
    </w:p>
    <w:p w:rsidR="006413DA" w:rsidRPr="00452F7C" w:rsidRDefault="006413DA" w:rsidP="001275EA">
      <w:pPr>
        <w:ind w:firstLine="567"/>
        <w:jc w:val="both"/>
        <w:rPr>
          <w:b/>
        </w:rPr>
      </w:pPr>
      <w:r w:rsidRPr="00452F7C">
        <w:rPr>
          <w:b/>
        </w:rPr>
        <w:t>уметь: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240"/>
        </w:tabs>
        <w:ind w:firstLine="567"/>
        <w:jc w:val="both"/>
        <w:rPr>
          <w:b/>
        </w:rPr>
      </w:pPr>
      <w:r w:rsidRPr="00452F7C">
        <w:t>рассчитывать основные экономические показатели деятельности предприятия;</w:t>
      </w:r>
    </w:p>
    <w:p w:rsidR="006413DA" w:rsidRPr="007F5C82" w:rsidRDefault="006413DA" w:rsidP="001275EA">
      <w:pPr>
        <w:numPr>
          <w:ilvl w:val="0"/>
          <w:numId w:val="40"/>
        </w:numPr>
        <w:tabs>
          <w:tab w:val="left" w:pos="240"/>
        </w:tabs>
        <w:ind w:firstLine="567"/>
        <w:jc w:val="both"/>
        <w:rPr>
          <w:b/>
        </w:rPr>
      </w:pPr>
      <w:r w:rsidRPr="00452F7C">
        <w:t>делать</w:t>
      </w:r>
      <w:r w:rsidR="00B21E72" w:rsidRPr="00452F7C">
        <w:t xml:space="preserve"> выводы и давать краткий анализ</w:t>
      </w:r>
      <w:r w:rsidRPr="00452F7C">
        <w:t xml:space="preserve"> показателей деятельности предприятия;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552"/>
        </w:tabs>
        <w:ind w:firstLine="567"/>
        <w:jc w:val="both"/>
      </w:pPr>
      <w:r w:rsidRPr="00452F7C">
        <w:t>проводить выбор экономически эффективных вариантов инвестиционных проектов, технических и организационных решений;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552"/>
        </w:tabs>
        <w:ind w:firstLine="567"/>
        <w:jc w:val="both"/>
      </w:pPr>
      <w:r w:rsidRPr="00452F7C">
        <w:t>основные экономические показатели, характеризующие деятельность предприятий, и методику их расчета;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540"/>
        </w:tabs>
        <w:ind w:firstLine="567"/>
        <w:jc w:val="both"/>
      </w:pPr>
      <w:r w:rsidRPr="00452F7C">
        <w:t>определять экономическую эффективность использования основных фондов и оборотных средств; - пользоваться методами и приемами анализа хозяйственной деятельности предприятий и строительно-монтажных организаций;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593"/>
        </w:tabs>
        <w:ind w:firstLine="567"/>
        <w:jc w:val="both"/>
      </w:pPr>
      <w:r w:rsidRPr="00452F7C">
        <w:t>давать экономическую оценку основных результатов производственно-хозяйственной деятельности строительных предприятий.</w:t>
      </w:r>
    </w:p>
    <w:p w:rsidR="006413DA" w:rsidRPr="00452F7C" w:rsidRDefault="006413DA" w:rsidP="001275EA">
      <w:pPr>
        <w:ind w:firstLine="567"/>
        <w:jc w:val="both"/>
        <w:rPr>
          <w:b/>
        </w:rPr>
      </w:pPr>
      <w:r w:rsidRPr="00452F7C">
        <w:rPr>
          <w:b/>
        </w:rPr>
        <w:t>владеть: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520"/>
        </w:tabs>
        <w:ind w:firstLine="567"/>
        <w:jc w:val="both"/>
      </w:pPr>
      <w:r w:rsidRPr="00452F7C">
        <w:t>навыками работы с нормативной литературой;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684"/>
        </w:tabs>
        <w:ind w:firstLine="567"/>
        <w:jc w:val="both"/>
      </w:pPr>
      <w:r w:rsidRPr="00452F7C">
        <w:t>способностью проводить предварительное технико-экономическое обоснование проектных расчетов;</w:t>
      </w:r>
    </w:p>
    <w:p w:rsidR="006413DA" w:rsidRPr="00452F7C" w:rsidRDefault="006413DA" w:rsidP="001275EA">
      <w:pPr>
        <w:numPr>
          <w:ilvl w:val="0"/>
          <w:numId w:val="40"/>
        </w:numPr>
        <w:tabs>
          <w:tab w:val="left" w:pos="520"/>
        </w:tabs>
        <w:ind w:firstLine="567"/>
        <w:jc w:val="both"/>
      </w:pPr>
      <w:r w:rsidRPr="00452F7C">
        <w:t>методами анализа хозяйственной деятельности предприятий.</w:t>
      </w:r>
    </w:p>
    <w:p w:rsidR="006413DA" w:rsidRPr="00452F7C" w:rsidRDefault="006413DA" w:rsidP="001275E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52F7C">
        <w:rPr>
          <w:b/>
          <w:bCs/>
        </w:rPr>
        <w:t>4. Общая трудоемкость дисциплины</w:t>
      </w:r>
      <w:r w:rsidRPr="00452F7C">
        <w:t xml:space="preserve"> - 2 зачетные единицы (72 академических часа)</w:t>
      </w:r>
    </w:p>
    <w:p w:rsidR="006413DA" w:rsidRPr="00452F7C" w:rsidRDefault="006413DA" w:rsidP="001275EA">
      <w:pPr>
        <w:widowControl w:val="0"/>
        <w:tabs>
          <w:tab w:val="left" w:pos="9214"/>
        </w:tabs>
        <w:ind w:firstLine="567"/>
        <w:jc w:val="both"/>
      </w:pPr>
      <w:r w:rsidRPr="00452F7C">
        <w:rPr>
          <w:b/>
        </w:rPr>
        <w:t xml:space="preserve">5. </w:t>
      </w:r>
      <w:r w:rsidRPr="00452F7C">
        <w:rPr>
          <w:b/>
          <w:color w:val="000000"/>
        </w:rPr>
        <w:t xml:space="preserve">Вид промежуточной аттестации </w:t>
      </w:r>
      <w:r w:rsidRPr="00452F7C">
        <w:t>– зачет.</w:t>
      </w:r>
    </w:p>
    <w:p w:rsidR="006413DA" w:rsidRPr="00452F7C" w:rsidRDefault="006413DA" w:rsidP="001275EA">
      <w:pPr>
        <w:widowControl w:val="0"/>
        <w:tabs>
          <w:tab w:val="left" w:pos="9214"/>
        </w:tabs>
        <w:ind w:firstLine="567"/>
        <w:jc w:val="both"/>
      </w:pPr>
    </w:p>
    <w:sectPr w:rsidR="006413DA" w:rsidRPr="00452F7C" w:rsidSect="0040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4516DDE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1716703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ED00A6C0"/>
    <w:lvl w:ilvl="0" w:tplc="8E84DB84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EB26B7AC"/>
    <w:lvl w:ilvl="0" w:tplc="FFFFFFFF">
      <w:start w:val="1"/>
      <w:numFmt w:val="bullet"/>
      <w:lvlText w:val="-"/>
      <w:lvlJc w:val="left"/>
    </w:lvl>
    <w:lvl w:ilvl="1" w:tplc="5F3A9BE4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46B7D4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B979BA"/>
    <w:multiLevelType w:val="hybridMultilevel"/>
    <w:tmpl w:val="76807FEA"/>
    <w:lvl w:ilvl="0" w:tplc="E37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0F1362"/>
    <w:multiLevelType w:val="hybridMultilevel"/>
    <w:tmpl w:val="77BE1014"/>
    <w:lvl w:ilvl="0" w:tplc="FFFFFFFF">
      <w:start w:val="1"/>
      <w:numFmt w:val="bullet"/>
      <w:lvlText w:val="о"/>
      <w:lvlJc w:val="left"/>
    </w:lvl>
    <w:lvl w:ilvl="1" w:tplc="8E84DB84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63555B9"/>
    <w:multiLevelType w:val="hybridMultilevel"/>
    <w:tmpl w:val="D14A78BC"/>
    <w:lvl w:ilvl="0" w:tplc="8E0E21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86B141F"/>
    <w:multiLevelType w:val="hybridMultilevel"/>
    <w:tmpl w:val="AC8642EE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F55430"/>
    <w:multiLevelType w:val="hybridMultilevel"/>
    <w:tmpl w:val="79867416"/>
    <w:lvl w:ilvl="0" w:tplc="8E84DB8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FA1243"/>
    <w:multiLevelType w:val="hybridMultilevel"/>
    <w:tmpl w:val="8A7411C0"/>
    <w:lvl w:ilvl="0" w:tplc="8E84D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9320B"/>
    <w:multiLevelType w:val="hybridMultilevel"/>
    <w:tmpl w:val="281876B6"/>
    <w:lvl w:ilvl="0" w:tplc="5F3A9B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E108DC"/>
    <w:multiLevelType w:val="hybridMultilevel"/>
    <w:tmpl w:val="409C0CD8"/>
    <w:lvl w:ilvl="0" w:tplc="8E84DB8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E7890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16543A90"/>
    <w:multiLevelType w:val="hybridMultilevel"/>
    <w:tmpl w:val="EB4448F0"/>
    <w:lvl w:ilvl="0" w:tplc="8E84D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57386"/>
    <w:multiLevelType w:val="hybridMultilevel"/>
    <w:tmpl w:val="6B04F750"/>
    <w:lvl w:ilvl="0" w:tplc="9C980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90B7245"/>
    <w:multiLevelType w:val="hybridMultilevel"/>
    <w:tmpl w:val="A2BA2D32"/>
    <w:lvl w:ilvl="0" w:tplc="A934C5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94D5E25"/>
    <w:multiLevelType w:val="hybridMultilevel"/>
    <w:tmpl w:val="2F7AEB1E"/>
    <w:lvl w:ilvl="0" w:tplc="D220BEE0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19EF25D9"/>
    <w:multiLevelType w:val="hybridMultilevel"/>
    <w:tmpl w:val="2F7AEB1E"/>
    <w:lvl w:ilvl="0" w:tplc="D220BEE0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C870BFC"/>
    <w:multiLevelType w:val="hybridMultilevel"/>
    <w:tmpl w:val="D3005864"/>
    <w:lvl w:ilvl="0" w:tplc="8E84DB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AB1170"/>
    <w:multiLevelType w:val="hybridMultilevel"/>
    <w:tmpl w:val="2C96DA20"/>
    <w:lvl w:ilvl="0" w:tplc="5F3A9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94E4B"/>
    <w:multiLevelType w:val="hybridMultilevel"/>
    <w:tmpl w:val="9280B74A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34B3FBE"/>
    <w:multiLevelType w:val="hybridMultilevel"/>
    <w:tmpl w:val="38243890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3553BFF"/>
    <w:multiLevelType w:val="hybridMultilevel"/>
    <w:tmpl w:val="5CAC8CA6"/>
    <w:lvl w:ilvl="0" w:tplc="527A85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B75430"/>
    <w:multiLevelType w:val="hybridMultilevel"/>
    <w:tmpl w:val="02DE7750"/>
    <w:lvl w:ilvl="0" w:tplc="84CE7C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250BC"/>
    <w:multiLevelType w:val="hybridMultilevel"/>
    <w:tmpl w:val="F61C1106"/>
    <w:lvl w:ilvl="0" w:tplc="FD7C2D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48E1056"/>
    <w:multiLevelType w:val="hybridMultilevel"/>
    <w:tmpl w:val="5C20AF7C"/>
    <w:lvl w:ilvl="0" w:tplc="8A10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7620929"/>
    <w:multiLevelType w:val="hybridMultilevel"/>
    <w:tmpl w:val="19B0BF20"/>
    <w:lvl w:ilvl="0" w:tplc="FFFFFFFF">
      <w:start w:val="1"/>
      <w:numFmt w:val="bullet"/>
      <w:lvlText w:val="о"/>
      <w:lvlJc w:val="left"/>
    </w:lvl>
    <w:lvl w:ilvl="1" w:tplc="8E84DB84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28B25F39"/>
    <w:multiLevelType w:val="hybridMultilevel"/>
    <w:tmpl w:val="19C03168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6E0996"/>
    <w:multiLevelType w:val="hybridMultilevel"/>
    <w:tmpl w:val="F866102A"/>
    <w:lvl w:ilvl="0" w:tplc="84CE7CE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9B719C1"/>
    <w:multiLevelType w:val="hybridMultilevel"/>
    <w:tmpl w:val="7250FA08"/>
    <w:lvl w:ilvl="0" w:tplc="8E84D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720CFC"/>
    <w:multiLevelType w:val="hybridMultilevel"/>
    <w:tmpl w:val="14EC131E"/>
    <w:lvl w:ilvl="0" w:tplc="3160B8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CD76723"/>
    <w:multiLevelType w:val="hybridMultilevel"/>
    <w:tmpl w:val="527CF170"/>
    <w:lvl w:ilvl="0" w:tplc="A2CE64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E454B6E"/>
    <w:multiLevelType w:val="hybridMultilevel"/>
    <w:tmpl w:val="FFE6D53E"/>
    <w:lvl w:ilvl="0" w:tplc="84CE7CE4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2F7D0A40"/>
    <w:multiLevelType w:val="hybridMultilevel"/>
    <w:tmpl w:val="A128FDBA"/>
    <w:lvl w:ilvl="0" w:tplc="A8C2B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00E4A12"/>
    <w:multiLevelType w:val="hybridMultilevel"/>
    <w:tmpl w:val="A17A72AC"/>
    <w:lvl w:ilvl="0" w:tplc="8E84D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1F4577"/>
    <w:multiLevelType w:val="hybridMultilevel"/>
    <w:tmpl w:val="86BA1E30"/>
    <w:lvl w:ilvl="0" w:tplc="63F052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57C0A4D"/>
    <w:multiLevelType w:val="hybridMultilevel"/>
    <w:tmpl w:val="B4A6BD5A"/>
    <w:lvl w:ilvl="0" w:tplc="8E84DB84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35D14611"/>
    <w:multiLevelType w:val="hybridMultilevel"/>
    <w:tmpl w:val="91E44D0E"/>
    <w:lvl w:ilvl="0" w:tplc="8E84DB8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65A6C49"/>
    <w:multiLevelType w:val="hybridMultilevel"/>
    <w:tmpl w:val="0404746C"/>
    <w:lvl w:ilvl="0" w:tplc="E928680E">
      <w:numFmt w:val="bullet"/>
      <w:lvlText w:val="-"/>
      <w:lvlJc w:val="left"/>
      <w:pPr>
        <w:ind w:left="128" w:hanging="12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A3E3B56">
      <w:numFmt w:val="bullet"/>
      <w:lvlText w:val="•"/>
      <w:lvlJc w:val="left"/>
      <w:pPr>
        <w:ind w:left="1146" w:hanging="128"/>
      </w:pPr>
      <w:rPr>
        <w:rFonts w:hint="default"/>
      </w:rPr>
    </w:lvl>
    <w:lvl w:ilvl="2" w:tplc="A42A697E">
      <w:numFmt w:val="bullet"/>
      <w:lvlText w:val="•"/>
      <w:lvlJc w:val="left"/>
      <w:pPr>
        <w:ind w:left="2157" w:hanging="128"/>
      </w:pPr>
      <w:rPr>
        <w:rFonts w:hint="default"/>
      </w:rPr>
    </w:lvl>
    <w:lvl w:ilvl="3" w:tplc="9900FEA4">
      <w:numFmt w:val="bullet"/>
      <w:lvlText w:val="•"/>
      <w:lvlJc w:val="left"/>
      <w:pPr>
        <w:ind w:left="3168" w:hanging="128"/>
      </w:pPr>
      <w:rPr>
        <w:rFonts w:hint="default"/>
      </w:rPr>
    </w:lvl>
    <w:lvl w:ilvl="4" w:tplc="5DACF304">
      <w:numFmt w:val="bullet"/>
      <w:lvlText w:val="•"/>
      <w:lvlJc w:val="left"/>
      <w:pPr>
        <w:ind w:left="4179" w:hanging="128"/>
      </w:pPr>
      <w:rPr>
        <w:rFonts w:hint="default"/>
      </w:rPr>
    </w:lvl>
    <w:lvl w:ilvl="5" w:tplc="74E84AB0">
      <w:numFmt w:val="bullet"/>
      <w:lvlText w:val="•"/>
      <w:lvlJc w:val="left"/>
      <w:pPr>
        <w:ind w:left="5190" w:hanging="128"/>
      </w:pPr>
      <w:rPr>
        <w:rFonts w:hint="default"/>
      </w:rPr>
    </w:lvl>
    <w:lvl w:ilvl="6" w:tplc="CFEE6186">
      <w:numFmt w:val="bullet"/>
      <w:lvlText w:val="•"/>
      <w:lvlJc w:val="left"/>
      <w:pPr>
        <w:ind w:left="6200" w:hanging="128"/>
      </w:pPr>
      <w:rPr>
        <w:rFonts w:hint="default"/>
      </w:rPr>
    </w:lvl>
    <w:lvl w:ilvl="7" w:tplc="B0F4150E">
      <w:numFmt w:val="bullet"/>
      <w:lvlText w:val="•"/>
      <w:lvlJc w:val="left"/>
      <w:pPr>
        <w:ind w:left="7211" w:hanging="128"/>
      </w:pPr>
      <w:rPr>
        <w:rFonts w:hint="default"/>
      </w:rPr>
    </w:lvl>
    <w:lvl w:ilvl="8" w:tplc="0CA45FC6">
      <w:numFmt w:val="bullet"/>
      <w:lvlText w:val="•"/>
      <w:lvlJc w:val="left"/>
      <w:pPr>
        <w:ind w:left="8222" w:hanging="128"/>
      </w:pPr>
      <w:rPr>
        <w:rFonts w:hint="default"/>
      </w:rPr>
    </w:lvl>
  </w:abstractNum>
  <w:abstractNum w:abstractNumId="40" w15:restartNumberingAfterBreak="0">
    <w:nsid w:val="37976D06"/>
    <w:multiLevelType w:val="hybridMultilevel"/>
    <w:tmpl w:val="88F0CBCE"/>
    <w:lvl w:ilvl="0" w:tplc="5F3A9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0D0BEA"/>
    <w:multiLevelType w:val="hybridMultilevel"/>
    <w:tmpl w:val="A0DC9F00"/>
    <w:lvl w:ilvl="0" w:tplc="84CE7CE4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4A8E7639"/>
    <w:multiLevelType w:val="hybridMultilevel"/>
    <w:tmpl w:val="92CE7104"/>
    <w:lvl w:ilvl="0" w:tplc="5F3A9B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B4B30E4"/>
    <w:multiLevelType w:val="hybridMultilevel"/>
    <w:tmpl w:val="C3B8E5F6"/>
    <w:lvl w:ilvl="0" w:tplc="5F3A9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A529FC"/>
    <w:multiLevelType w:val="hybridMultilevel"/>
    <w:tmpl w:val="E8D82AC8"/>
    <w:lvl w:ilvl="0" w:tplc="5F3A9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561794"/>
    <w:multiLevelType w:val="hybridMultilevel"/>
    <w:tmpl w:val="E2081130"/>
    <w:lvl w:ilvl="0" w:tplc="455C51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3B34A6B"/>
    <w:multiLevelType w:val="hybridMultilevel"/>
    <w:tmpl w:val="4D0E5F92"/>
    <w:lvl w:ilvl="0" w:tplc="5F3A9B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62636A5"/>
    <w:multiLevelType w:val="hybridMultilevel"/>
    <w:tmpl w:val="48F69024"/>
    <w:lvl w:ilvl="0" w:tplc="5F3A9B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B16142C"/>
    <w:multiLevelType w:val="hybridMultilevel"/>
    <w:tmpl w:val="1030431A"/>
    <w:lvl w:ilvl="0" w:tplc="5F3A9BE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5D387529"/>
    <w:multiLevelType w:val="hybridMultilevel"/>
    <w:tmpl w:val="72CC5F98"/>
    <w:lvl w:ilvl="0" w:tplc="DBB8B1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E254A"/>
    <w:multiLevelType w:val="hybridMultilevel"/>
    <w:tmpl w:val="D72EA970"/>
    <w:lvl w:ilvl="0" w:tplc="8E84DB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3086DF0"/>
    <w:multiLevelType w:val="hybridMultilevel"/>
    <w:tmpl w:val="090431A6"/>
    <w:lvl w:ilvl="0" w:tplc="D74ADE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5C502A0"/>
    <w:multiLevelType w:val="hybridMultilevel"/>
    <w:tmpl w:val="7BC4AAE0"/>
    <w:lvl w:ilvl="0" w:tplc="E40C3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8A67299"/>
    <w:multiLevelType w:val="hybridMultilevel"/>
    <w:tmpl w:val="708AD106"/>
    <w:lvl w:ilvl="0" w:tplc="5F3A9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F42F37"/>
    <w:multiLevelType w:val="hybridMultilevel"/>
    <w:tmpl w:val="9280C6C6"/>
    <w:lvl w:ilvl="0" w:tplc="8E84DB8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9605A64"/>
    <w:multiLevelType w:val="hybridMultilevel"/>
    <w:tmpl w:val="D7962DF0"/>
    <w:lvl w:ilvl="0" w:tplc="5F3A9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FA5499"/>
    <w:multiLevelType w:val="hybridMultilevel"/>
    <w:tmpl w:val="7668DE7E"/>
    <w:lvl w:ilvl="0" w:tplc="8E84D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DE3234"/>
    <w:multiLevelType w:val="hybridMultilevel"/>
    <w:tmpl w:val="6B202056"/>
    <w:lvl w:ilvl="0" w:tplc="5F3A9BE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721270E0"/>
    <w:multiLevelType w:val="hybridMultilevel"/>
    <w:tmpl w:val="19E0FFB2"/>
    <w:lvl w:ilvl="0" w:tplc="8E84D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3486F"/>
    <w:multiLevelType w:val="hybridMultilevel"/>
    <w:tmpl w:val="1E3E9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496354"/>
    <w:multiLevelType w:val="hybridMultilevel"/>
    <w:tmpl w:val="AC1AD164"/>
    <w:lvl w:ilvl="0" w:tplc="5F3A9B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5A1677B"/>
    <w:multiLevelType w:val="hybridMultilevel"/>
    <w:tmpl w:val="3C3423FC"/>
    <w:lvl w:ilvl="0" w:tplc="11508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69C04B4"/>
    <w:multiLevelType w:val="hybridMultilevel"/>
    <w:tmpl w:val="43B28DA8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71C32EA"/>
    <w:multiLevelType w:val="hybridMultilevel"/>
    <w:tmpl w:val="DEEA5BC0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87459D3"/>
    <w:multiLevelType w:val="hybridMultilevel"/>
    <w:tmpl w:val="539AAD00"/>
    <w:lvl w:ilvl="0" w:tplc="8E84D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014DE1"/>
    <w:multiLevelType w:val="hybridMultilevel"/>
    <w:tmpl w:val="4B9E722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0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E9E436C"/>
    <w:multiLevelType w:val="hybridMultilevel"/>
    <w:tmpl w:val="9530EAE4"/>
    <w:lvl w:ilvl="0" w:tplc="5F3A9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0"/>
  </w:num>
  <w:num w:numId="20">
    <w:abstractNumId w:val="54"/>
  </w:num>
  <w:num w:numId="21">
    <w:abstractNumId w:val="12"/>
  </w:num>
  <w:num w:numId="22">
    <w:abstractNumId w:val="5"/>
  </w:num>
  <w:num w:numId="23">
    <w:abstractNumId w:val="26"/>
  </w:num>
  <w:num w:numId="24">
    <w:abstractNumId w:val="19"/>
  </w:num>
  <w:num w:numId="25">
    <w:abstractNumId w:val="15"/>
  </w:num>
  <w:num w:numId="26">
    <w:abstractNumId w:val="48"/>
  </w:num>
  <w:num w:numId="27">
    <w:abstractNumId w:val="24"/>
  </w:num>
  <w:num w:numId="28">
    <w:abstractNumId w:val="63"/>
  </w:num>
  <w:num w:numId="29">
    <w:abstractNumId w:val="22"/>
  </w:num>
  <w:num w:numId="30">
    <w:abstractNumId w:val="21"/>
  </w:num>
  <w:num w:numId="31">
    <w:abstractNumId w:val="62"/>
  </w:num>
  <w:num w:numId="32">
    <w:abstractNumId w:val="17"/>
  </w:num>
  <w:num w:numId="33">
    <w:abstractNumId w:val="59"/>
  </w:num>
  <w:num w:numId="34">
    <w:abstractNumId w:val="39"/>
  </w:num>
  <w:num w:numId="35">
    <w:abstractNumId w:val="18"/>
  </w:num>
  <w:num w:numId="36">
    <w:abstractNumId w:val="41"/>
  </w:num>
  <w:num w:numId="37">
    <w:abstractNumId w:val="33"/>
  </w:num>
  <w:num w:numId="38">
    <w:abstractNumId w:val="29"/>
  </w:num>
  <w:num w:numId="39">
    <w:abstractNumId w:val="0"/>
  </w:num>
  <w:num w:numId="40">
    <w:abstractNumId w:val="2"/>
  </w:num>
  <w:num w:numId="41">
    <w:abstractNumId w:val="37"/>
  </w:num>
  <w:num w:numId="42">
    <w:abstractNumId w:val="56"/>
  </w:num>
  <w:num w:numId="43">
    <w:abstractNumId w:val="42"/>
  </w:num>
  <w:num w:numId="44">
    <w:abstractNumId w:val="60"/>
  </w:num>
  <w:num w:numId="45">
    <w:abstractNumId w:val="47"/>
  </w:num>
  <w:num w:numId="46">
    <w:abstractNumId w:val="49"/>
  </w:num>
  <w:num w:numId="47">
    <w:abstractNumId w:val="1"/>
  </w:num>
  <w:num w:numId="48">
    <w:abstractNumId w:val="4"/>
  </w:num>
  <w:num w:numId="49">
    <w:abstractNumId w:val="3"/>
  </w:num>
  <w:num w:numId="50">
    <w:abstractNumId w:val="6"/>
  </w:num>
  <w:num w:numId="51">
    <w:abstractNumId w:val="27"/>
  </w:num>
  <w:num w:numId="52">
    <w:abstractNumId w:val="30"/>
  </w:num>
  <w:num w:numId="53">
    <w:abstractNumId w:val="14"/>
  </w:num>
  <w:num w:numId="54">
    <w:abstractNumId w:val="43"/>
  </w:num>
  <w:num w:numId="55">
    <w:abstractNumId w:val="55"/>
  </w:num>
  <w:num w:numId="56">
    <w:abstractNumId w:val="44"/>
  </w:num>
  <w:num w:numId="57">
    <w:abstractNumId w:val="53"/>
  </w:num>
  <w:num w:numId="58">
    <w:abstractNumId w:val="46"/>
  </w:num>
  <w:num w:numId="59">
    <w:abstractNumId w:val="20"/>
  </w:num>
  <w:num w:numId="60">
    <w:abstractNumId w:val="40"/>
  </w:num>
  <w:num w:numId="61">
    <w:abstractNumId w:val="66"/>
  </w:num>
  <w:num w:numId="62">
    <w:abstractNumId w:val="11"/>
  </w:num>
  <w:num w:numId="63">
    <w:abstractNumId w:val="35"/>
  </w:num>
  <w:num w:numId="64">
    <w:abstractNumId w:val="38"/>
  </w:num>
  <w:num w:numId="65">
    <w:abstractNumId w:val="10"/>
  </w:num>
  <w:num w:numId="66">
    <w:abstractNumId w:val="64"/>
  </w:num>
  <w:num w:numId="67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DF6"/>
    <w:rsid w:val="00001C12"/>
    <w:rsid w:val="00003781"/>
    <w:rsid w:val="000075FF"/>
    <w:rsid w:val="00052732"/>
    <w:rsid w:val="00055891"/>
    <w:rsid w:val="000603DB"/>
    <w:rsid w:val="000605AF"/>
    <w:rsid w:val="0006209B"/>
    <w:rsid w:val="00065441"/>
    <w:rsid w:val="00077DF5"/>
    <w:rsid w:val="000800E8"/>
    <w:rsid w:val="0008247B"/>
    <w:rsid w:val="00085E56"/>
    <w:rsid w:val="000925AE"/>
    <w:rsid w:val="00094BC4"/>
    <w:rsid w:val="000B44D9"/>
    <w:rsid w:val="000C26B0"/>
    <w:rsid w:val="000C61BC"/>
    <w:rsid w:val="000D482B"/>
    <w:rsid w:val="000E54A1"/>
    <w:rsid w:val="000E57B6"/>
    <w:rsid w:val="000E64C7"/>
    <w:rsid w:val="000F04C0"/>
    <w:rsid w:val="000F1292"/>
    <w:rsid w:val="000F3CFF"/>
    <w:rsid w:val="0011242C"/>
    <w:rsid w:val="0011649E"/>
    <w:rsid w:val="0012261E"/>
    <w:rsid w:val="001275EA"/>
    <w:rsid w:val="00130105"/>
    <w:rsid w:val="00133242"/>
    <w:rsid w:val="00134850"/>
    <w:rsid w:val="00135F8B"/>
    <w:rsid w:val="00141920"/>
    <w:rsid w:val="001434C9"/>
    <w:rsid w:val="00146030"/>
    <w:rsid w:val="00147553"/>
    <w:rsid w:val="001535FF"/>
    <w:rsid w:val="00154518"/>
    <w:rsid w:val="001837AF"/>
    <w:rsid w:val="0019668F"/>
    <w:rsid w:val="001B0441"/>
    <w:rsid w:val="001C78BF"/>
    <w:rsid w:val="001D46D7"/>
    <w:rsid w:val="001D5169"/>
    <w:rsid w:val="001D5F13"/>
    <w:rsid w:val="001D7527"/>
    <w:rsid w:val="001E109A"/>
    <w:rsid w:val="001E3C94"/>
    <w:rsid w:val="001E49B6"/>
    <w:rsid w:val="001E6A97"/>
    <w:rsid w:val="00202125"/>
    <w:rsid w:val="002029A5"/>
    <w:rsid w:val="00212FFD"/>
    <w:rsid w:val="002230CB"/>
    <w:rsid w:val="00235954"/>
    <w:rsid w:val="002509DA"/>
    <w:rsid w:val="00250F4B"/>
    <w:rsid w:val="00262369"/>
    <w:rsid w:val="00263A18"/>
    <w:rsid w:val="0026479C"/>
    <w:rsid w:val="00272299"/>
    <w:rsid w:val="00274EB8"/>
    <w:rsid w:val="00282C30"/>
    <w:rsid w:val="002835E4"/>
    <w:rsid w:val="00291D58"/>
    <w:rsid w:val="002B7155"/>
    <w:rsid w:val="002C144A"/>
    <w:rsid w:val="002C557B"/>
    <w:rsid w:val="002C5D25"/>
    <w:rsid w:val="002D0BF4"/>
    <w:rsid w:val="002D0EFF"/>
    <w:rsid w:val="002E5530"/>
    <w:rsid w:val="0030789F"/>
    <w:rsid w:val="00315E78"/>
    <w:rsid w:val="00324CDE"/>
    <w:rsid w:val="00326F6A"/>
    <w:rsid w:val="00330CF1"/>
    <w:rsid w:val="00346124"/>
    <w:rsid w:val="00352341"/>
    <w:rsid w:val="00352FEF"/>
    <w:rsid w:val="00374252"/>
    <w:rsid w:val="00381202"/>
    <w:rsid w:val="003919C7"/>
    <w:rsid w:val="003935C8"/>
    <w:rsid w:val="003B1551"/>
    <w:rsid w:val="003C74B2"/>
    <w:rsid w:val="003D511F"/>
    <w:rsid w:val="003E3791"/>
    <w:rsid w:val="003E44DB"/>
    <w:rsid w:val="003E6373"/>
    <w:rsid w:val="003F75A7"/>
    <w:rsid w:val="00402295"/>
    <w:rsid w:val="004032F2"/>
    <w:rsid w:val="00406B0D"/>
    <w:rsid w:val="00406E68"/>
    <w:rsid w:val="00410E66"/>
    <w:rsid w:val="0041108B"/>
    <w:rsid w:val="00415946"/>
    <w:rsid w:val="00422252"/>
    <w:rsid w:val="00425B71"/>
    <w:rsid w:val="00440C63"/>
    <w:rsid w:val="00450419"/>
    <w:rsid w:val="00450427"/>
    <w:rsid w:val="00452F7C"/>
    <w:rsid w:val="00463387"/>
    <w:rsid w:val="0047342B"/>
    <w:rsid w:val="00474C9B"/>
    <w:rsid w:val="00481D5B"/>
    <w:rsid w:val="00485004"/>
    <w:rsid w:val="004905C5"/>
    <w:rsid w:val="00497B24"/>
    <w:rsid w:val="004B015C"/>
    <w:rsid w:val="004C2EF8"/>
    <w:rsid w:val="004C5A55"/>
    <w:rsid w:val="004D10ED"/>
    <w:rsid w:val="004D56D2"/>
    <w:rsid w:val="004E7CAF"/>
    <w:rsid w:val="00502634"/>
    <w:rsid w:val="0051294B"/>
    <w:rsid w:val="00513F78"/>
    <w:rsid w:val="00522B41"/>
    <w:rsid w:val="00537992"/>
    <w:rsid w:val="00545022"/>
    <w:rsid w:val="005526C8"/>
    <w:rsid w:val="00563D2C"/>
    <w:rsid w:val="005651CF"/>
    <w:rsid w:val="0056616F"/>
    <w:rsid w:val="00572BF9"/>
    <w:rsid w:val="005831E9"/>
    <w:rsid w:val="00584301"/>
    <w:rsid w:val="00594E83"/>
    <w:rsid w:val="005A21C9"/>
    <w:rsid w:val="005A40FE"/>
    <w:rsid w:val="005A414C"/>
    <w:rsid w:val="005B27EC"/>
    <w:rsid w:val="005B2E5C"/>
    <w:rsid w:val="005B47F6"/>
    <w:rsid w:val="005B4A5D"/>
    <w:rsid w:val="005B7ECB"/>
    <w:rsid w:val="005C18F7"/>
    <w:rsid w:val="005D4F6D"/>
    <w:rsid w:val="005F3ECA"/>
    <w:rsid w:val="00604DF6"/>
    <w:rsid w:val="00610E05"/>
    <w:rsid w:val="00610FE6"/>
    <w:rsid w:val="00615F19"/>
    <w:rsid w:val="00626732"/>
    <w:rsid w:val="00632EFE"/>
    <w:rsid w:val="00633410"/>
    <w:rsid w:val="006410CE"/>
    <w:rsid w:val="006413DA"/>
    <w:rsid w:val="0064187D"/>
    <w:rsid w:val="006530A8"/>
    <w:rsid w:val="00655B08"/>
    <w:rsid w:val="00660D8B"/>
    <w:rsid w:val="00661F07"/>
    <w:rsid w:val="006815AF"/>
    <w:rsid w:val="0068635C"/>
    <w:rsid w:val="00693861"/>
    <w:rsid w:val="006A109D"/>
    <w:rsid w:val="006A53C3"/>
    <w:rsid w:val="006B100C"/>
    <w:rsid w:val="006D1E2F"/>
    <w:rsid w:val="006F2192"/>
    <w:rsid w:val="006F577E"/>
    <w:rsid w:val="007011C7"/>
    <w:rsid w:val="00711B59"/>
    <w:rsid w:val="007126E5"/>
    <w:rsid w:val="00726D52"/>
    <w:rsid w:val="007272B2"/>
    <w:rsid w:val="00734BEF"/>
    <w:rsid w:val="007460E2"/>
    <w:rsid w:val="00753284"/>
    <w:rsid w:val="007673F7"/>
    <w:rsid w:val="007748E2"/>
    <w:rsid w:val="0078087F"/>
    <w:rsid w:val="007A2E79"/>
    <w:rsid w:val="007A590E"/>
    <w:rsid w:val="007C0546"/>
    <w:rsid w:val="007C10FD"/>
    <w:rsid w:val="007C79BC"/>
    <w:rsid w:val="007F2AE0"/>
    <w:rsid w:val="007F5AB0"/>
    <w:rsid w:val="007F5C82"/>
    <w:rsid w:val="00813200"/>
    <w:rsid w:val="008210FE"/>
    <w:rsid w:val="008262D6"/>
    <w:rsid w:val="00830489"/>
    <w:rsid w:val="00831FF0"/>
    <w:rsid w:val="00837210"/>
    <w:rsid w:val="008507C3"/>
    <w:rsid w:val="008568CD"/>
    <w:rsid w:val="00864932"/>
    <w:rsid w:val="0088133D"/>
    <w:rsid w:val="00882645"/>
    <w:rsid w:val="008835D3"/>
    <w:rsid w:val="00887D8D"/>
    <w:rsid w:val="00893469"/>
    <w:rsid w:val="008A6B60"/>
    <w:rsid w:val="008B275B"/>
    <w:rsid w:val="008B659A"/>
    <w:rsid w:val="008B766D"/>
    <w:rsid w:val="008C1CA7"/>
    <w:rsid w:val="008C5DE7"/>
    <w:rsid w:val="008C6BD3"/>
    <w:rsid w:val="008E1DFB"/>
    <w:rsid w:val="008E3C2D"/>
    <w:rsid w:val="008F05AC"/>
    <w:rsid w:val="008F29B1"/>
    <w:rsid w:val="008F7A88"/>
    <w:rsid w:val="009047AB"/>
    <w:rsid w:val="00905913"/>
    <w:rsid w:val="00912980"/>
    <w:rsid w:val="00922EDC"/>
    <w:rsid w:val="0093726C"/>
    <w:rsid w:val="00944E88"/>
    <w:rsid w:val="009464B7"/>
    <w:rsid w:val="00951685"/>
    <w:rsid w:val="009565D2"/>
    <w:rsid w:val="00960242"/>
    <w:rsid w:val="00980DCB"/>
    <w:rsid w:val="009823D0"/>
    <w:rsid w:val="0098614C"/>
    <w:rsid w:val="00990FF9"/>
    <w:rsid w:val="00992B13"/>
    <w:rsid w:val="009A2C1D"/>
    <w:rsid w:val="009A40CF"/>
    <w:rsid w:val="009A793F"/>
    <w:rsid w:val="009B2FFD"/>
    <w:rsid w:val="009B6D06"/>
    <w:rsid w:val="009C0C1C"/>
    <w:rsid w:val="009C5710"/>
    <w:rsid w:val="009D71F0"/>
    <w:rsid w:val="009E546A"/>
    <w:rsid w:val="009E7844"/>
    <w:rsid w:val="009F1514"/>
    <w:rsid w:val="009F1953"/>
    <w:rsid w:val="009F33D6"/>
    <w:rsid w:val="009F4FEB"/>
    <w:rsid w:val="00A03863"/>
    <w:rsid w:val="00A06E44"/>
    <w:rsid w:val="00A07D7B"/>
    <w:rsid w:val="00A118DB"/>
    <w:rsid w:val="00A125C4"/>
    <w:rsid w:val="00A1466D"/>
    <w:rsid w:val="00A32CFE"/>
    <w:rsid w:val="00A351F2"/>
    <w:rsid w:val="00A474EE"/>
    <w:rsid w:val="00A62440"/>
    <w:rsid w:val="00A75023"/>
    <w:rsid w:val="00A9165B"/>
    <w:rsid w:val="00A92B84"/>
    <w:rsid w:val="00A933E3"/>
    <w:rsid w:val="00A95ED9"/>
    <w:rsid w:val="00AB346C"/>
    <w:rsid w:val="00AB55DB"/>
    <w:rsid w:val="00AB5B2C"/>
    <w:rsid w:val="00AB6CAF"/>
    <w:rsid w:val="00AC62FB"/>
    <w:rsid w:val="00AD13D9"/>
    <w:rsid w:val="00AD2670"/>
    <w:rsid w:val="00AD2ED2"/>
    <w:rsid w:val="00AD32A7"/>
    <w:rsid w:val="00AE281C"/>
    <w:rsid w:val="00AE7A7C"/>
    <w:rsid w:val="00AF2E3F"/>
    <w:rsid w:val="00AF388F"/>
    <w:rsid w:val="00AF6846"/>
    <w:rsid w:val="00B00B46"/>
    <w:rsid w:val="00B16A33"/>
    <w:rsid w:val="00B2172F"/>
    <w:rsid w:val="00B218D9"/>
    <w:rsid w:val="00B21E72"/>
    <w:rsid w:val="00B250E1"/>
    <w:rsid w:val="00B32B8C"/>
    <w:rsid w:val="00B34415"/>
    <w:rsid w:val="00B35FD1"/>
    <w:rsid w:val="00B41E79"/>
    <w:rsid w:val="00B50B7C"/>
    <w:rsid w:val="00B52007"/>
    <w:rsid w:val="00B52D7A"/>
    <w:rsid w:val="00B67D1A"/>
    <w:rsid w:val="00B72D4C"/>
    <w:rsid w:val="00B766DC"/>
    <w:rsid w:val="00B8635F"/>
    <w:rsid w:val="00B9793D"/>
    <w:rsid w:val="00BA378A"/>
    <w:rsid w:val="00BA568A"/>
    <w:rsid w:val="00BC0ED6"/>
    <w:rsid w:val="00BC146B"/>
    <w:rsid w:val="00BC40BF"/>
    <w:rsid w:val="00BD009D"/>
    <w:rsid w:val="00BD08CD"/>
    <w:rsid w:val="00BD4724"/>
    <w:rsid w:val="00BD550E"/>
    <w:rsid w:val="00BD760B"/>
    <w:rsid w:val="00BE3028"/>
    <w:rsid w:val="00BE716A"/>
    <w:rsid w:val="00BF1FA0"/>
    <w:rsid w:val="00BF655B"/>
    <w:rsid w:val="00C03092"/>
    <w:rsid w:val="00C14AA2"/>
    <w:rsid w:val="00C16336"/>
    <w:rsid w:val="00C1707A"/>
    <w:rsid w:val="00C20FE0"/>
    <w:rsid w:val="00C23383"/>
    <w:rsid w:val="00C3507E"/>
    <w:rsid w:val="00C41BC8"/>
    <w:rsid w:val="00C43A12"/>
    <w:rsid w:val="00C6199B"/>
    <w:rsid w:val="00C668FE"/>
    <w:rsid w:val="00C71D45"/>
    <w:rsid w:val="00C74FD0"/>
    <w:rsid w:val="00C81144"/>
    <w:rsid w:val="00C967B9"/>
    <w:rsid w:val="00CA0449"/>
    <w:rsid w:val="00CA2C21"/>
    <w:rsid w:val="00CA71FD"/>
    <w:rsid w:val="00CB2075"/>
    <w:rsid w:val="00CB580D"/>
    <w:rsid w:val="00CC2D87"/>
    <w:rsid w:val="00CC6165"/>
    <w:rsid w:val="00CC7D88"/>
    <w:rsid w:val="00CD61E6"/>
    <w:rsid w:val="00CE112E"/>
    <w:rsid w:val="00CF1A47"/>
    <w:rsid w:val="00CF3DE4"/>
    <w:rsid w:val="00CF4C28"/>
    <w:rsid w:val="00D0113A"/>
    <w:rsid w:val="00D0315F"/>
    <w:rsid w:val="00D20DC8"/>
    <w:rsid w:val="00D25709"/>
    <w:rsid w:val="00D56EDF"/>
    <w:rsid w:val="00D72844"/>
    <w:rsid w:val="00D76DEA"/>
    <w:rsid w:val="00D82ACF"/>
    <w:rsid w:val="00D911AD"/>
    <w:rsid w:val="00D91946"/>
    <w:rsid w:val="00DA108F"/>
    <w:rsid w:val="00DA691F"/>
    <w:rsid w:val="00DA7D1C"/>
    <w:rsid w:val="00DC0427"/>
    <w:rsid w:val="00DC69C0"/>
    <w:rsid w:val="00DD6F4B"/>
    <w:rsid w:val="00DE3365"/>
    <w:rsid w:val="00DE6F68"/>
    <w:rsid w:val="00DE729F"/>
    <w:rsid w:val="00DE737F"/>
    <w:rsid w:val="00DF2BF2"/>
    <w:rsid w:val="00DF6C7C"/>
    <w:rsid w:val="00E41205"/>
    <w:rsid w:val="00E41F6A"/>
    <w:rsid w:val="00E42042"/>
    <w:rsid w:val="00E422B9"/>
    <w:rsid w:val="00E4510C"/>
    <w:rsid w:val="00E67985"/>
    <w:rsid w:val="00E72E29"/>
    <w:rsid w:val="00E73914"/>
    <w:rsid w:val="00E74EC9"/>
    <w:rsid w:val="00E77509"/>
    <w:rsid w:val="00E8039D"/>
    <w:rsid w:val="00E80E7F"/>
    <w:rsid w:val="00E857D8"/>
    <w:rsid w:val="00E86EA6"/>
    <w:rsid w:val="00EA0D66"/>
    <w:rsid w:val="00EC0D04"/>
    <w:rsid w:val="00EC2F18"/>
    <w:rsid w:val="00EC4B85"/>
    <w:rsid w:val="00ED4589"/>
    <w:rsid w:val="00ED5AB6"/>
    <w:rsid w:val="00EE10DF"/>
    <w:rsid w:val="00F00E04"/>
    <w:rsid w:val="00F02A15"/>
    <w:rsid w:val="00F04CCD"/>
    <w:rsid w:val="00F14017"/>
    <w:rsid w:val="00F33D61"/>
    <w:rsid w:val="00F50FA2"/>
    <w:rsid w:val="00F6223C"/>
    <w:rsid w:val="00F714F8"/>
    <w:rsid w:val="00F722E8"/>
    <w:rsid w:val="00F72B85"/>
    <w:rsid w:val="00F82BB0"/>
    <w:rsid w:val="00F83DFF"/>
    <w:rsid w:val="00F8458F"/>
    <w:rsid w:val="00F85703"/>
    <w:rsid w:val="00FA121E"/>
    <w:rsid w:val="00FA1424"/>
    <w:rsid w:val="00FB158F"/>
    <w:rsid w:val="00FB548E"/>
    <w:rsid w:val="00FB7EDA"/>
    <w:rsid w:val="00FC30A5"/>
    <w:rsid w:val="00FD21A3"/>
    <w:rsid w:val="00FD4E8A"/>
    <w:rsid w:val="00FE2187"/>
    <w:rsid w:val="00FE3633"/>
    <w:rsid w:val="00FF180A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566C4-053A-40B9-A8DF-B681EB03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B27EC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B2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263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026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5026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2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ED458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10"/>
    <w:rsid w:val="00ED4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aliases w:val="Нумерованный,Уровент 2.2,Абзац списка4,Абзац списка2"/>
    <w:basedOn w:val="a"/>
    <w:link w:val="aa"/>
    <w:uiPriority w:val="34"/>
    <w:qFormat/>
    <w:rsid w:val="0006209B"/>
    <w:pPr>
      <w:ind w:left="720"/>
      <w:contextualSpacing/>
    </w:pPr>
  </w:style>
  <w:style w:type="paragraph" w:customStyle="1" w:styleId="Default">
    <w:name w:val="Default"/>
    <w:rsid w:val="000620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20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62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список с точками"/>
    <w:basedOn w:val="a"/>
    <w:rsid w:val="0006209B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10">
    <w:name w:val="Обычный1"/>
    <w:basedOn w:val="a"/>
    <w:rsid w:val="0006209B"/>
    <w:pPr>
      <w:widowControl w:val="0"/>
    </w:pPr>
    <w:rPr>
      <w:rFonts w:cs="Arial"/>
      <w:noProof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620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20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620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6209B"/>
    <w:pPr>
      <w:widowControl w:val="0"/>
      <w:autoSpaceDE w:val="0"/>
      <w:autoSpaceDN w:val="0"/>
      <w:adjustRightInd w:val="0"/>
      <w:spacing w:after="0" w:line="319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rmal Indent"/>
    <w:basedOn w:val="a"/>
    <w:semiHidden/>
    <w:unhideWhenUsed/>
    <w:rsid w:val="00463387"/>
    <w:pPr>
      <w:ind w:firstLine="567"/>
      <w:jc w:val="both"/>
    </w:pPr>
    <w:rPr>
      <w:sz w:val="28"/>
      <w:szCs w:val="20"/>
    </w:rPr>
  </w:style>
  <w:style w:type="paragraph" w:styleId="ad">
    <w:name w:val="header"/>
    <w:basedOn w:val="a"/>
    <w:link w:val="ae"/>
    <w:unhideWhenUsed/>
    <w:rsid w:val="00463387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46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B27EC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27EC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51">
    <w:name w:val="Основной текст (5) + Полужирный"/>
    <w:aliases w:val="Не курсив"/>
    <w:basedOn w:val="5"/>
    <w:uiPriority w:val="99"/>
    <w:rsid w:val="005B27EC"/>
    <w:rPr>
      <w:b/>
      <w:bCs/>
      <w:i/>
      <w:iCs/>
      <w:sz w:val="23"/>
      <w:szCs w:val="23"/>
      <w:shd w:val="clear" w:color="auto" w:fill="FFFFFF"/>
    </w:rPr>
  </w:style>
  <w:style w:type="character" w:customStyle="1" w:styleId="52">
    <w:name w:val="Основной текст (5) + Не курсив"/>
    <w:basedOn w:val="5"/>
    <w:uiPriority w:val="99"/>
    <w:rsid w:val="005B27EC"/>
    <w:rPr>
      <w:i/>
      <w:iCs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5B27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B27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ubmenu-table">
    <w:name w:val="submenu-table"/>
    <w:basedOn w:val="a0"/>
    <w:rsid w:val="005B27EC"/>
  </w:style>
  <w:style w:type="character" w:customStyle="1" w:styleId="53">
    <w:name w:val="Заголовок №5_"/>
    <w:basedOn w:val="a0"/>
    <w:link w:val="54"/>
    <w:uiPriority w:val="99"/>
    <w:locked/>
    <w:rsid w:val="005B27EC"/>
    <w:rPr>
      <w:b/>
      <w:bCs/>
      <w:sz w:val="23"/>
      <w:szCs w:val="23"/>
      <w:shd w:val="clear" w:color="auto" w:fill="FFFFFF"/>
    </w:rPr>
  </w:style>
  <w:style w:type="paragraph" w:customStyle="1" w:styleId="54">
    <w:name w:val="Заголовок №5"/>
    <w:basedOn w:val="a"/>
    <w:link w:val="53"/>
    <w:uiPriority w:val="99"/>
    <w:rsid w:val="005B27EC"/>
    <w:pPr>
      <w:shd w:val="clear" w:color="auto" w:fill="FFFFFF"/>
      <w:spacing w:after="60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">
    <w:name w:val="Основной текст + Полужирный"/>
    <w:basedOn w:val="a0"/>
    <w:uiPriority w:val="99"/>
    <w:rsid w:val="005B27EC"/>
    <w:rPr>
      <w:b/>
      <w:bCs/>
      <w:sz w:val="23"/>
      <w:szCs w:val="23"/>
      <w:shd w:val="clear" w:color="auto" w:fill="FFFFFF"/>
    </w:rPr>
  </w:style>
  <w:style w:type="paragraph" w:customStyle="1" w:styleId="Iauiue">
    <w:name w:val="Iau.iue"/>
    <w:basedOn w:val="a"/>
    <w:next w:val="a"/>
    <w:uiPriority w:val="99"/>
    <w:rsid w:val="005B27EC"/>
    <w:pPr>
      <w:autoSpaceDE w:val="0"/>
      <w:autoSpaceDN w:val="0"/>
      <w:adjustRightInd w:val="0"/>
      <w:ind w:firstLine="709"/>
      <w:jc w:val="both"/>
    </w:pPr>
    <w:rPr>
      <w:rFonts w:eastAsia="Calibri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35C"/>
    <w:rPr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35C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character" w:customStyle="1" w:styleId="aa">
    <w:name w:val="Абзац списка Знак"/>
    <w:aliases w:val="Нумерованный Знак,Уровент 2.2 Знак,Абзац списка4 Знак,Абзац списка2 Знак"/>
    <w:link w:val="a9"/>
    <w:uiPriority w:val="34"/>
    <w:locked/>
    <w:rsid w:val="00AD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B979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fontstyle01">
    <w:name w:val="fontstyle01"/>
    <w:basedOn w:val="a0"/>
    <w:rsid w:val="004D56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C6BD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0B36-CB8D-4B0E-9181-AEC735A3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7</Pages>
  <Words>23932</Words>
  <Characters>136413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6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studisi-204-12</cp:lastModifiedBy>
  <cp:revision>263</cp:revision>
  <dcterms:created xsi:type="dcterms:W3CDTF">2021-01-26T20:40:00Z</dcterms:created>
  <dcterms:modified xsi:type="dcterms:W3CDTF">2021-07-16T10:44:00Z</dcterms:modified>
</cp:coreProperties>
</file>